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5B" w:rsidRDefault="000B5B3D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</w:t>
      </w:r>
    </w:p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tbl>
      <w:tblPr>
        <w:tblW w:w="9900" w:type="dxa"/>
        <w:tblInd w:w="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A7E5B" w:rsidRPr="00E17014" w:rsidTr="003E3B45">
        <w:trPr>
          <w:trHeight w:val="14989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E5B" w:rsidRPr="00AA7E5B" w:rsidRDefault="00AA7E5B" w:rsidP="003E3B45">
            <w:pPr>
              <w:pStyle w:val="a3"/>
              <w:rPr>
                <w:lang w:val="kk-KZ"/>
              </w:rPr>
            </w:pPr>
            <w:r>
              <w:rPr>
                <w:b/>
                <w:bCs/>
                <w:i/>
                <w:iCs/>
                <w:sz w:val="24"/>
                <w:lang w:val="kk-KZ"/>
              </w:rPr>
              <w:t xml:space="preserve">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                                          </w:t>
            </w: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lang w:val="kk-KZ"/>
              </w:rPr>
            </w:pP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                                                                       «Бекітілді»</w:t>
            </w: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</w:t>
            </w:r>
            <w:r w:rsidRPr="00AA7E5B">
              <w:rPr>
                <w:b/>
                <w:bCs/>
                <w:i/>
                <w:iCs/>
                <w:lang w:val="kk-KZ"/>
              </w:rPr>
              <w:t>«    « « тамыз</w:t>
            </w:r>
            <w:r>
              <w:rPr>
                <w:b/>
                <w:bCs/>
                <w:i/>
                <w:iCs/>
                <w:lang w:val="kk-KZ"/>
              </w:rPr>
              <w:t xml:space="preserve">» </w:t>
            </w:r>
            <w:r w:rsidR="001F4BDD">
              <w:rPr>
                <w:b/>
                <w:bCs/>
                <w:i/>
                <w:iCs/>
                <w:lang w:val="kk-KZ"/>
              </w:rPr>
              <w:t xml:space="preserve">  2021</w:t>
            </w:r>
            <w:r w:rsidRPr="00AA7E5B">
              <w:rPr>
                <w:b/>
                <w:bCs/>
                <w:i/>
                <w:iCs/>
                <w:lang w:val="kk-KZ"/>
              </w:rPr>
              <w:t>ж</w:t>
            </w:r>
          </w:p>
          <w:p w:rsid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 w:rsidRPr="00AA7E5B">
              <w:rPr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Педагогикалық кең</w:t>
            </w:r>
            <w:r>
              <w:rPr>
                <w:b/>
                <w:bCs/>
                <w:i/>
                <w:iCs/>
                <w:lang w:val="kk-KZ"/>
              </w:rPr>
              <w:t>ес</w:t>
            </w: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i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jc w:val="center"/>
              <w:rPr>
                <w:b/>
                <w:iCs/>
                <w:sz w:val="96"/>
                <w:szCs w:val="96"/>
                <w:lang w:val="kk-KZ"/>
              </w:rPr>
            </w:pPr>
            <w:r w:rsidRPr="00AA7E5B">
              <w:rPr>
                <w:b/>
                <w:iCs/>
                <w:sz w:val="96"/>
                <w:szCs w:val="96"/>
                <w:lang w:val="kk-KZ"/>
              </w:rPr>
              <w:t>20</w:t>
            </w:r>
            <w:r w:rsidR="001F4BDD">
              <w:rPr>
                <w:b/>
                <w:iCs/>
                <w:sz w:val="96"/>
                <w:szCs w:val="96"/>
                <w:lang w:val="kk-KZ"/>
              </w:rPr>
              <w:t>21-2022</w:t>
            </w:r>
            <w:r w:rsidRPr="00AA7E5B">
              <w:rPr>
                <w:b/>
                <w:iCs/>
                <w:sz w:val="96"/>
                <w:szCs w:val="96"/>
                <w:lang w:val="kk-KZ"/>
              </w:rPr>
              <w:t xml:space="preserve"> оқу   жылының</w:t>
            </w:r>
          </w:p>
          <w:p w:rsidR="00AA7E5B" w:rsidRPr="00AA7E5B" w:rsidRDefault="00AA7E5B" w:rsidP="003E3B45">
            <w:pPr>
              <w:pStyle w:val="a3"/>
              <w:ind w:firstLine="111"/>
              <w:rPr>
                <w:b/>
                <w:iCs/>
                <w:sz w:val="96"/>
                <w:szCs w:val="96"/>
                <w:lang w:val="kk-KZ"/>
              </w:rPr>
            </w:pPr>
            <w:r w:rsidRPr="00AA7E5B">
              <w:rPr>
                <w:b/>
                <w:iCs/>
                <w:sz w:val="96"/>
                <w:szCs w:val="96"/>
                <w:lang w:val="kk-KZ"/>
              </w:rPr>
              <w:t>оқу- тәрбие жоспары</w:t>
            </w:r>
          </w:p>
          <w:p w:rsidR="00AA7E5B" w:rsidRPr="00AA7E5B" w:rsidRDefault="00AA7E5B" w:rsidP="003E3B45">
            <w:pPr>
              <w:pStyle w:val="a3"/>
              <w:ind w:firstLine="709"/>
              <w:rPr>
                <w:i/>
                <w:iCs/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szCs w:val="20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AA7E5B">
              <w:rPr>
                <w:b/>
                <w:bCs/>
                <w:iCs/>
                <w:sz w:val="36"/>
                <w:lang w:val="kk-KZ"/>
              </w:rPr>
              <w:t>Ақсу</w:t>
            </w:r>
          </w:p>
          <w:p w:rsidR="00AA7E5B" w:rsidRPr="00022721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Дарынды балаларға</w:t>
            </w:r>
          </w:p>
          <w:p w:rsidR="00AA7E5B" w:rsidRPr="00022721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арналған мамандандырылған гимназия</w:t>
            </w:r>
          </w:p>
          <w:p w:rsidR="00AA7E5B" w:rsidRPr="003E3B45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3E3B45">
              <w:rPr>
                <w:b/>
                <w:bCs/>
                <w:iCs/>
                <w:sz w:val="36"/>
                <w:lang w:val="kk-KZ"/>
              </w:rPr>
              <w:t>Әуезова,58</w:t>
            </w:r>
          </w:p>
          <w:p w:rsidR="00AA7E5B" w:rsidRPr="003E3B45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3E3B45" w:rsidRDefault="00AA7E5B" w:rsidP="003E3B45">
            <w:pPr>
              <w:pStyle w:val="a3"/>
              <w:rPr>
                <w:sz w:val="24"/>
                <w:lang w:val="kk-KZ"/>
              </w:rPr>
            </w:pPr>
          </w:p>
        </w:tc>
      </w:tr>
    </w:tbl>
    <w:p w:rsidR="00AA7E5B" w:rsidRDefault="00AA7E5B" w:rsidP="00AA7E5B">
      <w:pPr>
        <w:jc w:val="center"/>
        <w:rPr>
          <w:rFonts w:ascii="KZ Times New Roman" w:hAnsi="KZ Times New Roman"/>
          <w:b/>
          <w:sz w:val="32"/>
          <w:szCs w:val="32"/>
          <w:lang w:val="kk-KZ"/>
        </w:rPr>
      </w:pPr>
    </w:p>
    <w:p w:rsidR="00AA7E5B" w:rsidRPr="003E3B45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AA7E5B" w:rsidRDefault="001F4BDD" w:rsidP="00AA7E5B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2021-2022</w:t>
      </w:r>
      <w:r w:rsidR="00AA7E5B">
        <w:rPr>
          <w:rFonts w:ascii="KZ Times New Roman" w:hAnsi="KZ Times New Roman"/>
          <w:b/>
          <w:sz w:val="28"/>
          <w:szCs w:val="28"/>
          <w:lang w:val="kk-KZ"/>
        </w:rPr>
        <w:t xml:space="preserve"> оқу жылының  оқу- тәрбие жоспары.</w:t>
      </w:r>
    </w:p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йда қар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ім жауапты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1F4BDD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020-2021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жылының қорытынды сараптамасы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ың мақсаты, міндеті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а гимназия жөнінде анықтама ақпарат: гимназия әкімшілігі, оқушылар құрамы, білім беру бағдарламалары, педагогикалық кадрлар құрылымының сапасы, оқушылар жетістігі, материалдық техникалық базасы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ілім жөніндегі мемлекеттік құжаттардың орындалуына бағытталған іс- әрекетті ұйымдастыру: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лпы білім беру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Р «Тіл туралы заңы»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СӨС бағдарламасы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тәрбие жұмысын</w:t>
            </w:r>
          </w:p>
          <w:p w:rsidR="00AA7E5B" w:rsidRDefault="00AA7E5B" w:rsidP="00435810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информациялау.</w:t>
            </w:r>
          </w:p>
          <w:p w:rsidR="00435810" w:rsidRDefault="00435810" w:rsidP="00435810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435810" w:rsidRDefault="00435810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  <w:p w:rsidR="00AA7E5B" w:rsidRDefault="00662891" w:rsidP="00662891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Есенгожина А.Е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  <w:p w:rsidR="00435810" w:rsidRDefault="00435810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ик Б.В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адрлармен жұмыс, біліктілігін арттыру, аттестат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Әдістемелік кеңес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435810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емлекеттік білім беру стандартын орындау бағытындағы оқу- тәрбие үдерісін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– тәрбие үдерісінде психологиялық қызметті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Шаймерденова Н.Т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0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Ата- аналармен, оқушылармен </w:t>
            </w:r>
          </w:p>
          <w:p w:rsidR="00AA7E5B" w:rsidRDefault="00435810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>тәрбие жұм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AA7E5B" w:rsidRPr="00B92FAA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сқару (педагогикалық кеңес, семинар, ата- аналар жиналысы жоспары) және мектепішілік тексеріс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92FAA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Аккентаева К.М.</w:t>
            </w:r>
          </w:p>
        </w:tc>
      </w:tr>
      <w:tr w:rsidR="00AA7E5B" w:rsidRPr="00B92FAA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 материалд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Өндірістік жинал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92FAA" w:rsidP="00B92FAA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</w:p>
        </w:tc>
      </w:tr>
    </w:tbl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lastRenderedPageBreak/>
        <w:t>Г</w:t>
      </w:r>
      <w:r w:rsidR="001F4BDD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имназияның 2021-2022</w:t>
      </w: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оқу жылының басындағы білім мазмұнын жаңарту сұрақтары жөніндегі есебінің ақпараты</w:t>
      </w: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«Ақсу қаласының дарынды балаларға арналған мамандандырылған гимназиясы» – мемлекеттік мекеме.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Лицензия № 0142040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23.05.2011 ж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Мекен жайы:</w:t>
      </w:r>
      <w:r w:rsidR="00A33A42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Ақсу қаласы, Ә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уезов көшесі, 58.</w:t>
      </w:r>
    </w:p>
    <w:p w:rsidR="009030D3" w:rsidRPr="00662891" w:rsidRDefault="00662891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Мектеп директоры </w:t>
      </w:r>
      <w:r w:rsidR="00B92FAA" w:rsidRPr="0066289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</w:t>
      </w:r>
      <w:r w:rsidR="00B92FAA" w:rsidRPr="00662891"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  <w:t>Дюсембаев А.К.</w:t>
      </w:r>
    </w:p>
    <w:p w:rsidR="009030D3" w:rsidRPr="0066289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66289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лық енгізу жөніндегі директордың орынбасары:</w:t>
      </w:r>
    </w:p>
    <w:p w:rsidR="009030D3" w:rsidRPr="0066289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66289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 xml:space="preserve">                       Аккентаева Кырмызы Мухаметкалиевна</w:t>
      </w:r>
    </w:p>
    <w:p w:rsidR="009030D3" w:rsidRPr="00E00D3D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E00D3D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Оқу-тәрбие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E00D3D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E00D3D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E00D3D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>Джамалбаева Сайран Сагат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  <w:t>Бакырбекова  Гулбану Абусыздыковна</w:t>
      </w:r>
    </w:p>
    <w:p w:rsidR="009030D3" w:rsidRPr="0033032D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134"/>
        <w:gridCol w:w="1417"/>
        <w:gridCol w:w="1559"/>
        <w:gridCol w:w="1134"/>
        <w:gridCol w:w="1236"/>
      </w:tblGrid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ыту процесі</w:t>
            </w:r>
          </w:p>
        </w:tc>
        <w:tc>
          <w:tcPr>
            <w:tcW w:w="1843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-ші басқыш (негізгі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 саны</w:t>
            </w:r>
          </w:p>
        </w:tc>
        <w:tc>
          <w:tcPr>
            <w:tcW w:w="141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ушы-лар саны</w:t>
            </w:r>
          </w:p>
        </w:tc>
        <w:tc>
          <w:tcPr>
            <w:tcW w:w="155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3-ші басқыш (орта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 саны</w:t>
            </w:r>
          </w:p>
        </w:tc>
        <w:tc>
          <w:tcPr>
            <w:tcW w:w="1236" w:type="dxa"/>
          </w:tcPr>
          <w:p w:rsidR="009030D3" w:rsidRPr="009030D3" w:rsidRDefault="009030D3" w:rsidP="009030D3">
            <w:pPr>
              <w:spacing w:after="0" w:line="240" w:lineRule="auto"/>
              <w:ind w:right="-6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ушы-лар саны</w:t>
            </w:r>
          </w:p>
        </w:tc>
      </w:tr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Гуманитарлы жара-тылыс-ғылымы</w:t>
            </w:r>
          </w:p>
        </w:tc>
        <w:tc>
          <w:tcPr>
            <w:tcW w:w="1843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5 – 9</w:t>
            </w:r>
          </w:p>
        </w:tc>
        <w:tc>
          <w:tcPr>
            <w:tcW w:w="1134" w:type="dxa"/>
            <w:vAlign w:val="center"/>
          </w:tcPr>
          <w:p w:rsidR="009030D3" w:rsidRPr="009030D3" w:rsidRDefault="00A20891" w:rsidP="004A73B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     9</w:t>
            </w:r>
          </w:p>
        </w:tc>
        <w:tc>
          <w:tcPr>
            <w:tcW w:w="1417" w:type="dxa"/>
            <w:vAlign w:val="center"/>
          </w:tcPr>
          <w:p w:rsidR="009030D3" w:rsidRPr="00E17014" w:rsidRDefault="00A20891" w:rsidP="00E1701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201</w:t>
            </w:r>
          </w:p>
        </w:tc>
        <w:tc>
          <w:tcPr>
            <w:tcW w:w="1559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10 – 11 </w:t>
            </w:r>
          </w:p>
        </w:tc>
        <w:tc>
          <w:tcPr>
            <w:tcW w:w="1134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</w:t>
            </w:r>
          </w:p>
        </w:tc>
        <w:tc>
          <w:tcPr>
            <w:tcW w:w="1236" w:type="dxa"/>
            <w:vAlign w:val="center"/>
          </w:tcPr>
          <w:p w:rsidR="009030D3" w:rsidRPr="009030D3" w:rsidRDefault="00A2089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49</w:t>
            </w:r>
          </w:p>
        </w:tc>
      </w:tr>
    </w:tbl>
    <w:p w:rsidR="009030D3" w:rsidRPr="00E17014" w:rsidRDefault="009030D3" w:rsidP="00E17014">
      <w:pPr>
        <w:keepNext/>
        <w:spacing w:after="0" w:line="240" w:lineRule="auto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Контингент құрылымы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40"/>
        <w:gridCol w:w="1701"/>
        <w:gridCol w:w="1560"/>
        <w:gridCol w:w="3079"/>
      </w:tblGrid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Контингент құрылымы</w:t>
            </w:r>
          </w:p>
        </w:tc>
        <w:tc>
          <w:tcPr>
            <w:tcW w:w="154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Бастауыш мектеп</w:t>
            </w:r>
          </w:p>
        </w:tc>
        <w:tc>
          <w:tcPr>
            <w:tcW w:w="1701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Негізгі мектеп</w:t>
            </w:r>
          </w:p>
        </w:tc>
        <w:tc>
          <w:tcPr>
            <w:tcW w:w="156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рта мектеп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307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Барлығы мектеп бойынша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тардың жалпы саны:</w:t>
            </w:r>
          </w:p>
          <w:p w:rsidR="00A20891" w:rsidRPr="009030D3" w:rsidRDefault="00A2089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9030D3" w:rsidRPr="009030D3" w:rsidRDefault="00A2089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030D3" w:rsidRPr="009030D3" w:rsidRDefault="00A2089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итын оқушылар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A2089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9030D3" w:rsidRPr="009030D3" w:rsidRDefault="009C7BA7" w:rsidP="009C7BA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201</w:t>
            </w:r>
          </w:p>
        </w:tc>
        <w:tc>
          <w:tcPr>
            <w:tcW w:w="1560" w:type="dxa"/>
            <w:vAlign w:val="center"/>
          </w:tcPr>
          <w:p w:rsidR="009030D3" w:rsidRPr="009030D3" w:rsidRDefault="009C7BA7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49</w:t>
            </w:r>
          </w:p>
        </w:tc>
        <w:tc>
          <w:tcPr>
            <w:tcW w:w="3079" w:type="dxa"/>
            <w:vAlign w:val="center"/>
          </w:tcPr>
          <w:p w:rsidR="009030D3" w:rsidRPr="009030D3" w:rsidRDefault="009C7BA7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362</w:t>
            </w:r>
          </w:p>
        </w:tc>
      </w:tr>
    </w:tbl>
    <w:p w:rsidR="009030D3" w:rsidRPr="00E17014" w:rsidRDefault="009030D3" w:rsidP="00E17014">
      <w:pPr>
        <w:keepNext/>
        <w:spacing w:after="0" w:line="240" w:lineRule="auto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p w:rsidR="00A20891" w:rsidRPr="00327601" w:rsidRDefault="00A20891" w:rsidP="00A20891">
      <w:pPr>
        <w:jc w:val="center"/>
        <w:rPr>
          <w:rFonts w:ascii="KZ Times New Roman" w:hAnsi="KZ Times New Roman"/>
          <w:b/>
          <w:bCs/>
          <w:sz w:val="28"/>
          <w:szCs w:val="28"/>
        </w:rPr>
      </w:pPr>
      <w:r w:rsidRPr="00327601">
        <w:rPr>
          <w:rFonts w:ascii="KZ Times New Roman" w:hAnsi="KZ Times New Roman"/>
          <w:b/>
          <w:bCs/>
          <w:sz w:val="28"/>
          <w:szCs w:val="28"/>
        </w:rPr>
        <w:t>Педагогикалық кадрлар құрылымының сапасы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134"/>
        <w:gridCol w:w="1417"/>
        <w:gridCol w:w="1418"/>
        <w:gridCol w:w="1417"/>
        <w:gridCol w:w="1417"/>
      </w:tblGrid>
      <w:tr w:rsidR="00A20891" w:rsidTr="00A20891">
        <w:trPr>
          <w:trHeight w:val="1412"/>
        </w:trPr>
        <w:tc>
          <w:tcPr>
            <w:tcW w:w="1418" w:type="dxa"/>
            <w:vAlign w:val="center"/>
          </w:tcPr>
          <w:p w:rsidR="00A20891" w:rsidRPr="002D2BC5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Оқу жылы</w:t>
            </w:r>
          </w:p>
        </w:tc>
        <w:tc>
          <w:tcPr>
            <w:tcW w:w="1134" w:type="dxa"/>
            <w:vAlign w:val="center"/>
          </w:tcPr>
          <w:p w:rsidR="00A20891" w:rsidRPr="002D2BC5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Мұғалімдер саны</w:t>
            </w:r>
          </w:p>
        </w:tc>
        <w:tc>
          <w:tcPr>
            <w:tcW w:w="1276" w:type="dxa"/>
            <w:vAlign w:val="center"/>
          </w:tcPr>
          <w:p w:rsidR="00A20891" w:rsidRPr="008A23D5" w:rsidRDefault="008A23D5" w:rsidP="008A23D5">
            <w:pPr>
              <w:pStyle w:val="a5"/>
              <w:spacing w:after="0" w:line="240" w:lineRule="auto"/>
              <w:ind w:left="175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 санат</w:t>
            </w:r>
          </w:p>
        </w:tc>
        <w:tc>
          <w:tcPr>
            <w:tcW w:w="1134" w:type="dxa"/>
            <w:vAlign w:val="center"/>
          </w:tcPr>
          <w:p w:rsidR="00A20891" w:rsidRPr="002D2BC5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Педагог сарапшы</w:t>
            </w:r>
          </w:p>
        </w:tc>
        <w:tc>
          <w:tcPr>
            <w:tcW w:w="1417" w:type="dxa"/>
            <w:vAlign w:val="center"/>
          </w:tcPr>
          <w:p w:rsidR="00A20891" w:rsidRPr="002D2BC5" w:rsidRDefault="008A23D5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Жоғары  санат</w:t>
            </w:r>
          </w:p>
        </w:tc>
        <w:tc>
          <w:tcPr>
            <w:tcW w:w="1418" w:type="dxa"/>
          </w:tcPr>
          <w:p w:rsidR="00A20891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A20891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Педагог- зерттеуші</w:t>
            </w:r>
          </w:p>
          <w:p w:rsidR="00A20891" w:rsidRPr="002D2BC5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891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A20891" w:rsidRPr="002D2BC5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Педагог-шебер-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1-ші</w:t>
            </w:r>
            <w:r w:rsidR="008A23D5">
              <w:rPr>
                <w:rFonts w:ascii="KZ Times New Roman" w:hAnsi="KZ Times New Roman"/>
                <w:sz w:val="24"/>
                <w:szCs w:val="24"/>
              </w:rPr>
              <w:t xml:space="preserve">, жоғары  саната       </w:t>
            </w:r>
            <w:r w:rsidRPr="002D2BC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Pr="002D2BC5">
              <w:rPr>
                <w:rFonts w:ascii="KZ Times New Roman" w:hAnsi="KZ Times New Roman"/>
                <w:sz w:val="24"/>
                <w:szCs w:val="24"/>
                <w:lang w:val="en-US"/>
              </w:rPr>
              <w:t>% есебімен</w:t>
            </w:r>
          </w:p>
        </w:tc>
      </w:tr>
      <w:tr w:rsidR="00A20891" w:rsidTr="00A20891">
        <w:trPr>
          <w:trHeight w:val="257"/>
        </w:trPr>
        <w:tc>
          <w:tcPr>
            <w:tcW w:w="1418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9-2020</w:t>
            </w:r>
          </w:p>
        </w:tc>
        <w:tc>
          <w:tcPr>
            <w:tcW w:w="1134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5</w:t>
            </w:r>
          </w:p>
        </w:tc>
      </w:tr>
      <w:tr w:rsidR="00A20891" w:rsidTr="00A20891">
        <w:tc>
          <w:tcPr>
            <w:tcW w:w="1418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2</w:t>
            </w:r>
          </w:p>
        </w:tc>
      </w:tr>
      <w:tr w:rsidR="00A20891" w:rsidTr="00A20891">
        <w:trPr>
          <w:trHeight w:val="306"/>
        </w:trPr>
        <w:tc>
          <w:tcPr>
            <w:tcW w:w="1418" w:type="dxa"/>
          </w:tcPr>
          <w:p w:rsidR="00A20891" w:rsidRPr="002D2BC5" w:rsidRDefault="00A20891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A20891" w:rsidRPr="002D2BC5" w:rsidRDefault="008A23D5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A20891" w:rsidRPr="002D2BC5" w:rsidRDefault="001A7AD2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891" w:rsidRPr="002D2BC5" w:rsidRDefault="001A7AD2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0891" w:rsidRPr="002D2BC5" w:rsidRDefault="001A7AD2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0891" w:rsidRPr="002D2BC5" w:rsidRDefault="001A7AD2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20891" w:rsidRPr="002D2BC5" w:rsidRDefault="001A7AD2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0891" w:rsidRPr="002D2BC5" w:rsidRDefault="001A7AD2" w:rsidP="00A208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0</w:t>
            </w:r>
          </w:p>
        </w:tc>
      </w:tr>
    </w:tbl>
    <w:p w:rsidR="00E17014" w:rsidRDefault="00E17014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p w:rsidR="00E17014" w:rsidRDefault="00E17014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br w:type="page"/>
      </w: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lastRenderedPageBreak/>
        <w:t>Тәжірибелі-эксперименттік жұмыстар:</w:t>
      </w: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 xml:space="preserve">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1.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 xml:space="preserve">Тақырыбы: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>«Үш тілде оқыту»</w:t>
      </w:r>
      <w:r w:rsidR="00E17AB7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</w:t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 xml:space="preserve"> бағдарламасының бекітілуі: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   </w:t>
      </w:r>
      <w:r w:rsidR="005643BE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 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Облыстық білім департаментінің </w:t>
      </w:r>
      <w:r w:rsidR="005643BE">
        <w:rPr>
          <w:rFonts w:ascii="KZ Times New Roman" w:eastAsia="Times New Roman" w:hAnsi="KZ Times New Roman" w:cs="Times New Roman"/>
          <w:bCs/>
          <w:sz w:val="28"/>
          <w:szCs w:val="20"/>
        </w:rPr>
        <w:t>28.09.2016ж № 326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бұйрығы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    </w:t>
      </w:r>
    </w:p>
    <w:p w:rsidR="009030D3" w:rsidRPr="009030D3" w:rsidRDefault="00D55AF4" w:rsidP="00662891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</w:t>
      </w:r>
      <w:r w:rsidR="00DD2502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 </w:t>
      </w:r>
      <w:r w:rsidR="009030D3"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Білім беру бағдарламалары</w:t>
      </w:r>
    </w:p>
    <w:p w:rsidR="009030D3" w:rsidRPr="009030D3" w:rsidRDefault="00DD2502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Оқу пәндері бойынша жаңа бағдарламалар.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>Шығыс тарихы – 6 сынып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</w:t>
      </w:r>
      <w:r w:rsidR="0023153B">
        <w:rPr>
          <w:rFonts w:ascii="KZ Times New Roman" w:eastAsia="Times New Roman" w:hAnsi="KZ Times New Roman" w:cs="Times New Roman"/>
          <w:sz w:val="28"/>
          <w:szCs w:val="20"/>
        </w:rPr>
        <w:t>Қызықты грамматика 1-4 сыныптар</w:t>
      </w:r>
    </w:p>
    <w:p w:rsidR="009030D3" w:rsidRPr="009030D3" w:rsidRDefault="002E52B4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Математикалық логика 1-4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сыныптар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Биология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 w:rsidR="00662891">
        <w:rPr>
          <w:rFonts w:ascii="KZ Times New Roman" w:eastAsia="Times New Roman" w:hAnsi="KZ Times New Roman" w:cs="Times New Roman"/>
          <w:sz w:val="28"/>
          <w:szCs w:val="20"/>
        </w:rPr>
        <w:t>7,9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 сынып</w:t>
      </w:r>
      <w:r w:rsidR="00662891">
        <w:rPr>
          <w:rFonts w:ascii="KZ Times New Roman" w:eastAsia="Times New Roman" w:hAnsi="KZ Times New Roman" w:cs="Times New Roman"/>
          <w:sz w:val="28"/>
          <w:szCs w:val="20"/>
        </w:rPr>
        <w:t>тар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Физика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 w:rsidR="00662891">
        <w:rPr>
          <w:rFonts w:ascii="KZ Times New Roman" w:eastAsia="Times New Roman" w:hAnsi="KZ Times New Roman" w:cs="Times New Roman"/>
          <w:sz w:val="28"/>
          <w:szCs w:val="20"/>
        </w:rPr>
        <w:t>7-9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 сынып</w:t>
      </w:r>
      <w:r w:rsidR="00662891">
        <w:rPr>
          <w:rFonts w:ascii="KZ Times New Roman" w:eastAsia="Times New Roman" w:hAnsi="KZ Times New Roman" w:cs="Times New Roman"/>
          <w:sz w:val="28"/>
          <w:szCs w:val="20"/>
        </w:rPr>
        <w:t>тар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Информ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 w:rsidR="00662891">
        <w:rPr>
          <w:rFonts w:ascii="KZ Times New Roman" w:eastAsia="Times New Roman" w:hAnsi="KZ Times New Roman" w:cs="Times New Roman"/>
          <w:sz w:val="28"/>
          <w:szCs w:val="20"/>
        </w:rPr>
        <w:t xml:space="preserve">8,9 </w:t>
      </w:r>
      <w:r>
        <w:rPr>
          <w:rFonts w:ascii="KZ Times New Roman" w:eastAsia="Times New Roman" w:hAnsi="KZ Times New Roman" w:cs="Times New Roman"/>
          <w:sz w:val="28"/>
          <w:szCs w:val="20"/>
        </w:rPr>
        <w:t>а,ә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 сыныптар</w:t>
      </w:r>
    </w:p>
    <w:p w:rsidR="0023153B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Ертіс өңірінің әдебиеті 9 сынып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Тіл мәдениеті 5,6ә сыныптар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Қазақстан тарихы әңгімелері 6а сынып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Халық ауыз шығармашылығы 5 сынып </w:t>
      </w:r>
    </w:p>
    <w:p w:rsidR="00662891" w:rsidRDefault="00662891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Абай тағылымы 6 сынып</w:t>
      </w:r>
    </w:p>
    <w:p w:rsidR="00662891" w:rsidRDefault="00662891" w:rsidP="006628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ІТ негіздері 3-4 сыныптар </w:t>
      </w:r>
    </w:p>
    <w:p w:rsidR="00662891" w:rsidRDefault="00662891" w:rsidP="006628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Программалау негіздері, Компьютерлік графика 9 сынып.</w:t>
      </w:r>
    </w:p>
    <w:p w:rsidR="00DD2502" w:rsidRPr="00662891" w:rsidRDefault="00DD2502" w:rsidP="006628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 Елтану 7 сынып</w:t>
      </w:r>
    </w:p>
    <w:p w:rsidR="009030D3" w:rsidRPr="009030D3" w:rsidRDefault="009030D3" w:rsidP="009030D3">
      <w:pPr>
        <w:spacing w:after="0" w:line="240" w:lineRule="auto"/>
        <w:ind w:left="426"/>
        <w:jc w:val="both"/>
        <w:rPr>
          <w:rFonts w:ascii="KZ Times New Roman" w:eastAsia="Times New Roman" w:hAnsi="KZ Times New Roman" w:cs="Times New Roman"/>
          <w:sz w:val="28"/>
          <w:szCs w:val="20"/>
        </w:rPr>
      </w:pPr>
    </w:p>
    <w:p w:rsidR="009030D3" w:rsidRPr="009030D3" w:rsidRDefault="009030D3" w:rsidP="00E0499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 оқыту пәндері бойынша жұмыс жасайтын мұғалімдер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2410"/>
        <w:gridCol w:w="4677"/>
      </w:tblGrid>
      <w:tr w:rsidR="009030D3" w:rsidRPr="009030D3" w:rsidTr="00D6377A">
        <w:tc>
          <w:tcPr>
            <w:tcW w:w="1985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Бағдарламалар</w:t>
            </w:r>
          </w:p>
        </w:tc>
        <w:tc>
          <w:tcPr>
            <w:tcW w:w="1843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Оқыту пәні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Курстың аты</w:t>
            </w:r>
          </w:p>
          <w:p w:rsidR="00EF4141" w:rsidRPr="00DD2502" w:rsidRDefault="00EF414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030D3" w:rsidRPr="00DD2502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Мұғалімнің аты-жөні</w:t>
            </w:r>
          </w:p>
        </w:tc>
      </w:tr>
      <w:tr w:rsidR="009030D3" w:rsidRPr="009030D3" w:rsidTr="00D6377A">
        <w:tc>
          <w:tcPr>
            <w:tcW w:w="1985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вторлық</w:t>
            </w:r>
          </w:p>
        </w:tc>
        <w:tc>
          <w:tcPr>
            <w:tcW w:w="1843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Тарих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«Шығыс тарихы»</w:t>
            </w:r>
          </w:p>
        </w:tc>
        <w:tc>
          <w:tcPr>
            <w:tcW w:w="4677" w:type="dxa"/>
          </w:tcPr>
          <w:p w:rsidR="00EF4141" w:rsidRDefault="00DD2502" w:rsidP="00DD2502">
            <w:pPr>
              <w:spacing w:after="0" w:line="240" w:lineRule="auto"/>
              <w:ind w:left="-108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 w:rsidR="009030D3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Джамалбаева С.С.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-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педагог-зерттеуші</w:t>
            </w:r>
          </w:p>
          <w:p w:rsidR="008A23D5" w:rsidRPr="00DD2502" w:rsidRDefault="008A23D5" w:rsidP="00DD2502">
            <w:pPr>
              <w:spacing w:after="0" w:line="240" w:lineRule="auto"/>
              <w:ind w:left="-108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</w:tr>
      <w:tr w:rsidR="009030D3" w:rsidRPr="009030D3" w:rsidTr="00D6377A">
        <w:tc>
          <w:tcPr>
            <w:tcW w:w="1985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вторлық</w:t>
            </w:r>
          </w:p>
        </w:tc>
        <w:tc>
          <w:tcPr>
            <w:tcW w:w="1843" w:type="dxa"/>
          </w:tcPr>
          <w:p w:rsidR="009030D3" w:rsidRPr="00DD2502" w:rsidRDefault="009030D3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9030D3" w:rsidRPr="00DD2502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«Компьютерлік графика</w:t>
            </w:r>
            <w:r w:rsidR="009030D3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D6377A" w:rsidRDefault="00E35C38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былгазина Э.Т.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–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информатика </w:t>
            </w:r>
            <w:r w:rsidR="009030D3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ұғалімі,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</w:p>
          <w:p w:rsidR="00EF4141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        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</w:t>
            </w:r>
            <w:r w:rsidR="00DD2502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едагог- зерттеуші</w:t>
            </w:r>
          </w:p>
          <w:p w:rsidR="008A23D5" w:rsidRPr="00DD2502" w:rsidRDefault="008A23D5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</w:tr>
      <w:tr w:rsidR="009030D3" w:rsidRPr="009030D3" w:rsidTr="00D6377A">
        <w:tc>
          <w:tcPr>
            <w:tcW w:w="1985" w:type="dxa"/>
          </w:tcPr>
          <w:p w:rsidR="009030D3" w:rsidRPr="00DD2502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вторлық</w:t>
            </w:r>
          </w:p>
        </w:tc>
        <w:tc>
          <w:tcPr>
            <w:tcW w:w="1843" w:type="dxa"/>
          </w:tcPr>
          <w:p w:rsidR="009030D3" w:rsidRPr="00DD2502" w:rsidRDefault="009030D3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атематикалық логика</w:t>
            </w:r>
          </w:p>
        </w:tc>
        <w:tc>
          <w:tcPr>
            <w:tcW w:w="4677" w:type="dxa"/>
          </w:tcPr>
          <w:p w:rsidR="00D6377A" w:rsidRDefault="00E35C38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Елубаева М.С. 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- бастауыш  </w:t>
            </w:r>
            <w:r w:rsid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мұғалімі, 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        педагог-зерттеуші</w:t>
            </w:r>
          </w:p>
        </w:tc>
      </w:tr>
      <w:tr w:rsidR="00327601" w:rsidRPr="009030D3" w:rsidTr="00D6377A">
        <w:tc>
          <w:tcPr>
            <w:tcW w:w="1985" w:type="dxa"/>
          </w:tcPr>
          <w:p w:rsidR="00327601" w:rsidRPr="00DD2502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вторлық </w:t>
            </w:r>
          </w:p>
        </w:tc>
        <w:tc>
          <w:tcPr>
            <w:tcW w:w="1843" w:type="dxa"/>
          </w:tcPr>
          <w:p w:rsidR="00327601" w:rsidRPr="00DD2502" w:rsidRDefault="00DD2502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Әдебиет</w:t>
            </w:r>
          </w:p>
        </w:tc>
        <w:tc>
          <w:tcPr>
            <w:tcW w:w="2410" w:type="dxa"/>
          </w:tcPr>
          <w:p w:rsidR="00327601" w:rsidRPr="00DD2502" w:rsidRDefault="00DD2502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Ертіс өңірінің әдебиеті</w:t>
            </w:r>
          </w:p>
        </w:tc>
        <w:tc>
          <w:tcPr>
            <w:tcW w:w="4677" w:type="dxa"/>
          </w:tcPr>
          <w:p w:rsidR="00D6377A" w:rsidRDefault="00D6377A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Дюсембаев А.К.– қазақ тілі мен әдебиеті  </w:t>
            </w:r>
          </w:p>
          <w:p w:rsidR="00327601" w:rsidRPr="00DD2502" w:rsidRDefault="00D6377A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   мұғалімі, педагог- шебер.</w:t>
            </w:r>
          </w:p>
        </w:tc>
      </w:tr>
      <w:tr w:rsidR="009030D3" w:rsidRPr="009030D3" w:rsidTr="00D6377A">
        <w:trPr>
          <w:trHeight w:val="521"/>
        </w:trPr>
        <w:tc>
          <w:tcPr>
            <w:tcW w:w="1985" w:type="dxa"/>
          </w:tcPr>
          <w:p w:rsidR="009030D3" w:rsidRPr="00DD2502" w:rsidRDefault="00D6377A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Арнайы курс</w:t>
            </w:r>
          </w:p>
        </w:tc>
        <w:tc>
          <w:tcPr>
            <w:tcW w:w="1843" w:type="dxa"/>
          </w:tcPr>
          <w:p w:rsidR="009030D3" w:rsidRPr="00DD2502" w:rsidRDefault="00327601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7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</w:rPr>
              <w:t>-9</w:t>
            </w:r>
            <w:r w:rsidR="00E35160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410" w:type="dxa"/>
          </w:tcPr>
          <w:p w:rsidR="009030D3" w:rsidRPr="00DD2502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Физика ағылшын тілінде</w:t>
            </w:r>
          </w:p>
        </w:tc>
        <w:tc>
          <w:tcPr>
            <w:tcW w:w="4677" w:type="dxa"/>
          </w:tcPr>
          <w:p w:rsidR="009030D3" w:rsidRPr="00DD2502" w:rsidRDefault="009030D3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Қабылбекова А.С. – физика</w:t>
            </w:r>
            <w:r w:rsidR="00D6377A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мұғалімі,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         педагог- шебер</w:t>
            </w:r>
          </w:p>
        </w:tc>
      </w:tr>
      <w:tr w:rsidR="00EF4141" w:rsidRPr="009030D3" w:rsidTr="00D6377A">
        <w:trPr>
          <w:trHeight w:val="515"/>
        </w:trPr>
        <w:tc>
          <w:tcPr>
            <w:tcW w:w="1985" w:type="dxa"/>
          </w:tcPr>
          <w:p w:rsidR="00EF4141" w:rsidRPr="00DD2502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рнайы курс</w:t>
            </w:r>
          </w:p>
        </w:tc>
        <w:tc>
          <w:tcPr>
            <w:tcW w:w="1843" w:type="dxa"/>
          </w:tcPr>
          <w:p w:rsidR="00EF4141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7,9</w:t>
            </w:r>
            <w:r w:rsidR="00327601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сынып</w:t>
            </w:r>
          </w:p>
        </w:tc>
        <w:tc>
          <w:tcPr>
            <w:tcW w:w="2410" w:type="dxa"/>
          </w:tcPr>
          <w:p w:rsidR="00EF4141" w:rsidRPr="00DD2502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иология ағылшын тілінде</w:t>
            </w:r>
          </w:p>
        </w:tc>
        <w:tc>
          <w:tcPr>
            <w:tcW w:w="4677" w:type="dxa"/>
          </w:tcPr>
          <w:p w:rsidR="00EF4141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Жахав Б. Т.</w:t>
            </w:r>
            <w:r w:rsidR="00EF4141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.- </w:t>
            </w:r>
            <w:r w:rsidR="00327601"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мұғалімі, </w:t>
            </w:r>
          </w:p>
          <w:p w:rsidR="00EF4141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педагог- сарапшы</w:t>
            </w:r>
          </w:p>
        </w:tc>
      </w:tr>
      <w:tr w:rsidR="00D6377A" w:rsidRPr="009030D3" w:rsidTr="00D6377A">
        <w:trPr>
          <w:trHeight w:val="515"/>
        </w:trPr>
        <w:tc>
          <w:tcPr>
            <w:tcW w:w="1985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Арнайы курс</w:t>
            </w:r>
          </w:p>
        </w:tc>
        <w:tc>
          <w:tcPr>
            <w:tcW w:w="1843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8,</w:t>
            </w: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сынып</w:t>
            </w:r>
          </w:p>
        </w:tc>
        <w:tc>
          <w:tcPr>
            <w:tcW w:w="2410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77" w:type="dxa"/>
          </w:tcPr>
          <w:p w:rsidR="00D6377A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былгазина Э.Т. – информатика мұғалім,  </w:t>
            </w:r>
          </w:p>
          <w:p w:rsidR="00D6377A" w:rsidRPr="00DD2502" w:rsidRDefault="00D6377A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педагог-зерттеуші</w:t>
            </w:r>
          </w:p>
        </w:tc>
      </w:tr>
      <w:tr w:rsidR="00D6377A" w:rsidRPr="009030D3" w:rsidTr="00D6377A">
        <w:tc>
          <w:tcPr>
            <w:tcW w:w="1985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рнайы курс</w:t>
            </w:r>
          </w:p>
        </w:tc>
        <w:tc>
          <w:tcPr>
            <w:tcW w:w="1843" w:type="dxa"/>
          </w:tcPr>
          <w:p w:rsidR="00D6377A" w:rsidRPr="00DD2502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5 сынып</w:t>
            </w:r>
          </w:p>
        </w:tc>
        <w:tc>
          <w:tcPr>
            <w:tcW w:w="2410" w:type="dxa"/>
          </w:tcPr>
          <w:p w:rsidR="00D6377A" w:rsidRPr="00D6377A" w:rsidRDefault="00D6377A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</w:rPr>
            </w:pPr>
            <w:r w:rsidRPr="00D6377A">
              <w:rPr>
                <w:rFonts w:ascii="KZ Times New Roman" w:eastAsia="Times New Roman" w:hAnsi="KZ Times New Roman" w:cs="Times New Roman"/>
              </w:rPr>
              <w:t>Қазақстан тарихы әңгімелері</w:t>
            </w:r>
          </w:p>
        </w:tc>
        <w:tc>
          <w:tcPr>
            <w:tcW w:w="4677" w:type="dxa"/>
          </w:tcPr>
          <w:p w:rsidR="0049302B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льдекенова А.Т. – тарих мұғалімі,  </w:t>
            </w:r>
          </w:p>
          <w:p w:rsidR="00D6377A" w:rsidRPr="00DD2502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педагог- зерттеуші</w:t>
            </w:r>
          </w:p>
        </w:tc>
      </w:tr>
      <w:tr w:rsidR="0049302B" w:rsidRPr="0049302B" w:rsidTr="00D6377A">
        <w:tc>
          <w:tcPr>
            <w:tcW w:w="1985" w:type="dxa"/>
          </w:tcPr>
          <w:p w:rsidR="0049302B" w:rsidRPr="00DD2502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DD250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рнайы курс</w:t>
            </w:r>
          </w:p>
        </w:tc>
        <w:tc>
          <w:tcPr>
            <w:tcW w:w="1843" w:type="dxa"/>
          </w:tcPr>
          <w:p w:rsidR="0049302B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49302B">
              <w:rPr>
                <w:rFonts w:ascii="KZ Times New Roman" w:eastAsia="Times New Roman" w:hAnsi="KZ Times New Roman" w:cs="Times New Roman"/>
                <w:sz w:val="24"/>
                <w:szCs w:val="24"/>
              </w:rPr>
              <w:t>3-4 сыныптар</w:t>
            </w:r>
          </w:p>
        </w:tc>
        <w:tc>
          <w:tcPr>
            <w:tcW w:w="2410" w:type="dxa"/>
          </w:tcPr>
          <w:p w:rsidR="0049302B" w:rsidRPr="0049302B" w:rsidRDefault="0049302B" w:rsidP="0049302B">
            <w:pPr>
              <w:spacing w:after="0" w:line="240" w:lineRule="auto"/>
              <w:ind w:left="426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49302B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ІТ негіздері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</w:t>
            </w:r>
          </w:p>
          <w:p w:rsidR="0049302B" w:rsidRPr="00D6377A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</w:rPr>
            </w:pPr>
          </w:p>
        </w:tc>
        <w:tc>
          <w:tcPr>
            <w:tcW w:w="4677" w:type="dxa"/>
          </w:tcPr>
          <w:p w:rsidR="0049302B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Женісхан Н. – информатика мұғалімі,  </w:t>
            </w:r>
          </w:p>
          <w:p w:rsidR="0049302B" w:rsidRDefault="0049302B" w:rsidP="00D6377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педагог- модератор</w:t>
            </w:r>
          </w:p>
        </w:tc>
      </w:tr>
      <w:tr w:rsidR="0049302B" w:rsidRPr="0049302B" w:rsidTr="00D6377A">
        <w:tc>
          <w:tcPr>
            <w:tcW w:w="1985" w:type="dxa"/>
          </w:tcPr>
          <w:p w:rsidR="0049302B" w:rsidRPr="00DD2502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рнайы курс </w:t>
            </w:r>
          </w:p>
        </w:tc>
        <w:tc>
          <w:tcPr>
            <w:tcW w:w="1843" w:type="dxa"/>
          </w:tcPr>
          <w:p w:rsidR="0049302B" w:rsidRPr="0049302B" w:rsidRDefault="0049302B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7 сынып </w:t>
            </w:r>
          </w:p>
        </w:tc>
        <w:tc>
          <w:tcPr>
            <w:tcW w:w="2410" w:type="dxa"/>
          </w:tcPr>
          <w:p w:rsidR="0049302B" w:rsidRPr="0049302B" w:rsidRDefault="0049302B" w:rsidP="0049302B">
            <w:pPr>
              <w:spacing w:after="0" w:line="240" w:lineRule="auto"/>
              <w:ind w:left="426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Елтану</w:t>
            </w:r>
          </w:p>
        </w:tc>
        <w:tc>
          <w:tcPr>
            <w:tcW w:w="4677" w:type="dxa"/>
          </w:tcPr>
          <w:p w:rsidR="005F6007" w:rsidRDefault="005F6007" w:rsidP="005F600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льдекенова А.Т.- география мұғалімі,  </w:t>
            </w:r>
          </w:p>
          <w:p w:rsidR="0049302B" w:rsidRDefault="005F6007" w:rsidP="005F600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                         педагог- зерттеуші</w:t>
            </w:r>
          </w:p>
        </w:tc>
      </w:tr>
      <w:tr w:rsidR="005F6007" w:rsidRPr="0049302B" w:rsidTr="00D6377A">
        <w:tc>
          <w:tcPr>
            <w:tcW w:w="1985" w:type="dxa"/>
          </w:tcPr>
          <w:p w:rsidR="005F6007" w:rsidRDefault="005F6007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рнайы курс </w:t>
            </w:r>
          </w:p>
        </w:tc>
        <w:tc>
          <w:tcPr>
            <w:tcW w:w="1843" w:type="dxa"/>
          </w:tcPr>
          <w:p w:rsidR="005F6007" w:rsidRDefault="005F6007" w:rsidP="00D6377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5 сынып</w:t>
            </w:r>
          </w:p>
        </w:tc>
        <w:tc>
          <w:tcPr>
            <w:tcW w:w="2410" w:type="dxa"/>
          </w:tcPr>
          <w:p w:rsidR="005F6007" w:rsidRDefault="005F6007" w:rsidP="005F6007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Халық ауыз</w:t>
            </w:r>
          </w:p>
          <w:p w:rsidR="005F6007" w:rsidRDefault="005F6007" w:rsidP="005F6007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Шығармашылығы</w:t>
            </w:r>
          </w:p>
          <w:p w:rsidR="005F6007" w:rsidRDefault="005F6007" w:rsidP="005F6007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007" w:rsidRDefault="005F6007" w:rsidP="005F600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Айтмагамбетова Б.Ж. – қазақ тілі әдебиеті мұғалімі , педагог - сарапшы</w:t>
            </w:r>
          </w:p>
        </w:tc>
      </w:tr>
    </w:tbl>
    <w:p w:rsidR="00E35C38" w:rsidRDefault="00E35C38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A069B1" w:rsidRDefault="00A069B1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Default="009030D3" w:rsidP="009030D3">
      <w:pPr>
        <w:pStyle w:val="4"/>
        <w:rPr>
          <w:bCs/>
          <w:szCs w:val="28"/>
          <w:lang w:val="kk-KZ"/>
        </w:rPr>
      </w:pPr>
      <w:r w:rsidRPr="00327601">
        <w:rPr>
          <w:bCs/>
          <w:szCs w:val="28"/>
          <w:lang w:val="kk-KZ"/>
        </w:rPr>
        <w:lastRenderedPageBreak/>
        <w:t>Оқушылардың жоғары оқу орнына түсуі</w:t>
      </w:r>
    </w:p>
    <w:p w:rsidR="001E738B" w:rsidRPr="001E738B" w:rsidRDefault="001E738B" w:rsidP="001E738B">
      <w:pPr>
        <w:spacing w:after="0" w:line="240" w:lineRule="auto"/>
        <w:rPr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43"/>
        <w:gridCol w:w="1642"/>
        <w:gridCol w:w="1642"/>
        <w:gridCol w:w="1642"/>
        <w:gridCol w:w="1820"/>
      </w:tblGrid>
      <w:tr w:rsidR="009030D3" w:rsidTr="002D1DA6">
        <w:trPr>
          <w:cantSplit/>
        </w:trPr>
        <w:tc>
          <w:tcPr>
            <w:tcW w:w="1701" w:type="dxa"/>
            <w:vMerge w:val="restart"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 xml:space="preserve">Оқу </w:t>
            </w:r>
          </w:p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жылы</w:t>
            </w:r>
          </w:p>
        </w:tc>
        <w:tc>
          <w:tcPr>
            <w:tcW w:w="2043" w:type="dxa"/>
            <w:vMerge w:val="restart"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Оқушылар саны</w:t>
            </w:r>
          </w:p>
        </w:tc>
        <w:tc>
          <w:tcPr>
            <w:tcW w:w="4926" w:type="dxa"/>
            <w:gridSpan w:val="3"/>
          </w:tcPr>
          <w:p w:rsidR="009030D3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Жоғары оқу орны</w:t>
            </w:r>
          </w:p>
          <w:p w:rsidR="00F22848" w:rsidRPr="002D2BC5" w:rsidRDefault="00F22848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Колледж</w:t>
            </w:r>
          </w:p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ПТЛ</w:t>
            </w:r>
          </w:p>
        </w:tc>
      </w:tr>
      <w:tr w:rsidR="009030D3" w:rsidTr="002D1DA6">
        <w:trPr>
          <w:cantSplit/>
        </w:trPr>
        <w:tc>
          <w:tcPr>
            <w:tcW w:w="1701" w:type="dxa"/>
            <w:vMerge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грант</w:t>
            </w:r>
          </w:p>
        </w:tc>
        <w:tc>
          <w:tcPr>
            <w:tcW w:w="1642" w:type="dxa"/>
          </w:tcPr>
          <w:p w:rsidR="009030D3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Несие</w:t>
            </w:r>
          </w:p>
          <w:p w:rsidR="008A23D5" w:rsidRPr="002D2BC5" w:rsidRDefault="008A23D5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ақылы</w:t>
            </w:r>
          </w:p>
        </w:tc>
        <w:tc>
          <w:tcPr>
            <w:tcW w:w="1820" w:type="dxa"/>
            <w:vMerge/>
          </w:tcPr>
          <w:p w:rsidR="009030D3" w:rsidRPr="002D2BC5" w:rsidRDefault="009030D3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1F4BDD" w:rsidTr="008A23D5">
        <w:trPr>
          <w:trHeight w:val="315"/>
        </w:trPr>
        <w:tc>
          <w:tcPr>
            <w:tcW w:w="1701" w:type="dxa"/>
          </w:tcPr>
          <w:p w:rsidR="001F4BDD" w:rsidRDefault="008A23D5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</w:t>
            </w:r>
            <w:r w:rsidR="001F4BDD">
              <w:rPr>
                <w:rFonts w:ascii="KZ Times New Roman" w:hAnsi="KZ Times New Roman"/>
                <w:sz w:val="24"/>
                <w:szCs w:val="24"/>
              </w:rPr>
              <w:t>019-2020</w:t>
            </w:r>
          </w:p>
          <w:p w:rsidR="00F22848" w:rsidRPr="002D2BC5" w:rsidRDefault="00F22848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-</w:t>
            </w:r>
          </w:p>
        </w:tc>
      </w:tr>
      <w:tr w:rsidR="001F4BDD" w:rsidTr="002D1DA6">
        <w:tc>
          <w:tcPr>
            <w:tcW w:w="1701" w:type="dxa"/>
          </w:tcPr>
          <w:p w:rsidR="001F4BDD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20-2021</w:t>
            </w:r>
          </w:p>
          <w:p w:rsidR="00F22848" w:rsidRPr="002D2BC5" w:rsidRDefault="00F22848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1F4BDD" w:rsidTr="002D1DA6">
        <w:tc>
          <w:tcPr>
            <w:tcW w:w="1701" w:type="dxa"/>
          </w:tcPr>
          <w:p w:rsidR="001F4BDD" w:rsidRDefault="001A7AD2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21-2022</w:t>
            </w:r>
          </w:p>
          <w:p w:rsidR="00F22848" w:rsidRPr="002D2BC5" w:rsidRDefault="00F22848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1F4BDD" w:rsidRPr="002D2BC5" w:rsidRDefault="001A7AD2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F4BDD" w:rsidRPr="002D2BC5" w:rsidRDefault="001F4BDD" w:rsidP="008A23D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8A23D5" w:rsidRDefault="008A23D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2D2BC5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2D2BC5">
        <w:rPr>
          <w:rFonts w:ascii="KZ Times New Roman" w:eastAsia="Times New Roman" w:hAnsi="KZ Times New Roman" w:cs="Times New Roman"/>
          <w:b/>
          <w:bCs/>
          <w:sz w:val="28"/>
          <w:szCs w:val="20"/>
        </w:rPr>
        <w:t>Оқушылар жетістіктері.</w:t>
      </w:r>
    </w:p>
    <w:p w:rsidR="00F22848" w:rsidRPr="002D2BC5" w:rsidRDefault="00F22848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275"/>
        <w:gridCol w:w="3969"/>
        <w:gridCol w:w="2694"/>
      </w:tblGrid>
      <w:tr w:rsidR="00A927CC" w:rsidRPr="002D2BC5" w:rsidTr="004D5827">
        <w:trPr>
          <w:trHeight w:val="620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 xml:space="preserve">Оқушылардың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>аты-жөні</w:t>
            </w:r>
          </w:p>
        </w:tc>
        <w:tc>
          <w:tcPr>
            <w:tcW w:w="1275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 xml:space="preserve">Қайда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>барды</w:t>
            </w:r>
          </w:p>
        </w:tc>
        <w:tc>
          <w:tcPr>
            <w:tcW w:w="39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>Не үшін</w:t>
            </w:r>
          </w:p>
        </w:tc>
        <w:tc>
          <w:tcPr>
            <w:tcW w:w="2694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</w:rPr>
              <w:t>Кім ұйымдастырды</w:t>
            </w:r>
          </w:p>
        </w:tc>
      </w:tr>
      <w:tr w:rsidR="00A927CC" w:rsidRPr="000E72C0" w:rsidTr="004D5827">
        <w:trPr>
          <w:trHeight w:val="696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927CC" w:rsidRPr="00F019A0" w:rsidRDefault="001F4BDD" w:rsidP="00CC2F7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акбекова Даяна</w:t>
            </w:r>
          </w:p>
        </w:tc>
        <w:tc>
          <w:tcPr>
            <w:tcW w:w="1275" w:type="dxa"/>
          </w:tcPr>
          <w:p w:rsidR="00A927CC" w:rsidRPr="00F019A0" w:rsidRDefault="001F4BDD" w:rsidP="00CC2F7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Павлодар</w:t>
            </w:r>
          </w:p>
        </w:tc>
        <w:tc>
          <w:tcPr>
            <w:tcW w:w="3969" w:type="dxa"/>
          </w:tcPr>
          <w:p w:rsidR="00A927CC" w:rsidRPr="00F019A0" w:rsidRDefault="006E4799" w:rsidP="008430F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</w:t>
            </w:r>
            <w:r w:rsidR="001F4BDD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бликалық  пән олимпиадасы</w:t>
            </w:r>
            <w:r w:rsidR="008430F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,</w:t>
            </w:r>
            <w:r w:rsidR="002920E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ағылшын тілі</w:t>
            </w:r>
            <w:r w:rsidR="001F4BDD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="008430F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пәнінен</w:t>
            </w:r>
            <w:r w:rsidR="000E72C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</w:t>
            </w:r>
            <w:r w:rsidR="00F02FC3">
              <w:rPr>
                <w:rFonts w:ascii="Times New Roman" w:hAnsi="Times New Roman" w:cs="Times New Roman"/>
                <w:b/>
                <w:sz w:val="24"/>
                <w:lang w:val="kk-KZ"/>
              </w:rPr>
              <w:t>І</w:t>
            </w:r>
            <w:r w:rsidR="00A927CC" w:rsidRPr="00EF414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A927CC" w:rsidRPr="00F019A0" w:rsidRDefault="007D7B14" w:rsidP="000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>Республикалық             «Дарын» - ғылыми практикалық орталығы</w:t>
            </w:r>
          </w:p>
        </w:tc>
      </w:tr>
      <w:tr w:rsidR="0023153B" w:rsidRPr="006E4799" w:rsidTr="004D5827">
        <w:trPr>
          <w:trHeight w:val="779"/>
        </w:trPr>
        <w:tc>
          <w:tcPr>
            <w:tcW w:w="567" w:type="dxa"/>
          </w:tcPr>
          <w:p w:rsidR="0023153B" w:rsidRPr="00EF4141" w:rsidRDefault="0023153B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EF4141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23153B" w:rsidRPr="00E57DE1" w:rsidRDefault="002920E2" w:rsidP="006E479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Жәнібек Жансая</w:t>
            </w:r>
          </w:p>
        </w:tc>
        <w:tc>
          <w:tcPr>
            <w:tcW w:w="1275" w:type="dxa"/>
          </w:tcPr>
          <w:p w:rsidR="0023153B" w:rsidRPr="00E57DE1" w:rsidRDefault="002920E2" w:rsidP="002920E2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Павлодар </w:t>
            </w:r>
          </w:p>
        </w:tc>
        <w:tc>
          <w:tcPr>
            <w:tcW w:w="3969" w:type="dxa"/>
          </w:tcPr>
          <w:p w:rsidR="008430FB" w:rsidRDefault="006E4799" w:rsidP="000E72C0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</w:t>
            </w:r>
            <w:r w:rsidR="008430F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еспубликалық пән олимпиадасы </w:t>
            </w:r>
            <w:r w:rsidR="002920E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қазақ тілі мен әдебиеті </w:t>
            </w:r>
            <w:r w:rsidR="008430F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пәнінен           </w:t>
            </w:r>
            <w:r w:rsidRPr="006E4799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8430F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27601" w:rsidRDefault="008430FB" w:rsidP="000E72C0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</w:t>
            </w:r>
            <w:r w:rsidR="006E4799" w:rsidRPr="006E4799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="002920E2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 w:rsidR="006E4799" w:rsidRPr="006E4799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  <w:p w:rsidR="00F22848" w:rsidRPr="001E738B" w:rsidRDefault="00F22848" w:rsidP="000E72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1E738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Елбас</w:t>
            </w:r>
            <w:r w:rsidR="001E738B" w:rsidRPr="001E738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ы медалі иегері </w:t>
            </w:r>
          </w:p>
        </w:tc>
        <w:tc>
          <w:tcPr>
            <w:tcW w:w="2694" w:type="dxa"/>
          </w:tcPr>
          <w:p w:rsidR="000E72C0" w:rsidRPr="000E72C0" w:rsidRDefault="0023153B" w:rsidP="000E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 xml:space="preserve">Республикалық  </w:t>
            </w:r>
            <w:r w:rsidR="000E72C0" w:rsidRPr="007D7B14">
              <w:rPr>
                <w:rFonts w:ascii="Times New Roman" w:hAnsi="Times New Roman" w:cs="Times New Roman"/>
                <w:sz w:val="24"/>
                <w:lang w:val="kk-KZ"/>
              </w:rPr>
              <w:t>«Дарын» - ғылыми практикалық орталығы</w:t>
            </w: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6E4799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6E4799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4D5827" w:rsidRPr="000E72C0" w:rsidRDefault="002920E2" w:rsidP="004D5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йфуллина Анель</w:t>
            </w:r>
          </w:p>
        </w:tc>
        <w:tc>
          <w:tcPr>
            <w:tcW w:w="1275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3969" w:type="dxa"/>
          </w:tcPr>
          <w:p w:rsidR="004D5827" w:rsidRDefault="002920E2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Республикалық ғылыми жоба сайысы                           </w:t>
            </w:r>
            <w:r w:rsidRPr="002920E2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ІІІ орын</w:t>
            </w:r>
          </w:p>
          <w:p w:rsidR="002920E2" w:rsidRPr="00E876A7" w:rsidRDefault="001B44A1" w:rsidP="001B44A1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Республикалық </w:t>
            </w:r>
            <w:r w:rsidR="002920E2" w:rsidRPr="002920E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жасөспірімдер олимпиадасы</w:t>
            </w:r>
            <w:r w:rsidR="002920E2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 xml:space="preserve">                 ІІ орын</w:t>
            </w:r>
          </w:p>
        </w:tc>
        <w:tc>
          <w:tcPr>
            <w:tcW w:w="2694" w:type="dxa"/>
          </w:tcPr>
          <w:p w:rsidR="004D5827" w:rsidRPr="007D7B14" w:rsidRDefault="002920E2" w:rsidP="004D582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>Республикалық  «Дарын» - ғылыми практикалық орталығы</w:t>
            </w:r>
          </w:p>
        </w:tc>
      </w:tr>
      <w:tr w:rsidR="004D5827" w:rsidRPr="00D0362A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4D5827" w:rsidRPr="000E72C0" w:rsidRDefault="002920E2" w:rsidP="004D5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кан Дінмұхамет</w:t>
            </w:r>
          </w:p>
        </w:tc>
        <w:tc>
          <w:tcPr>
            <w:tcW w:w="1275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3969" w:type="dxa"/>
          </w:tcPr>
          <w:p w:rsidR="002920E2" w:rsidRDefault="002920E2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5-6 сыныптарға арналған кешенді олимпиада    </w:t>
            </w:r>
          </w:p>
          <w:p w:rsidR="004D5827" w:rsidRPr="00A927CC" w:rsidRDefault="002920E2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="008A2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2920E2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>Республикалық  «Дарын» - ғылыми практикалық орталығы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4D5827" w:rsidRDefault="002920E2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 Ислам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2920E2" w:rsidRDefault="002920E2" w:rsidP="00292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5-6 сыныптарға арналған кешенді олимпиада    </w:t>
            </w:r>
          </w:p>
          <w:p w:rsidR="004D5827" w:rsidRPr="00A927CC" w:rsidRDefault="002920E2" w:rsidP="00292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="008A2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1D40B4" w:rsidRDefault="002920E2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>Республикалық  «Дарын» - ғылыми практикалық орталығы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4D5827" w:rsidRDefault="008430FB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магулова Диляра </w:t>
            </w:r>
          </w:p>
        </w:tc>
        <w:tc>
          <w:tcPr>
            <w:tcW w:w="1275" w:type="dxa"/>
          </w:tcPr>
          <w:p w:rsidR="004D5827" w:rsidRPr="002D2BC5" w:rsidRDefault="004D5827" w:rsidP="004D5827">
            <w:pPr>
              <w:keepNext/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</w:t>
            </w:r>
            <w:r w:rsidR="008430F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ыстық пән олимпиадасы биология пәнінен         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="008430F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2D2BC5" w:rsidRDefault="004D5827" w:rsidP="004D582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7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сембаева Аружан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орыс тілі мен әдебиеті  пәнінен  </w:t>
            </w:r>
            <w:r w:rsidRPr="005E2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1D40B4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D5827" w:rsidRDefault="008430FB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ктасин Алмаз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4D5827" w:rsidP="0084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олимпиадасы география пәнінен          </w:t>
            </w:r>
            <w:r w:rsidR="00843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D5827" w:rsidRDefault="004D5827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яманова Аида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8430FB" w:rsidP="0084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ән олимпиадасы ағылшын тілі пәнінен</w:t>
            </w:r>
            <w:r w:rsidR="004D5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4D5827" w:rsidRPr="00AD14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орайғыров атындағы ПМУ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4D5827" w:rsidRDefault="008430FB" w:rsidP="004D582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исова Адемау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одар</w:t>
            </w:r>
          </w:p>
        </w:tc>
        <w:tc>
          <w:tcPr>
            <w:tcW w:w="3969" w:type="dxa"/>
          </w:tcPr>
          <w:p w:rsidR="004D5827" w:rsidRPr="00A927CC" w:rsidRDefault="008430FB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ық пән олимпиадасы биология</w:t>
            </w:r>
            <w:r w:rsidRPr="00843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           </w:t>
            </w:r>
            <w:r w:rsidRPr="00843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орайғыров атындағы ПМУ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4D5827" w:rsidRPr="00AD144D" w:rsidRDefault="00756D98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рганбеков Жомарт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756D98" w:rsidP="00756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география пәнінен           </w:t>
            </w:r>
            <w:r w:rsidRPr="00756D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4D5827" w:rsidRPr="003F74BB" w:rsidRDefault="00756D98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досов Мадиар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756D98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география пәнінен           </w:t>
            </w:r>
            <w:r w:rsidRPr="00756D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E876A7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4D5827" w:rsidRDefault="00756D98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білхақ</w:t>
            </w:r>
            <w:r w:rsidR="00DC1E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лтан</w:t>
            </w:r>
          </w:p>
          <w:p w:rsidR="00DC1E65" w:rsidRPr="003F74BB" w:rsidRDefault="00DC1E65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DC1E65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ық пән олимпиадасы құқық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4D5827" w:rsidRPr="003F74BB" w:rsidRDefault="00DC1E65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дыбекова Арайлым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DC1E65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ық пән олимпиадасы өзін-өзі тану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DC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4D5827" w:rsidRPr="003F74BB" w:rsidRDefault="00DC1E65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баева Дана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A927CC" w:rsidRDefault="00DC1E65" w:rsidP="004D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стық пән олимпиадасы  орыс тілі 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C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AD144D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4D5827" w:rsidRPr="003F74BB" w:rsidRDefault="00DC1E65" w:rsidP="004D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алиева Рауан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Pr="00DC1E65" w:rsidRDefault="00DC1E65" w:rsidP="001F6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 Қазқстан тарихы </w:t>
            </w: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</w:t>
            </w:r>
            <w:r w:rsidRPr="00DC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AD144D" w:rsidTr="004D5827">
        <w:trPr>
          <w:trHeight w:val="64"/>
        </w:trPr>
        <w:tc>
          <w:tcPr>
            <w:tcW w:w="567" w:type="dxa"/>
          </w:tcPr>
          <w:p w:rsidR="004D5827" w:rsidRPr="00AD144D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AD144D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269" w:type="dxa"/>
          </w:tcPr>
          <w:p w:rsidR="004D5827" w:rsidRPr="00D33196" w:rsidRDefault="00DC1E65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Кайыржанова Аида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27" w:rsidRPr="00A927CC" w:rsidRDefault="004D5827" w:rsidP="00DC1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="00DC1E6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4D5827" w:rsidRPr="00D33196" w:rsidRDefault="00DC1E65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Бейсебаева Дана</w:t>
            </w:r>
            <w:r w:rsidR="004D5827"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 xml:space="preserve">       Лашимова Аяулым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5827" w:rsidRPr="00A927CC" w:rsidRDefault="004D5827" w:rsidP="00DC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="00DC1E6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="00DC1E6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4D5827" w:rsidRPr="00D33196" w:rsidRDefault="00DC1E65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kk-KZ" w:eastAsia="kk-KZ"/>
              </w:rPr>
              <w:t>Хурмангалиев Е Қиянат Жәңгір</w:t>
            </w:r>
          </w:p>
        </w:tc>
        <w:tc>
          <w:tcPr>
            <w:tcW w:w="1275" w:type="dxa"/>
          </w:tcPr>
          <w:p w:rsidR="004D5827" w:rsidRPr="00A927CC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DC1E65" w:rsidRPr="00DC1E65" w:rsidRDefault="00DC1E65" w:rsidP="00DC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4D5827" w:rsidRPr="00DC1E65" w:rsidRDefault="00DC1E65" w:rsidP="00DC1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Pr="002D2BC5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4D5827" w:rsidRPr="00D33196" w:rsidRDefault="00DC1E65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Ералиева Рауае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DC1E65" w:rsidRPr="00DC1E65" w:rsidRDefault="00DC1E65" w:rsidP="00DC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4D5827" w:rsidRPr="00DC1E65" w:rsidRDefault="00DC1E65" w:rsidP="00DC1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DC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2D2BC5" w:rsidTr="004D5827">
        <w:trPr>
          <w:trHeight w:val="64"/>
        </w:trPr>
        <w:tc>
          <w:tcPr>
            <w:tcW w:w="567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4D5827" w:rsidRPr="004D5827" w:rsidRDefault="00DC1E65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ангел</w:t>
            </w:r>
            <w:r w:rsidR="008974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 Нұрәділ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4D5827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89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9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FB5C42" w:rsidTr="004D5827">
        <w:trPr>
          <w:trHeight w:val="64"/>
        </w:trPr>
        <w:tc>
          <w:tcPr>
            <w:tcW w:w="567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4D5827" w:rsidRPr="004D5827" w:rsidRDefault="00897408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жаберген Думан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4D5827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89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4E3D54" w:rsidTr="004D5827">
        <w:trPr>
          <w:trHeight w:val="64"/>
        </w:trPr>
        <w:tc>
          <w:tcPr>
            <w:tcW w:w="567" w:type="dxa"/>
          </w:tcPr>
          <w:p w:rsidR="004D5827" w:rsidRDefault="004D5827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4D5827" w:rsidRPr="004D5827" w:rsidRDefault="00897408" w:rsidP="004D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білхақ Сұл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убаракова Данэля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4D5827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89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D5827" w:rsidRPr="004E3D54" w:rsidTr="004D5827">
        <w:trPr>
          <w:trHeight w:val="64"/>
        </w:trPr>
        <w:tc>
          <w:tcPr>
            <w:tcW w:w="567" w:type="dxa"/>
          </w:tcPr>
          <w:p w:rsidR="004D5827" w:rsidRDefault="0026424A" w:rsidP="004D582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4D5827" w:rsidRDefault="00897408" w:rsidP="004D5827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Омурбаева Адель Жунусбеков Бахтияр</w:t>
            </w:r>
          </w:p>
        </w:tc>
        <w:tc>
          <w:tcPr>
            <w:tcW w:w="1275" w:type="dxa"/>
          </w:tcPr>
          <w:p w:rsidR="004D5827" w:rsidRDefault="004D5827" w:rsidP="004D5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4D5827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89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4" w:type="dxa"/>
          </w:tcPr>
          <w:p w:rsidR="004D5827" w:rsidRPr="00A927CC" w:rsidRDefault="004D5827" w:rsidP="004D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26424A" w:rsidRPr="004E3D54" w:rsidTr="004D5827">
        <w:trPr>
          <w:trHeight w:val="64"/>
        </w:trPr>
        <w:tc>
          <w:tcPr>
            <w:tcW w:w="567" w:type="dxa"/>
          </w:tcPr>
          <w:p w:rsidR="0026424A" w:rsidRDefault="0026424A" w:rsidP="0026424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26424A" w:rsidRDefault="00897408" w:rsidP="0026424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Шакбекова Даяна</w:t>
            </w:r>
          </w:p>
        </w:tc>
        <w:tc>
          <w:tcPr>
            <w:tcW w:w="1275" w:type="dxa"/>
          </w:tcPr>
          <w:p w:rsidR="0026424A" w:rsidRDefault="00897408" w:rsidP="00264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 ғылыми жоба сайысы   </w:t>
            </w:r>
          </w:p>
          <w:p w:rsidR="0026424A" w:rsidRPr="00897408" w:rsidRDefault="00897408" w:rsidP="00897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ІІІ орын</w:t>
            </w:r>
          </w:p>
        </w:tc>
        <w:tc>
          <w:tcPr>
            <w:tcW w:w="2694" w:type="dxa"/>
          </w:tcPr>
          <w:p w:rsidR="0026424A" w:rsidRPr="00A927CC" w:rsidRDefault="0026424A" w:rsidP="0026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26424A" w:rsidRPr="004E3D54" w:rsidTr="004D5827">
        <w:trPr>
          <w:trHeight w:val="64"/>
        </w:trPr>
        <w:tc>
          <w:tcPr>
            <w:tcW w:w="567" w:type="dxa"/>
          </w:tcPr>
          <w:p w:rsidR="0026424A" w:rsidRDefault="0026424A" w:rsidP="0026424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26424A" w:rsidRDefault="00897408" w:rsidP="0026424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Оразбек Камиль</w:t>
            </w:r>
          </w:p>
        </w:tc>
        <w:tc>
          <w:tcPr>
            <w:tcW w:w="1275" w:type="dxa"/>
          </w:tcPr>
          <w:p w:rsidR="0026424A" w:rsidRDefault="00897408" w:rsidP="00264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26424A" w:rsidRPr="00AC28F4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26424A" w:rsidRPr="00A927CC" w:rsidRDefault="0074346F" w:rsidP="00264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897408" w:rsidRPr="004E3D54" w:rsidTr="004D5827">
        <w:trPr>
          <w:trHeight w:val="64"/>
        </w:trPr>
        <w:tc>
          <w:tcPr>
            <w:tcW w:w="567" w:type="dxa"/>
          </w:tcPr>
          <w:p w:rsidR="00897408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897408" w:rsidRDefault="00897408" w:rsidP="0089740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Жалешева Айым</w:t>
            </w:r>
          </w:p>
        </w:tc>
        <w:tc>
          <w:tcPr>
            <w:tcW w:w="1275" w:type="dxa"/>
          </w:tcPr>
          <w:p w:rsidR="00897408" w:rsidRDefault="00897408" w:rsidP="0089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AC28F4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897408" w:rsidRPr="00A927CC" w:rsidRDefault="00897408" w:rsidP="008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897408" w:rsidRPr="004E3D54" w:rsidTr="004D5827">
        <w:trPr>
          <w:trHeight w:val="64"/>
        </w:trPr>
        <w:tc>
          <w:tcPr>
            <w:tcW w:w="567" w:type="dxa"/>
          </w:tcPr>
          <w:p w:rsidR="00897408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897408" w:rsidRDefault="001F6AFA" w:rsidP="0089740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Қайыргалым Жансұлу</w:t>
            </w:r>
          </w:p>
        </w:tc>
        <w:tc>
          <w:tcPr>
            <w:tcW w:w="1275" w:type="dxa"/>
          </w:tcPr>
          <w:p w:rsidR="00897408" w:rsidRDefault="00897408" w:rsidP="0089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AC28F4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897408" w:rsidRPr="00A927CC" w:rsidRDefault="00897408" w:rsidP="008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897408" w:rsidRPr="004E3D54" w:rsidTr="004D5827">
        <w:trPr>
          <w:trHeight w:val="64"/>
        </w:trPr>
        <w:tc>
          <w:tcPr>
            <w:tcW w:w="567" w:type="dxa"/>
          </w:tcPr>
          <w:p w:rsidR="00897408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897408" w:rsidRDefault="001F6AFA" w:rsidP="0089740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Ермекова Жулдыз Жулудинова Адель</w:t>
            </w:r>
          </w:p>
        </w:tc>
        <w:tc>
          <w:tcPr>
            <w:tcW w:w="1275" w:type="dxa"/>
          </w:tcPr>
          <w:p w:rsidR="00897408" w:rsidRDefault="00897408" w:rsidP="0089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897408" w:rsidRPr="00AC28F4" w:rsidRDefault="00897408" w:rsidP="00897408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897408" w:rsidRPr="00A927CC" w:rsidRDefault="00897408" w:rsidP="008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F6AFA" w:rsidRPr="004E3D54" w:rsidTr="004D5827">
        <w:trPr>
          <w:trHeight w:val="64"/>
        </w:trPr>
        <w:tc>
          <w:tcPr>
            <w:tcW w:w="567" w:type="dxa"/>
          </w:tcPr>
          <w:p w:rsidR="001F6AFA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1F6AFA" w:rsidRDefault="001F6AFA" w:rsidP="001F6AF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Нургалиева Мадина</w:t>
            </w:r>
          </w:p>
        </w:tc>
        <w:tc>
          <w:tcPr>
            <w:tcW w:w="1275" w:type="dxa"/>
          </w:tcPr>
          <w:p w:rsidR="001F6AFA" w:rsidRDefault="001F6AFA" w:rsidP="001F6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F6AFA" w:rsidRPr="00AC28F4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F6AFA" w:rsidRPr="00A927CC" w:rsidRDefault="001F6AFA" w:rsidP="001F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F6AFA" w:rsidRPr="004E3D54" w:rsidTr="004D5827">
        <w:trPr>
          <w:trHeight w:val="64"/>
        </w:trPr>
        <w:tc>
          <w:tcPr>
            <w:tcW w:w="567" w:type="dxa"/>
          </w:tcPr>
          <w:p w:rsidR="001F6AFA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1F6AFA" w:rsidRDefault="001F6AFA" w:rsidP="001F6AF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блаева Наргиз</w:t>
            </w:r>
          </w:p>
        </w:tc>
        <w:tc>
          <w:tcPr>
            <w:tcW w:w="1275" w:type="dxa"/>
          </w:tcPr>
          <w:p w:rsidR="001F6AFA" w:rsidRDefault="001F6AFA" w:rsidP="001F6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F6AFA" w:rsidRPr="00AC28F4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F6AFA" w:rsidRPr="00A927CC" w:rsidRDefault="001F6AFA" w:rsidP="001F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F6AFA" w:rsidRPr="004E3D54" w:rsidTr="004D5827">
        <w:trPr>
          <w:trHeight w:val="64"/>
        </w:trPr>
        <w:tc>
          <w:tcPr>
            <w:tcW w:w="567" w:type="dxa"/>
          </w:tcPr>
          <w:p w:rsidR="001F6AFA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1F6AFA" w:rsidRDefault="001F6AFA" w:rsidP="001F6AF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санбай Жадыра</w:t>
            </w:r>
          </w:p>
        </w:tc>
        <w:tc>
          <w:tcPr>
            <w:tcW w:w="1275" w:type="dxa"/>
          </w:tcPr>
          <w:p w:rsidR="001F6AFA" w:rsidRDefault="001F6AFA" w:rsidP="001F6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F6AFA" w:rsidRPr="00AC28F4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F6AFA" w:rsidRPr="00A927CC" w:rsidRDefault="001F6AFA" w:rsidP="001F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F6AFA" w:rsidRPr="0074346F" w:rsidTr="004D5827">
        <w:trPr>
          <w:trHeight w:val="64"/>
        </w:trPr>
        <w:tc>
          <w:tcPr>
            <w:tcW w:w="567" w:type="dxa"/>
          </w:tcPr>
          <w:p w:rsidR="001F6AFA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1F6AFA" w:rsidRDefault="001F6AFA" w:rsidP="001F6AF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Иглымхан Жанерке Максұт Молдир</w:t>
            </w:r>
          </w:p>
        </w:tc>
        <w:tc>
          <w:tcPr>
            <w:tcW w:w="1275" w:type="dxa"/>
          </w:tcPr>
          <w:p w:rsidR="001F6AFA" w:rsidRDefault="001F6AFA" w:rsidP="001F6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F6AFA" w:rsidRPr="00AC28F4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F6AFA" w:rsidRPr="00A927CC" w:rsidRDefault="001F6AFA" w:rsidP="001F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F6AFA" w:rsidRPr="004E7ABA" w:rsidTr="004D5827">
        <w:trPr>
          <w:trHeight w:val="64"/>
        </w:trPr>
        <w:tc>
          <w:tcPr>
            <w:tcW w:w="567" w:type="dxa"/>
          </w:tcPr>
          <w:p w:rsidR="001F6AFA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1F6AFA" w:rsidRDefault="001F6AFA" w:rsidP="001F6AFA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Баисов Санжар Кибрат Карим</w:t>
            </w:r>
          </w:p>
        </w:tc>
        <w:tc>
          <w:tcPr>
            <w:tcW w:w="1275" w:type="dxa"/>
          </w:tcPr>
          <w:p w:rsidR="001F6AFA" w:rsidRDefault="001F6AFA" w:rsidP="001F6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F6AFA" w:rsidRPr="00AC28F4" w:rsidRDefault="001F6AFA" w:rsidP="001F6AF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 Зерде» ғылыми жоба сайысы                              І</w:t>
            </w:r>
            <w:r w:rsidRPr="0089740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F6AFA" w:rsidRPr="00A927CC" w:rsidRDefault="001F6AFA" w:rsidP="001F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1A7AD2" w:rsidRDefault="001A7AD2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мангелді Ералхан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мангелді Айжан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Кабдулла Даниал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Толеуханова Сабина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Саду Дария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 </w:t>
            </w:r>
            <w:r w:rsidR="001E738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Нургалиева Медина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 </w:t>
            </w:r>
            <w:r w:rsidR="001E738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Кайырбаева Мадина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</w:t>
            </w:r>
            <w:r w:rsidR="001E738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A7AD2" w:rsidRPr="004E7ABA" w:rsidTr="004D5827">
        <w:trPr>
          <w:trHeight w:val="64"/>
        </w:trPr>
        <w:tc>
          <w:tcPr>
            <w:tcW w:w="567" w:type="dxa"/>
          </w:tcPr>
          <w:p w:rsidR="001A7AD2" w:rsidRDefault="001A7AD2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1A7AD2" w:rsidRDefault="00F22848" w:rsidP="001A7AD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санбай Жадыра</w:t>
            </w:r>
          </w:p>
        </w:tc>
        <w:tc>
          <w:tcPr>
            <w:tcW w:w="1275" w:type="dxa"/>
          </w:tcPr>
          <w:p w:rsidR="001A7AD2" w:rsidRDefault="001A7AD2" w:rsidP="001A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A7AD2" w:rsidRDefault="00F22848" w:rsidP="001A7AD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ЖМБ жасөспірімдер олимпиадасы                 </w:t>
            </w:r>
            <w:r w:rsidR="001E738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F22848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1A7AD2" w:rsidRPr="00A927CC" w:rsidRDefault="001A7AD2" w:rsidP="001A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7ABA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льтаева Альнура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5-6 сыныптарға арналған кешенді олимпиадасы     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7ABA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Хурмангаз Толғанай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5-6 сыныптарға арналған кешенді олимпиадасы     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7ABA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Салих Ақбота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5-6 сыныптарға арналған кешенді олимпиадасы     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7ABA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6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Маратұлы Ибрагим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5-6 сыныптарға арналған кешенді олимпиадасы     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1E738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3D54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 xml:space="preserve">Муканова Дилназ 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Әбіш оқулары </w:t>
            </w:r>
          </w:p>
          <w:p w:rsidR="001E738B" w:rsidRPr="001F6AFA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7ABA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Хаманай Асхат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Әбіш оқулары </w:t>
            </w:r>
          </w:p>
          <w:p w:rsidR="001E738B" w:rsidRPr="001F6AFA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4E7ABA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49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КАйыржанова Аида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1F6AFA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Мәшһүр- Жүсіп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оқулары </w:t>
            </w:r>
          </w:p>
          <w:p w:rsidR="001E738B" w:rsidRPr="001F6AFA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80547B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Садыбекова Арайлым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1F6AFA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Мәшһүр- Жүсіп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оқулары </w:t>
            </w:r>
          </w:p>
          <w:p w:rsidR="001E738B" w:rsidRPr="001F6AFA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1E738B" w:rsidRPr="0002764C" w:rsidTr="004D5827">
        <w:trPr>
          <w:trHeight w:val="64"/>
        </w:trPr>
        <w:tc>
          <w:tcPr>
            <w:tcW w:w="567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1E738B" w:rsidRDefault="001E738B" w:rsidP="001E738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Қайрат Ләйлә</w:t>
            </w:r>
          </w:p>
        </w:tc>
        <w:tc>
          <w:tcPr>
            <w:tcW w:w="1275" w:type="dxa"/>
          </w:tcPr>
          <w:p w:rsidR="001E738B" w:rsidRDefault="001E738B" w:rsidP="001E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1F6AFA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Мәшһүр- Жүсіп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оқулары </w:t>
            </w:r>
          </w:p>
          <w:p w:rsidR="001E738B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 w:rsidRPr="001F6AFA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  <w:p w:rsidR="001E738B" w:rsidRPr="001F6AFA" w:rsidRDefault="001E738B" w:rsidP="001E738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1E738B" w:rsidRPr="00A927CC" w:rsidRDefault="001E738B" w:rsidP="001E7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</w:tbl>
    <w:p w:rsidR="004E3D54" w:rsidRDefault="004E3D54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1E738B" w:rsidRDefault="001E738B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color w:val="FF0000"/>
          <w:sz w:val="28"/>
          <w:szCs w:val="20"/>
          <w:lang w:val="kk-KZ"/>
        </w:rPr>
      </w:pPr>
    </w:p>
    <w:p w:rsidR="002D2BC5" w:rsidRPr="00AE7F26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AE7F26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Мектептің материалдық техникалық базасы.</w:t>
      </w:r>
    </w:p>
    <w:p w:rsidR="002D2BC5" w:rsidRPr="001B44A1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b/>
          <w:color w:val="FF0000"/>
          <w:sz w:val="28"/>
          <w:szCs w:val="20"/>
          <w:lang w:val="kk-KZ"/>
        </w:rPr>
      </w:pP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>Мектептің материалдық техникалық базасы  қазіргі талаптарға сай жабдықталған деп айтуға  болады. Мектеп қолайландырылған мекемеде орналасқан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Қызмет бөлмесі – 35    оның ішінде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у  бөлмесі – 35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>Зертханалық бөлмелер -14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80 орындық асхана – 1</w:t>
      </w:r>
    </w:p>
    <w:p w:rsidR="004E3D54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</w:t>
      </w:r>
      <w:r w:rsidR="004E3D54">
        <w:rPr>
          <w:rFonts w:ascii="KZ Times New Roman" w:eastAsia="Times New Roman" w:hAnsi="KZ Times New Roman" w:cs="Times New Roman"/>
          <w:sz w:val="28"/>
          <w:szCs w:val="20"/>
          <w:lang w:val="kk-KZ"/>
        </w:rPr>
        <w:t>у залымен кітапхана -1</w:t>
      </w:r>
    </w:p>
    <w:p w:rsidR="002D2BC5" w:rsidRPr="00B802AF" w:rsidRDefault="004E3D54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кітапхана қоры – 31069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200 орындық мәжіліс залы – 1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Кітапхана толық  жаңа жиһаздармен жабдықталды.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Ақсу қаласының дарынды балаларға арналған мамандандырылған гимназиясы  2011-2012 оқу жылынан бастап толық күшінде қызмет жасауда.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Статус алған жыл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мамыр 2011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Аттестациядан өткен жыл</w:t>
      </w:r>
      <w:r w:rsidR="004B60C9"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2014-2015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оқу 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B802AF" w:rsidRDefault="009030D3" w:rsidP="009030D3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9030D3" w:rsidRPr="00B802AF" w:rsidRDefault="009030D3" w:rsidP="000548E5">
      <w:pPr>
        <w:tabs>
          <w:tab w:val="left" w:pos="7632"/>
        </w:tabs>
        <w:spacing w:after="0" w:line="240" w:lineRule="auto"/>
        <w:rPr>
          <w:rFonts w:ascii="KZ Times New Roman" w:hAnsi="KZ Times New Roman"/>
          <w:b/>
          <w:bCs/>
          <w:sz w:val="28"/>
          <w:lang w:val="kk-KZ"/>
        </w:rPr>
      </w:pPr>
      <w:r w:rsidRPr="00B802AF">
        <w:rPr>
          <w:rFonts w:ascii="KZ Times New Roman" w:hAnsi="KZ Times New Roman"/>
          <w:b/>
          <w:bCs/>
          <w:sz w:val="28"/>
          <w:lang w:val="kk-KZ"/>
        </w:rPr>
        <w:lastRenderedPageBreak/>
        <w:tab/>
      </w:r>
    </w:p>
    <w:p w:rsidR="00AA7E5B" w:rsidRDefault="00AA7E5B" w:rsidP="00AA7E5B">
      <w:pPr>
        <w:pStyle w:val="4"/>
        <w:rPr>
          <w:bCs/>
        </w:rPr>
      </w:pPr>
      <w:r>
        <w:rPr>
          <w:bCs/>
        </w:rPr>
        <w:t>Жалпыға білім беру</w:t>
      </w:r>
    </w:p>
    <w:p w:rsidR="000548E5" w:rsidRPr="000548E5" w:rsidRDefault="000548E5" w:rsidP="000548E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047"/>
        <w:gridCol w:w="1417"/>
        <w:gridCol w:w="1985"/>
        <w:gridCol w:w="1948"/>
      </w:tblGrid>
      <w:tr w:rsidR="00AA7E5B" w:rsidTr="00065D93">
        <w:trPr>
          <w:trHeight w:val="6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№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Жұмыс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Мерзі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Жауап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Болжамды нәтиже</w:t>
            </w:r>
          </w:p>
        </w:tc>
      </w:tr>
      <w:tr w:rsidR="00AA7E5B" w:rsidTr="00065D93">
        <w:trPr>
          <w:trHeight w:val="19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алпыға білім беру айлығын өткізу: 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) оқушылардың күнделікті сабаққа қатынасуын қадағалау;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) Оқушылардың тізімін құрау, бұйрықтар кітабы мен алфавит кітабына оқушыларды енг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үнделікті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үнделік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 гимназия ұжымы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, Т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F7" w:rsidRDefault="00AA7E5B" w:rsidP="00065D9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асындағы оқушы санын алу</w:t>
            </w:r>
            <w:r w:rsidR="00633135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>Сабақты себепсіз босатпау№ 502 бұйрықтың орындалуы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 оқушыларының 5.09.20</w:t>
            </w:r>
            <w:r w:rsidR="00AA7E5B">
              <w:rPr>
                <w:rFonts w:ascii="KZ Times New Roman" w:hAnsi="KZ Times New Roman"/>
                <w:sz w:val="24"/>
              </w:rPr>
              <w:t xml:space="preserve"> күнге дейінгі статистикалық есеб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</w:p>
          <w:p w:rsidR="00910EF7" w:rsidRDefault="00AA7E5B" w:rsidP="00065D9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 есебін шығару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4A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ішілікішілік құжаттарды №502 бұйрыққа сәйкес реттеу: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) күнтізбе</w:t>
            </w:r>
            <w:r w:rsidR="00DE2ADC">
              <w:rPr>
                <w:rFonts w:ascii="KZ Times New Roman" w:hAnsi="KZ Times New Roman"/>
                <w:sz w:val="24"/>
              </w:rPr>
              <w:t xml:space="preserve">лік жоспарларды </w:t>
            </w:r>
            <w:r>
              <w:rPr>
                <w:rFonts w:ascii="KZ Times New Roman" w:hAnsi="KZ Times New Roman"/>
                <w:sz w:val="24"/>
              </w:rPr>
              <w:t>бекіт</w:t>
            </w:r>
            <w:r w:rsidR="00DE2ADC">
              <w:rPr>
                <w:rFonts w:ascii="KZ Times New Roman" w:hAnsi="KZ Times New Roman"/>
                <w:sz w:val="24"/>
              </w:rPr>
              <w:t>у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</w:t>
            </w:r>
            <w:r w:rsidR="00AA7E5B">
              <w:rPr>
                <w:rFonts w:ascii="KZ Times New Roman" w:hAnsi="KZ Times New Roman"/>
                <w:sz w:val="24"/>
              </w:rPr>
              <w:t xml:space="preserve">) </w:t>
            </w:r>
            <w:r w:rsidR="00DE2ADC">
              <w:rPr>
                <w:rFonts w:ascii="KZ Times New Roman" w:hAnsi="KZ Times New Roman"/>
                <w:sz w:val="24"/>
              </w:rPr>
              <w:t xml:space="preserve">электронды </w:t>
            </w:r>
            <w:r w:rsidR="00435810">
              <w:rPr>
                <w:rFonts w:ascii="KZ Times New Roman" w:hAnsi="KZ Times New Roman"/>
                <w:sz w:val="24"/>
              </w:rPr>
              <w:t>күнделікті</w:t>
            </w:r>
            <w:r w:rsidR="00AA7E5B">
              <w:rPr>
                <w:rFonts w:ascii="KZ Times New Roman" w:hAnsi="KZ Times New Roman"/>
                <w:sz w:val="24"/>
              </w:rPr>
              <w:t xml:space="preserve"> толтыру;</w:t>
            </w:r>
          </w:p>
          <w:p w:rsidR="00AA7E5B" w:rsidRDefault="002C614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</w:t>
            </w:r>
            <w:r w:rsidR="00AA7E5B">
              <w:rPr>
                <w:rFonts w:ascii="KZ Times New Roman" w:hAnsi="KZ Times New Roman"/>
                <w:sz w:val="24"/>
              </w:rPr>
              <w:t xml:space="preserve">) оқушылардың жеке іс </w:t>
            </w:r>
            <w:r w:rsidR="00065D93">
              <w:rPr>
                <w:rFonts w:ascii="KZ Times New Roman" w:hAnsi="KZ Times New Roman"/>
                <w:sz w:val="24"/>
              </w:rPr>
              <w:t>қ</w:t>
            </w:r>
            <w:r w:rsidR="00AA7E5B">
              <w:rPr>
                <w:rFonts w:ascii="KZ Times New Roman" w:hAnsi="KZ Times New Roman"/>
                <w:sz w:val="24"/>
              </w:rPr>
              <w:t>ұжаттарын реттеу;</w:t>
            </w:r>
          </w:p>
          <w:p w:rsidR="00910EF7" w:rsidRDefault="002C614A" w:rsidP="00065D9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в</w:t>
            </w:r>
            <w:r w:rsidR="00AA7E5B">
              <w:rPr>
                <w:rFonts w:ascii="KZ Times New Roman" w:hAnsi="KZ Times New Roman"/>
                <w:sz w:val="24"/>
              </w:rPr>
              <w:t>) санитарлық-гигиеналық норма мен жарық-жылу,сусын режимін ретте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4A" w:rsidRDefault="002C614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2C614A" w:rsidRDefault="00DE2AD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  </w:t>
            </w:r>
            <w:r w:rsidR="00E00D1C">
              <w:rPr>
                <w:rFonts w:ascii="KZ Times New Roman" w:hAnsi="KZ Times New Roman"/>
                <w:sz w:val="24"/>
              </w:rPr>
              <w:t>О</w:t>
            </w:r>
            <w:r w:rsidR="002C614A">
              <w:rPr>
                <w:rFonts w:ascii="KZ Times New Roman" w:hAnsi="KZ Times New Roman"/>
                <w:sz w:val="24"/>
              </w:rPr>
              <w:t>Ж</w:t>
            </w:r>
            <w:r>
              <w:rPr>
                <w:rFonts w:ascii="KZ Times New Roman" w:hAnsi="KZ Times New Roman"/>
                <w:sz w:val="24"/>
              </w:rPr>
              <w:t>Д</w:t>
            </w:r>
            <w:r w:rsidR="002C614A">
              <w:rPr>
                <w:rFonts w:ascii="KZ Times New Roman" w:hAnsi="KZ Times New Roman"/>
                <w:sz w:val="24"/>
              </w:rPr>
              <w:t>О</w:t>
            </w:r>
          </w:p>
          <w:p w:rsidR="00AA7E5B" w:rsidRDefault="00DE2AD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  </w:t>
            </w:r>
            <w:r w:rsidR="00E00D1C">
              <w:rPr>
                <w:rFonts w:ascii="KZ Times New Roman" w:hAnsi="KZ Times New Roman"/>
                <w:sz w:val="24"/>
              </w:rPr>
              <w:t>А</w:t>
            </w:r>
            <w:r w:rsidR="002C614A">
              <w:rPr>
                <w:rFonts w:ascii="KZ Times New Roman" w:hAnsi="KZ Times New Roman"/>
                <w:sz w:val="24"/>
              </w:rPr>
              <w:t>Ж</w:t>
            </w:r>
            <w:r>
              <w:rPr>
                <w:rFonts w:ascii="KZ Times New Roman" w:hAnsi="KZ Times New Roman"/>
                <w:sz w:val="24"/>
              </w:rPr>
              <w:t>Д</w:t>
            </w:r>
            <w:r w:rsidR="002C614A">
              <w:rPr>
                <w:rFonts w:ascii="KZ Times New Roman" w:hAnsi="KZ Times New Roman"/>
                <w:sz w:val="24"/>
              </w:rPr>
              <w:t>О</w:t>
            </w:r>
          </w:p>
          <w:p w:rsidR="00AA7E5B" w:rsidRDefault="002C614A" w:rsidP="00910EF7">
            <w:pPr>
              <w:spacing w:after="0" w:line="240" w:lineRule="auto"/>
              <w:ind w:left="-108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   Сынып</w:t>
            </w:r>
            <w:r w:rsidR="00DE2ADC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жетекшілері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</w:p>
          <w:p w:rsidR="002C614A" w:rsidRDefault="002C614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Ж</w:t>
            </w:r>
            <w:r w:rsidR="00E00D1C">
              <w:rPr>
                <w:rFonts w:ascii="KZ Times New Roman" w:hAnsi="KZ Times New Roman"/>
                <w:sz w:val="24"/>
              </w:rPr>
              <w:t>Д</w:t>
            </w:r>
            <w:r>
              <w:rPr>
                <w:rFonts w:ascii="KZ Times New Roman" w:hAnsi="KZ Times New Roman"/>
                <w:sz w:val="24"/>
              </w:rPr>
              <w:t>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1265F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№502 бұйрықтың орындалуы</w:t>
            </w:r>
          </w:p>
        </w:tc>
      </w:tr>
      <w:tr w:rsidR="00065D93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Default="00065D93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Default="00065D93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леуметтік карта жасау жөнінде сынып жетекшілермен жекеленген кеңестер. Мәліметтер жин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Default="00065D93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ыркүй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Default="00065D93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ймарданова Н.Т.. сынып жетекшіле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3" w:rsidRDefault="00065D93" w:rsidP="001265F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мен толық танысу.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F7" w:rsidRDefault="00AA7E5B" w:rsidP="00065D9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 ыстық тамақпен қамтамасыз ету.</w:t>
            </w:r>
            <w:r w:rsidR="00EC07FF">
              <w:rPr>
                <w:rFonts w:ascii="KZ Times New Roman" w:hAnsi="KZ Times New Roman"/>
                <w:sz w:val="24"/>
              </w:rPr>
              <w:t xml:space="preserve"> Асханада тамақ ішу кестесін құру.Мұғалімдердің асханада кезекшілік етуін ұйымдасты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C07FF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ЖДО Баки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ғын сақтау</w:t>
            </w:r>
          </w:p>
        </w:tc>
      </w:tr>
      <w:tr w:rsidR="000548E5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0548E5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AD14E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иналған құжаттар негізінде т</w:t>
            </w:r>
            <w:r w:rsidR="000548E5">
              <w:rPr>
                <w:rFonts w:ascii="KZ Times New Roman" w:hAnsi="KZ Times New Roman"/>
                <w:sz w:val="24"/>
              </w:rPr>
              <w:t>егін тамақ ішетін оқушылардың тізімін бекі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AD14E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AD14E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ЖДО Баки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1265F4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зқамтамасыз</w:t>
            </w:r>
            <w:r w:rsidR="00065D93">
              <w:rPr>
                <w:rFonts w:ascii="KZ Times New Roman" w:hAnsi="KZ Times New Roman"/>
                <w:sz w:val="24"/>
              </w:rPr>
              <w:t xml:space="preserve"> етілген отбасына қодау жасау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C07FF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 оқулықтармен қамтамасыз ету деңгейі жөнінде гимназия кітапханашысымен </w:t>
            </w:r>
            <w:r w:rsidR="000548E5">
              <w:rPr>
                <w:rFonts w:ascii="KZ Times New Roman" w:hAnsi="KZ Times New Roman"/>
                <w:sz w:val="24"/>
              </w:rPr>
              <w:t>әңгімеле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0548E5" w:rsidP="000548E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0 қыркүйек</w:t>
            </w:r>
            <w:r w:rsidR="00065D93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ке дей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0548E5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0548E5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лықпен т</w:t>
            </w:r>
            <w:r w:rsidR="00AA7E5B">
              <w:rPr>
                <w:rFonts w:ascii="KZ Times New Roman" w:hAnsi="KZ Times New Roman"/>
                <w:sz w:val="24"/>
              </w:rPr>
              <w:t>олық қамтамасыз ет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лалардың дәрігерлік тексеруін қадағал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 жартыжыл</w:t>
            </w:r>
            <w:r w:rsidR="00065D93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д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 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ғын сақтау.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Д»тіркеуде тұрған оқушылармен жұм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й сай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F7" w:rsidRDefault="00AA7E5B" w:rsidP="00065D9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урудың алдын алу.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F0" w:rsidRDefault="00AA7E5B" w:rsidP="00065D9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лалардың жарақат алмауының алдын алу. (сынып сағаттарын, дөңгелек үстел, әңгімелер өткіз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й сай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ақаттанушылықтың алдын алу.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,11 сынып бітірген оқушылардың еңбекке орналасуын қадағалау.</w:t>
            </w:r>
            <w:r w:rsidR="00EC07FF">
              <w:rPr>
                <w:rFonts w:ascii="KZ Times New Roman" w:hAnsi="KZ Times New Roman"/>
                <w:sz w:val="24"/>
              </w:rPr>
              <w:t xml:space="preserve"> Түлектердің еңбекке орналасуы жөніндегі мәліметтерді жин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ы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үлектерді еңбекке толық орналастыру.</w:t>
            </w:r>
          </w:p>
          <w:p w:rsidR="00910EF7" w:rsidRDefault="00910EF7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AA7E5B" w:rsidTr="00065D93">
        <w:trPr>
          <w:trHeight w:val="6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оғарғы оқу орындарымен байлан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й сай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Ғ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андық таңдау.</w:t>
            </w:r>
          </w:p>
        </w:tc>
      </w:tr>
      <w:tr w:rsidR="00AA7E5B" w:rsidTr="00065D9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706F0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1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06780B" w:rsidP="00065D9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  <w:r w:rsidR="00AA7E5B">
              <w:rPr>
                <w:rFonts w:ascii="KZ Times New Roman" w:hAnsi="KZ Times New Roman"/>
                <w:sz w:val="24"/>
              </w:rPr>
              <w:t>,10 сынып оқушыларын сыныпқа қалыптасты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ОІ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лыптасқан сынып ұжымы.</w:t>
            </w:r>
          </w:p>
        </w:tc>
      </w:tr>
    </w:tbl>
    <w:p w:rsidR="00AA7E5B" w:rsidRDefault="00AA7E5B" w:rsidP="00910EF7">
      <w:pPr>
        <w:spacing w:after="0" w:line="240" w:lineRule="auto"/>
        <w:rPr>
          <w:sz w:val="20"/>
          <w:szCs w:val="20"/>
        </w:rPr>
      </w:pPr>
    </w:p>
    <w:p w:rsidR="00AA7E5B" w:rsidRDefault="00AA7E5B" w:rsidP="00AA7E5B">
      <w:pPr>
        <w:pStyle w:val="4"/>
        <w:rPr>
          <w:bCs/>
        </w:rPr>
      </w:pPr>
      <w:r>
        <w:rPr>
          <w:bCs/>
        </w:rPr>
        <w:lastRenderedPageBreak/>
        <w:t>Қазақстан Республикасының»Тіл туралы заңын» жүзеге асыру жоспары</w:t>
      </w:r>
    </w:p>
    <w:p w:rsidR="00AA7E5B" w:rsidRDefault="00AA7E5B" w:rsidP="00065D93">
      <w:pPr>
        <w:spacing w:after="0" w:line="240" w:lineRule="auto"/>
        <w:rPr>
          <w:rFonts w:ascii="KZ Times New Roman" w:hAnsi="KZ 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90"/>
        <w:gridCol w:w="1401"/>
        <w:gridCol w:w="2202"/>
        <w:gridCol w:w="2204"/>
      </w:tblGrid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Pr="00633135" w:rsidRDefault="00AA7E5B" w:rsidP="003E3B45">
            <w:pPr>
              <w:spacing w:after="0" w:line="240" w:lineRule="auto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Жұмыс мазмұ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Мерзім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Жауап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3F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Болжамды нәтиже</w:t>
            </w:r>
          </w:p>
          <w:p w:rsidR="00633135" w:rsidRPr="00633135" w:rsidRDefault="00633135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Тіл туралы заңды»  зерделеу, іс- шараларды бекіту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pStyle w:val="5"/>
              <w:jc w:val="center"/>
            </w:pPr>
          </w:p>
          <w:p w:rsidR="00AA7E5B" w:rsidRDefault="00AA7E5B" w:rsidP="00910EF7">
            <w:pPr>
              <w:pStyle w:val="5"/>
              <w:jc w:val="center"/>
            </w:pPr>
            <w:r>
              <w:t>Қырқ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-Ғ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F0" w:rsidRDefault="00AA7E5B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аңды орындау,іске асыр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06780B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Тілім менің –тірлігімнің айғағы</w:t>
            </w:r>
            <w:r w:rsidR="00CD5886">
              <w:rPr>
                <w:rFonts w:ascii="KZ Times New Roman" w:hAnsi="KZ Times New Roman"/>
                <w:sz w:val="24"/>
              </w:rPr>
              <w:t>»  онкүндік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392A1A" w:rsidRDefault="00392A1A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сенгожина А.Е.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білімдерін шыңдау </w:t>
            </w:r>
          </w:p>
        </w:tc>
      </w:tr>
      <w:tr w:rsidR="00D377F3" w:rsidRPr="00D377F3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377F3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377F3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лттық тіл- мәдениеттің негізі мен ірге тасы»</w:t>
            </w:r>
            <w:r w:rsidR="00D9482C">
              <w:rPr>
                <w:rFonts w:ascii="KZ Times New Roman" w:hAnsi="KZ Times New Roman"/>
                <w:sz w:val="24"/>
              </w:rPr>
              <w:t xml:space="preserve"> кі</w:t>
            </w:r>
            <w:r>
              <w:rPr>
                <w:rFonts w:ascii="KZ Times New Roman" w:hAnsi="KZ Times New Roman"/>
                <w:sz w:val="24"/>
              </w:rPr>
              <w:t>ітапханамен бірлескен «Тіл-халық қазынасы» кітап көрмесі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9482C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қ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9482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наева Г.И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9482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D9482C">
              <w:rPr>
                <w:rFonts w:ascii="KZ Times New Roman" w:hAnsi="KZ Times New Roman"/>
                <w:sz w:val="24"/>
              </w:rPr>
              <w:t>Оқушылардың білімдерін шыңдау</w:t>
            </w:r>
          </w:p>
        </w:tc>
      </w:tr>
      <w:tr w:rsidR="00D377F3" w:rsidRPr="00D377F3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377F3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377F3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Ескірмейтін ескі сөз» 7-8 сыныптар арасында </w:t>
            </w:r>
            <w:r w:rsidR="00D9482C">
              <w:rPr>
                <w:rFonts w:ascii="KZ Times New Roman" w:hAnsi="KZ Times New Roman"/>
                <w:sz w:val="24"/>
              </w:rPr>
              <w:t>көнерген сөздердің мағынасын ашу сайы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9482C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9482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сенгожина А.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3" w:rsidRDefault="00D9482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D9482C">
              <w:rPr>
                <w:rFonts w:ascii="KZ Times New Roman" w:hAnsi="KZ Times New Roman"/>
                <w:sz w:val="24"/>
              </w:rPr>
              <w:t>Оқушылардың білімдерін шыңдау</w:t>
            </w:r>
          </w:p>
        </w:tc>
      </w:tr>
      <w:tr w:rsidR="00AA7E5B" w:rsidTr="00357066">
        <w:trPr>
          <w:trHeight w:val="8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Тіл туралы заңның</w:t>
            </w:r>
            <w:r w:rsidR="002859D5">
              <w:rPr>
                <w:rFonts w:ascii="KZ Times New Roman" w:hAnsi="KZ Times New Roman"/>
                <w:sz w:val="24"/>
              </w:rPr>
              <w:t xml:space="preserve"> орындалуы негізінде қазақ тілі, ағылшын </w:t>
            </w:r>
            <w:r>
              <w:rPr>
                <w:rFonts w:ascii="KZ Times New Roman" w:hAnsi="KZ Times New Roman"/>
                <w:sz w:val="24"/>
              </w:rPr>
              <w:t>ті</w:t>
            </w:r>
            <w:r w:rsidR="002859D5">
              <w:rPr>
                <w:rFonts w:ascii="KZ Times New Roman" w:hAnsi="KZ Times New Roman"/>
                <w:sz w:val="24"/>
              </w:rPr>
              <w:t>лдерін тереңдетіп</w:t>
            </w:r>
            <w:r w:rsidR="00D373E5">
              <w:rPr>
                <w:rFonts w:ascii="KZ Times New Roman" w:hAnsi="KZ Times New Roman"/>
                <w:sz w:val="24"/>
              </w:rPr>
              <w:t xml:space="preserve"> оқылсын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AA7E5B" w:rsidRDefault="00D373E5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а С.С.-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D373E5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оммуникативтік дағдыларын қалыптастыру.</w:t>
            </w:r>
          </w:p>
        </w:tc>
      </w:tr>
      <w:tr w:rsidR="00E722E8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2" w:rsidRDefault="00E722E8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блыстық Абай, Мұқағали, Махамбет, </w:t>
            </w:r>
            <w:r w:rsidR="009A1592">
              <w:rPr>
                <w:rFonts w:ascii="KZ Times New Roman" w:hAnsi="KZ Times New Roman"/>
                <w:sz w:val="24"/>
              </w:rPr>
              <w:t>Махамбет, МәшҺүр Жүсіп, Әбіш оқуларына қатыс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9A1592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Кесте бойынша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2" w:rsidRDefault="009A1592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сенгожина А.Е. ӘБ жетекшісі</w:t>
            </w:r>
          </w:p>
          <w:p w:rsidR="00E722E8" w:rsidRDefault="00E722E8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8" w:rsidRDefault="009A1592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ң білімдерін шыңдау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Pr="00E41B0E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Шет тілдер ӘБ апталығы</w:t>
            </w: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Ибрайкина К.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F7" w:rsidRDefault="00AA7E5B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стаздардың кәсіби біліктілігін шыңд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іл пәндері бойынша оқушылардың білім сапасын қадағала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оқсан сайы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а С.С.-     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3F" w:rsidRDefault="00AA7E5B" w:rsidP="00313F61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Пәндердің сапалы өтілуі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іл кабинеттерін қазіргі кабинеттерге сай жабдықтауды жалғастыр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аб. меңгерушілер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ге жағдай жас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Гуманитарлық ӘБ апталығ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E00D3D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сенгожина А.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5706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стаздардың кәсіби біліктілігін шыңд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AA7E5B" w:rsidRDefault="008B113F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а қорын толықтыр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8C7E0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  <w:r w:rsidR="00AA7E5B">
              <w:rPr>
                <w:rFonts w:ascii="KZ Times New Roman" w:hAnsi="KZ Times New Roman"/>
                <w:sz w:val="24"/>
              </w:rPr>
              <w:t>.-директор</w:t>
            </w:r>
            <w:r>
              <w:rPr>
                <w:rFonts w:ascii="KZ Times New Roman" w:hAnsi="KZ Times New Roman"/>
                <w:sz w:val="24"/>
              </w:rPr>
              <w:t xml:space="preserve"> Женаева Г.И.- </w:t>
            </w:r>
            <w:r w:rsidR="00AA7E5B">
              <w:rPr>
                <w:rFonts w:ascii="KZ Times New Roman" w:hAnsi="KZ Times New Roman"/>
                <w:sz w:val="24"/>
              </w:rPr>
              <w:t>кітапханашы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осымша әдістемелік көмек көрсету</w:t>
            </w:r>
          </w:p>
        </w:tc>
      </w:tr>
      <w:tr w:rsidR="00AA7E5B" w:rsidTr="003E3B45">
        <w:trPr>
          <w:trHeight w:val="1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8B113F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C4" w:rsidRPr="00D13DC4" w:rsidRDefault="00D13DC4" w:rsidP="00D13DC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D13DC4">
              <w:rPr>
                <w:rFonts w:ascii="KZ Times New Roman" w:hAnsi="KZ Times New Roman"/>
                <w:sz w:val="24"/>
              </w:rPr>
              <w:t xml:space="preserve">Үш тілде     оқыту бағдарламасы негізінде ағылшын тіліндегі клубтарды  </w:t>
            </w:r>
            <w:r>
              <w:rPr>
                <w:rFonts w:ascii="KZ Times New Roman" w:hAnsi="KZ Times New Roman"/>
                <w:sz w:val="24"/>
              </w:rPr>
              <w:t>(Дебат, Күншуақ)</w:t>
            </w:r>
            <w:r w:rsidRPr="00D13DC4">
              <w:rPr>
                <w:rFonts w:ascii="KZ Times New Roman" w:hAnsi="KZ Times New Roman"/>
                <w:sz w:val="24"/>
              </w:rPr>
              <w:t xml:space="preserve">  </w:t>
            </w:r>
          </w:p>
          <w:p w:rsidR="00AA7E5B" w:rsidRDefault="00D13DC4" w:rsidP="00392A1A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D13DC4">
              <w:rPr>
                <w:rFonts w:ascii="KZ Times New Roman" w:hAnsi="KZ Times New Roman"/>
                <w:sz w:val="24"/>
              </w:rPr>
              <w:t xml:space="preserve">    элективті курстарды (Абайды үш тілде оқимыз) ашу   арқылы тілдік  практиканы  күшейт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-ҒЖДО</w:t>
            </w:r>
          </w:p>
          <w:p w:rsidR="00AA7E5B" w:rsidRDefault="00AA7E5B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ырбекова Г.А.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ш тілді меңгерген тұлға қалыптастыру</w:t>
            </w:r>
          </w:p>
        </w:tc>
      </w:tr>
      <w:tr w:rsidR="00D9482C" w:rsidTr="00D9482C">
        <w:trPr>
          <w:trHeight w:val="9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C" w:rsidRDefault="00D9482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C" w:rsidRPr="00D13DC4" w:rsidRDefault="00D9482C" w:rsidP="00D13DC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Үш тұғырлы тіл- болашақтың бастауы» атты мақал- мәтелдер сайыс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C" w:rsidRDefault="00D9482C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C" w:rsidRDefault="00D9482C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 w:rsidRPr="00D9482C">
              <w:rPr>
                <w:rFonts w:ascii="KZ Times New Roman" w:hAnsi="KZ Times New Roman"/>
                <w:sz w:val="24"/>
              </w:rPr>
              <w:t>Бакырбекова Г.А.-ДТЖО</w:t>
            </w:r>
            <w:r>
              <w:rPr>
                <w:rFonts w:ascii="KZ Times New Roman" w:hAnsi="KZ Times New Roman"/>
                <w:sz w:val="24"/>
              </w:rPr>
              <w:t>,                         пән мұғалімдер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C" w:rsidRDefault="00D9482C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ң тілдік білімін жетілдіру.</w:t>
            </w:r>
          </w:p>
        </w:tc>
      </w:tr>
      <w:tr w:rsidR="00392A1A" w:rsidTr="00392A1A">
        <w:trPr>
          <w:trHeight w:val="4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D13DC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зақтың ұлттық ойындары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Pr="00D9482C" w:rsidRDefault="00392A1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Хавал Н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С насихаттау.</w:t>
            </w:r>
          </w:p>
        </w:tc>
      </w:tr>
      <w:tr w:rsidR="00392A1A" w:rsidTr="00392A1A">
        <w:trPr>
          <w:trHeight w:val="4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D13DC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Тәуелсіздік тұғырым»  онкүнді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392A1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 w:rsidRPr="00392A1A">
              <w:rPr>
                <w:rFonts w:ascii="KZ Times New Roman" w:hAnsi="KZ Times New Roman"/>
                <w:sz w:val="24"/>
              </w:rPr>
              <w:t>Бакырбекова Г.А.-ДТЖО</w:t>
            </w:r>
          </w:p>
          <w:p w:rsidR="00392A1A" w:rsidRDefault="00392A1A" w:rsidP="00910EF7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A" w:rsidRDefault="0065381A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Ө</w:t>
            </w:r>
            <w:r w:rsidRPr="0065381A">
              <w:rPr>
                <w:rFonts w:ascii="KZ Times New Roman" w:hAnsi="KZ Times New Roman"/>
                <w:sz w:val="24"/>
              </w:rPr>
              <w:t>з Отанын  құрметтейтін азаматты тәрбиелеу</w:t>
            </w:r>
          </w:p>
        </w:tc>
      </w:tr>
    </w:tbl>
    <w:p w:rsidR="00AA7E5B" w:rsidRDefault="00AA7E5B" w:rsidP="00910EF7">
      <w:pPr>
        <w:spacing w:after="0" w:line="240" w:lineRule="auto"/>
        <w:rPr>
          <w:rFonts w:ascii="KZ Times New Roman" w:hAnsi="KZ Times New Roman"/>
          <w:sz w:val="24"/>
          <w:szCs w:val="20"/>
        </w:rPr>
      </w:pPr>
    </w:p>
    <w:p w:rsidR="00176D2D" w:rsidRDefault="00176D2D" w:rsidP="00176D2D">
      <w:pPr>
        <w:pStyle w:val="4"/>
        <w:rPr>
          <w:bCs/>
        </w:rPr>
      </w:pPr>
      <w:r>
        <w:rPr>
          <w:bCs/>
          <w:lang w:val="kk-KZ"/>
        </w:rPr>
        <w:lastRenderedPageBreak/>
        <w:t>С</w:t>
      </w:r>
      <w:r>
        <w:rPr>
          <w:bCs/>
        </w:rPr>
        <w:t>ӨС -   салауатты өмір сүру</w:t>
      </w:r>
    </w:p>
    <w:p w:rsidR="00176D2D" w:rsidRPr="00633135" w:rsidRDefault="00176D2D" w:rsidP="00633135">
      <w:pPr>
        <w:spacing w:after="0" w:line="240" w:lineRule="auto"/>
        <w:jc w:val="center"/>
        <w:rPr>
          <w:rFonts w:ascii="KZ Times New Roman" w:hAnsi="KZ Times New Roman"/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7"/>
        <w:gridCol w:w="1558"/>
        <w:gridCol w:w="1987"/>
        <w:gridCol w:w="2124"/>
      </w:tblGrid>
      <w:tr w:rsidR="00176D2D" w:rsidRPr="00633135" w:rsidTr="00D070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Жұмыс мазмұ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Мерзім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Жауап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35" w:rsidRPr="00633135" w:rsidRDefault="00176D2D" w:rsidP="009844DD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Болжамды нәтиже</w:t>
            </w:r>
          </w:p>
        </w:tc>
      </w:tr>
      <w:tr w:rsidR="009844DD" w:rsidRPr="00633135" w:rsidTr="00D070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DD" w:rsidRPr="00633135" w:rsidRDefault="003F784B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DD" w:rsidRPr="003F784B" w:rsidRDefault="003F784B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i/>
                <w:sz w:val="24"/>
                <w:szCs w:val="24"/>
              </w:rPr>
            </w:pPr>
            <w:r w:rsidRPr="00404564">
              <w:rPr>
                <w:rFonts w:ascii="KZ Times New Roman" w:hAnsi="KZ Times New Roman"/>
                <w:bCs/>
                <w:i/>
                <w:sz w:val="24"/>
                <w:szCs w:val="24"/>
              </w:rPr>
              <w:t>Ұйымдасты</w:t>
            </w:r>
            <w:r w:rsidRPr="003F784B">
              <w:rPr>
                <w:rFonts w:ascii="KZ Times New Roman" w:hAnsi="KZ Times New Roman"/>
                <w:bCs/>
                <w:i/>
                <w:sz w:val="24"/>
                <w:szCs w:val="24"/>
              </w:rPr>
              <w:t>ру жұмыстары .</w:t>
            </w:r>
          </w:p>
          <w:p w:rsidR="003F784B" w:rsidRDefault="00505325" w:rsidP="008D37F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Әлеуметтік паспорт жасау.</w:t>
            </w:r>
          </w:p>
          <w:p w:rsidR="00505325" w:rsidRDefault="00505325" w:rsidP="008D37F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Оқушылардың сабақка қатысуы және сырқат бойынша сабақты босату жөнінде талдау жасау.</w:t>
            </w:r>
          </w:p>
          <w:p w:rsidR="00505325" w:rsidRDefault="00505325" w:rsidP="008D37F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Оқушыларды мерзімімен дәрігерлік тексерістен өткізу.</w:t>
            </w:r>
          </w:p>
          <w:p w:rsidR="008D37F1" w:rsidRDefault="008D37F1" w:rsidP="008D37F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Санитарлық – гигиеналық режимді сақтау (жарық және жылу режимі, желдету т.б.!</w:t>
            </w:r>
          </w:p>
          <w:p w:rsidR="008D37F1" w:rsidRPr="003F784B" w:rsidRDefault="008D37F1" w:rsidP="008D37F1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Тамақтың сапас</w:t>
            </w:r>
            <w:r w:rsidR="00D070B6">
              <w:rPr>
                <w:rFonts w:ascii="KZ Times New Roman" w:hAnsi="KZ Times New Roman"/>
                <w:bCs/>
                <w:sz w:val="24"/>
                <w:szCs w:val="24"/>
              </w:rPr>
              <w:t>ына және су ішу режимін бақылау жаса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DD" w:rsidRDefault="009844DD" w:rsidP="00910EF7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  <w:r w:rsidRPr="00D070B6">
              <w:rPr>
                <w:rFonts w:ascii="KZ Times New Roman" w:hAnsi="KZ Times New Roman"/>
                <w:bCs/>
                <w:sz w:val="24"/>
                <w:szCs w:val="24"/>
              </w:rPr>
              <w:t>Қыркүйек</w:t>
            </w: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Жыл бойы</w:t>
            </w: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Кесте бойынша</w:t>
            </w: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Жыл бойы</w:t>
            </w: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Pr="00D070B6" w:rsidRDefault="00D070B6" w:rsidP="00D070B6">
            <w:pPr>
              <w:spacing w:after="0" w:line="240" w:lineRule="auto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Жыл бой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  <w:r w:rsidRPr="00D070B6">
              <w:rPr>
                <w:rFonts w:ascii="KZ Times New Roman" w:hAnsi="KZ Times New Roman"/>
                <w:bCs/>
                <w:sz w:val="24"/>
                <w:szCs w:val="24"/>
              </w:rPr>
              <w:t>Бакирбекова Г.А.</w:t>
            </w: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Сынып жетекшілер</w:t>
            </w: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Медбике</w:t>
            </w: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Әкімшілік</w:t>
            </w: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  <w:p w:rsid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  <w:r>
              <w:rPr>
                <w:rFonts w:ascii="KZ Times New Roman" w:hAnsi="KZ Times New Roman"/>
                <w:bCs/>
                <w:sz w:val="24"/>
                <w:szCs w:val="24"/>
              </w:rPr>
              <w:t>Әкімшілік.</w:t>
            </w:r>
          </w:p>
          <w:p w:rsidR="00D070B6" w:rsidRPr="00D070B6" w:rsidRDefault="00D070B6" w:rsidP="00910EF7">
            <w:pPr>
              <w:spacing w:after="0" w:line="240" w:lineRule="auto"/>
              <w:jc w:val="center"/>
              <w:rPr>
                <w:rFonts w:ascii="KZ Times New Roman" w:hAnsi="KZ 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DD" w:rsidRDefault="009844DD" w:rsidP="009844DD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</w:p>
          <w:p w:rsidR="00D070B6" w:rsidRDefault="00D070B6" w:rsidP="009844DD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</w:p>
          <w:p w:rsidR="005D3434" w:rsidRDefault="005D3434" w:rsidP="005D343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Түрлі шаралар арқылы аурудың алдын алу және ақпараттандыру деңгейін арттыру</w:t>
            </w:r>
          </w:p>
          <w:p w:rsidR="00D070B6" w:rsidRPr="00633135" w:rsidRDefault="00D070B6" w:rsidP="009844DD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</w:p>
        </w:tc>
      </w:tr>
      <w:tr w:rsidR="00A0552A" w:rsidRPr="007A39D9" w:rsidTr="00D070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7A39D9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687" w:type="dxa"/>
          </w:tcPr>
          <w:p w:rsidR="00A0552A" w:rsidRDefault="007A39D9" w:rsidP="00910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39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ныптан тыс-ісшаралар</w:t>
            </w:r>
          </w:p>
          <w:p w:rsidR="007A39D9" w:rsidRPr="007A39D9" w:rsidRDefault="007A39D9" w:rsidP="007A39D9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7A3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фестивалі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Флэшмоб байқауы «Біз және  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СӨС»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3. </w:t>
            </w: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 xml:space="preserve">1-4 сыныптар арасынд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 xml:space="preserve">«Көңілді сөре» 5-8 сыныптар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</w:t>
            </w: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 xml:space="preserve">арасында «Үміт сөре» ат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</w:t>
            </w: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>жарыстар өткізу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</w:t>
            </w:r>
            <w:r w:rsidRPr="007A39D9">
              <w:rPr>
                <w:lang w:val="kk-KZ"/>
              </w:rPr>
              <w:t xml:space="preserve"> </w:t>
            </w:r>
            <w:r w:rsidRPr="007A39D9">
              <w:rPr>
                <w:rFonts w:ascii="Times New Roman" w:hAnsi="Times New Roman" w:cs="Times New Roman"/>
                <w:sz w:val="24"/>
                <w:lang w:val="kk-KZ"/>
              </w:rPr>
              <w:t xml:space="preserve">«Белсенді сабақ-сымбат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</w:t>
            </w:r>
            <w:r w:rsidRPr="007A39D9">
              <w:rPr>
                <w:rFonts w:ascii="Times New Roman" w:hAnsi="Times New Roman" w:cs="Times New Roman"/>
                <w:sz w:val="24"/>
                <w:lang w:val="kk-KZ"/>
              </w:rPr>
              <w:t>мүсін» науқаны</w:t>
            </w:r>
            <w:r w:rsidR="009B6D9A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9B6D9A" w:rsidRDefault="009B6D9A" w:rsidP="009B6D9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орттың әр түрінен                              ( волейбол, баскетбол,, пионербол, футбл ) достық кездесу жарыстарын өткізу</w:t>
            </w:r>
          </w:p>
          <w:p w:rsidR="00145190" w:rsidRDefault="00145190" w:rsidP="009B6D9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6D9A" w:rsidRDefault="009B6D9A" w:rsidP="009B6D9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«Жедел респираторлық вирустық инфекция және тұмаудың алдын алу» шаралары</w:t>
            </w:r>
          </w:p>
          <w:p w:rsidR="009B6D9A" w:rsidRPr="009B6D9A" w:rsidRDefault="009B6D9A" w:rsidP="009B6D9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24"/>
                <w:lang w:val="kk-KZ"/>
              </w:rPr>
            </w:pPr>
            <w:r w:rsidRPr="00910EF7">
              <w:rPr>
                <w:rFonts w:ascii="Times New Roman" w:hAnsi="Times New Roman" w:cs="Times New Roman"/>
                <w:sz w:val="24"/>
                <w:lang w:val="kk-KZ"/>
              </w:rPr>
              <w:t>СӨС арналған шығармашылық  жұмыстар өткізу. (шығарма,диктант,мазмұндама)</w:t>
            </w:r>
          </w:p>
          <w:p w:rsidR="007A39D9" w:rsidRPr="007A39D9" w:rsidRDefault="007A39D9" w:rsidP="007A3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</w:tcPr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552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7A3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9B6D9A" w:rsidRDefault="009B6D9A" w:rsidP="009B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 Қаңтар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Pr="00F30735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7" w:type="dxa"/>
          </w:tcPr>
          <w:p w:rsidR="00910EF7" w:rsidRDefault="00910EF7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.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баева Д.Н.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л Н.</w:t>
            </w: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D9A" w:rsidRDefault="009B6D9A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  <w:p w:rsidR="00145190" w:rsidRDefault="00145190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145190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145190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вал Н., </w:t>
            </w:r>
          </w:p>
          <w:p w:rsidR="00145190" w:rsidRDefault="00145190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  <w:p w:rsidR="00145190" w:rsidRDefault="00145190" w:rsidP="0014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медбике</w:t>
            </w:r>
          </w:p>
          <w:p w:rsidR="00145190" w:rsidRDefault="00145190" w:rsidP="0014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Pr="00F30735" w:rsidRDefault="00145190" w:rsidP="0014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ожина А.Е.</w:t>
            </w:r>
          </w:p>
        </w:tc>
        <w:tc>
          <w:tcPr>
            <w:tcW w:w="2124" w:type="dxa"/>
          </w:tcPr>
          <w:p w:rsidR="00A0552A" w:rsidRDefault="00A0552A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елснділігін арттыру.</w:t>
            </w:r>
          </w:p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оқушылардың дұрыс отыру дағдысын қалыптастыру.</w:t>
            </w:r>
          </w:p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, денсаулық деген жауапкершілікті қалыптастыруға ықпал ету.</w:t>
            </w:r>
          </w:p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Pr="00F30735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андыру деңгейін арттыру.</w:t>
            </w:r>
          </w:p>
        </w:tc>
      </w:tr>
      <w:tr w:rsidR="00145190" w:rsidRPr="00E17014" w:rsidTr="00D070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0" w:rsidRDefault="00145190" w:rsidP="00910EF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687" w:type="dxa"/>
          </w:tcPr>
          <w:p w:rsidR="00145190" w:rsidRDefault="00145190" w:rsidP="00910E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сихологиялық қызмет</w:t>
            </w:r>
          </w:p>
          <w:p w:rsidR="00145190" w:rsidRDefault="00145190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45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, 10 сынып оқушыл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45190" w:rsidRDefault="00145190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45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145190" w:rsidRDefault="00145190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ыныптағы психологиялық  </w:t>
            </w:r>
          </w:p>
          <w:p w:rsidR="00145190" w:rsidRDefault="00145190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хуал</w:t>
            </w:r>
            <w:r w:rsidR="007B0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0B99" w:rsidRDefault="00145190" w:rsidP="00017774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B0B99" w:rsidRPr="007B0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,10 снып оқушыларының  оқу </w:t>
            </w:r>
            <w:r w:rsidR="007B0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0B99" w:rsidRDefault="007B0B99" w:rsidP="00017774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B0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 басындағы    қобалж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5190" w:rsidRPr="007B0B99" w:rsidRDefault="007B0B99" w:rsidP="00017774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B0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0B99" w:rsidRDefault="007B0B99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9-11 сынып оқушыларымен  </w:t>
            </w:r>
          </w:p>
          <w:p w:rsidR="007B0B99" w:rsidRDefault="007B0B99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офориентациялық жұмыс   </w:t>
            </w:r>
          </w:p>
          <w:p w:rsidR="007B0B99" w:rsidRDefault="007B0B99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әне психологиялық қолдау.</w:t>
            </w:r>
          </w:p>
          <w:p w:rsidR="006E05BC" w:rsidRDefault="006E05BC" w:rsidP="006E05BC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E0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сихикалық денсаулық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E05BC" w:rsidRDefault="006E05BC" w:rsidP="006E05BC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E0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ғайт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</w:t>
            </w:r>
          </w:p>
          <w:p w:rsidR="007B0B99" w:rsidRDefault="007B0B99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Жақсы көңіл күй формуласы»   </w:t>
            </w:r>
          </w:p>
          <w:p w:rsidR="007B0B99" w:rsidRDefault="007B0B99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ренинг</w:t>
            </w:r>
          </w:p>
          <w:p w:rsidR="007B0B99" w:rsidRPr="00145190" w:rsidRDefault="007B0B99" w:rsidP="00145190">
            <w:pPr>
              <w:pStyle w:val="a5"/>
              <w:numPr>
                <w:ilvl w:val="0"/>
                <w:numId w:val="8"/>
              </w:numPr>
              <w:tabs>
                <w:tab w:val="clear" w:pos="870"/>
              </w:tabs>
              <w:spacing w:after="0" w:line="240" w:lineRule="auto"/>
              <w:ind w:left="0" w:hanging="2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</w:tcPr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7B0B99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негізінде </w:t>
            </w:r>
          </w:p>
        </w:tc>
        <w:tc>
          <w:tcPr>
            <w:tcW w:w="1987" w:type="dxa"/>
          </w:tcPr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7B0B99" w:rsidP="0091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:</w:t>
            </w:r>
          </w:p>
        </w:tc>
        <w:tc>
          <w:tcPr>
            <w:tcW w:w="2124" w:type="dxa"/>
          </w:tcPr>
          <w:p w:rsidR="006E05BC" w:rsidRDefault="006E05BC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5BC" w:rsidRDefault="006E05BC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190" w:rsidRDefault="007B0B99" w:rsidP="0091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ды эмоция мен сенімділік сезімдерін қалыптастыру жолдарын қолдана білу.</w:t>
            </w:r>
          </w:p>
        </w:tc>
      </w:tr>
    </w:tbl>
    <w:p w:rsidR="00E83DFB" w:rsidRDefault="00E83DFB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E00D3D" w:rsidRPr="008B11BF" w:rsidRDefault="00E00D3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  <w:r>
        <w:rPr>
          <w:rFonts w:ascii="KZ Times New Roman" w:hAnsi="KZ Times New Roman"/>
          <w:sz w:val="24"/>
          <w:lang w:val="kk-KZ"/>
        </w:rPr>
        <w:t xml:space="preserve"> </w:t>
      </w:r>
    </w:p>
    <w:p w:rsidR="00176D2D" w:rsidRDefault="00176D2D" w:rsidP="00176D2D">
      <w:pPr>
        <w:pStyle w:val="4"/>
        <w:rPr>
          <w:bCs/>
          <w:lang w:val="kk-KZ"/>
        </w:rPr>
      </w:pPr>
      <w:r>
        <w:rPr>
          <w:bCs/>
        </w:rPr>
        <w:t>Оқу –тәрбие жұмысын информатизациялау</w:t>
      </w:r>
    </w:p>
    <w:p w:rsidR="00176D2D" w:rsidRPr="00C3605B" w:rsidRDefault="00176D2D" w:rsidP="00176D2D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05"/>
        <w:gridCol w:w="1771"/>
        <w:gridCol w:w="2236"/>
        <w:gridCol w:w="2067"/>
      </w:tblGrid>
      <w:tr w:rsidR="00176D2D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</w:p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633135">
              <w:rPr>
                <w:rFonts w:ascii="KZ Times New Roman" w:hAnsi="KZ Times New Roman"/>
                <w:b/>
                <w:sz w:val="24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633135">
              <w:rPr>
                <w:rFonts w:ascii="KZ Times New Roman" w:hAnsi="KZ Times New Roman"/>
                <w:b/>
                <w:sz w:val="24"/>
              </w:rPr>
              <w:t>Жұмыс мазмұн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633135">
              <w:rPr>
                <w:rFonts w:ascii="KZ Times New Roman" w:hAnsi="KZ Times New Roman"/>
                <w:b/>
                <w:sz w:val="24"/>
              </w:rPr>
              <w:t>Мерзім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633135">
              <w:rPr>
                <w:rFonts w:ascii="KZ Times New Roman" w:hAnsi="KZ Times New Roman"/>
                <w:b/>
                <w:sz w:val="24"/>
              </w:rPr>
              <w:t>Жауап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633135">
              <w:rPr>
                <w:rFonts w:ascii="KZ Times New Roman" w:hAnsi="KZ Times New Roman"/>
                <w:b/>
                <w:sz w:val="24"/>
              </w:rPr>
              <w:t>Болжамды нәтиже</w:t>
            </w:r>
          </w:p>
          <w:p w:rsidR="0034543E" w:rsidRPr="00633135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</w:rPr>
            </w:pP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06780B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ның 2021-2022</w:t>
            </w:r>
            <w:r w:rsidR="00487819"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ақпараттандыру бойынша іс-шаралар жоспарымен таныстыр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Дюсембаев А.К.-директор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Джамалбаева С.С.-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ОІМ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Сапалы білім беру.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OOGLE мүмкіндіктері мен пайдалану ерекшеліктері (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lassroom,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Default="00757C7A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мильдина М.Қ.</w:t>
            </w:r>
          </w:p>
          <w:p w:rsidR="00757C7A" w:rsidRPr="00487819" w:rsidRDefault="00757C7A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ылгазина Э.Т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Компьютерлік сауаттылық.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КТ білім беруде» мектепшілік байқау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57C7A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757C7A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7A">
              <w:rPr>
                <w:rFonts w:ascii="Times New Roman" w:hAnsi="Times New Roman" w:cs="Times New Roman"/>
                <w:sz w:val="24"/>
                <w:szCs w:val="24"/>
              </w:rPr>
              <w:t>Бисмильдина М.Қ.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Джамалбаева С.С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15506F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жірибе алмасу</w:t>
            </w:r>
          </w:p>
        </w:tc>
      </w:tr>
      <w:tr w:rsidR="00487819" w:rsidRPr="00E17014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57C7A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 мен пән мұғалімдерін қашықтық олимпиадаларға қатыстыру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57C7A" w:rsidP="00757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57C7A" w:rsidP="0075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мильдина М.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ән мұғалімдері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шығармалық жұмысына бағыт беру.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57C7A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Т технологияларды оқытуда пайдалану </w:t>
            </w:r>
            <w:r w:rsid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оқыту семинарын ұйымдастыру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C1D06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57C7A" w:rsidP="0075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ңісхан Н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C1D06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Мұғалімдерді жаңашылдыққа бағыттау.</w:t>
            </w:r>
          </w:p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9" w:rsidRPr="00E17014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C1D06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қолдану барысында мұғалімдердің өз пәндері бойынша интеллектуалды ойын сабақтарын ұйымдастыру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C1D06" w:rsidP="007C1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7C1D06" w:rsidRDefault="007C1D06" w:rsidP="007C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мильдина М.Қ.,</w:t>
            </w:r>
          </w:p>
          <w:p w:rsidR="00487819" w:rsidRPr="007C1D06" w:rsidRDefault="007C1D06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7C1D06" w:rsidRDefault="007C1D06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қызығушылық қабілеттерін арттыру, тәжірибе алмасу.</w:t>
            </w:r>
          </w:p>
        </w:tc>
      </w:tr>
      <w:tr w:rsidR="00487819" w:rsidRPr="00487819" w:rsidTr="00487819">
        <w:trPr>
          <w:trHeight w:val="10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шыл ұстаз», «Үздік интербелсенді сабақ» мектепішілік байқаула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06" w:rsidRDefault="007C1D06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мильдина М.Қ.,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15506F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ұғалімдердің біліктілігін арттыру</w:t>
            </w:r>
          </w:p>
        </w:tc>
      </w:tr>
      <w:tr w:rsidR="00487819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izlet, Quizizz-Free ,Online Test Pad қосымшаларында тест құру ерекшеліктері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7C1D06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</w:rPr>
              <w:t>Бисмильдина М.Қ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819" w:rsidRPr="00487819">
              <w:rPr>
                <w:rFonts w:ascii="Times New Roman" w:hAnsi="Times New Roman" w:cs="Times New Roman"/>
                <w:sz w:val="24"/>
                <w:szCs w:val="24"/>
              </w:rPr>
              <w:t>Жеңісхан Н.</w:t>
            </w:r>
          </w:p>
          <w:p w:rsidR="00487819" w:rsidRPr="00487819" w:rsidRDefault="00487819" w:rsidP="0048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Мұғалімнің шығармалық жұмысына бағыт беру.</w:t>
            </w:r>
          </w:p>
          <w:p w:rsidR="00487819" w:rsidRPr="00487819" w:rsidRDefault="00487819" w:rsidP="0048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6F" w:rsidRPr="00487819" w:rsidTr="0015506F">
        <w:trPr>
          <w:trHeight w:val="11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идеороликтер жасау қосымшалары және олармен жұмыс жасау негіздері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</w:rPr>
              <w:t>Бисмильдина М.Қ.,</w:t>
            </w:r>
          </w:p>
          <w:p w:rsidR="007C1D06" w:rsidRPr="00487819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ңісхан Н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</w:rPr>
              <w:t>Мұғалімнің шығармалық жұмысына бағыт беру.</w:t>
            </w:r>
          </w:p>
        </w:tc>
      </w:tr>
      <w:tr w:rsidR="0015506F" w:rsidRPr="00487819" w:rsidTr="004A3DE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здік электронды портфолио» </w:t>
            </w:r>
          </w:p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байқау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мильдина М.Қ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506F"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ентаева К.М.</w:t>
            </w:r>
          </w:p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малбаева С.С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жірибе алмасу</w:t>
            </w:r>
          </w:p>
        </w:tc>
      </w:tr>
      <w:tr w:rsidR="007C1D06" w:rsidRPr="00487819" w:rsidTr="004A3DE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06" w:rsidRDefault="007C1D06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06" w:rsidRPr="00487819" w:rsidRDefault="007C1D06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н безендіру мен толықтыру жұмыстарын ұйымдастыру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06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D06" w:rsidRPr="00487819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06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D06" w:rsidRPr="007C1D06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газина Э.Т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06" w:rsidRDefault="003B4506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ты үнемі жаңартып отыру.</w:t>
            </w:r>
          </w:p>
        </w:tc>
      </w:tr>
      <w:tr w:rsidR="0015506F" w:rsidRPr="00487819" w:rsidTr="004878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7C1D06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</w:t>
            </w:r>
            <w:r w:rsidR="0006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тандыру бағдарламасының 2021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</w:t>
            </w:r>
            <w:r w:rsidR="0006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да орындалу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15506F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7C1D06" w:rsidP="00155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мильдина М.Қ.,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487819" w:rsidRDefault="003B4506" w:rsidP="0015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ықтама</w:t>
            </w:r>
          </w:p>
        </w:tc>
      </w:tr>
    </w:tbl>
    <w:p w:rsidR="00176D2D" w:rsidRPr="00487819" w:rsidRDefault="00176D2D" w:rsidP="00176D2D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176D2D" w:rsidRPr="00487819" w:rsidRDefault="00176D2D" w:rsidP="00176D2D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176D2D" w:rsidRPr="00487819" w:rsidRDefault="00176D2D" w:rsidP="00176D2D">
      <w:pPr>
        <w:pStyle w:val="af0"/>
        <w:rPr>
          <w:rFonts w:ascii="Times New Roman" w:hAnsi="Times New Roman"/>
          <w:sz w:val="24"/>
          <w:szCs w:val="24"/>
          <w:lang w:val="kk-KZ"/>
        </w:rPr>
      </w:pPr>
    </w:p>
    <w:p w:rsidR="00176D2D" w:rsidRDefault="00176D2D" w:rsidP="00176D2D">
      <w:pPr>
        <w:pStyle w:val="af0"/>
      </w:pPr>
      <w:r>
        <w:t>Кадрлармен жұмыс</w:t>
      </w:r>
    </w:p>
    <w:p w:rsidR="00597268" w:rsidRPr="00597268" w:rsidRDefault="00597268" w:rsidP="00597268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559"/>
        <w:gridCol w:w="1807"/>
      </w:tblGrid>
      <w:tr w:rsidR="00176D2D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Жұмыс мазмұ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Жауап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5" w:rsidRPr="00633135" w:rsidRDefault="00176D2D" w:rsidP="0043794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</w:rPr>
              <w:t>Болжамды нәтиже</w:t>
            </w:r>
          </w:p>
        </w:tc>
      </w:tr>
      <w:tr w:rsidR="00176D2D" w:rsidTr="004E503C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 теориялық және практикалық дайындықпен қамтамасыз етуге жағдай туғы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кімшілі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ілімдерін көтеру,шығарма</w:t>
            </w:r>
            <w:r w:rsidR="003D66B8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шылық тақырыптары бойынша есеп беру</w:t>
            </w:r>
          </w:p>
          <w:p w:rsidR="003D66B8" w:rsidRDefault="003D66B8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176D2D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0177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залық оқу компоненттері, дамыта оқыту жүйесі және қосымша қызмет жұмысын өзара байланыстыру мақсатында       -  әдістемелік бірлестік, секция, инновациялық орталықпен байланыс  жұмыстарын жетілдіру, дамы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31B3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О</w:t>
            </w:r>
            <w:r w:rsidR="00176D2D">
              <w:rPr>
                <w:rFonts w:ascii="KZ Times New Roman" w:hAnsi="KZ Times New Roman"/>
                <w:sz w:val="24"/>
              </w:rPr>
              <w:t xml:space="preserve">қу үдерісін оқыту-зерттеу процесіне айналдыруға жағдай туғызып, жаңа педагогикалық технологияны меңгеру </w:t>
            </w:r>
          </w:p>
          <w:p w:rsidR="003620AC" w:rsidRDefault="003620AC" w:rsidP="00331B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FF2F6A">
              <w:rPr>
                <w:rFonts w:ascii="KZ Times New Roman" w:hAnsi="KZ Times New Roman"/>
                <w:sz w:val="24"/>
              </w:rPr>
              <w:t>Әр мұғалімнің кәсіби өсу картасын аш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әсіби біліктілігін арттыр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FF2F6A">
              <w:rPr>
                <w:rFonts w:ascii="KZ Times New Roman" w:hAnsi="KZ Times New Roman"/>
                <w:sz w:val="24"/>
              </w:rPr>
              <w:t>Мұғалімнің шығармашылық шеберлігін дамыту мақсатында айлық шығармашылық күнін өткізу.</w:t>
            </w:r>
          </w:p>
          <w:p w:rsidR="00597268" w:rsidRPr="00FF2F6A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й сай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           ӘБ жетекшілер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597268">
              <w:rPr>
                <w:rFonts w:ascii="KZ Times New Roman" w:hAnsi="KZ Times New Roman"/>
                <w:sz w:val="24"/>
              </w:rPr>
              <w:t>Мұғалімнің шығармалық жұмысына бағыт бер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ртылған білім бағдарламасы  бойынша және кәсіби біліктілігін нығайту үшін жоспар бойынша мұғалімдерді дайындық курстарына жібе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аби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 жаңашылдық қа бағыттау.</w:t>
            </w: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аттестаттау жұмысын жүргі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н-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Мәлімдеген санатына байланысты санатын көтеру</w:t>
            </w:r>
            <w:r>
              <w:rPr>
                <w:rFonts w:ascii="KZ Times New Roman" w:hAnsi="KZ Times New Roman"/>
                <w:sz w:val="24"/>
                <w:lang w:val="kk-KZ"/>
              </w:rPr>
              <w:t>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дан келген мұғалімдермен  жұмыс</w:t>
            </w:r>
          </w:p>
          <w:p w:rsidR="00597268" w:rsidRDefault="00597268" w:rsidP="00597268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бақтарға қатысу;</w:t>
            </w:r>
          </w:p>
          <w:p w:rsidR="00597268" w:rsidRDefault="00597268" w:rsidP="00597268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өмек көрсету;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ау мерзімін өткізу жоспарын құр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аби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нің педагогикалық тәжірибесін жетілдеру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өз білімін көтерудегі тақырыптарына  байланысты ашық сабақтарына  қатысып, әдістемелік бірлестік,кеңестерде есебін тыңда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ірлестік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текшіле р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 кеңес өткізу</w:t>
            </w:r>
          </w:p>
        </w:tc>
      </w:tr>
      <w:tr w:rsidR="00597268" w:rsidRPr="0042220B" w:rsidTr="004E503C">
        <w:trPr>
          <w:trHeight w:val="2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3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дістемелік бірлестік жұмысын белсендендіру:  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.бастауыш сынып  әдістемелік бірлестігі          </w:t>
            </w:r>
          </w:p>
          <w:p w:rsidR="00597268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  <w:r w:rsidR="00597268">
              <w:rPr>
                <w:rFonts w:ascii="KZ Times New Roman" w:hAnsi="KZ Times New Roman"/>
                <w:sz w:val="24"/>
              </w:rPr>
              <w:t>2. гуманитарлық  әдістемелік     бірлестігі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3. МИФ-әдістемелік </w:t>
            </w:r>
            <w:r w:rsidR="008F1443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бірлестілігі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. шет тілдер әдістемелік   бірлестігі</w:t>
            </w:r>
            <w:r>
              <w:rPr>
                <w:rFonts w:ascii="KZ Times New Roman" w:hAnsi="KZ Times New Roman"/>
                <w:sz w:val="24"/>
              </w:rPr>
              <w:tab/>
            </w:r>
          </w:p>
          <w:p w:rsidR="00597268" w:rsidRDefault="00597268" w:rsidP="008F144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. эстетикалық әдістемелік  бірлестіліг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лубаева М.С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сенгожина А.Е.</w:t>
            </w:r>
          </w:p>
          <w:p w:rsidR="00597268" w:rsidRPr="00427E8D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 xml:space="preserve">Муканова Б.К. 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Ибрайкина К.М.</w:t>
            </w:r>
          </w:p>
          <w:p w:rsidR="00597268" w:rsidRPr="001A4FEA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олтан Г.Қ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бірлестіктері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ұғалімдердің педагогикалық іс-әрекетін зерделеу,жалпылау, тарату.</w:t>
            </w:r>
          </w:p>
        </w:tc>
      </w:tr>
      <w:tr w:rsidR="00597268" w:rsidTr="004E503C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  <w:r w:rsidR="00597268">
              <w:rPr>
                <w:rFonts w:ascii="KZ Times New Roman" w:hAnsi="KZ Times New Roman"/>
                <w:sz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597268">
              <w:rPr>
                <w:rFonts w:ascii="KZ Times New Roman" w:hAnsi="KZ Times New Roman"/>
                <w:sz w:val="24"/>
              </w:rPr>
              <w:t>Мұғалімнің рейтінгісін анықтау бағытында жұмыстар ұйымдастыр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орытынды әдістемелік кеңес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 жетекшілер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Үздік пән бірлестігі –2020»,  «Жыл мұғалімі», «Жыл сынып жетекші» атауларын шығару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лдыңғы қатарлы мұғалімдер тәжірибесін зерттеу, жалпылау, тарату.</w:t>
            </w:r>
          </w:p>
          <w:p w:rsidR="00597268" w:rsidRDefault="00597268" w:rsidP="00597268">
            <w:pPr>
              <w:numPr>
                <w:ilvl w:val="0"/>
                <w:numId w:val="9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>Зерделеу: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 xml:space="preserve">         Сыздыкова М.К.</w:t>
            </w:r>
          </w:p>
          <w:p w:rsidR="00597268" w:rsidRDefault="00597268" w:rsidP="00597268">
            <w:pPr>
              <w:tabs>
                <w:tab w:val="left" w:pos="1980"/>
              </w:tabs>
              <w:spacing w:after="0" w:line="240" w:lineRule="auto"/>
              <w:rPr>
                <w:rFonts w:ascii="KZ Times New Roman" w:hAnsi="KZ Times New Roman"/>
                <w:i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 xml:space="preserve">     2. Жалпылау</w:t>
            </w:r>
            <w:r>
              <w:rPr>
                <w:rFonts w:ascii="KZ Times New Roman" w:hAnsi="KZ Times New Roman"/>
                <w:i/>
                <w:sz w:val="24"/>
              </w:rPr>
              <w:t xml:space="preserve"> 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 xml:space="preserve">    Жаксыбекова М.Ж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KZ Times New Roman" w:hAnsi="KZ Times New Roman"/>
                <w:i/>
                <w:iCs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3</w:t>
            </w:r>
            <w:r>
              <w:rPr>
                <w:rFonts w:ascii="KZ Times New Roman" w:hAnsi="KZ Times New Roman"/>
                <w:i/>
                <w:iCs/>
                <w:sz w:val="24"/>
              </w:rPr>
              <w:t>.Тарату:</w:t>
            </w:r>
          </w:p>
          <w:p w:rsidR="00597268" w:rsidRPr="00517335" w:rsidRDefault="00597268" w:rsidP="00597268">
            <w:pPr>
              <w:tabs>
                <w:tab w:val="left" w:pos="19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kk-KZ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>Нургалиева Д.А.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блыстық  семинар өткізу.</w:t>
            </w:r>
          </w:p>
        </w:tc>
      </w:tr>
      <w:tr w:rsidR="00597268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FF2F6A">
              <w:rPr>
                <w:rFonts w:ascii="KZ Times New Roman" w:hAnsi="KZ Times New Roman"/>
                <w:sz w:val="24"/>
              </w:rPr>
              <w:t xml:space="preserve">Мұғалімдердің кәсіптік деңгейін </w:t>
            </w:r>
            <w:r w:rsidR="008F1443">
              <w:rPr>
                <w:rFonts w:ascii="KZ Times New Roman" w:hAnsi="KZ Times New Roman"/>
                <w:sz w:val="24"/>
              </w:rPr>
              <w:t>көтеру мақсатында Республикалық облыстық байқауларға,</w:t>
            </w:r>
            <w:r>
              <w:rPr>
                <w:rFonts w:ascii="KZ Times New Roman" w:hAnsi="KZ Times New Roman"/>
                <w:sz w:val="24"/>
              </w:rPr>
              <w:t xml:space="preserve"> семинарларға қатысу, тәжірибе алмасу</w:t>
            </w:r>
          </w:p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 каби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8" w:rsidRDefault="00597268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жірибе жинақтау</w:t>
            </w:r>
          </w:p>
        </w:tc>
      </w:tr>
      <w:tr w:rsidR="008F1443" w:rsidTr="004E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3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3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с мамандармен жұмыс:</w:t>
            </w:r>
          </w:p>
          <w:p w:rsidR="008F1443" w:rsidRDefault="004E503C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. </w:t>
            </w:r>
            <w:r w:rsidRPr="004E503C">
              <w:rPr>
                <w:rFonts w:ascii="KZ Times New Roman" w:hAnsi="KZ Times New Roman"/>
                <w:sz w:val="24"/>
              </w:rPr>
              <w:t>Жас мамандарға тәлімгерлер бекіту.</w:t>
            </w:r>
          </w:p>
          <w:p w:rsidR="004E503C" w:rsidRDefault="004E503C" w:rsidP="004E50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.</w:t>
            </w:r>
            <w:r w:rsidRPr="004E503C">
              <w:rPr>
                <w:rFonts w:ascii="KZ Times New Roman" w:hAnsi="KZ Times New Roman"/>
                <w:sz w:val="24"/>
              </w:rPr>
              <w:t xml:space="preserve"> Жас мамандардың кәсіптік деңгейін және 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8F1443" w:rsidRDefault="004E503C" w:rsidP="004E50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</w:t>
            </w:r>
            <w:r w:rsidRPr="004E503C">
              <w:rPr>
                <w:rFonts w:ascii="KZ Times New Roman" w:hAnsi="KZ Times New Roman"/>
                <w:sz w:val="24"/>
              </w:rPr>
              <w:t>әдістемелік дайындығын зерттеу</w:t>
            </w:r>
          </w:p>
          <w:p w:rsidR="004E503C" w:rsidRPr="004E503C" w:rsidRDefault="004E503C" w:rsidP="004E503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. Жас мамандарға әдістемелік көмек көрсету</w:t>
            </w: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4E503C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>4.</w:t>
            </w:r>
            <w:r w:rsidRPr="004E503C">
              <w:rPr>
                <w:rFonts w:ascii="KZ Times New Roman" w:hAnsi="KZ Times New Roman"/>
                <w:sz w:val="24"/>
              </w:rPr>
              <w:t xml:space="preserve">Жас мамандар үшін «Мұғалім 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</w:t>
            </w:r>
            <w:r w:rsidRPr="004E503C">
              <w:rPr>
                <w:rFonts w:ascii="KZ Times New Roman" w:hAnsi="KZ Times New Roman"/>
                <w:sz w:val="24"/>
              </w:rPr>
              <w:t xml:space="preserve">құзыреттілігі» </w:t>
            </w:r>
            <w:r>
              <w:rPr>
                <w:rFonts w:ascii="KZ Times New Roman" w:hAnsi="KZ Times New Roman"/>
                <w:sz w:val="24"/>
              </w:rPr>
              <w:t xml:space="preserve">  </w:t>
            </w:r>
            <w:r w:rsidRPr="004E503C">
              <w:rPr>
                <w:rFonts w:ascii="KZ Times New Roman" w:hAnsi="KZ Times New Roman"/>
                <w:sz w:val="24"/>
              </w:rPr>
              <w:t xml:space="preserve">тақырыбына семинар 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</w:t>
            </w:r>
            <w:r w:rsidRPr="004E503C">
              <w:rPr>
                <w:rFonts w:ascii="KZ Times New Roman" w:hAnsi="KZ Times New Roman"/>
                <w:sz w:val="24"/>
              </w:rPr>
              <w:t>өткізу.</w:t>
            </w:r>
          </w:p>
          <w:p w:rsidR="008F1443" w:rsidRPr="00FF2F6A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3" w:rsidRDefault="008F1443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і</w:t>
            </w: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4E503C" w:rsidRDefault="004E503C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3" w:rsidRDefault="008F1443" w:rsidP="00597268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3" w:rsidRDefault="008F1443" w:rsidP="0059726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</w:tbl>
    <w:p w:rsidR="00176D2D" w:rsidRDefault="00176D2D" w:rsidP="00331B3C">
      <w:pPr>
        <w:pStyle w:val="af0"/>
      </w:pPr>
    </w:p>
    <w:p w:rsidR="00176D2D" w:rsidRDefault="00176D2D" w:rsidP="00331B3C">
      <w:pPr>
        <w:pStyle w:val="af0"/>
      </w:pPr>
    </w:p>
    <w:p w:rsidR="00176D2D" w:rsidRDefault="00176D2D" w:rsidP="00331B3C">
      <w:pPr>
        <w:pStyle w:val="af0"/>
      </w:pPr>
    </w:p>
    <w:p w:rsidR="00176D2D" w:rsidRDefault="00176D2D" w:rsidP="00331B3C">
      <w:pPr>
        <w:spacing w:after="0" w:line="240" w:lineRule="auto"/>
      </w:pPr>
    </w:p>
    <w:p w:rsidR="00176D2D" w:rsidRDefault="00176D2D" w:rsidP="00176D2D"/>
    <w:p w:rsidR="00176D2D" w:rsidRDefault="00176D2D" w:rsidP="00176D2D"/>
    <w:p w:rsidR="00176D2D" w:rsidRDefault="00176D2D" w:rsidP="00176D2D"/>
    <w:p w:rsidR="00176D2D" w:rsidRDefault="00176D2D" w:rsidP="00176D2D"/>
    <w:p w:rsidR="00176D2D" w:rsidRDefault="00176D2D" w:rsidP="00176D2D"/>
    <w:p w:rsidR="00176D2D" w:rsidRDefault="00176D2D" w:rsidP="00176D2D"/>
    <w:p w:rsidR="00176D2D" w:rsidRDefault="00176D2D" w:rsidP="00176D2D">
      <w:pPr>
        <w:pStyle w:val="4"/>
        <w:tabs>
          <w:tab w:val="left" w:pos="7580"/>
        </w:tabs>
        <w:rPr>
          <w:szCs w:val="28"/>
        </w:rPr>
      </w:pPr>
      <w:r w:rsidRPr="00176D2D">
        <w:rPr>
          <w:szCs w:val="28"/>
        </w:rPr>
        <w:lastRenderedPageBreak/>
        <w:t>Педагогикалық -  ұйымдастырушылық  жұмыс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58"/>
        <w:gridCol w:w="1522"/>
        <w:gridCol w:w="1966"/>
        <w:gridCol w:w="1967"/>
      </w:tblGrid>
      <w:tr w:rsidR="00176D2D" w:rsidRPr="00C96062" w:rsidTr="009B09F3">
        <w:trPr>
          <w:trHeight w:val="4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</w:rPr>
            </w:pPr>
            <w:r w:rsidRPr="00633135">
              <w:rPr>
                <w:rFonts w:ascii="KZ Times New Roman" w:hAnsi="KZ Times New Roman"/>
                <w:b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</w:rPr>
            </w:pPr>
            <w:r w:rsidRPr="00633135">
              <w:rPr>
                <w:rFonts w:ascii="KZ Times New Roman" w:hAnsi="KZ Times New Roman"/>
                <w:b/>
              </w:rPr>
              <w:t>Жұмыс мазмұ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</w:rPr>
            </w:pPr>
            <w:r w:rsidRPr="00633135">
              <w:rPr>
                <w:rFonts w:ascii="KZ Times New Roman" w:hAnsi="KZ Times New Roman"/>
                <w:b/>
              </w:rPr>
              <w:t>Мерзім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</w:rPr>
            </w:pPr>
            <w:r w:rsidRPr="00633135">
              <w:rPr>
                <w:rFonts w:ascii="KZ Times New Roman" w:hAnsi="KZ Times New Roman"/>
                <w:b/>
              </w:rPr>
              <w:t>Жауап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</w:rPr>
            </w:pPr>
            <w:r w:rsidRPr="00633135">
              <w:rPr>
                <w:rFonts w:ascii="KZ Times New Roman" w:hAnsi="KZ Times New Roman"/>
                <w:b/>
              </w:rPr>
              <w:t>Болжамды нәтиже</w:t>
            </w:r>
          </w:p>
        </w:tc>
      </w:tr>
      <w:tr w:rsidR="00176D2D" w:rsidRPr="00C96062" w:rsidTr="009B09F3">
        <w:trPr>
          <w:cantSplit/>
          <w:trHeight w:val="1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дістемелік бірлестіктерді ұйымдастыру: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гуманитарлық цикл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аратылыстану-математика циклі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бастауыш сыныпта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jc w:val="center"/>
              <w:rPr>
                <w:color w:val="FF0000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Қыркүйе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р пән мұғалімдеріне әдістемелік көмек көрсету</w:t>
            </w:r>
          </w:p>
        </w:tc>
      </w:tr>
      <w:tr w:rsidR="00176D2D" w:rsidRPr="00C96062" w:rsidTr="009B09F3">
        <w:trPr>
          <w:trHeight w:val="4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Нұсқаулық</w:t>
            </w:r>
            <w:r w:rsidRPr="00C96062">
              <w:rPr>
                <w:rFonts w:ascii="KZ Times New Roman" w:hAnsi="KZ Times New Roman"/>
              </w:rPr>
              <w:t>-әдістемелік кеңестер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І. 1)Мектеп әдістемелік қызметінің             </w:t>
            </w:r>
          </w:p>
          <w:p w:rsidR="00176D2D" w:rsidRPr="00C96062" w:rsidRDefault="004E503C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   2021-2022</w:t>
            </w:r>
            <w:r w:rsidR="00176D2D" w:rsidRPr="00C96062">
              <w:rPr>
                <w:rFonts w:ascii="KZ Times New Roman" w:hAnsi="KZ Times New Roman"/>
              </w:rPr>
              <w:t xml:space="preserve"> оқу жылындағы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мақсаты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Әдістемелік жұмысты жоспарлау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2) Жаңа оқу жылындағы жұмыс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істейтін негізгі бағыт туралы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ІІ. 10сынып оқушыларының іскерлік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дағдыларын бақылауға алу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ІІІ. Емтиханға дайындық.    </w:t>
            </w: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Аттестаттау   комиссиясының </w:t>
            </w:r>
            <w:r>
              <w:rPr>
                <w:rFonts w:ascii="KZ Times New Roman" w:hAnsi="KZ Times New Roman"/>
              </w:rPr>
              <w:t xml:space="preserve">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    </w:t>
            </w:r>
            <w:r w:rsidRPr="00C96062">
              <w:rPr>
                <w:rFonts w:ascii="KZ Times New Roman" w:hAnsi="KZ Times New Roman"/>
              </w:rPr>
              <w:t>жұмысының   ұйымдастырылуы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І</w:t>
            </w:r>
            <w:r w:rsidRPr="00C96062">
              <w:rPr>
                <w:rFonts w:ascii="KZ Times New Roman" w:hAnsi="KZ Times New Roman"/>
                <w:lang w:val="en-US"/>
              </w:rPr>
              <w:t>V</w:t>
            </w:r>
            <w:r w:rsidRPr="00C96062">
              <w:rPr>
                <w:rFonts w:ascii="KZ Times New Roman" w:hAnsi="KZ Times New Roman"/>
              </w:rPr>
              <w:t xml:space="preserve">. 1) Қорытынды педагогикалық 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 кеңеске дайындық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2) Оқу жоспарының, </w:t>
            </w:r>
          </w:p>
          <w:p w:rsidR="00176D2D" w:rsidRPr="00C96062" w:rsidRDefault="00176D2D" w:rsidP="009B09F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 бағдарламасының орындалуы.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Қыркүйек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44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-тоқсан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І-тоқсан</w:t>
            </w:r>
          </w:p>
          <w:p w:rsidR="00176D2D" w:rsidRPr="00C96062" w:rsidRDefault="00176D2D" w:rsidP="009B09F3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ІҮ -тоқсан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Джамалбаева С.С.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Pr="00C96062" w:rsidRDefault="0046630F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юсембаев А.К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дістемелік көмек көрсету, мұғалімдердің педагогикалық іс-әрекетін ұйымдастыру</w:t>
            </w:r>
          </w:p>
        </w:tc>
      </w:tr>
      <w:tr w:rsidR="00176D2D" w:rsidRPr="00C96062" w:rsidTr="009B09F3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 жұмысының диагностикасы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spacing w:after="0"/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Қыркүйек,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дістмелік көмек көрсету.</w:t>
            </w:r>
          </w:p>
        </w:tc>
      </w:tr>
      <w:tr w:rsidR="00176D2D" w:rsidRPr="00C96062" w:rsidTr="009B09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ас мамандар мектебі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4E503C" w:rsidP="004E503C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Нургалиева Д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ас маманның есебі</w:t>
            </w:r>
          </w:p>
        </w:tc>
      </w:tr>
      <w:tr w:rsidR="00176D2D" w:rsidRPr="00C96062" w:rsidTr="009B09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0" w:rsidRDefault="00176D2D" w:rsidP="006231B0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дің педагогикалық шеберліктерін көтеру</w:t>
            </w:r>
            <w:r w:rsidR="0046630F">
              <w:rPr>
                <w:rFonts w:ascii="KZ Times New Roman" w:hAnsi="KZ Times New Roman"/>
              </w:rPr>
              <w:t xml:space="preserve"> жұмыстары.     </w:t>
            </w:r>
          </w:p>
          <w:p w:rsidR="006231B0" w:rsidRDefault="006231B0" w:rsidP="006231B0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6231B0">
              <w:rPr>
                <w:rFonts w:ascii="KZ Times New Roman" w:hAnsi="KZ Times New Roman"/>
              </w:rPr>
              <w:t>«Тәжiрибе. Жаңашылдық. Шығармашылық» тақырыбында педоқу</w:t>
            </w:r>
          </w:p>
          <w:p w:rsidR="000A185A" w:rsidRPr="000A185A" w:rsidRDefault="000A185A" w:rsidP="000A185A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0A185A">
              <w:rPr>
                <w:rFonts w:ascii="KZ Times New Roman" w:hAnsi="KZ Times New Roman"/>
              </w:rPr>
              <w:t xml:space="preserve">. </w:t>
            </w:r>
            <w:r w:rsidRPr="009B09F3">
              <w:rPr>
                <w:rFonts w:ascii="KZ Times New Roman" w:hAnsi="KZ Times New Roman"/>
                <w:b/>
              </w:rPr>
              <w:t>Әдістемелік күндер</w:t>
            </w:r>
            <w:r w:rsidRPr="000A185A">
              <w:rPr>
                <w:rFonts w:ascii="KZ Times New Roman" w:hAnsi="KZ Times New Roman"/>
              </w:rPr>
              <w:t xml:space="preserve">: «Оқушы білімін бағалауда тиімді әдіс-тәсілдерді қолдана отырып </w:t>
            </w:r>
            <w:r w:rsidR="009B09F3">
              <w:rPr>
                <w:rFonts w:ascii="KZ Times New Roman" w:hAnsi="KZ Times New Roman"/>
              </w:rPr>
              <w:t xml:space="preserve">сабақтың сапасын арттыру» </w:t>
            </w:r>
            <w:r w:rsidRPr="000A185A">
              <w:rPr>
                <w:rFonts w:ascii="KZ Times New Roman" w:hAnsi="KZ Times New Roman"/>
              </w:rPr>
              <w:t xml:space="preserve"> </w:t>
            </w:r>
            <w:r w:rsidRPr="009B09F3">
              <w:rPr>
                <w:rFonts w:ascii="KZ Times New Roman" w:hAnsi="KZ Times New Roman"/>
                <w:b/>
                <w:i/>
              </w:rPr>
              <w:t>Шебер сынып шеруі</w:t>
            </w:r>
          </w:p>
          <w:p w:rsidR="000A185A" w:rsidRPr="000A185A" w:rsidRDefault="000A185A" w:rsidP="000A185A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Шет тілдер  ӘБ мұғалімдері.</w:t>
            </w:r>
          </w:p>
          <w:p w:rsidR="00176D2D" w:rsidRPr="00C96062" w:rsidRDefault="000A185A" w:rsidP="009B09F3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0A185A">
              <w:rPr>
                <w:rFonts w:ascii="KZ Times New Roman" w:hAnsi="KZ Times New Roman"/>
              </w:rPr>
              <w:t>Әр</w:t>
            </w:r>
            <w:r w:rsidR="009B09F3">
              <w:rPr>
                <w:rFonts w:ascii="KZ Times New Roman" w:hAnsi="KZ Times New Roman"/>
              </w:rPr>
              <w:t xml:space="preserve"> сабақта әртүрлі әдістерді</w:t>
            </w:r>
            <w:r w:rsidRPr="000A185A">
              <w:rPr>
                <w:rFonts w:ascii="KZ Times New Roman" w:hAnsi="KZ Times New Roman"/>
              </w:rPr>
              <w:t xml:space="preserve"> қолдану;</w:t>
            </w:r>
            <w:r>
              <w:rPr>
                <w:rFonts w:ascii="KZ Times New Roman" w:hAnsi="KZ Times New Roman"/>
              </w:rPr>
              <w:t xml:space="preserve"> </w:t>
            </w:r>
            <w:r w:rsidR="009B09F3">
              <w:rPr>
                <w:rFonts w:ascii="KZ Times New Roman" w:hAnsi="KZ Times New Roman"/>
              </w:rPr>
              <w:t xml:space="preserve">  </w:t>
            </w:r>
            <w:r w:rsidRPr="000A185A">
              <w:rPr>
                <w:rFonts w:ascii="KZ Times New Roman" w:hAnsi="KZ Times New Roman"/>
              </w:rPr>
              <w:t>Әр оқушының психологиялық ерекшеліктерін ескеру;</w:t>
            </w:r>
            <w:r>
              <w:rPr>
                <w:rFonts w:ascii="KZ Times New Roman" w:hAnsi="KZ Times New Roman"/>
              </w:rPr>
              <w:t xml:space="preserve"> </w:t>
            </w:r>
            <w:r w:rsidR="009B09F3">
              <w:rPr>
                <w:rFonts w:ascii="KZ Times New Roman" w:hAnsi="KZ Times New Roman"/>
              </w:rPr>
              <w:t xml:space="preserve">                 </w:t>
            </w:r>
            <w:r w:rsidRPr="000A185A">
              <w:rPr>
                <w:rFonts w:ascii="KZ Times New Roman" w:hAnsi="KZ Times New Roman"/>
              </w:rPr>
              <w:t>Міндетті деңгейдегі білімді қалыптастыра отырып, мүмкін</w:t>
            </w:r>
            <w:r>
              <w:rPr>
                <w:rFonts w:ascii="KZ Times New Roman" w:hAnsi="KZ Times New Roman"/>
              </w:rPr>
              <w:t xml:space="preserve">дік деңгейлерін ашу;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8801F1" w:rsidRDefault="00313F6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Наурыз</w:t>
            </w:r>
          </w:p>
          <w:p w:rsidR="002C045F" w:rsidRDefault="002C045F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34543E" w:rsidRDefault="0034543E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8801F1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араша</w:t>
            </w:r>
          </w:p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аңтар (МИФ ӘБ)</w:t>
            </w:r>
          </w:p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Сәуір</w:t>
            </w:r>
          </w:p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(Гуманитария ӘБ)</w:t>
            </w:r>
          </w:p>
          <w:p w:rsidR="000A185A" w:rsidRPr="00C96062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8801F1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Аккентаева К.М.</w:t>
            </w:r>
          </w:p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313F61" w:rsidRDefault="00313F6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176D2D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Ибрайкина К.М.</w:t>
            </w:r>
          </w:p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Муканова Б.К.</w:t>
            </w:r>
          </w:p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  <w:p w:rsidR="000A185A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Есенгожина А.Е.</w:t>
            </w:r>
          </w:p>
          <w:p w:rsidR="000A185A" w:rsidRPr="00C96062" w:rsidRDefault="000A185A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9B09F3" w:rsidRDefault="008801F1" w:rsidP="009B09F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Кәсіби шеберліктерін шыңдау</w:t>
            </w:r>
            <w:r w:rsidR="00176D2D" w:rsidRPr="00C96062">
              <w:rPr>
                <w:rFonts w:ascii="KZ Times New Roman" w:hAnsi="KZ Times New Roman"/>
              </w:rPr>
              <w:t>, тәжірибе алмасу</w:t>
            </w:r>
            <w:r w:rsidR="009B09F3">
              <w:rPr>
                <w:rFonts w:ascii="KZ Times New Roman" w:hAnsi="KZ Times New Roman"/>
              </w:rPr>
              <w:t xml:space="preserve"> </w:t>
            </w:r>
          </w:p>
          <w:p w:rsidR="009B09F3" w:rsidRDefault="009B09F3" w:rsidP="009B09F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</w:p>
          <w:p w:rsidR="00176D2D" w:rsidRPr="00C96062" w:rsidRDefault="009B09F3" w:rsidP="009B09F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АКТ</w:t>
            </w:r>
            <w:r w:rsidRPr="000A185A">
              <w:rPr>
                <w:rFonts w:ascii="KZ Times New Roman" w:hAnsi="KZ Times New Roman"/>
              </w:rPr>
              <w:t xml:space="preserve"> технологияларды сынау арқылы тиімділігін арттыру, мектеп жағдайына бейімдеу;</w:t>
            </w:r>
            <w:r>
              <w:rPr>
                <w:rFonts w:ascii="KZ Times New Roman" w:hAnsi="KZ Times New Roman"/>
              </w:rPr>
              <w:t xml:space="preserve">       </w:t>
            </w:r>
          </w:p>
        </w:tc>
      </w:tr>
      <w:tr w:rsidR="00176D2D" w:rsidRPr="00C96062" w:rsidTr="009B09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мен жекелеп әңгіме өткізу.  (сауалнама бойынша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ына екі р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П</w:t>
            </w:r>
            <w:r>
              <w:rPr>
                <w:rFonts w:ascii="KZ Times New Roman" w:hAnsi="KZ Times New Roman"/>
              </w:rPr>
              <w:t>с</w:t>
            </w:r>
            <w:r w:rsidRPr="00C96062">
              <w:rPr>
                <w:rFonts w:ascii="KZ Times New Roman" w:hAnsi="KZ Times New Roman"/>
              </w:rPr>
              <w:t>ихоло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Пед ұжымның микро климатын анықтау.</w:t>
            </w:r>
          </w:p>
        </w:tc>
      </w:tr>
      <w:tr w:rsidR="009B09F3" w:rsidRPr="00C96062" w:rsidTr="009B09F3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F3" w:rsidRPr="00C96062" w:rsidRDefault="009B09F3" w:rsidP="009B09F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ге арналған семинарлар,</w:t>
            </w:r>
            <w:r>
              <w:rPr>
                <w:rFonts w:ascii="KZ Times New Roman" w:hAnsi="KZ Times New Roman"/>
              </w:rPr>
              <w:t xml:space="preserve">  коучингтер </w:t>
            </w:r>
            <w:r w:rsidRPr="00C96062">
              <w:rPr>
                <w:rFonts w:ascii="KZ Times New Roman" w:hAnsi="KZ Times New Roman"/>
              </w:rPr>
              <w:t xml:space="preserve"> ұйымдастыр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й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Әдістемелік көмек </w:t>
            </w:r>
          </w:p>
        </w:tc>
      </w:tr>
      <w:tr w:rsidR="009B09F3" w:rsidRPr="00C96062" w:rsidTr="009B09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F3" w:rsidRPr="00C96062" w:rsidRDefault="009B09F3" w:rsidP="009B09F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Оқу жылында істелген жұмысқа эксперттік баға бер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амы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юсембаев А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3" w:rsidRPr="00C96062" w:rsidRDefault="009B09F3" w:rsidP="009B09F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Рейтинг қорытысы</w:t>
            </w:r>
          </w:p>
        </w:tc>
      </w:tr>
    </w:tbl>
    <w:p w:rsidR="00813942" w:rsidRPr="00813942" w:rsidRDefault="00813942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</w:rPr>
      </w:pPr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</w:rPr>
        <w:lastRenderedPageBreak/>
        <w:t xml:space="preserve">Мемлекеттік стандарт бойынша жұмыс </w:t>
      </w:r>
    </w:p>
    <w:p w:rsidR="00813942" w:rsidRPr="00813942" w:rsidRDefault="00813942" w:rsidP="00813942">
      <w:pPr>
        <w:tabs>
          <w:tab w:val="left" w:pos="75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807"/>
        <w:gridCol w:w="1306"/>
        <w:gridCol w:w="1982"/>
        <w:gridCol w:w="2403"/>
      </w:tblGrid>
      <w:tr w:rsidR="00EA2294" w:rsidRPr="00813942" w:rsidTr="003816CC">
        <w:trPr>
          <w:trHeight w:val="156"/>
        </w:trPr>
        <w:tc>
          <w:tcPr>
            <w:tcW w:w="567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7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Жұмыс мазмұны</w:t>
            </w:r>
          </w:p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Мерзімі</w:t>
            </w:r>
          </w:p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813942" w:rsidRPr="00633135" w:rsidRDefault="00813942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7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Жауапты</w:t>
            </w:r>
          </w:p>
        </w:tc>
        <w:tc>
          <w:tcPr>
            <w:tcW w:w="2403" w:type="dxa"/>
          </w:tcPr>
          <w:p w:rsidR="00813942" w:rsidRDefault="00813942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4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  <w:t>Болжамды нәтиже</w:t>
            </w:r>
          </w:p>
          <w:p w:rsidR="005921D9" w:rsidRPr="00633135" w:rsidRDefault="005921D9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4"/>
              <w:rPr>
                <w:rFonts w:ascii="KZ Times New Roman" w:eastAsia="Times New Roman" w:hAnsi="KZ Times New Roman" w:cs="Times New Roman"/>
                <w:b/>
                <w:sz w:val="24"/>
                <w:szCs w:val="24"/>
              </w:rPr>
            </w:pP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721610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Білім берудің барлық деңгейіңдегі ҚР мемлекеттік жалпыға міндетті білім беру стандарттарын бекіту туралы білім және ғылым министрлігінің 2018ж </w:t>
            </w:r>
          </w:p>
          <w:p w:rsidR="00721610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31 қазандағы №604 бұйрығы</w:t>
            </w:r>
          </w:p>
          <w:p w:rsidR="00813942" w:rsidRPr="00813942" w:rsidRDefault="00721610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(2,3,,4 қосымшалары)</w:t>
            </w:r>
          </w:p>
        </w:tc>
        <w:tc>
          <w:tcPr>
            <w:tcW w:w="1306" w:type="dxa"/>
            <w:vAlign w:val="center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2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982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Б әдістемелік кеңес</w:t>
            </w:r>
          </w:p>
        </w:tc>
        <w:tc>
          <w:tcPr>
            <w:tcW w:w="2403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ағдарлама  талаптарын орындау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Жаңартылған білім беру бағдарламасы бойынша</w:t>
            </w:r>
            <w:r w:rsidR="00331B3C">
              <w:rPr>
                <w:rFonts w:ascii="KZ Times New Roman" w:eastAsia="Times New Roman" w:hAnsi="KZ Times New Roman" w:cs="Times New Roman"/>
                <w:sz w:val="24"/>
                <w:szCs w:val="24"/>
              </w:rPr>
              <w:t>, қашықтан оқу бойынша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курстарға бар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БАИ жоспары бойынша</w:t>
            </w:r>
          </w:p>
        </w:tc>
        <w:tc>
          <w:tcPr>
            <w:tcW w:w="1982" w:type="dxa"/>
            <w:vAlign w:val="center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1-10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сыныптың пән мұғалімдері</w:t>
            </w:r>
          </w:p>
        </w:tc>
        <w:tc>
          <w:tcPr>
            <w:tcW w:w="2403" w:type="dxa"/>
            <w:vAlign w:val="center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ЖББ бағдарламасы 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ойынша білімдерін жетілдіру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емлекеттік стандарт талаптарына сай бақылау, өздік, тексеру жұмыстарын бекіт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Тоқсан сайын</w:t>
            </w:r>
          </w:p>
        </w:tc>
        <w:tc>
          <w:tcPr>
            <w:tcW w:w="1982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Джамалбаева С.С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ірлестік жетекшілері</w:t>
            </w:r>
          </w:p>
        </w:tc>
        <w:tc>
          <w:tcPr>
            <w:tcW w:w="2403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шылардың стандарт бойынша білімін тексеру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813942" w:rsidRPr="00813942" w:rsidRDefault="009B09F3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2021-2022</w:t>
            </w:r>
            <w:r w:rsidR="00721610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 w:rsidR="004B5D85"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 жылында ҚР жалпы орта білім беретін мектептерінде оқу процесін ұйымдастырудың ерекшеліктері туралы әдістемелік нұсқау хатпен танысу.</w:t>
            </w:r>
          </w:p>
        </w:tc>
        <w:tc>
          <w:tcPr>
            <w:tcW w:w="130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Тамыз,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1982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Пән мұғалімдері, 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ккентаева</w:t>
            </w:r>
            <w:r w:rsidR="00DB288A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К.М.</w:t>
            </w:r>
          </w:p>
        </w:tc>
        <w:tc>
          <w:tcPr>
            <w:tcW w:w="2403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Нұсқауға сәйкес жұмысты ұйымдастыру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 жоспарына енгізілген:</w:t>
            </w:r>
          </w:p>
          <w:p w:rsidR="00813942" w:rsidRPr="00813942" w:rsidRDefault="001A0C46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А) ҚР білім және ғылым мин. 2012 жылғы 8. 11.№ 500 бұйрығына өзгерістер мен толықтырулар енгізу туралы </w:t>
            </w:r>
            <w:r w:rsidR="003816CC" w:rsidRPr="003816CC">
              <w:rPr>
                <w:rFonts w:ascii="KZ Times New Roman" w:eastAsia="Times New Roman" w:hAnsi="KZ Times New Roman" w:cs="Times New Roman"/>
                <w:sz w:val="24"/>
                <w:szCs w:val="24"/>
              </w:rPr>
              <w:t>95,97,101</w:t>
            </w:r>
            <w:r w:rsidR="003816CC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қосымшаларға сәйкес ҚР бі</w:t>
            </w:r>
            <w:r w:rsidR="003816CC">
              <w:rPr>
                <w:rFonts w:ascii="KZ Times New Roman" w:eastAsia="Times New Roman" w:hAnsi="KZ Times New Roman" w:cs="Times New Roman"/>
                <w:sz w:val="24"/>
                <w:szCs w:val="24"/>
              </w:rPr>
              <w:t>лім және ғылым мин. 2019 ж 15.05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№205 бұйрығы.</w:t>
            </w:r>
          </w:p>
        </w:tc>
        <w:tc>
          <w:tcPr>
            <w:tcW w:w="1306" w:type="dxa"/>
            <w:vAlign w:val="center"/>
          </w:tcPr>
          <w:p w:rsidR="00813942" w:rsidRPr="00813942" w:rsidRDefault="001A0C46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Жыл бой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ән мұғалімдері, оқу ісінің меңгерушіс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- Джамалбаева С.С.</w:t>
            </w:r>
          </w:p>
        </w:tc>
        <w:tc>
          <w:tcPr>
            <w:tcW w:w="2403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ұйрықты орындау, вариативті сағаттарды пәндерге дұрыс бөлу.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813942" w:rsidRPr="00813942" w:rsidRDefault="003816CC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Мектепішілік бақылау жоспары негізінде мұғалімдердің сабақтарына қатысу.</w:t>
            </w:r>
          </w:p>
        </w:tc>
        <w:tc>
          <w:tcPr>
            <w:tcW w:w="1306" w:type="dxa"/>
            <w:vAlign w:val="center"/>
          </w:tcPr>
          <w:p w:rsidR="00813942" w:rsidRPr="00813942" w:rsidRDefault="003816CC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МІБ жоспары негізінде</w:t>
            </w:r>
          </w:p>
        </w:tc>
        <w:tc>
          <w:tcPr>
            <w:tcW w:w="1982" w:type="dxa"/>
            <w:vAlign w:val="center"/>
          </w:tcPr>
          <w:p w:rsidR="00813942" w:rsidRPr="00813942" w:rsidRDefault="003816CC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Әкімшілік</w:t>
            </w:r>
          </w:p>
        </w:tc>
        <w:tc>
          <w:tcPr>
            <w:tcW w:w="2403" w:type="dxa"/>
            <w:vAlign w:val="center"/>
          </w:tcPr>
          <w:p w:rsidR="00813942" w:rsidRPr="00813942" w:rsidRDefault="003816CC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Мұғалімдердің кәсіби шеберлігін дамыту.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DB288A" w:rsidRPr="00813942" w:rsidRDefault="00DB288A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DB288A" w:rsidRPr="00813942" w:rsidRDefault="00DB288A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Арнайы, элективті курстардың өтілуін ұйымдастыру.</w:t>
            </w:r>
          </w:p>
        </w:tc>
        <w:tc>
          <w:tcPr>
            <w:tcW w:w="1306" w:type="dxa"/>
            <w:vAlign w:val="center"/>
          </w:tcPr>
          <w:p w:rsidR="00DB288A" w:rsidRPr="00813942" w:rsidRDefault="00DB288A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Кесте бойынша</w:t>
            </w:r>
          </w:p>
        </w:tc>
        <w:tc>
          <w:tcPr>
            <w:tcW w:w="1982" w:type="dxa"/>
            <w:vAlign w:val="center"/>
          </w:tcPr>
          <w:p w:rsidR="00DB288A" w:rsidRPr="00813942" w:rsidRDefault="00DB288A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Джамалбаева С.С.</w:t>
            </w:r>
          </w:p>
        </w:tc>
        <w:tc>
          <w:tcPr>
            <w:tcW w:w="2403" w:type="dxa"/>
            <w:vAlign w:val="center"/>
          </w:tcPr>
          <w:p w:rsidR="00DB288A" w:rsidRPr="00813942" w:rsidRDefault="00DB288A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шыладың танымдық белсенділігін арттыру, қорытынды аттестаттауға сапалы дайындау.</w:t>
            </w:r>
          </w:p>
        </w:tc>
      </w:tr>
      <w:tr w:rsidR="00EA2294" w:rsidRPr="00813942" w:rsidTr="003816CC">
        <w:trPr>
          <w:trHeight w:val="154"/>
        </w:trPr>
        <w:tc>
          <w:tcPr>
            <w:tcW w:w="567" w:type="dxa"/>
            <w:vAlign w:val="center"/>
          </w:tcPr>
          <w:p w:rsidR="00DB288A" w:rsidRPr="00813942" w:rsidRDefault="00DB288A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8</w:t>
            </w:r>
          </w:p>
        </w:tc>
        <w:tc>
          <w:tcPr>
            <w:tcW w:w="3807" w:type="dxa"/>
          </w:tcPr>
          <w:p w:rsidR="00F52B47" w:rsidRDefault="00DC017E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Оқушылардың білім сапасын көтеру мақсатында ата-аналармен бірлескен </w:t>
            </w:r>
            <w:r w:rsidR="00CA45E8">
              <w:rPr>
                <w:rFonts w:ascii="KZ Times New Roman" w:eastAsia="Times New Roman" w:hAnsi="KZ Times New Roman" w:cs="Times New Roman"/>
                <w:sz w:val="24"/>
                <w:szCs w:val="24"/>
              </w:rPr>
              <w:t>жұмыстарды ұйымдастыру.</w:t>
            </w:r>
          </w:p>
          <w:p w:rsidR="005D6698" w:rsidRPr="00813942" w:rsidRDefault="005D6698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DB288A" w:rsidRPr="00813942" w:rsidRDefault="00CA45E8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Үнемі</w:t>
            </w:r>
          </w:p>
        </w:tc>
        <w:tc>
          <w:tcPr>
            <w:tcW w:w="1982" w:type="dxa"/>
            <w:vAlign w:val="center"/>
          </w:tcPr>
          <w:p w:rsidR="00EA2294" w:rsidRPr="00813942" w:rsidRDefault="00CA45E8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Джамалбаева С.С., сынып жетекшілері.</w:t>
            </w:r>
          </w:p>
        </w:tc>
        <w:tc>
          <w:tcPr>
            <w:tcW w:w="2403" w:type="dxa"/>
            <w:vAlign w:val="center"/>
          </w:tcPr>
          <w:p w:rsidR="00DB288A" w:rsidRPr="00813942" w:rsidRDefault="00CA45E8" w:rsidP="00DB288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шылардың білім сапасын көтеру, шығармашылық белсендігін және жауапкершілігін дамыту</w:t>
            </w:r>
          </w:p>
        </w:tc>
      </w:tr>
      <w:tr w:rsidR="003816CC" w:rsidRPr="003816CC" w:rsidTr="003816CC">
        <w:trPr>
          <w:trHeight w:val="154"/>
        </w:trPr>
        <w:tc>
          <w:tcPr>
            <w:tcW w:w="567" w:type="dxa"/>
            <w:vAlign w:val="center"/>
          </w:tcPr>
          <w:p w:rsidR="003816CC" w:rsidRPr="00EA2294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07" w:type="dxa"/>
          </w:tcPr>
          <w:p w:rsidR="003816CC" w:rsidRPr="003816CC" w:rsidRDefault="003816CC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3816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Дарынды оқушылармен жұмыс бағдарламасын басшылыққа алу. ОҒҚ жұмысын ұйымдастыру.</w:t>
            </w:r>
            <w:r w:rsidRPr="003816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  <w:t>Жыл бойы</w:t>
            </w:r>
            <w:r w:rsidRPr="003816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  <w:t>Аккентаева К.М.</w:t>
            </w:r>
            <w:r w:rsidRPr="003816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  <w:t>Дарынды оқушылармен жұмыс жоспарын бекіту</w:t>
            </w:r>
          </w:p>
        </w:tc>
        <w:tc>
          <w:tcPr>
            <w:tcW w:w="1306" w:type="dxa"/>
            <w:vAlign w:val="center"/>
          </w:tcPr>
          <w:p w:rsidR="003816CC" w:rsidRPr="00813942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Ж</w:t>
            </w: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ыл бойы</w:t>
            </w:r>
          </w:p>
        </w:tc>
        <w:tc>
          <w:tcPr>
            <w:tcW w:w="1982" w:type="dxa"/>
            <w:vAlign w:val="center"/>
          </w:tcPr>
          <w:p w:rsidR="003816CC" w:rsidRPr="00813942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ккентаева К.М.</w:t>
            </w:r>
          </w:p>
        </w:tc>
        <w:tc>
          <w:tcPr>
            <w:tcW w:w="2403" w:type="dxa"/>
            <w:vAlign w:val="center"/>
          </w:tcPr>
          <w:p w:rsidR="003816CC" w:rsidRPr="00813942" w:rsidRDefault="003816CC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Дарынды оқушылармен жұмыс жоспарын бекіту</w:t>
            </w:r>
          </w:p>
        </w:tc>
      </w:tr>
      <w:tr w:rsidR="003816CC" w:rsidRPr="003816CC" w:rsidTr="003816CC">
        <w:trPr>
          <w:trHeight w:val="154"/>
        </w:trPr>
        <w:tc>
          <w:tcPr>
            <w:tcW w:w="567" w:type="dxa"/>
            <w:vAlign w:val="center"/>
          </w:tcPr>
          <w:p w:rsidR="003816CC" w:rsidRPr="003816CC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07" w:type="dxa"/>
          </w:tcPr>
          <w:p w:rsidR="003816CC" w:rsidRPr="003816CC" w:rsidRDefault="003816CC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3816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5 сынып оқушыларымен бейімделу уақытында жұмыстар ұйымдастыру.</w:t>
            </w:r>
          </w:p>
          <w:p w:rsidR="003816CC" w:rsidRPr="003816CC" w:rsidRDefault="003816CC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  <w:vAlign w:val="center"/>
          </w:tcPr>
          <w:p w:rsidR="003816CC" w:rsidRPr="00813942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Қыркүйек, қазан</w:t>
            </w:r>
          </w:p>
        </w:tc>
        <w:tc>
          <w:tcPr>
            <w:tcW w:w="1982" w:type="dxa"/>
            <w:vAlign w:val="center"/>
          </w:tcPr>
          <w:p w:rsidR="003816CC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Шаймарданова Н:Т.</w:t>
            </w:r>
          </w:p>
          <w:p w:rsidR="003816CC" w:rsidRPr="00813942" w:rsidRDefault="003816CC" w:rsidP="003816CC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Сынып жетекшілер</w:t>
            </w:r>
          </w:p>
        </w:tc>
        <w:tc>
          <w:tcPr>
            <w:tcW w:w="2403" w:type="dxa"/>
            <w:vAlign w:val="center"/>
          </w:tcPr>
          <w:p w:rsidR="003816CC" w:rsidRPr="00813942" w:rsidRDefault="003816CC" w:rsidP="003816CC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</w:rPr>
              <w:t>Жаңадан қабылданған оқушыларды әлеуметтік және психологиялық бейімделуі</w:t>
            </w:r>
          </w:p>
        </w:tc>
      </w:tr>
    </w:tbl>
    <w:p w:rsidR="00813942" w:rsidRPr="003816CC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kk-KZ"/>
        </w:rPr>
      </w:pPr>
    </w:p>
    <w:p w:rsidR="00813942" w:rsidRPr="003816CC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kk-KZ"/>
        </w:rPr>
      </w:pPr>
    </w:p>
    <w:p w:rsidR="00176D2D" w:rsidRPr="00675A1D" w:rsidRDefault="00176D2D" w:rsidP="00176D2D">
      <w:pPr>
        <w:tabs>
          <w:tab w:val="left" w:pos="7580"/>
        </w:tabs>
        <w:jc w:val="center"/>
        <w:rPr>
          <w:rFonts w:ascii="KZ Times New Roman" w:hAnsi="KZ Times New Roman"/>
          <w:b/>
          <w:bCs/>
          <w:sz w:val="24"/>
          <w:szCs w:val="20"/>
          <w:lang w:val="kk-KZ"/>
        </w:rPr>
      </w:pPr>
      <w:r w:rsidRPr="00675A1D">
        <w:rPr>
          <w:rFonts w:ascii="KZ Times New Roman" w:hAnsi="KZ Times New Roman"/>
          <w:b/>
          <w:bCs/>
          <w:sz w:val="28"/>
          <w:szCs w:val="28"/>
          <w:lang w:val="kk-KZ"/>
        </w:rPr>
        <w:t>Педагогикалық ұжыммен психологиялық жұмыстар жүргізу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26"/>
        <w:gridCol w:w="5483"/>
        <w:gridCol w:w="2455"/>
      </w:tblGrid>
      <w:tr w:rsidR="00176D2D" w:rsidTr="00C66924">
        <w:trPr>
          <w:trHeight w:val="5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Мерзім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center" w:pos="2656"/>
                <w:tab w:val="left" w:pos="4512"/>
                <w:tab w:val="left" w:pos="7580"/>
              </w:tabs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ab/>
              <w:t>Мазмұны</w:t>
            </w: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</w:rPr>
              <w:t>Жауапты</w:t>
            </w:r>
          </w:p>
        </w:tc>
      </w:tr>
      <w:tr w:rsidR="00176D2D" w:rsidTr="00C66924">
        <w:trPr>
          <w:trHeight w:val="1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қыркүйек, қаз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DC7CB8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  <w:r w:rsidR="00AA0BF0">
              <w:rPr>
                <w:rFonts w:ascii="KZ Times New Roman" w:hAnsi="KZ Times New Roman"/>
                <w:sz w:val="24"/>
                <w:szCs w:val="24"/>
                <w:lang w:val="kk-KZ"/>
              </w:rPr>
              <w:t>,10</w:t>
            </w:r>
            <w:r w:rsidR="00176D2D" w:rsidRPr="0063313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ыныптың пән мұғалімдерінің сабақтарына қ</w:t>
            </w:r>
            <w:r w:rsidR="00AA0BF0">
              <w:rPr>
                <w:rFonts w:ascii="KZ Times New Roman" w:hAnsi="KZ Times New Roman"/>
                <w:sz w:val="24"/>
                <w:szCs w:val="24"/>
                <w:lang w:val="kk-KZ"/>
              </w:rPr>
              <w:t>атысу. Консультациялық жұмыстар жүргізу, оқудың басында кездесетін қиындықтар туралы хабардар 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қара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AA0BF0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Педагогикалық консилиум.( </w:t>
            </w:r>
            <w:r w:rsidR="00DC7CB8">
              <w:rPr>
                <w:rFonts w:ascii="KZ Times New Roman" w:hAnsi="KZ Times New Roman"/>
                <w:sz w:val="24"/>
                <w:szCs w:val="24"/>
              </w:rPr>
              <w:t>5</w:t>
            </w:r>
            <w:r>
              <w:rPr>
                <w:rFonts w:ascii="KZ Times New Roman" w:hAnsi="KZ Times New Roman"/>
                <w:sz w:val="24"/>
                <w:szCs w:val="24"/>
              </w:rPr>
              <w:t>,10</w:t>
            </w:r>
            <w:r w:rsidR="00176D2D" w:rsidRPr="00633135">
              <w:rPr>
                <w:rFonts w:ascii="KZ Times New Roman" w:hAnsi="KZ Times New Roman"/>
                <w:sz w:val="24"/>
                <w:szCs w:val="24"/>
              </w:rPr>
              <w:t xml:space="preserve"> сынып жетекшілері, пән мұғалімдер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</w:tr>
      <w:tr w:rsidR="00176D2D" w:rsidTr="00783BF8">
        <w:trPr>
          <w:trHeight w:val="8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783BF8" w:rsidRDefault="00176D2D" w:rsidP="00783BF8">
            <w:pPr>
              <w:pStyle w:val="6"/>
              <w:jc w:val="center"/>
              <w:rPr>
                <w:sz w:val="24"/>
                <w:szCs w:val="24"/>
                <w:lang w:val="kk-KZ"/>
              </w:rPr>
            </w:pPr>
            <w:r w:rsidRPr="00633135">
              <w:rPr>
                <w:sz w:val="24"/>
                <w:szCs w:val="24"/>
                <w:lang w:val="kk-KZ"/>
              </w:rPr>
              <w:t>ж</w:t>
            </w:r>
            <w:r w:rsidRPr="00633135">
              <w:rPr>
                <w:sz w:val="24"/>
                <w:szCs w:val="24"/>
              </w:rPr>
              <w:t>елтоқса</w:t>
            </w:r>
            <w:r w:rsidR="00783BF8">
              <w:rPr>
                <w:sz w:val="24"/>
                <w:szCs w:val="24"/>
                <w:lang w:val="kk-KZ"/>
              </w:rPr>
              <w:t>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0" w:rsidRDefault="00783BF8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D10F0" w:rsidRPr="004D10F0">
              <w:rPr>
                <w:rFonts w:ascii="KZ Times New Roman" w:hAnsi="KZ Times New Roman"/>
                <w:i/>
                <w:sz w:val="24"/>
                <w:szCs w:val="24"/>
              </w:rPr>
              <w:t>Семинар</w:t>
            </w:r>
            <w:r w:rsidRPr="004D10F0">
              <w:rPr>
                <w:rFonts w:ascii="KZ Times New Roman" w:hAnsi="KZ Times New Roman"/>
                <w:i/>
                <w:sz w:val="24"/>
                <w:szCs w:val="24"/>
              </w:rPr>
              <w:t xml:space="preserve"> </w:t>
            </w:r>
          </w:p>
          <w:p w:rsidR="00E31D11" w:rsidRPr="00633135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</w:t>
            </w:r>
            <w:r w:rsidR="00AA0BF0">
              <w:rPr>
                <w:rFonts w:ascii="KZ Times New Roman" w:hAnsi="KZ Times New Roman"/>
                <w:sz w:val="24"/>
                <w:szCs w:val="24"/>
              </w:rPr>
              <w:t xml:space="preserve">«Психологиялық денсаулықты нығайту» 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76D2D" w:rsidRPr="00633135" w:rsidRDefault="00176D2D" w:rsidP="00783BF8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</w:tr>
      <w:tr w:rsidR="00176D2D" w:rsidTr="00D82F02">
        <w:trPr>
          <w:trHeight w:val="11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D82F0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қа</w:t>
            </w:r>
            <w:r w:rsidR="00D82F02">
              <w:rPr>
                <w:rFonts w:ascii="KZ Times New Roman" w:hAnsi="KZ Times New Roman"/>
                <w:sz w:val="24"/>
                <w:szCs w:val="24"/>
              </w:rPr>
              <w:t>ң</w:t>
            </w:r>
            <w:r w:rsidRPr="00633135">
              <w:rPr>
                <w:rFonts w:ascii="KZ Times New Roman" w:hAnsi="KZ Times New Roman"/>
                <w:sz w:val="24"/>
                <w:szCs w:val="24"/>
              </w:rPr>
              <w:t>т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0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 w:rsidRPr="00DC7CB8">
              <w:rPr>
                <w:rFonts w:ascii="KZ Times New Roman" w:hAnsi="KZ Times New Roman"/>
                <w:i/>
                <w:sz w:val="24"/>
                <w:szCs w:val="24"/>
              </w:rPr>
              <w:t>Педагогикалық кеңес</w:t>
            </w:r>
            <w:r>
              <w:rPr>
                <w:rFonts w:ascii="KZ Times New Roman" w:hAnsi="KZ Times New Roman"/>
                <w:sz w:val="24"/>
                <w:szCs w:val="24"/>
              </w:rPr>
              <w:t>:</w:t>
            </w:r>
          </w:p>
          <w:p w:rsidR="004D10F0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 «Отбасылық өмірдің мәдениеті мен ата-  </w:t>
            </w:r>
          </w:p>
          <w:p w:rsidR="004D10F0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  аналық жауапкершілікті қалыптастыру:  </w:t>
            </w:r>
          </w:p>
          <w:p w:rsidR="00176D2D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   мәселелер мен перспективалар»</w:t>
            </w:r>
            <w:r w:rsidR="00DC7CB8">
              <w:rPr>
                <w:rFonts w:ascii="KZ Times New Roman" w:hAnsi="KZ Times New Roman"/>
                <w:sz w:val="24"/>
                <w:szCs w:val="24"/>
              </w:rPr>
              <w:t xml:space="preserve">      </w:t>
            </w:r>
          </w:p>
          <w:p w:rsidR="0068729B" w:rsidRPr="00DC7CB8" w:rsidRDefault="0068729B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76D2D" w:rsidRPr="00633135" w:rsidRDefault="00176D2D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  <w:p w:rsidR="00176D2D" w:rsidRPr="00633135" w:rsidRDefault="00176D2D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Бакирбекова Г.А.</w:t>
            </w:r>
          </w:p>
        </w:tc>
      </w:tr>
      <w:tr w:rsidR="00176D2D" w:rsidTr="004D10F0">
        <w:trPr>
          <w:trHeight w:val="8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F0" w:rsidRDefault="004D10F0" w:rsidP="004D10F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ақп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0" w:rsidRPr="004D10F0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sz w:val="24"/>
                <w:szCs w:val="24"/>
              </w:rPr>
            </w:pPr>
            <w:r w:rsidRPr="004D10F0">
              <w:rPr>
                <w:rFonts w:ascii="KZ Times New Roman" w:hAnsi="KZ Times New Roman"/>
                <w:i/>
                <w:sz w:val="24"/>
                <w:szCs w:val="24"/>
              </w:rPr>
              <w:t>Семинар- тренинг</w:t>
            </w:r>
          </w:p>
          <w:p w:rsidR="004D10F0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 xml:space="preserve">      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«Толық адам» - өз-өзіңмен үйлесімдікте болу-  </w:t>
            </w:r>
          </w:p>
          <w:p w:rsidR="00176D2D" w:rsidRPr="00633135" w:rsidRDefault="004D10F0" w:rsidP="004D10F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    адам өмірінің мәні» </w:t>
            </w:r>
            <w:r>
              <w:rPr>
                <w:rFonts w:ascii="KZ Times New Roman" w:hAnsi="KZ 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науры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897A07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«</w:t>
            </w:r>
            <w:r w:rsidRPr="00897A07">
              <w:rPr>
                <w:rFonts w:ascii="KZ Times New Roman" w:hAnsi="KZ Times New Roman"/>
                <w:sz w:val="24"/>
                <w:szCs w:val="24"/>
              </w:rPr>
              <w:t>Менің кәсіби мамандығым</w:t>
            </w:r>
            <w:r>
              <w:rPr>
                <w:rFonts w:ascii="KZ Times New Roman" w:hAnsi="KZ Times New Roman"/>
                <w:sz w:val="24"/>
                <w:szCs w:val="24"/>
              </w:rPr>
              <w:t>»</w:t>
            </w:r>
            <w:r w:rsidRPr="00897A07">
              <w:rPr>
                <w:rFonts w:ascii="KZ Times New Roman" w:hAnsi="KZ Times New Roman"/>
                <w:sz w:val="24"/>
                <w:szCs w:val="24"/>
              </w:rPr>
              <w:t xml:space="preserve"> Жас мамандарға арналған психологиялық тренинг</w:t>
            </w:r>
          </w:p>
          <w:p w:rsidR="0068729B" w:rsidRPr="00633135" w:rsidRDefault="0068729B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</w:t>
            </w:r>
          </w:p>
        </w:tc>
      </w:tr>
      <w:tr w:rsidR="00176D2D" w:rsidTr="00C66924">
        <w:trPr>
          <w:cantSplit/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сәуі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2D" w:rsidRDefault="00176D2D" w:rsidP="002F2B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Бастауыш сыныппен орта буын арасындағы сабақтастық мәселесіне арналған педагогикалық консилиум. ( 4 сынып жетекшілері, пән мұғалімдері, болашақ  5 сынып мұғалімдері)</w:t>
            </w:r>
          </w:p>
          <w:p w:rsidR="00783BF8" w:rsidRDefault="00783BF8" w:rsidP="002F2B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</w:p>
          <w:p w:rsidR="00783BF8" w:rsidRDefault="00783BF8" w:rsidP="002F2B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 w:rsidRPr="00783BF8">
              <w:rPr>
                <w:rFonts w:ascii="KZ Times New Roman" w:hAnsi="KZ Times New Roman"/>
                <w:sz w:val="24"/>
                <w:szCs w:val="24"/>
              </w:rPr>
              <w:t>Жасөспірімдер арасындағы өз- өзіне қол сұғушылықтың алдын алу превенциясы бойынша жұмыстар.</w:t>
            </w:r>
          </w:p>
          <w:p w:rsidR="002F2B74" w:rsidRPr="00633135" w:rsidRDefault="002F2B74" w:rsidP="00C6692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</w:t>
            </w: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176D2D" w:rsidTr="00897A07">
        <w:trPr>
          <w:cantSplit/>
          <w:trHeight w:val="10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897A0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мамы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Болашақ 5</w:t>
            </w:r>
            <w:r w:rsidR="00176D2D" w:rsidRPr="00633135">
              <w:rPr>
                <w:rFonts w:ascii="KZ Times New Roman" w:hAnsi="KZ Times New Roman"/>
                <w:sz w:val="24"/>
                <w:szCs w:val="24"/>
              </w:rPr>
              <w:t xml:space="preserve"> сынып мұғалімдерімен </w:t>
            </w:r>
            <w:r>
              <w:rPr>
                <w:rFonts w:ascii="KZ Times New Roman" w:hAnsi="KZ Times New Roman"/>
                <w:sz w:val="24"/>
                <w:szCs w:val="24"/>
              </w:rPr>
              <w:t>жұмыс жүргізу.5</w:t>
            </w:r>
            <w:r w:rsidR="00176D2D" w:rsidRPr="00633135">
              <w:rPr>
                <w:rFonts w:ascii="KZ Times New Roman" w:hAnsi="KZ Times New Roman"/>
                <w:sz w:val="24"/>
                <w:szCs w:val="24"/>
              </w:rPr>
              <w:t>-сыны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пқа қабылдау. </w:t>
            </w:r>
          </w:p>
          <w:p w:rsidR="00176D2D" w:rsidRPr="00633135" w:rsidRDefault="00783BF8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Болашақ 5 сынып мұғалімдерімен консультациялық жұмыстар</w:t>
            </w:r>
          </w:p>
          <w:p w:rsidR="00176D2D" w:rsidRPr="00633135" w:rsidRDefault="00176D2D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897A07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AA0BF0" w:rsidRDefault="00176D2D" w:rsidP="00897A07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</w:t>
            </w:r>
          </w:p>
          <w:p w:rsidR="00176D2D" w:rsidRPr="00633135" w:rsidRDefault="00176D2D" w:rsidP="00897A07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</w:tr>
      <w:tr w:rsidR="00897A07" w:rsidTr="00897A07">
        <w:trPr>
          <w:cantSplit/>
          <w:trHeight w:val="10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07" w:rsidRPr="00633135" w:rsidRDefault="0068729B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07" w:rsidRPr="00633135" w:rsidRDefault="00897A07" w:rsidP="00897A0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үнем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7" w:rsidRDefault="00897A07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Оқушының жеке бас ерекшелігін ескере отыра білім беру үрдісін ұйымдастыру кезінде қолайлы жағдай жасау, психологиялық білімді </w:t>
            </w:r>
            <w:r w:rsidR="0068729B">
              <w:rPr>
                <w:rFonts w:ascii="KZ Times New Roman" w:hAnsi="KZ Times New Roman"/>
                <w:sz w:val="24"/>
                <w:szCs w:val="24"/>
              </w:rPr>
              <w:t>насихатта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B" w:rsidRDefault="0068729B" w:rsidP="0068729B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68729B" w:rsidRDefault="0068729B" w:rsidP="0068729B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Шаймерденова Н.Т</w:t>
            </w:r>
          </w:p>
          <w:p w:rsidR="00897A07" w:rsidRDefault="0068729B" w:rsidP="0068729B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</w:tr>
      <w:tr w:rsidR="00897A07" w:rsidTr="00897A07">
        <w:trPr>
          <w:cantSplit/>
          <w:trHeight w:val="10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07" w:rsidRPr="00633135" w:rsidRDefault="0068729B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07" w:rsidRPr="00633135" w:rsidRDefault="0068729B" w:rsidP="00897A0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Жыл бой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7" w:rsidRDefault="0068729B" w:rsidP="00897A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Мектеп ішінде жайлы, жақсы психологиялық климат жасауға көңіл аудару, проблемелер бойынша кеңес ұйымдаст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7" w:rsidRDefault="00897A07" w:rsidP="0068729B">
            <w:pPr>
              <w:tabs>
                <w:tab w:val="left" w:pos="768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</w:p>
          <w:p w:rsidR="0068729B" w:rsidRDefault="0068729B" w:rsidP="0068729B">
            <w:pPr>
              <w:tabs>
                <w:tab w:val="left" w:pos="768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</w:tr>
    </w:tbl>
    <w:p w:rsidR="00176D2D" w:rsidRDefault="00176D2D" w:rsidP="00176D2D">
      <w:pPr>
        <w:tabs>
          <w:tab w:val="left" w:pos="6480"/>
        </w:tabs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ab/>
      </w:r>
    </w:p>
    <w:p w:rsidR="00176D2D" w:rsidRDefault="00176D2D" w:rsidP="00176D2D">
      <w:pPr>
        <w:pStyle w:val="4"/>
        <w:rPr>
          <w:bCs/>
          <w:lang w:val="kk-KZ"/>
        </w:rPr>
      </w:pPr>
    </w:p>
    <w:p w:rsidR="00176D2D" w:rsidRDefault="00176D2D" w:rsidP="00176D2D">
      <w:pPr>
        <w:rPr>
          <w:lang w:val="kk-KZ"/>
        </w:rPr>
      </w:pPr>
    </w:p>
    <w:p w:rsidR="00937CCE" w:rsidRDefault="00937CCE" w:rsidP="00176D2D">
      <w:pPr>
        <w:rPr>
          <w:lang w:val="kk-KZ"/>
        </w:rPr>
      </w:pPr>
    </w:p>
    <w:p w:rsidR="00176D2D" w:rsidRPr="00B50662" w:rsidRDefault="00176D2D" w:rsidP="00176D2D">
      <w:pPr>
        <w:pStyle w:val="4"/>
        <w:rPr>
          <w:bCs/>
        </w:rPr>
      </w:pPr>
      <w:r w:rsidRPr="00B50662">
        <w:rPr>
          <w:bCs/>
        </w:rPr>
        <w:lastRenderedPageBreak/>
        <w:t>Бала дарындылығын дамы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87"/>
        <w:gridCol w:w="1272"/>
        <w:gridCol w:w="1866"/>
        <w:gridCol w:w="2799"/>
      </w:tblGrid>
      <w:tr w:rsidR="00176D2D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</w:rPr>
              <w:t>Жұмыс мазмұ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</w:rPr>
              <w:t>Мерзімі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</w:rPr>
              <w:t>Жауап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66924" w:rsidRDefault="00176D2D" w:rsidP="00E76ACC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</w:rPr>
              <w:t>Болжамды нәтиже</w:t>
            </w:r>
          </w:p>
        </w:tc>
      </w:tr>
      <w:tr w:rsidR="00B50662" w:rsidRPr="00E17014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3B2687" w:rsidRDefault="00B50662" w:rsidP="00B50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87">
              <w:rPr>
                <w:rFonts w:ascii="Times New Roman" w:hAnsi="Times New Roman" w:cs="Times New Roman"/>
                <w:sz w:val="24"/>
                <w:szCs w:val="24"/>
              </w:rPr>
              <w:t>Дарынды балалармен жұмыс жоспарын бекі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3B2687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87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B50662" w:rsidRDefault="00B50662" w:rsidP="00B506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ова Г.Н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757C7A" w:rsidRDefault="00B50662" w:rsidP="00B50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оқушының</w:t>
            </w: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н-жа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ына</w:t>
            </w: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үйелі жағдай жасау</w:t>
            </w:r>
          </w:p>
        </w:tc>
      </w:tr>
      <w:tr w:rsidR="00B50662" w:rsidTr="00B50662">
        <w:trPr>
          <w:trHeight w:val="7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Интеллектуалдық іскерлігінің даму деңгейінің диагностикас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лықтарын анықтау.</w:t>
            </w:r>
          </w:p>
        </w:tc>
      </w:tr>
      <w:tr w:rsidR="00B50662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Жалын» олимпиадаға дайындық мектебінің жұмысын ұйымдасты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разова Г.Н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дың жеке тұлғалық ерекшеліктерін дамыту.</w:t>
            </w:r>
          </w:p>
        </w:tc>
      </w:tr>
      <w:tr w:rsidR="00B50662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B50662">
              <w:rPr>
                <w:rFonts w:ascii="KZ Times New Roman" w:hAnsi="KZ Times New Roman"/>
                <w:sz w:val="24"/>
              </w:rPr>
              <w:t>Оқушылардың ғылыми қоғамын құру, жоспарын жасау, бекіту.ОҒҚ жұмысын бірлестіктерде ұйымдасты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разова Г.Н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ныды оқушыларды ғылымға бағыттау, қолдау көрсету.</w:t>
            </w:r>
          </w:p>
        </w:tc>
      </w:tr>
      <w:tr w:rsidR="00B50662" w:rsidRPr="00E17014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3B2687" w:rsidRDefault="00B50662" w:rsidP="00B5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87">
              <w:rPr>
                <w:rFonts w:ascii="Times New Roman" w:hAnsi="Times New Roman" w:cs="Times New Roman"/>
                <w:sz w:val="24"/>
                <w:szCs w:val="24"/>
              </w:rPr>
              <w:t>РҒЖ-ға қатысу жөнінде оқушылардың ғылыми жобаларын тірке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3B2687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3B2687">
              <w:rPr>
                <w:rFonts w:ascii="Times New Roman" w:hAnsi="Times New Roman" w:cs="Times New Roman"/>
                <w:sz w:val="24"/>
                <w:szCs w:val="24"/>
              </w:rPr>
              <w:t>ыркүйе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B50662" w:rsidRDefault="00B50662" w:rsidP="00E7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ова Г.Н., ғылыми жетекшіле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757C7A" w:rsidRDefault="00B50662" w:rsidP="00B5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</w:t>
            </w: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ми-зерттеу жұмыстарына бағыттау</w:t>
            </w:r>
          </w:p>
        </w:tc>
      </w:tr>
      <w:tr w:rsidR="00B50662" w:rsidRPr="00E17014" w:rsidTr="00E76ACC">
        <w:trPr>
          <w:trHeight w:val="12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757C7A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757C7A" w:rsidRDefault="00B50662" w:rsidP="00B5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57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«Дарын» ғылыми-тәжірибелік орталығында болатын ғылыми жобалар жарысына қатысу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3B2687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3B2687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62" w:rsidRPr="00B50662" w:rsidRDefault="00B50662" w:rsidP="00E7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 ,ғылыми жетекшіле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E76ACC" w:rsidRDefault="00B50662" w:rsidP="00B5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зерттеу және өз жұмысын қорғап, шығармашылық қабілеттерін арттыру</w:t>
            </w:r>
            <w:r w:rsidR="00E76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50662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B42F7C" w:rsidRDefault="00B50662" w:rsidP="00E76AC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Мектепішілік пән олимпиадасы,  кіші Сәтбаев, жасөспірімдер, кешенді жаратылыс- математика бағтындағы олимпиадалар, математикалық турни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оспар бойынш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разова Г. Н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3B2687">
              <w:rPr>
                <w:rFonts w:ascii="KZ Times New Roman" w:hAnsi="KZ Times New Roman"/>
                <w:sz w:val="24"/>
              </w:rPr>
              <w:t>Дарынды оқушыны айқындау, оларға қолдау көрсету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</w:tr>
      <w:tr w:rsidR="00B50662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3B2687">
              <w:rPr>
                <w:rFonts w:ascii="KZ Times New Roman" w:hAnsi="KZ Times New Roman"/>
                <w:sz w:val="24"/>
              </w:rPr>
              <w:t>Жалпы білім беретін пәндер бойынша Респуб</w:t>
            </w:r>
            <w:r>
              <w:rPr>
                <w:rFonts w:ascii="KZ Times New Roman" w:hAnsi="KZ Times New Roman"/>
                <w:sz w:val="24"/>
              </w:rPr>
              <w:t>ликалық олимпиаданың облыстық</w:t>
            </w:r>
            <w:r w:rsidRPr="003B2687">
              <w:rPr>
                <w:rFonts w:ascii="KZ Times New Roman" w:hAnsi="KZ Times New Roman"/>
                <w:sz w:val="24"/>
              </w:rPr>
              <w:t xml:space="preserve"> кезеңіне  қатыстыру (8-11 сынып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разова Г.Н., пән мұғалімдер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3B2687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3B2687">
              <w:rPr>
                <w:rFonts w:ascii="KZ Times New Roman" w:hAnsi="KZ Times New Roman"/>
                <w:sz w:val="24"/>
              </w:rPr>
              <w:t>Дарынды оқушылардың жеке тұлғалық ерекшеліктерін дамыту.</w:t>
            </w:r>
          </w:p>
        </w:tc>
      </w:tr>
      <w:tr w:rsidR="00B50662" w:rsidTr="00E76ACC">
        <w:trPr>
          <w:trHeight w:val="22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) Үйірмелер ұйымдастыру: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«Айгөлек» би   ансамблі.</w:t>
            </w:r>
            <w:r w:rsidR="00E76ACC">
              <w:t xml:space="preserve"> </w:t>
            </w:r>
            <w:r w:rsidR="00E76ACC" w:rsidRPr="00E76ACC">
              <w:rPr>
                <w:rFonts w:ascii="KZ Times New Roman" w:hAnsi="KZ Times New Roman"/>
                <w:sz w:val="24"/>
              </w:rPr>
              <w:t>«Сәндік қолөнер», «Ісмерлер», «Рауан», «Мұрагер»</w:t>
            </w:r>
            <w:r w:rsidR="00E76ACC">
              <w:rPr>
                <w:rFonts w:ascii="KZ Times New Roman" w:hAnsi="KZ Times New Roman"/>
                <w:sz w:val="24"/>
              </w:rPr>
              <w:t xml:space="preserve">  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б) Орталықтар құру:</w:t>
            </w:r>
          </w:p>
          <w:p w:rsidR="00B50662" w:rsidRPr="00123999" w:rsidRDefault="00B50662" w:rsidP="00E76AC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 xml:space="preserve">    «Дебат»,    «Медиа орталығы», «Адал ұрпақ»</w:t>
            </w:r>
            <w:r w:rsidR="00E76ACC">
              <w:rPr>
                <w:rFonts w:ascii="KZ Times New Roman" w:hAnsi="KZ Times New Roman"/>
                <w:sz w:val="24"/>
              </w:rPr>
              <w:t xml:space="preserve"> ІТ , «Жас ұлан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Pr="00123999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B50662" w:rsidRPr="00123999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B50662" w:rsidRPr="00123999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B50662" w:rsidRPr="00123999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ирбекова Г.А. . –ТЖДО,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ембаева Д.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ймерденова Н.Т.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ушова А.С.</w:t>
            </w:r>
          </w:p>
          <w:p w:rsidR="00B50662" w:rsidRDefault="00E76ACC" w:rsidP="00E76ACC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 М.С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дың шығармашылық іскерлігін дамытуға жағдай жасау.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50662" w:rsidTr="00E76ACC">
        <w:trPr>
          <w:trHeight w:val="20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Интеллектуалды ойын бағдарламаларын өткізу және қатысу.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Халықаралық «Русский медвежонок», «Золотое руно», ҚИО, Респ. Кенгуру, Ақбота.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Интеллектуалды марафон т.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разова Г.Н.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рталық жетекшілері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ң білімдерін одан ары дамыту, пәнге деген қызығушылықта -рын артыру, өз ойларын еркін жеткізуге баулу.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50662" w:rsidTr="00B5066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Ғылым және шығармашылық күнін өткізу.</w:t>
            </w: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CC" w:rsidRDefault="00E76ACC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разова Г.Н.</w:t>
            </w: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ОО байланыс, ғылымға деген қызығушылығын арттыру.</w:t>
            </w:r>
          </w:p>
        </w:tc>
      </w:tr>
      <w:tr w:rsidR="00B50662" w:rsidTr="00E76ACC">
        <w:trPr>
          <w:trHeight w:val="9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E76AC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дың шығармашылық кешін ұйымдасты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  <w:p w:rsidR="00B50662" w:rsidRDefault="00B50662" w:rsidP="00B5066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Оразова Г.Н..</w:t>
            </w:r>
          </w:p>
          <w:p w:rsidR="00B50662" w:rsidRDefault="00B50662" w:rsidP="00E76AC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Бакирбекова Г.А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2" w:rsidRDefault="00B50662" w:rsidP="00B5066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ұлғалық қасиеттерін дамыту.</w:t>
            </w:r>
          </w:p>
        </w:tc>
      </w:tr>
    </w:tbl>
    <w:p w:rsidR="00FD1CB4" w:rsidRDefault="00FD1CB4" w:rsidP="00436FDF">
      <w:pPr>
        <w:pStyle w:val="4"/>
        <w:rPr>
          <w:bCs/>
        </w:rPr>
      </w:pPr>
    </w:p>
    <w:p w:rsidR="00436FDF" w:rsidRPr="00C91573" w:rsidRDefault="00436FDF" w:rsidP="00436FDF">
      <w:pPr>
        <w:pStyle w:val="4"/>
        <w:rPr>
          <w:bCs/>
          <w:color w:val="FF0000"/>
        </w:rPr>
      </w:pPr>
      <w:r w:rsidRPr="00C91573">
        <w:rPr>
          <w:bCs/>
          <w:color w:val="FF0000"/>
        </w:rPr>
        <w:t>Ата-аналармен жұмыс</w:t>
      </w:r>
    </w:p>
    <w:p w:rsidR="00436FDF" w:rsidRDefault="00436FDF" w:rsidP="00436FDF">
      <w:pPr>
        <w:spacing w:after="0" w:line="240" w:lineRule="auto"/>
        <w:rPr>
          <w:rFonts w:ascii="KZ Times New Roman" w:hAnsi="KZ Times New Roman"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417"/>
        <w:gridCol w:w="2268"/>
        <w:gridCol w:w="2268"/>
      </w:tblGrid>
      <w:tr w:rsidR="00436FDF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C66924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096977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096977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096977" w:rsidRDefault="009C7524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436FDF"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п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096977" w:rsidRDefault="00436FDF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олжамды </w:t>
            </w:r>
          </w:p>
          <w:p w:rsidR="00436FDF" w:rsidRPr="00096977" w:rsidRDefault="00436FDF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әтиже</w:t>
            </w:r>
          </w:p>
        </w:tc>
      </w:tr>
      <w:tr w:rsidR="009C7524" w:rsidRPr="00E17014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24" w:rsidRPr="00C66924" w:rsidRDefault="009C7524" w:rsidP="009C75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2F2B7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имназияның оқу-тәрбие жұмысын</w:t>
            </w:r>
            <w:r w:rsidR="004A3DE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ықтықтан </w:t>
            </w: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ерекшеліктері» </w:t>
            </w:r>
            <w:r w:rsidR="00331B3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нлайн)</w:t>
            </w:r>
          </w:p>
          <w:p w:rsidR="009C7524" w:rsidRPr="00096977" w:rsidRDefault="002F2B74" w:rsidP="009C7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9C7524" w:rsidRPr="000969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417" w:type="dxa"/>
          </w:tcPr>
          <w:p w:rsidR="009C752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524" w:rsidRPr="00096977" w:rsidRDefault="004A3DEC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-қ</w:t>
            </w:r>
            <w:r w:rsidR="009C7524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9C752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524" w:rsidRPr="00096977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4A3DE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Бакирбекова</w:t>
            </w:r>
          </w:p>
        </w:tc>
        <w:tc>
          <w:tcPr>
            <w:tcW w:w="2268" w:type="dxa"/>
          </w:tcPr>
          <w:p w:rsidR="009C7524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</w:t>
            </w:r>
            <w:r w:rsidR="004A3DEC"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жаңа оқу жылын ұйымдастыру жағда</w:t>
            </w:r>
            <w:r w:rsid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арын, ерекшеліктерін таныстыру.</w:t>
            </w:r>
          </w:p>
          <w:p w:rsidR="00096977" w:rsidRPr="00096977" w:rsidRDefault="00096977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524" w:rsidRPr="00E17014" w:rsidTr="00FC4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24" w:rsidRPr="00C66924" w:rsidRDefault="009C7524" w:rsidP="009C75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9C7524" w:rsidRPr="00096977" w:rsidRDefault="00FC4D5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н тәртібін ұйымдастырудың маңыздылығы . (онлай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7524" w:rsidRPr="00096977" w:rsidRDefault="009C7524" w:rsidP="00FC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752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. Шаймарданова Н.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7524" w:rsidRDefault="00FC4D54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н тәртібін дұрыс құрастыру арқылы белсенділігін арттыру.</w:t>
            </w:r>
          </w:p>
          <w:p w:rsidR="00096977" w:rsidRPr="00096977" w:rsidRDefault="0009697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D54" w:rsidRPr="004A3DEC" w:rsidTr="00FC4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4" w:rsidRPr="00C66924" w:rsidRDefault="00FC4D54" w:rsidP="00FC4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/>
                <w:sz w:val="24"/>
                <w:szCs w:val="24"/>
                <w:lang w:val="kk-KZ"/>
              </w:rPr>
              <w:t>«Құндылыққа  негізделген білім» науқаны. (қашықтықтан)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ша,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ймарданова Н.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 көпшілікке таныстыру </w:t>
            </w:r>
          </w:p>
          <w:p w:rsidR="00096977" w:rsidRPr="00096977" w:rsidRDefault="00096977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D54" w:rsidRPr="00E17014" w:rsidTr="00096977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4" w:rsidRPr="00C66924" w:rsidRDefault="00FC4D54" w:rsidP="00FC4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біргеміз,берік біздің іргеміз» атты  ата-аналармен  шеберлік сабағы(онлай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, 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ова А.С,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</w:t>
            </w:r>
          </w:p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дың сақталуына ықпал ету арқылы, отбасының қоғамдағы ролін арттыру</w:t>
            </w:r>
          </w:p>
          <w:p w:rsidR="00096977" w:rsidRPr="00096977" w:rsidRDefault="00096977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D54" w:rsidRPr="00E17014" w:rsidTr="00096977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4" w:rsidRPr="00C66924" w:rsidRDefault="00FC4D54" w:rsidP="00FC4D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киелі жерлері» атты танымдық сағ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Pr="00096977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 Г.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54" w:rsidRDefault="00FC4D54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,              «Ұлы Дала мұрасы» мұражайларының  презентациясын өткізу</w:t>
            </w:r>
          </w:p>
          <w:p w:rsidR="00096977" w:rsidRPr="00096977" w:rsidRDefault="00096977" w:rsidP="00FC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977" w:rsidRPr="00E17014" w:rsidTr="00096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77" w:rsidRPr="00C66924" w:rsidRDefault="00096977" w:rsidP="00096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алы ұрпақ-жарқын болашақ» ашық есік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 сынып жетек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оқу-тәрбие бағытындағы жетістіктермен таныстыру</w:t>
            </w:r>
          </w:p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977" w:rsidRPr="00E17014" w:rsidTr="00096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77" w:rsidRPr="00C66924" w:rsidRDefault="00096977" w:rsidP="00096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дос» жоб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</w:t>
            </w:r>
          </w:p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, азқамтылған отбасы балаларына қайырымдылық көмек көрсетуге ықпал ету   </w:t>
            </w:r>
          </w:p>
          <w:p w:rsidR="00096977" w:rsidRPr="00096977" w:rsidRDefault="00096977" w:rsidP="0009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6FDF" w:rsidRPr="00775431" w:rsidRDefault="00436FDF" w:rsidP="00436FDF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436FDF" w:rsidRDefault="00436FDF" w:rsidP="00436FDF">
      <w:pPr>
        <w:rPr>
          <w:rFonts w:ascii="KZ Times New Roman" w:hAnsi="KZ Times New Roman"/>
          <w:sz w:val="28"/>
          <w:szCs w:val="28"/>
          <w:lang w:val="kk-KZ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9C5E22" w:rsidRPr="007E653E" w:rsidRDefault="009C5E22" w:rsidP="009C5E22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kk-KZ" w:eastAsia="en-US"/>
        </w:rPr>
      </w:pPr>
      <w:r w:rsidRPr="007E653E">
        <w:rPr>
          <w:rFonts w:ascii="Times New Roman" w:eastAsia="Calibri" w:hAnsi="Times New Roman" w:cs="Times New Roman"/>
          <w:color w:val="FF0000"/>
          <w:sz w:val="28"/>
          <w:szCs w:val="28"/>
          <w:lang w:val="kk-KZ" w:eastAsia="en-US"/>
        </w:rPr>
        <w:t>Тәрбие жоспары</w:t>
      </w:r>
    </w:p>
    <w:tbl>
      <w:tblPr>
        <w:tblStyle w:val="14"/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1483"/>
        <w:gridCol w:w="2202"/>
        <w:gridCol w:w="2275"/>
      </w:tblGrid>
      <w:tr w:rsidR="009C5E22" w:rsidRPr="009C5E22" w:rsidTr="005921D9">
        <w:tc>
          <w:tcPr>
            <w:tcW w:w="568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№</w:t>
            </w:r>
          </w:p>
        </w:tc>
        <w:tc>
          <w:tcPr>
            <w:tcW w:w="3402" w:type="dxa"/>
          </w:tcPr>
          <w:p w:rsidR="009C5E22" w:rsidRPr="009C5E22" w:rsidRDefault="008737F8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Тақырыбы</w:t>
            </w:r>
          </w:p>
        </w:tc>
        <w:tc>
          <w:tcPr>
            <w:tcW w:w="1483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Мерзімі</w:t>
            </w:r>
          </w:p>
        </w:tc>
        <w:tc>
          <w:tcPr>
            <w:tcW w:w="2202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Жауапты</w:t>
            </w:r>
          </w:p>
        </w:tc>
        <w:tc>
          <w:tcPr>
            <w:tcW w:w="2275" w:type="dxa"/>
          </w:tcPr>
          <w:p w:rsid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Болжамды </w:t>
            </w:r>
          </w:p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нәтиже</w:t>
            </w: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залық менің досым»  бейнетаныстырылым акция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ова А.С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тазалық ережелерін сақтауға, қалыптастыруға үйрету.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Құсбегілік-қазақтың көне дәстүрі» шеберлік сабағы (онлайн)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бекова Г.А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275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 дәстүрдің сіңуіне ықпал ету</w:t>
            </w:r>
          </w:p>
        </w:tc>
      </w:tr>
      <w:tr w:rsidR="00126AB9" w:rsidRPr="00DC7CB8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921694">
              <w:rPr>
                <w:rFonts w:ascii="Times New Roman" w:eastAsia="Calibri" w:hAnsi="Times New Roman"/>
                <w:szCs w:val="20"/>
                <w:lang w:val="kk-KZ"/>
              </w:rPr>
              <w:t>«Кішкентай баланың-үлкен құқықтары» дұрыс қарым-қатынас қалыптастыру сағат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бекова Г.А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тық сауаттылығын арттыр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DC7CB8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F16818">
              <w:rPr>
                <w:rFonts w:ascii="Times New Roman" w:hAnsi="Times New Roman"/>
                <w:lang w:val="kk-KZ"/>
              </w:rPr>
              <w:t>«Рухы жоғары халықтың тарихы мәңгілік» атты «Ұлы дала мұрас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F16818">
              <w:rPr>
                <w:rFonts w:ascii="Times New Roman" w:hAnsi="Times New Roman"/>
                <w:lang w:val="kk-KZ"/>
              </w:rPr>
              <w:t xml:space="preserve"> мұражайының таныстырылымы</w:t>
            </w:r>
            <w:r>
              <w:rPr>
                <w:rFonts w:ascii="Times New Roman" w:hAnsi="Times New Roman"/>
                <w:lang w:val="kk-KZ"/>
              </w:rPr>
              <w:t xml:space="preserve">  (қашықтықтан) </w:t>
            </w:r>
            <w:r w:rsidRPr="00A554B9">
              <w:rPr>
                <w:rFonts w:ascii="Times New Roman" w:hAnsi="Times New Roman"/>
                <w:sz w:val="20"/>
                <w:lang w:val="kk-KZ"/>
              </w:rPr>
              <w:t>(Жасұлан ұйымы белсен</w:t>
            </w:r>
            <w:r>
              <w:rPr>
                <w:rFonts w:ascii="Times New Roman" w:hAnsi="Times New Roman"/>
                <w:sz w:val="20"/>
                <w:lang w:val="kk-KZ"/>
              </w:rPr>
              <w:t>д</w:t>
            </w:r>
            <w:r w:rsidRPr="00A554B9">
              <w:rPr>
                <w:rFonts w:ascii="Times New Roman" w:hAnsi="Times New Roman"/>
                <w:sz w:val="20"/>
                <w:lang w:val="kk-KZ"/>
              </w:rPr>
              <w:t>ілері)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ова А.С</w:t>
            </w:r>
          </w:p>
        </w:tc>
        <w:tc>
          <w:tcPr>
            <w:tcW w:w="2275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ның 7 қыры бағыттарын насихаттау.</w:t>
            </w: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EC437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«Тағдырыңның кілті - өз қолыңда» ТЕД</w:t>
            </w:r>
            <w:r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-</w:t>
            </w:r>
            <w:r w:rsidRPr="00EC437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х конференция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бекова Г.А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ұлан» ұйымы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сынып оқушыларының бәсекеге қабілеттілігін арттыр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9939E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287D">
              <w:rPr>
                <w:rFonts w:ascii="Times New Roman" w:hAnsi="Times New Roman"/>
                <w:szCs w:val="24"/>
                <w:lang w:val="kk-KZ"/>
              </w:rPr>
              <w:t>Сөз құдіреті» көнерген сөздері жаңғырту акция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мұғалімдері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ерген сөздердің мағынасын ашу арқылы оқушылардың тіл байлығын дамыт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402" w:type="dxa"/>
          </w:tcPr>
          <w:p w:rsidR="00126AB9" w:rsidRPr="0004287D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04287D">
              <w:rPr>
                <w:rFonts w:ascii="Times New Roman" w:eastAsia="Calibri" w:hAnsi="Times New Roman" w:cs="Times New Roman"/>
                <w:szCs w:val="20"/>
                <w:lang w:val="kk-KZ"/>
              </w:rPr>
              <w:t>«Ұлы даланың жеті қыры»  мұражайдағы танымдық кездесу</w:t>
            </w:r>
            <w:r>
              <w:rPr>
                <w:rFonts w:ascii="Times New Roman" w:eastAsia="Calibri" w:hAnsi="Times New Roman" w:cs="Times New Roman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4287D">
              <w:rPr>
                <w:rFonts w:ascii="Times New Roman" w:hAnsi="Times New Roman"/>
                <w:szCs w:val="20"/>
                <w:lang w:val="kk-KZ"/>
              </w:rPr>
              <w:t>«Менің кіші Отаным» зияткерлік сайысы</w:t>
            </w:r>
          </w:p>
        </w:tc>
        <w:tc>
          <w:tcPr>
            <w:tcW w:w="1483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ұлан» ұйымы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тарихты насихаттау, азаматтық-патриоттық қасиеттерін қалыптастыру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04287D">
              <w:rPr>
                <w:rFonts w:ascii="Times New Roman" w:hAnsi="Times New Roman"/>
                <w:szCs w:val="20"/>
                <w:lang w:val="kk-KZ"/>
              </w:rPr>
              <w:t>«ІТ-қаһармандары» программалау және робототехника бағытындағы мектепішілік байқаулар</w:t>
            </w:r>
          </w:p>
        </w:tc>
        <w:tc>
          <w:tcPr>
            <w:tcW w:w="1483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2202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газина Э.Т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Жеңісхан Нұргүл</w:t>
            </w: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цифрлық технологияға қығызушылығын дамыту.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6AB9" w:rsidRPr="00E17014" w:rsidTr="005921D9">
        <w:tc>
          <w:tcPr>
            <w:tcW w:w="568" w:type="dxa"/>
          </w:tcPr>
          <w:p w:rsidR="00126AB9" w:rsidRPr="008737F8" w:rsidRDefault="00126AB9" w:rsidP="0012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3402" w:type="dxa"/>
          </w:tcPr>
          <w:p w:rsidR="00126AB9" w:rsidRPr="00033C1E" w:rsidRDefault="00126AB9" w:rsidP="00126AB9">
            <w:pPr>
              <w:rPr>
                <w:rFonts w:ascii="Times New Roman" w:hAnsi="Times New Roman" w:cs="Times New Roman"/>
                <w:lang w:val="kk-KZ"/>
              </w:rPr>
            </w:pPr>
            <w:r w:rsidRPr="00BC09E4">
              <w:rPr>
                <w:rFonts w:ascii="Times New Roman" w:hAnsi="Times New Roman"/>
                <w:szCs w:val="20"/>
                <w:lang w:val="kk-KZ"/>
              </w:rPr>
              <w:t>«Ұрпақтар ұмытпайтын Ұлы Жеңіс» 9 мамыр күніне арналған шаралар</w:t>
            </w:r>
          </w:p>
        </w:tc>
        <w:tc>
          <w:tcPr>
            <w:tcW w:w="1483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202" w:type="dxa"/>
          </w:tcPr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5" w:type="dxa"/>
          </w:tcPr>
          <w:p w:rsidR="00126AB9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лар ерлігін насихаттау арқылы оқушылар бойында елжандылықты тәрбиелеу  </w:t>
            </w:r>
          </w:p>
          <w:p w:rsidR="00126AB9" w:rsidRPr="00033C1E" w:rsidRDefault="00126AB9" w:rsidP="00126A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C5E22" w:rsidRPr="008737F8" w:rsidRDefault="009C5E22" w:rsidP="009C5E2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436FDF" w:rsidRPr="008737F8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D359CC" w:rsidRPr="00D22854" w:rsidRDefault="009C7BA7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lastRenderedPageBreak/>
        <w:t>2021 -2022</w:t>
      </w:r>
      <w:r w:rsidR="00D359CC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нда өткізілетін </w:t>
      </w:r>
    </w:p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едагогикалық кеңестер</w:t>
      </w:r>
    </w:p>
    <w:tbl>
      <w:tblPr>
        <w:tblStyle w:val="41"/>
        <w:tblW w:w="0" w:type="auto"/>
        <w:tblInd w:w="-426" w:type="dxa"/>
        <w:tblLook w:val="04A0" w:firstRow="1" w:lastRow="0" w:firstColumn="1" w:lastColumn="0" w:noHBand="0" w:noVBand="1"/>
      </w:tblPr>
      <w:tblGrid>
        <w:gridCol w:w="538"/>
        <w:gridCol w:w="4391"/>
        <w:gridCol w:w="1559"/>
        <w:gridCol w:w="3260"/>
      </w:tblGrid>
      <w:tr w:rsidR="00D359CC" w:rsidRPr="00D22854" w:rsidTr="002D24A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</w:t>
            </w:r>
          </w:p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2D24A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9C7BA7" w:rsidP="002D24A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020</w:t>
            </w:r>
            <w:r w:rsidR="0051541C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-20</w:t>
            </w:r>
            <w:r w:rsidR="00115846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  <w:r w:rsidR="002D24A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D359CC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қорытынды сараптамасы.</w:t>
            </w:r>
          </w:p>
          <w:p w:rsidR="00D359CC" w:rsidRPr="00D22854" w:rsidRDefault="00D359CC" w:rsidP="002D24A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оқу жылының мақсаты мен міндеті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359CC" w:rsidRPr="00D22854" w:rsidTr="002D24A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A72FC8" w:rsidP="007E653E">
            <w:pPr>
              <w:tabs>
                <w:tab w:val="left" w:pos="-284"/>
              </w:tabs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жүйесін жаңғырту жағдайында мұғалімдердің жұмысын жетілді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2D24A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2D24A1" w:rsidP="002D24A1">
            <w:pPr>
              <w:tabs>
                <w:tab w:val="left" w:pos="-284"/>
              </w:tabs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Pr="002D24A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Отбасылық өмірдің мәдениеті мен ата-  аналық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</w:t>
            </w:r>
            <w:r w:rsidRPr="002D24A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ауапкершілікті қалыптастыру: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мәселелер мен перспективалар.</w:t>
            </w:r>
            <w:r w:rsidRPr="002D24A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Default="00BD4D98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қырбекова Г.А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аймарданова Н.Т.</w:t>
            </w:r>
          </w:p>
        </w:tc>
      </w:tr>
      <w:tr w:rsidR="00D359CC" w:rsidRPr="007E653E" w:rsidTr="00E1530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Pr="00D22854" w:rsidRDefault="007E653E" w:rsidP="007E653E">
            <w:pPr>
              <w:tabs>
                <w:tab w:val="left" w:pos="-284"/>
              </w:tabs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7E653E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PISA зерттеулерінің тапсырмалары негізінде оқушылардың ғылыми- жаратылыстану сауаттылығын дамы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7E653E" w:rsidRPr="00D22854" w:rsidRDefault="007E653E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7E653E" w:rsidRPr="00D22854" w:rsidRDefault="007E653E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Оразова Г.Н.</w:t>
            </w:r>
          </w:p>
        </w:tc>
      </w:tr>
      <w:tr w:rsidR="00D359CC" w:rsidRPr="00A72FC8" w:rsidTr="002D24A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8" w:rsidRDefault="00A72FC8" w:rsidP="00A72FC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Мектептің жаңартылған білім жүйесіндегі сапасының мониторингі. </w:t>
            </w:r>
          </w:p>
          <w:p w:rsidR="00D359CC" w:rsidRPr="00D22854" w:rsidRDefault="00D359CC" w:rsidP="00A72FC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-8,10 сыныпқа көшіру.</w:t>
            </w:r>
          </w:p>
          <w:p w:rsidR="00D359CC" w:rsidRPr="00D22854" w:rsidRDefault="00D359CC" w:rsidP="002D24A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,11 сынып оқушыларын мектептен шығару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3E" w:rsidRDefault="007E653E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7E653E" w:rsidRDefault="007E653E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B92FAA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юсембаев А.К.</w:t>
            </w:r>
          </w:p>
        </w:tc>
      </w:tr>
    </w:tbl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359CC" w:rsidRPr="00A72FC8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kk-KZ"/>
        </w:rPr>
      </w:pPr>
    </w:p>
    <w:p w:rsidR="00D359CC" w:rsidRPr="00A72FC8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kk-KZ"/>
        </w:rPr>
      </w:pPr>
    </w:p>
    <w:p w:rsidR="00D359CC" w:rsidRPr="00A72FC8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kk-KZ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4778E" w:rsidRDefault="0044778E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D22854" w:rsidRPr="00D22854" w:rsidRDefault="00D2285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ән мұғалімдеріне арналған семинарлар, коучингтер</w:t>
      </w:r>
    </w:p>
    <w:p w:rsidR="00D22854" w:rsidRPr="00D22854" w:rsidRDefault="009C7BA7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21-2022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</w:t>
      </w:r>
    </w:p>
    <w:tbl>
      <w:tblPr>
        <w:tblStyle w:val="51"/>
        <w:tblW w:w="10173" w:type="dxa"/>
        <w:tblLook w:val="04A0" w:firstRow="1" w:lastRow="0" w:firstColumn="1" w:lastColumn="0" w:noHBand="0" w:noVBand="1"/>
      </w:tblPr>
      <w:tblGrid>
        <w:gridCol w:w="534"/>
        <w:gridCol w:w="1560"/>
        <w:gridCol w:w="5527"/>
        <w:gridCol w:w="2552"/>
      </w:tblGrid>
      <w:tr w:rsidR="00D22854" w:rsidRPr="00D22854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лар</w:t>
            </w:r>
          </w:p>
        </w:tc>
      </w:tr>
      <w:tr w:rsidR="00D22854" w:rsidRPr="00D22854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нұсқау семинары</w:t>
            </w:r>
          </w:p>
          <w:p w:rsidR="00D22854" w:rsidRPr="00D22854" w:rsidRDefault="00115846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1. 2021</w:t>
            </w:r>
            <w:r w:rsidR="00C62683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-202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 </w:t>
            </w:r>
          </w:p>
          <w:p w:rsid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әдістемелік жұмысын ұйымдастыру.</w:t>
            </w:r>
          </w:p>
          <w:p w:rsidR="00AE0891" w:rsidRPr="00AE0891" w:rsidRDefault="00AE0891" w:rsidP="00AE0891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458"/>
              </w:tabs>
              <w:ind w:hanging="546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AE089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Қолданбалы, таңдау курстары мен  </w:t>
            </w:r>
          </w:p>
          <w:p w:rsidR="00AE0891" w:rsidRDefault="00AE0891" w:rsidP="00AE0891">
            <w:pPr>
              <w:ind w:left="174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</w:t>
            </w:r>
            <w:r w:rsidRPr="00AE089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вариативті сағаттардың,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AE0891" w:rsidRPr="00AE0891" w:rsidRDefault="00AE0891" w:rsidP="00AE0891">
            <w:pPr>
              <w:ind w:left="174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</w:t>
            </w:r>
            <w:r w:rsidRPr="00AE089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оспарларын бекіт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3. Әдістемелік нұсқау хатпен таныстыру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AE0891" w:rsidRDefault="00AE0891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AE0891" w:rsidRDefault="00AE0891" w:rsidP="00AE089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AE0891" w:rsidP="00AE089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</w:tc>
      </w:tr>
      <w:tr w:rsidR="00506E82" w:rsidRPr="00D22854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Pr="00506E82" w:rsidRDefault="00506E82" w:rsidP="00506E82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506E82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Практикалық семинар</w:t>
            </w:r>
          </w:p>
          <w:p w:rsidR="00506E82" w:rsidRPr="00506E82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«Видеороликтер жасау қосымшалары және олармен жұмыс жасау негіздері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Pr="00D22854" w:rsidRDefault="00506E82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енісхан Н.</w:t>
            </w:r>
          </w:p>
        </w:tc>
      </w:tr>
      <w:tr w:rsidR="00D22854" w:rsidRPr="00743B20" w:rsidTr="00506E82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1E1581" w:rsidP="00506E8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3A" w:rsidRDefault="00871C3A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</w:t>
            </w:r>
            <w:r w:rsidRPr="0078708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лыстық</w:t>
            </w:r>
            <w:r w:rsidRPr="0074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D4D98" w:rsidRPr="00743B20" w:rsidRDefault="00871C3A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="00787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зык тәжірибе - көпке ортақ»                              </w:t>
            </w:r>
          </w:p>
          <w:p w:rsidR="00D22854" w:rsidRPr="00743B20" w:rsidRDefault="0034543E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743B2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20" w:rsidRDefault="0078708C" w:rsidP="00506E8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743B20" w:rsidRPr="00D22854" w:rsidRDefault="0078708C" w:rsidP="00506E8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Эстет ӘБ</w:t>
            </w:r>
          </w:p>
        </w:tc>
      </w:tr>
      <w:tr w:rsidR="00506E82" w:rsidRPr="00506E82" w:rsidTr="00506E82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Pr="00D22854" w:rsidRDefault="00506E82" w:rsidP="00506E8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Default="00506E82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рактикалық семинар</w:t>
            </w:r>
          </w:p>
          <w:p w:rsidR="00506E82" w:rsidRDefault="00506E82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 Сабақтарда сұраныс арқылы оқытуда   </w:t>
            </w:r>
          </w:p>
          <w:p w:rsidR="00506E82" w:rsidRPr="00506E82" w:rsidRDefault="00506E82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06E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Default="00506E82" w:rsidP="00506E8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тик Б.В.</w:t>
            </w:r>
          </w:p>
        </w:tc>
      </w:tr>
      <w:tr w:rsidR="00D22854" w:rsidRPr="001E1581" w:rsidTr="002D24A1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  <w:p w:rsidR="00506E82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1E1581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елтоқсан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3A" w:rsidRPr="00871C3A" w:rsidRDefault="00871C3A" w:rsidP="00871C3A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871C3A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Коучинг</w:t>
            </w:r>
          </w:p>
          <w:p w:rsidR="0034543E" w:rsidRDefault="00871C3A" w:rsidP="00871C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871C3A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Дарынды және талантты балаларды оқыту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(</w:t>
            </w:r>
            <w:r w:rsidRPr="00871C3A">
              <w:rPr>
                <w:rFonts w:ascii="Times New Roman" w:eastAsiaTheme="minorHAnsi" w:hAnsi="Times New Roman"/>
                <w:i/>
                <w:sz w:val="28"/>
                <w:szCs w:val="28"/>
                <w:lang w:val="kk-KZ" w:eastAsia="en-US"/>
              </w:rPr>
              <w:t>жас мамандарғ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)</w:t>
            </w:r>
          </w:p>
          <w:p w:rsidR="00D56645" w:rsidRPr="00D22854" w:rsidRDefault="00D56645" w:rsidP="00871C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3A" w:rsidRDefault="00244875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871C3A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льдекенова А.Т.</w:t>
            </w:r>
          </w:p>
          <w:p w:rsidR="00871C3A" w:rsidRPr="00D22854" w:rsidRDefault="00871C3A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былбекова А.С.</w:t>
            </w:r>
          </w:p>
          <w:p w:rsidR="004C1710" w:rsidRPr="00D22854" w:rsidRDefault="004C1710" w:rsidP="00743B2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506E82" w:rsidRPr="00506E82" w:rsidTr="002D24A1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Желтоқсан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Default="00506E82" w:rsidP="00871C3A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Коучинг </w:t>
            </w:r>
          </w:p>
          <w:p w:rsidR="00506E82" w:rsidRPr="00506E82" w:rsidRDefault="00506E82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ІТ - білім мен қазіргі заманғы технологиялар интеграция құра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2" w:rsidRDefault="00506E82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исмильдина М.К.</w:t>
            </w:r>
          </w:p>
          <w:p w:rsidR="00506E82" w:rsidRDefault="00506E82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былгазина Э.Т.</w:t>
            </w:r>
          </w:p>
          <w:p w:rsidR="00506E82" w:rsidRDefault="00506E82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енісхан Н.</w:t>
            </w:r>
          </w:p>
        </w:tc>
      </w:tr>
      <w:tr w:rsidR="00D22854" w:rsidRPr="00743B20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Қаңтар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3A" w:rsidRDefault="00675A1D" w:rsidP="001E158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1E1581" w:rsidRPr="001E158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Бәсекеге қабілетті қоғамда көптілді тұлғаны қалыптастыру»</w:t>
            </w:r>
            <w:r w:rsidR="00871C3A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34543E" w:rsidRDefault="00871C3A" w:rsidP="00871C3A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                 </w:t>
            </w:r>
            <w:r w:rsidRPr="00871C3A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облыстық семинар</w:t>
            </w:r>
          </w:p>
          <w:p w:rsidR="00871C3A" w:rsidRPr="00675A1D" w:rsidRDefault="00871C3A" w:rsidP="00871C3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1D" w:rsidRDefault="00244875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244875" w:rsidRPr="00D22854" w:rsidRDefault="00871C3A" w:rsidP="001E158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Шет тілдер ЭБ</w:t>
            </w:r>
          </w:p>
        </w:tc>
      </w:tr>
      <w:tr w:rsidR="00BD24EA" w:rsidRPr="00E17014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A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A" w:rsidRPr="00D22854" w:rsidRDefault="00BD24EA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қпан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A" w:rsidRDefault="00BD24EA" w:rsidP="001E158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BD24EA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Заманауи сабақ – педагогтың кәсіби өсуінің көрсеткіші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BD24EA" w:rsidRDefault="00BD24EA" w:rsidP="00BD24EA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BD24EA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                          үздік сабақтар фестивалі.</w:t>
            </w:r>
          </w:p>
          <w:p w:rsidR="00D56645" w:rsidRPr="00BD24EA" w:rsidRDefault="00D56645" w:rsidP="00BD24EA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A" w:rsidRDefault="00BD24EA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Джамалбаева С.С. </w:t>
            </w:r>
          </w:p>
          <w:p w:rsidR="00BD24EA" w:rsidRDefault="00BD24EA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ӘБ жетекшілері.</w:t>
            </w:r>
          </w:p>
        </w:tc>
      </w:tr>
      <w:tr w:rsidR="00D22854" w:rsidRPr="002D24A1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675A1D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Default="002D24A1" w:rsidP="002D24A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2D24A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«Тәжiрибе. Жаңашылдық.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</w:t>
            </w:r>
            <w:r w:rsidRPr="002D24A1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ығармашылық</w:t>
            </w:r>
          </w:p>
          <w:p w:rsidR="002D24A1" w:rsidRDefault="002D24A1" w:rsidP="002D24A1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                        </w:t>
            </w:r>
            <w:r w:rsidRPr="002D24A1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Педагогикалық оқу</w:t>
            </w:r>
          </w:p>
          <w:p w:rsidR="00D56645" w:rsidRPr="002D24A1" w:rsidRDefault="00D56645" w:rsidP="002D24A1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C" w:rsidRPr="00D22854" w:rsidRDefault="002D24A1" w:rsidP="00743B2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 К.М.</w:t>
            </w:r>
          </w:p>
        </w:tc>
      </w:tr>
      <w:tr w:rsidR="00D22854" w:rsidRPr="00675A1D" w:rsidTr="002D24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506E82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кеңес:</w:t>
            </w:r>
          </w:p>
          <w:p w:rsidR="00D22854" w:rsidRDefault="00D14E9C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Мұғалім кызметіндегі әдістемелік қиындықтар мен оларды шешу жолдары!</w:t>
            </w:r>
            <w:r w:rsid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</w:p>
          <w:p w:rsidR="00675A1D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ӘБ жетекшілері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191E2D" w:rsidRDefault="00191E2D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757C6A" w:rsidRPr="00675A1D" w:rsidRDefault="00757C6A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5E0F82" w:rsidRDefault="005E0F82" w:rsidP="005E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F54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6B2F54">
        <w:rPr>
          <w:rFonts w:ascii="Times New Roman" w:hAnsi="Times New Roman" w:cs="Times New Roman"/>
          <w:b/>
          <w:sz w:val="28"/>
          <w:szCs w:val="28"/>
          <w:lang w:val="kk-KZ"/>
        </w:rPr>
        <w:t>та-аналар жиналысының жоспары</w:t>
      </w:r>
    </w:p>
    <w:p w:rsidR="005E0F82" w:rsidRPr="006B2F54" w:rsidRDefault="005E0F82" w:rsidP="005E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8"/>
        <w:gridCol w:w="5265"/>
        <w:gridCol w:w="2327"/>
      </w:tblGrid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0F82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C7C10" w:rsidRPr="004E223B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зімі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ұрақта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лар</w:t>
            </w: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6C7C10">
            <w:pPr>
              <w:pStyle w:val="6"/>
              <w:jc w:val="center"/>
              <w:rPr>
                <w:rFonts w:ascii="Times New Roman" w:hAnsi="Times New Roman"/>
                <w:szCs w:val="28"/>
              </w:rPr>
            </w:pPr>
            <w:r w:rsidRPr="004E223B">
              <w:rPr>
                <w:rFonts w:ascii="Times New Roman" w:hAnsi="Times New Roman"/>
                <w:szCs w:val="28"/>
              </w:rPr>
              <w:t>Қыркүйе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та-аналар комитетінің отырысы: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а/ Жаңа оқу жылына ата-аналар комитеті  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   мүшелерін сайлау.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ә/Ата-аналарды гимназия 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жарғысымен таныстыру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pStyle w:val="1"/>
              <w:ind w:left="0"/>
              <w:rPr>
                <w:rFonts w:ascii="Times New Roman" w:hAnsi="Times New Roman"/>
                <w:szCs w:val="28"/>
                <w:lang w:val="kk-KZ"/>
              </w:rPr>
            </w:pPr>
            <w:r w:rsidRPr="004E223B">
              <w:rPr>
                <w:rFonts w:ascii="Times New Roman" w:hAnsi="Times New Roman"/>
                <w:szCs w:val="28"/>
              </w:rPr>
              <w:t>Бақырбекова Г.А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і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2" w:rsidRPr="004E223B" w:rsidRDefault="008B11BF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8B11BF" w:rsidRDefault="008B11BF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Балалардың отбасындағы қауіпсіздігі. Зорлық-зомбылықтың алдын алу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8B11BF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акирбекова Г.А,  сынып жетекшілер, психолог</w:t>
            </w:r>
          </w:p>
          <w:p w:rsidR="006C7C10" w:rsidRPr="008B11BF" w:rsidRDefault="006C7C10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Тоқсан сайы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Сыныпта ата-аналар жиналысын өткізу.</w:t>
            </w:r>
          </w:p>
          <w:p w:rsidR="005E0F82" w:rsidRPr="004E223B" w:rsidRDefault="005E0F82" w:rsidP="003E3B4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1-11 сынып жетекшілері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82" w:rsidRPr="004E223B" w:rsidTr="006C7C10">
        <w:trPr>
          <w:trHeight w:val="15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8B11BF" w:rsidP="006C7C10">
            <w:pPr>
              <w:pStyle w:val="6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5E0F82" w:rsidRPr="008B11BF" w:rsidRDefault="005E0F82" w:rsidP="008B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11BF"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Өз балаңа үлгілі бол» ата-аналар конференциясы</w:t>
            </w:r>
          </w:p>
          <w:p w:rsidR="005E0F82" w:rsidRPr="008B11BF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акирбекова Г.А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психологы</w:t>
            </w: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8B11BF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әуі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F82" w:rsidRPr="006C7C10" w:rsidRDefault="008B11BF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Отбасындағы тәрбие ұлттық құндылықтарды қалыптастыру негізі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0" w:rsidRPr="004E223B" w:rsidRDefault="006C7C10" w:rsidP="006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акирбекова Г.А</w:t>
            </w:r>
          </w:p>
          <w:p w:rsidR="006C7C10" w:rsidRPr="004E223B" w:rsidRDefault="006C7C10" w:rsidP="006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5E0F82" w:rsidRPr="004E223B" w:rsidRDefault="006C7C10" w:rsidP="006C7C10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психологы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6C7C10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«Дарындыға дархан жол» атты  ата-аналар алдында бір жылдық есеп беру кеші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акирбекова Г.А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1-11 сынып жетекшілері</w:t>
            </w:r>
          </w:p>
        </w:tc>
      </w:tr>
    </w:tbl>
    <w:p w:rsidR="005E0F82" w:rsidRPr="004E223B" w:rsidRDefault="005E0F82" w:rsidP="005E0F82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087" w:rsidRPr="005E0F82" w:rsidRDefault="003C3087" w:rsidP="003C3087">
      <w:pPr>
        <w:tabs>
          <w:tab w:val="left" w:pos="2100"/>
        </w:tabs>
        <w:rPr>
          <w:rFonts w:ascii="KZ Times New Roman" w:hAnsi="KZ Times New Roman"/>
          <w:sz w:val="24"/>
        </w:rPr>
      </w:pPr>
    </w:p>
    <w:p w:rsidR="00675A1D" w:rsidRDefault="00675A1D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436FDF" w:rsidRDefault="00436FDF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  <w:r>
        <w:rPr>
          <w:rFonts w:ascii="KZ Times New Roman" w:hAnsi="KZ Times New Roman"/>
          <w:sz w:val="24"/>
        </w:rPr>
        <w:t xml:space="preserve">  </w:t>
      </w:r>
    </w:p>
    <w:p w:rsidR="00B009E4" w:rsidRDefault="00B009E4" w:rsidP="00B009E4">
      <w:pPr>
        <w:rPr>
          <w:rFonts w:ascii="KZ Times New Roman" w:hAnsi="KZ Times New Roman"/>
          <w:sz w:val="24"/>
        </w:rPr>
        <w:sectPr w:rsidR="00B009E4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7C0815" w:rsidRDefault="00B009E4" w:rsidP="00B009E4">
      <w:pPr>
        <w:pStyle w:val="31"/>
        <w:jc w:val="left"/>
      </w:pPr>
      <w:r>
        <w:lastRenderedPageBreak/>
        <w:t xml:space="preserve">                                                                              </w:t>
      </w:r>
    </w:p>
    <w:p w:rsidR="007C0815" w:rsidRDefault="007C0815" w:rsidP="00B009E4">
      <w:pPr>
        <w:pStyle w:val="31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</w:p>
    <w:p w:rsidR="00B009E4" w:rsidRDefault="007C0815" w:rsidP="00B009E4">
      <w:pPr>
        <w:pStyle w:val="31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  <w:r w:rsidR="00B009E4">
        <w:t xml:space="preserve"> </w:t>
      </w:r>
      <w:r w:rsidR="00B009E4">
        <w:rPr>
          <w:b/>
          <w:sz w:val="28"/>
          <w:szCs w:val="28"/>
        </w:rPr>
        <w:t>1 блок. Нормативтік құжаттарды бақылау</w:t>
      </w:r>
      <w:r w:rsidR="00B009E4">
        <w:t xml:space="preserve"> </w:t>
      </w:r>
    </w:p>
    <w:p w:rsidR="00B009E4" w:rsidRDefault="00B009E4" w:rsidP="00B009E4">
      <w:pPr>
        <w:pStyle w:val="31"/>
        <w:jc w:val="left"/>
        <w:rPr>
          <w:lang w:val="kk-KZ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63"/>
        <w:gridCol w:w="1831"/>
        <w:gridCol w:w="1817"/>
        <w:gridCol w:w="1840"/>
        <w:gridCol w:w="1842"/>
        <w:gridCol w:w="1828"/>
        <w:gridCol w:w="1862"/>
      </w:tblGrid>
      <w:tr w:rsidR="00B009E4" w:rsidTr="00B009E4">
        <w:trPr>
          <w:trHeight w:val="18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ақырыб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ақса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ерзім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ү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Жауап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айда қарала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. Жалпы білім беру айлығы: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) оқушыларды еңбекке орналасты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) оқушылардың жеке құж</w:t>
            </w:r>
            <w:r w:rsidR="00244875">
              <w:rPr>
                <w:rFonts w:ascii="KZ Times New Roman" w:hAnsi="KZ Times New Roman"/>
                <w:sz w:val="24"/>
              </w:rPr>
              <w:t>аты мен эл.Кунделікті тексеру,</w:t>
            </w:r>
            <w:r>
              <w:rPr>
                <w:rFonts w:ascii="KZ Times New Roman" w:hAnsi="KZ Times New Roman"/>
                <w:sz w:val="24"/>
              </w:rPr>
              <w:t xml:space="preserve">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мектепке толық қамтылуы мектептің сан-гигиеналық жағдайын анықт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мқорлық кеңес жұмыс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ылына екі р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лпы, д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әрбие жөніндегі директордың орынбасары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 отырыс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ұмысты жалғастыруды және орындалуын бақылау 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2. Тіл туралы заңды іске асыр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іл бағдарламасының орындалуы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-11 сыныптар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Үнемі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зақ тілі әдістемелік бірлестігі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дістемелік бірлестік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ралар ауқымын кеңейту .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. Нормативті құжаттар, стандарт және ҚР білім дамытудың Мемлекеттік бағдарламасымен таныс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жылында қолданылатын бағдарламалар мен оқулықтар мен танысты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ұғалімдер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ыркүйе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7C0815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лпы, дара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 ісінің меңгерушісі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дістемелік бірлесті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нұсқауларымен стандарт талаптарын орынд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</w:tbl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szCs w:val="20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C23667" w:rsidRDefault="00C23667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  <w:r>
        <w:rPr>
          <w:rFonts w:ascii="KZ Times New Roman" w:hAnsi="KZ Times New Roman"/>
          <w:b/>
          <w:bCs/>
          <w:sz w:val="28"/>
        </w:rPr>
        <w:t>І</w:t>
      </w:r>
      <w:r>
        <w:rPr>
          <w:rFonts w:ascii="KZ Times New Roman" w:hAnsi="KZ Times New Roman"/>
          <w:b/>
          <w:bCs/>
          <w:sz w:val="28"/>
          <w:lang w:val="en-US"/>
        </w:rPr>
        <w:t>I</w:t>
      </w:r>
      <w:r>
        <w:rPr>
          <w:rFonts w:ascii="KZ Times New Roman" w:hAnsi="KZ Times New Roman"/>
          <w:b/>
          <w:bCs/>
          <w:sz w:val="28"/>
        </w:rPr>
        <w:t xml:space="preserve"> блок. Мектептің нормативтік құжаттары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116"/>
        <w:gridCol w:w="3119"/>
        <w:gridCol w:w="1275"/>
        <w:gridCol w:w="1560"/>
        <w:gridCol w:w="1731"/>
        <w:gridCol w:w="1561"/>
        <w:gridCol w:w="1866"/>
      </w:tblGrid>
      <w:tr w:rsidR="00B009E4" w:rsidTr="00123999">
        <w:trPr>
          <w:trHeight w:val="1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 xml:space="preserve"> </w:t>
            </w:r>
            <w:r>
              <w:rPr>
                <w:rFonts w:ascii="KZ Times New Roman" w:hAnsi="KZ Times New Roman"/>
                <w:b/>
                <w:bCs/>
              </w:rPr>
              <w:t>Бақылау түр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Бақылау мақ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Бақылау мерзі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Тү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Жауап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Қайда қарала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Шешімі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1Жаңа оқу жылының бастлуы. және мектеп әкімшілігімен мұғалімдерінің атқаратын қызметі туралы бұйрықтар 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Мектеп әкімшілігімен мұғалімдерінің атқаратын сәйкес қызметтерін анықта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әкімшілік, мұғалімд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еке да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, кәсіподақ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Пед. кеңе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Хаттама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2. Жалпы білім беру айлығы жөніндегі бұйрық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Жалпы білім беру айлығы жөніндегі бұйрықтың орындалуын қадағала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Әкімшілік, сынып жетекшілер, мұғалімдер, оқушыл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61995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мыз, қыркүйек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3. Тіл занының орындалуы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Тіл занының орындалуын қадағала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Тәрбие жөніндегі директордың орынбасары, тіл мұғалімдері, бірлестік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</w:rPr>
              <w:t>Қыркүйек</w:t>
            </w:r>
            <w:r w:rsidR="00261995">
              <w:rPr>
                <w:rFonts w:ascii="KZ Times New Roman" w:hAnsi="KZ 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4127B3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иректор</w:t>
            </w:r>
            <w:r w:rsidR="00B009E4"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жанындағы отырыс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Тексеріс қорытындысы бойынша анықтама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4. Техникалық қауіпсіздік жөніндегі бұйрық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ауіпсіздік техникасының орындалуын тексер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Пән мұғалімдері, оқушылар, сынып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ыркүйек</w:t>
            </w:r>
            <w:r w:rsidR="008832FB"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, кәсіподақ төрайым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5. Мектептің оқу ісін қадағалайтын бұйрықтың орындалуы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Мектеп оқу ісін қадағалау бұйрықтарының орындалуын тексеру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Оқу ісінің меңгерушісі, мұғалімдер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Пед.кеңес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6. Мектеп іс қағаздары құжаттарын жүргізу: а) оқулықтармен қамтамасыз ету; </w:t>
            </w:r>
          </w:p>
          <w:p w:rsidR="00B009E4" w:rsidRDefault="00B009E4" w:rsidP="00965388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б) </w:t>
            </w:r>
            <w:r w:rsidR="00965388">
              <w:rPr>
                <w:rFonts w:ascii="KZ Times New Roman" w:hAnsi="KZ Times New Roman"/>
              </w:rPr>
              <w:t>күнделікті толтыру</w:t>
            </w:r>
            <w:r>
              <w:rPr>
                <w:rFonts w:ascii="KZ Times New Roman" w:hAnsi="KZ Times New Roman"/>
              </w:rPr>
              <w:t xml:space="preserve">;  </w:t>
            </w:r>
            <w:r w:rsidR="001207A5">
              <w:rPr>
                <w:rFonts w:ascii="KZ Times New Roman" w:hAnsi="KZ Times New Roman"/>
              </w:rPr>
              <w:t>КТЖ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Мектептің құжаттарының жүргізілуің тексер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Сынып  жетекшілер, пән мұғалімдері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1207A5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ыркүй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қырыптық, 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иректор, оқу ісінің меңгерушісі</w:t>
            </w:r>
            <w:r w:rsidR="00965388">
              <w:rPr>
                <w:rFonts w:ascii="KZ Times New Roman" w:hAnsi="KZ Times New Roman"/>
              </w:rPr>
              <w:t>, ақпараттандыру жұмысы орынбасары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жанындағы отырыс, әдістемелік бірлестік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№19 бұйрықтың орындалуы</w:t>
            </w:r>
            <w:r w:rsidR="00123999">
              <w:rPr>
                <w:rFonts w:ascii="KZ Times New Roman" w:hAnsi="KZ Times New Roman"/>
              </w:rPr>
              <w:t>.</w:t>
            </w:r>
          </w:p>
        </w:tc>
      </w:tr>
    </w:tbl>
    <w:p w:rsidR="001A6E27" w:rsidRDefault="00B009E4" w:rsidP="00C23667">
      <w:pPr>
        <w:tabs>
          <w:tab w:val="left" w:pos="4491"/>
          <w:tab w:val="center" w:pos="7568"/>
        </w:tabs>
        <w:spacing w:after="0" w:line="240" w:lineRule="auto"/>
        <w:rPr>
          <w:rFonts w:ascii="KZ Times New Roman" w:hAnsi="KZ Times New Roman"/>
          <w:b/>
          <w:bCs/>
          <w:sz w:val="28"/>
          <w:lang w:val="kk-KZ"/>
        </w:rPr>
      </w:pPr>
      <w:r w:rsidRPr="00B009E4">
        <w:rPr>
          <w:rFonts w:ascii="KZ Times New Roman" w:hAnsi="KZ Times New Roman"/>
          <w:b/>
          <w:bCs/>
          <w:sz w:val="28"/>
        </w:rPr>
        <w:lastRenderedPageBreak/>
        <w:tab/>
      </w:r>
      <w:r w:rsidR="00BB6116">
        <w:rPr>
          <w:rFonts w:ascii="KZ Times New Roman" w:hAnsi="KZ Times New Roman"/>
          <w:b/>
          <w:bCs/>
          <w:sz w:val="28"/>
          <w:lang w:val="kk-KZ"/>
        </w:rPr>
        <w:t xml:space="preserve">                                                                       </w:t>
      </w:r>
    </w:p>
    <w:p w:rsidR="00B009E4" w:rsidRDefault="00B009E4" w:rsidP="001A6E27">
      <w:pPr>
        <w:tabs>
          <w:tab w:val="left" w:pos="4491"/>
          <w:tab w:val="center" w:pos="7568"/>
        </w:tabs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</w:rPr>
      </w:pPr>
      <w:r>
        <w:rPr>
          <w:rFonts w:ascii="KZ Times New Roman" w:hAnsi="KZ Times New Roman"/>
          <w:b/>
          <w:bCs/>
          <w:sz w:val="28"/>
          <w:lang w:val="en-US"/>
        </w:rPr>
        <w:t>III</w:t>
      </w:r>
      <w:r w:rsidRPr="00B009E4">
        <w:rPr>
          <w:rFonts w:ascii="KZ Times New Roman" w:hAnsi="KZ Times New Roman"/>
          <w:b/>
          <w:bCs/>
          <w:sz w:val="28"/>
        </w:rPr>
        <w:t xml:space="preserve"> </w:t>
      </w:r>
      <w:r>
        <w:rPr>
          <w:rFonts w:ascii="KZ Times New Roman" w:hAnsi="KZ Times New Roman"/>
          <w:b/>
          <w:bCs/>
          <w:sz w:val="28"/>
        </w:rPr>
        <w:t>блок. Оқу процесінің сапасына бақылау.</w:t>
      </w:r>
    </w:p>
    <w:tbl>
      <w:tblPr>
        <w:tblW w:w="1532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835"/>
        <w:gridCol w:w="1794"/>
        <w:gridCol w:w="1892"/>
        <w:gridCol w:w="1559"/>
        <w:gridCol w:w="1985"/>
        <w:gridCol w:w="1559"/>
        <w:gridCol w:w="1559"/>
      </w:tblGrid>
      <w:tr w:rsidR="00B009E4" w:rsidTr="00E54087">
        <w:trPr>
          <w:trHeight w:val="18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ақырыб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ақса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Объект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ерз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үр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Жауап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айда қара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. Мектептің жаңа оқу жылына дайындығы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үрдісін жүргізудегі мектептің дайындық дәрежесін анықт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15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порт зал,</w:t>
            </w:r>
            <w:r w:rsidR="00557C4A">
              <w:rPr>
                <w:rFonts w:ascii="KZ Times New Roman" w:hAnsi="KZ Times New Roman"/>
                <w:sz w:val="24"/>
              </w:rPr>
              <w:t xml:space="preserve"> кітапхана, кабинеттер, кадрлар</w:t>
            </w:r>
          </w:p>
          <w:p w:rsidR="00B30FF9" w:rsidRDefault="00B30FF9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5-30 там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ал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 гимназия әкімшіліг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Пед.кең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Анықтама </w:t>
            </w:r>
          </w:p>
        </w:tc>
      </w:tr>
      <w:tr w:rsidR="00B009E4" w:rsidRPr="00585C4A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. Тереңдетілген пәндердің оқытылу барысы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6214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Пән бойынша тереңдетіліп оқыту барысында мұғалімнің жұмыс жүйесін бақылау.</w:t>
            </w:r>
            <w:r w:rsidR="00662144">
              <w:rPr>
                <w:rFonts w:ascii="KZ Times New Roman" w:hAnsi="KZ Times New Roman"/>
                <w:sz w:val="24"/>
                <w:lang w:val="kk-KZ"/>
              </w:rPr>
              <w:t xml:space="preserve"> (бақылау ж.алу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7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а</w:t>
            </w:r>
            <w:r w:rsidR="00515A8D" w:rsidRPr="00585C4A">
              <w:rPr>
                <w:rFonts w:ascii="KZ Times New Roman" w:hAnsi="KZ Times New Roman"/>
                <w:sz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lang w:val="kk-KZ"/>
              </w:rPr>
              <w:t>8</w:t>
            </w:r>
            <w:r w:rsidR="00557C4A">
              <w:rPr>
                <w:rFonts w:ascii="KZ Times New Roman" w:hAnsi="KZ Times New Roman"/>
                <w:sz w:val="24"/>
                <w:lang w:val="kk-KZ"/>
              </w:rPr>
              <w:t xml:space="preserve"> 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ағыл.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 xml:space="preserve">тілі, </w:t>
            </w:r>
            <w:r>
              <w:rPr>
                <w:rFonts w:ascii="KZ Times New Roman" w:hAnsi="KZ Times New Roman"/>
                <w:sz w:val="24"/>
                <w:lang w:val="kk-KZ"/>
              </w:rPr>
              <w:t>6а тарих, 6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ә</w:t>
            </w:r>
            <w:r>
              <w:rPr>
                <w:rFonts w:ascii="KZ Times New Roman" w:hAnsi="KZ Times New Roman"/>
                <w:sz w:val="24"/>
                <w:lang w:val="kk-KZ"/>
              </w:rPr>
              <w:t>,7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ә</w:t>
            </w:r>
            <w:r>
              <w:rPr>
                <w:rFonts w:ascii="KZ Times New Roman" w:hAnsi="KZ Times New Roman"/>
                <w:sz w:val="24"/>
                <w:lang w:val="kk-KZ"/>
              </w:rPr>
              <w:t>,9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ә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 қаз</w:t>
            </w:r>
            <w:r w:rsidR="00557C4A">
              <w:rPr>
                <w:rFonts w:ascii="KZ Times New Roman" w:hAnsi="KZ Times New Roman"/>
                <w:sz w:val="24"/>
                <w:lang w:val="kk-KZ"/>
              </w:rPr>
              <w:t>а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қ тілі, </w:t>
            </w:r>
            <w:r>
              <w:rPr>
                <w:rFonts w:ascii="KZ Times New Roman" w:hAnsi="KZ Times New Roman"/>
                <w:sz w:val="24"/>
                <w:lang w:val="kk-KZ"/>
              </w:rPr>
              <w:t>10</w:t>
            </w:r>
            <w:r w:rsidR="00842124" w:rsidRPr="00585C4A">
              <w:rPr>
                <w:rFonts w:ascii="KZ Times New Roman" w:hAnsi="KZ Times New Roman"/>
                <w:sz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9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а матем.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,11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 xml:space="preserve">  физика, биология</w:t>
            </w:r>
          </w:p>
          <w:p w:rsidR="00B30FF9" w:rsidRPr="00585C4A" w:rsidRDefault="00B30FF9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</w:t>
            </w:r>
            <w:r w:rsidR="00244875">
              <w:rPr>
                <w:rFonts w:ascii="KZ Times New Roman" w:hAnsi="KZ Times New Roman"/>
                <w:sz w:val="24"/>
                <w:lang w:val="kk-KZ"/>
              </w:rPr>
              <w:t>араша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(тілдер)</w:t>
            </w:r>
          </w:p>
          <w:p w:rsidR="00FE19B8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аңтар</w:t>
            </w:r>
            <w:r w:rsidR="00557C4A">
              <w:rPr>
                <w:rFonts w:ascii="KZ Times New Roman" w:hAnsi="KZ Times New Roman"/>
                <w:sz w:val="24"/>
                <w:lang w:val="kk-KZ"/>
              </w:rPr>
              <w:t xml:space="preserve"> (тарих,  </w:t>
            </w:r>
            <w:r w:rsidR="00FE19B8">
              <w:rPr>
                <w:rFonts w:ascii="KZ Times New Roman" w:hAnsi="KZ Times New Roman"/>
                <w:sz w:val="24"/>
                <w:lang w:val="kk-KZ"/>
              </w:rPr>
              <w:t xml:space="preserve">математика) </w:t>
            </w:r>
          </w:p>
          <w:p w:rsidR="00557C4A" w:rsidRPr="00585C4A" w:rsidRDefault="00FE19B8" w:rsidP="00FE19B8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қпан (биология, физ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Оқу ісінің меңгерушісі</w:t>
            </w:r>
            <w:r w:rsidR="00515A8D" w:rsidRPr="00585C4A">
              <w:rPr>
                <w:rFonts w:ascii="KZ Times New Roman" w:hAnsi="KZ Times New Roman"/>
                <w:sz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30B1B" w:rsidRDefault="00630B1B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  <w:tr w:rsidR="00B009E4" w:rsidTr="00244875">
        <w:trPr>
          <w:trHeight w:val="112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F9" w:rsidRDefault="00244875" w:rsidP="00127F6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  <w:r w:rsidR="009C5C79">
              <w:rPr>
                <w:rFonts w:ascii="KZ Times New Roman" w:hAnsi="KZ Times New Roman"/>
                <w:sz w:val="24"/>
              </w:rPr>
              <w:t>. 5</w:t>
            </w:r>
            <w:r w:rsidR="002D17DE">
              <w:rPr>
                <w:rFonts w:ascii="KZ Times New Roman" w:hAnsi="KZ Times New Roman"/>
                <w:sz w:val="24"/>
              </w:rPr>
              <w:t>,</w:t>
            </w:r>
            <w:r w:rsidR="00B009E4">
              <w:rPr>
                <w:rFonts w:ascii="KZ Times New Roman" w:hAnsi="KZ Times New Roman"/>
                <w:sz w:val="24"/>
              </w:rPr>
              <w:t xml:space="preserve"> сынып оқушыларының бейімделуі, сабақтастығы 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24487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ң жаңа жағдайға бейімделу дәрежесін анықт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C5C79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  <w:r w:rsidR="00244875">
              <w:rPr>
                <w:rFonts w:ascii="KZ Times New Roman" w:hAnsi="KZ Times New Roman"/>
                <w:sz w:val="24"/>
              </w:rPr>
              <w:t xml:space="preserve">, </w:t>
            </w:r>
            <w:r w:rsidR="00B009E4">
              <w:rPr>
                <w:rFonts w:ascii="KZ Times New Roman" w:hAnsi="KZ Times New Roman"/>
                <w:sz w:val="24"/>
              </w:rPr>
              <w:t xml:space="preserve"> сынып оқушыл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зан, қар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Сыныптық – жалпыл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A" w:rsidRDefault="00E00D1C" w:rsidP="0024487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Гимназия </w:t>
            </w:r>
            <w:r w:rsidR="00B009E4">
              <w:rPr>
                <w:rFonts w:ascii="KZ Times New Roman" w:hAnsi="KZ Times New Roman"/>
                <w:sz w:val="24"/>
              </w:rPr>
              <w:t>психолог</w:t>
            </w:r>
            <w:r>
              <w:rPr>
                <w:rFonts w:ascii="KZ Times New Roman" w:hAnsi="KZ Times New Roman"/>
                <w:sz w:val="24"/>
              </w:rPr>
              <w:t>ы</w:t>
            </w:r>
            <w:r w:rsidR="00B009E4">
              <w:rPr>
                <w:rFonts w:ascii="KZ Times New Roman" w:hAnsi="KZ Times New Roman"/>
                <w:sz w:val="24"/>
              </w:rPr>
              <w:t>, сынып жетек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ед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консилиу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шешімі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  <w:r w:rsidR="00B009E4">
              <w:rPr>
                <w:rFonts w:ascii="KZ Times New Roman" w:hAnsi="KZ Times New Roman"/>
                <w:sz w:val="24"/>
              </w:rPr>
              <w:t>. Аттестациядан өткізілетін мұғалімдердің білім беру сапасы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ұғалімдердің іс-әрекетінің берген санатқа сәйкестігін анықтау 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557C4A" w:rsidRDefault="00557C4A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513342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44875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Қараша</w:t>
            </w:r>
            <w:r w:rsidR="00513342">
              <w:rPr>
                <w:rFonts w:ascii="KZ Times New Roman" w:hAnsi="KZ Times New Roman"/>
                <w:sz w:val="24"/>
              </w:rPr>
              <w:t>, 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еке д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00D1C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Аттестаттау комиссиясының </w:t>
            </w:r>
            <w:r w:rsidR="00B009E4">
              <w:rPr>
                <w:rFonts w:ascii="KZ Times New Roman" w:hAnsi="KZ Times New Roman"/>
                <w:sz w:val="24"/>
              </w:rPr>
              <w:t>эксперт</w:t>
            </w:r>
            <w:r>
              <w:rPr>
                <w:rFonts w:ascii="KZ Times New Roman" w:hAnsi="KZ Times New Roman"/>
                <w:sz w:val="24"/>
              </w:rPr>
              <w:t>тер</w:t>
            </w:r>
            <w:r w:rsidR="00B009E4">
              <w:rPr>
                <w:rFonts w:ascii="KZ Times New Roman" w:hAnsi="KZ Times New Roman"/>
                <w:sz w:val="24"/>
              </w:rPr>
              <w:t xml:space="preserve"> тобы</w:t>
            </w:r>
          </w:p>
          <w:p w:rsidR="00E00D1C" w:rsidRDefault="00E00D1C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үше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ттестаттау</w:t>
            </w:r>
            <w:r w:rsidR="00BB6116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комисс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30FF9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  <w:r w:rsidR="00B009E4">
              <w:rPr>
                <w:rFonts w:ascii="KZ Times New Roman" w:hAnsi="KZ Times New Roman"/>
                <w:sz w:val="24"/>
              </w:rPr>
              <w:t>. Бағдарлама бойынша сарамандық,</w:t>
            </w:r>
          </w:p>
          <w:p w:rsidR="00B30FF9" w:rsidRDefault="00B009E4" w:rsidP="00127F6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ер</w:t>
            </w:r>
            <w:r w:rsidR="007C0815">
              <w:rPr>
                <w:rFonts w:ascii="KZ Times New Roman" w:hAnsi="KZ Times New Roman"/>
                <w:sz w:val="24"/>
              </w:rPr>
              <w:t>тханалық жұмыстардың орындал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рамандық, зертханалық жұмыстарының бағдарлама талабына сәйкестігін анықта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тыжылдық</w:t>
            </w:r>
            <w:r w:rsidR="00515A8D">
              <w:rPr>
                <w:rFonts w:ascii="KZ Times New Roman" w:hAnsi="KZ Times New Roman"/>
                <w:sz w:val="24"/>
              </w:rPr>
              <w:t>, жыл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138B1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1207A5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07A5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сқа мерзімді және орта мерзімді жоспарларды тексе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оспарлардың талапқа сәйкестігін анықт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тыжылдық (қаңтар, мамы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127F64"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5" w:rsidRDefault="00127F6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127F64"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4" w:rsidRDefault="00B30FF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>6</w:t>
            </w:r>
            <w:r w:rsidR="002A5E34">
              <w:rPr>
                <w:rFonts w:ascii="KZ Times New Roman" w:hAnsi="KZ Times New Roman"/>
                <w:sz w:val="24"/>
              </w:rPr>
              <w:t xml:space="preserve">. </w:t>
            </w:r>
            <w:r w:rsidR="002A5E34">
              <w:rPr>
                <w:rFonts w:ascii="KZ Times New Roman" w:hAnsi="KZ Times New Roman"/>
                <w:sz w:val="24"/>
                <w:lang w:val="kk-KZ"/>
              </w:rPr>
              <w:t>Қорытынды</w:t>
            </w:r>
            <w:r w:rsidR="00E00D1C">
              <w:rPr>
                <w:rFonts w:ascii="KZ Times New Roman" w:hAnsi="KZ Times New Roman"/>
                <w:sz w:val="24"/>
                <w:lang w:val="kk-KZ"/>
              </w:rPr>
              <w:t xml:space="preserve"> аттестаттауға</w:t>
            </w:r>
            <w:r w:rsidR="002A5E34">
              <w:rPr>
                <w:rFonts w:ascii="KZ Times New Roman" w:hAnsi="KZ Times New Roman"/>
                <w:sz w:val="24"/>
                <w:lang w:val="kk-KZ"/>
              </w:rPr>
              <w:t xml:space="preserve"> қатысты пәндер бойынша </w:t>
            </w:r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1 сынып оқушыларының білім сапасы </w:t>
            </w:r>
          </w:p>
          <w:p w:rsidR="00B30FF9" w:rsidRDefault="00B30FF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00D1C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орытынды аттестаттау</w:t>
            </w:r>
            <w:r w:rsidR="00B009E4">
              <w:rPr>
                <w:rFonts w:ascii="KZ Times New Roman" w:hAnsi="KZ Times New Roman"/>
                <w:sz w:val="24"/>
              </w:rPr>
              <w:t xml:space="preserve"> пәндері бойынша дайындық деңгейін анықтау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DE13BC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11 сынып оқушылары, пән мұғалімдері</w:t>
            </w:r>
            <w:r w:rsidR="00DE13BC">
              <w:rPr>
                <w:rFonts w:ascii="KZ Times New Roman" w:hAnsi="KZ Times New Roman"/>
                <w:sz w:val="24"/>
              </w:rPr>
              <w:t xml:space="preserve"> (биология, физик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нтар</w:t>
            </w:r>
            <w:r w:rsidR="00DE13BC">
              <w:rPr>
                <w:rFonts w:ascii="KZ Times New Roman" w:hAnsi="KZ Times New Roman"/>
                <w:sz w:val="24"/>
              </w:rPr>
              <w:t>, 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 </w:t>
            </w:r>
            <w:r w:rsidR="00B009E4">
              <w:rPr>
                <w:rFonts w:ascii="KZ Times New Roman" w:hAnsi="KZ Times New Roman"/>
                <w:sz w:val="24"/>
              </w:rPr>
              <w:t xml:space="preserve">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138B1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E138B1">
              <w:rPr>
                <w:rFonts w:ascii="KZ Times New Roman" w:hAnsi="KZ Times New Roman"/>
                <w:sz w:val="24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30FF9" w:rsidP="001A6E2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  <w:r w:rsidR="002A5E34">
              <w:rPr>
                <w:rFonts w:ascii="KZ Times New Roman" w:hAnsi="KZ Times New Roman"/>
                <w:sz w:val="24"/>
              </w:rPr>
              <w:t xml:space="preserve">. Үш тілде оқытуға енгізілген пәндердің </w:t>
            </w:r>
            <w:r w:rsidR="00515A8D">
              <w:rPr>
                <w:rFonts w:ascii="KZ Times New Roman" w:hAnsi="KZ Times New Roman"/>
                <w:sz w:val="24"/>
              </w:rPr>
              <w:t>ағылшын тілінде оқыту барысы</w:t>
            </w:r>
          </w:p>
          <w:p w:rsidR="00AC1E23" w:rsidRDefault="00AC1E23" w:rsidP="001A6E2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ш тілде оқыту экспериментінің өтілу барысын бақыл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, 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дың ғылым жөніндегі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пед. кеңес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62B10" w:rsidRPr="00444915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B30FF9" w:rsidP="00D0110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  <w:r w:rsidR="00362B10">
              <w:rPr>
                <w:rFonts w:ascii="KZ Times New Roman" w:hAnsi="KZ Times New Roman"/>
                <w:sz w:val="24"/>
              </w:rPr>
              <w:t xml:space="preserve">. </w:t>
            </w:r>
            <w:r w:rsidR="00D01103">
              <w:rPr>
                <w:rFonts w:ascii="KZ Times New Roman" w:hAnsi="KZ Times New Roman"/>
                <w:sz w:val="24"/>
              </w:rPr>
              <w:t>Ақпараттандыру бағдарламасының орындалуы.</w:t>
            </w:r>
          </w:p>
          <w:p w:rsidR="00AC1E23" w:rsidRDefault="00AC1E23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A271DB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Ақпараттандыру бағдарламасы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өтілуін, ұйымдастырылуын бақыл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80807">
              <w:rPr>
                <w:rFonts w:ascii="KZ Times New Roman" w:hAnsi="KZ Times New Roman"/>
                <w:sz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П</w:t>
            </w:r>
            <w:r w:rsidR="00362B10"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раттандыру жөніндегі директордың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62B1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B30FF9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9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.Жаңартылған білім мазмұны бойынша жұмыс барысы.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Ж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аңартылған білім мазмұнына  сай оқу бағдарламасының өтілу барысын бақылау.</w:t>
            </w: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AC1E23" w:rsidRDefault="00AC1E2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FE19B8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E138B1">
              <w:rPr>
                <w:rFonts w:ascii="KZ Times New Roman" w:hAnsi="KZ Times New Roman"/>
                <w:sz w:val="24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FE19B8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ед.кең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687C7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B30FF9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0</w:t>
            </w:r>
            <w:r w:rsidR="00687C70">
              <w:rPr>
                <w:rFonts w:ascii="KZ Times New Roman" w:hAnsi="KZ Times New Roman"/>
                <w:sz w:val="24"/>
                <w:lang w:val="kk-KZ"/>
              </w:rPr>
              <w:t>.</w:t>
            </w:r>
            <w:r w:rsidR="00687C70" w:rsidRPr="00687C70">
              <w:rPr>
                <w:rFonts w:ascii="KZ Times New Roman" w:hAnsi="KZ Times New Roman"/>
                <w:sz w:val="24"/>
                <w:lang w:val="kk-KZ"/>
              </w:rPr>
              <w:t>Таңдау курсы мен факультатив курстарының  оқытылу жағдайы</w:t>
            </w:r>
          </w:p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1207A5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07A5">
              <w:rPr>
                <w:rFonts w:ascii="KZ Times New Roman" w:hAnsi="KZ Times New Roman"/>
                <w:sz w:val="24"/>
                <w:lang w:val="kk-KZ"/>
              </w:rPr>
              <w:t xml:space="preserve">Таңдау курсы мен факультатив курстарының  </w:t>
            </w:r>
            <w:r w:rsidR="00127F64">
              <w:rPr>
                <w:rFonts w:ascii="KZ Times New Roman" w:hAnsi="KZ Times New Roman"/>
                <w:sz w:val="24"/>
                <w:lang w:val="kk-KZ"/>
              </w:rPr>
              <w:t>өтілу барысын бақыла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E138B1">
              <w:rPr>
                <w:rFonts w:ascii="KZ Times New Roman" w:hAnsi="KZ Times New Roman"/>
                <w:sz w:val="24"/>
              </w:rPr>
              <w:t>Директордың оқу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687C70" w:rsidRPr="00E138B1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B30FF9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1</w:t>
            </w:r>
            <w:r w:rsidR="00687C70">
              <w:rPr>
                <w:rFonts w:ascii="KZ Times New Roman" w:hAnsi="KZ Times New Roman"/>
                <w:sz w:val="24"/>
                <w:lang w:val="kk-KZ"/>
              </w:rPr>
              <w:t>.</w:t>
            </w:r>
            <w:r w:rsidR="00687C70" w:rsidRPr="00687C70">
              <w:rPr>
                <w:rFonts w:ascii="KZ Times New Roman" w:hAnsi="KZ Times New Roman"/>
                <w:sz w:val="24"/>
                <w:lang w:val="kk-KZ"/>
              </w:rPr>
              <w:t>«Өзін-өзі тану» пәнінің берілу сапасы</w:t>
            </w:r>
          </w:p>
          <w:p w:rsidR="00687C70" w:rsidRPr="00687C70" w:rsidRDefault="00687C7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Оқу бағдарламас-ң меңгерілуі, Мемлекеттік стандарттың орында-луын қамтамасыз ету, оқыту жағдайын талдау</w:t>
            </w:r>
          </w:p>
          <w:p w:rsid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Наур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Директордың ғылым жөніндегі орынба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E138B1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Директор жанындағы отырыс</w:t>
            </w:r>
            <w:r w:rsidRPr="00E138B1">
              <w:rPr>
                <w:rFonts w:ascii="KZ Times New Roman" w:hAnsi="KZ Times New Roman"/>
                <w:sz w:val="24"/>
                <w:lang w:val="kk-KZ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0" w:rsidRPr="00E138B1" w:rsidRDefault="00E138B1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E138B1"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</w:tbl>
    <w:p w:rsidR="00E00D1C" w:rsidRDefault="00E00D1C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30FF9" w:rsidRDefault="00B30FF9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30FF9" w:rsidRDefault="00B30FF9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E138B1" w:rsidRDefault="00E138B1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009E4" w:rsidRDefault="003005DB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  <w:r>
        <w:rPr>
          <w:rFonts w:ascii="KZ Times New Roman" w:hAnsi="KZ Times New Roman"/>
          <w:b/>
          <w:bCs/>
          <w:sz w:val="28"/>
          <w:lang w:val="kk-KZ"/>
        </w:rPr>
        <w:t>IV блок. Тәрбие үрдісі сапасын</w:t>
      </w:r>
      <w:r w:rsidR="00B009E4">
        <w:rPr>
          <w:rFonts w:ascii="KZ Times New Roman" w:hAnsi="KZ Times New Roman"/>
          <w:b/>
          <w:bCs/>
          <w:sz w:val="28"/>
          <w:lang w:val="kk-KZ"/>
        </w:rPr>
        <w:t xml:space="preserve"> бақыла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608"/>
        <w:gridCol w:w="1843"/>
        <w:gridCol w:w="1418"/>
        <w:gridCol w:w="1559"/>
        <w:gridCol w:w="2058"/>
        <w:gridCol w:w="1820"/>
        <w:gridCol w:w="1443"/>
      </w:tblGrid>
      <w:tr w:rsidR="00851693" w:rsidTr="00851693">
        <w:trPr>
          <w:trHeight w:val="1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ақырыб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ақс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үр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Жау</w:t>
            </w:r>
            <w:r>
              <w:rPr>
                <w:rFonts w:ascii="KZ Times New Roman" w:hAnsi="KZ Times New Roman"/>
                <w:b/>
                <w:bCs/>
                <w:sz w:val="24"/>
              </w:rPr>
              <w:t>ап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айда қарала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</w:tc>
      </w:tr>
      <w:tr w:rsidR="00E138B1" w:rsidTr="004A3DEC">
        <w:trPr>
          <w:trHeight w:val="178"/>
        </w:trPr>
        <w:tc>
          <w:tcPr>
            <w:tcW w:w="2637" w:type="dxa"/>
            <w:hideMark/>
          </w:tcPr>
          <w:p w:rsidR="00E138B1" w:rsidRPr="00247DC9" w:rsidRDefault="00E138B1" w:rsidP="00247DC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7DC9">
              <w:rPr>
                <w:rFonts w:ascii="Times New Roman" w:hAnsi="Times New Roman" w:cs="Times New Roman"/>
                <w:sz w:val="24"/>
                <w:lang w:val="kk-KZ"/>
              </w:rPr>
              <w:t>Жалпы білім айлығын ұйымдастыру</w:t>
            </w:r>
          </w:p>
        </w:tc>
        <w:tc>
          <w:tcPr>
            <w:tcW w:w="2608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ң  оқулықпен, компьютерлермен, интернетпен  қа</w:t>
            </w:r>
            <w:r w:rsidR="00801A46">
              <w:rPr>
                <w:rFonts w:ascii="Times New Roman" w:hAnsi="Times New Roman" w:cs="Times New Roman"/>
                <w:sz w:val="24"/>
                <w:lang w:val="kk-KZ"/>
              </w:rPr>
              <w:t>мтылуына, санитарлық норма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сақталуына талдау жасау.</w:t>
            </w:r>
          </w:p>
        </w:tc>
        <w:tc>
          <w:tcPr>
            <w:tcW w:w="1843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11 сынып оқушылары</w:t>
            </w:r>
          </w:p>
        </w:tc>
        <w:tc>
          <w:tcPr>
            <w:tcW w:w="1418" w:type="dxa"/>
          </w:tcPr>
          <w:p w:rsidR="00E138B1" w:rsidRPr="00801A46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01A46">
              <w:rPr>
                <w:rFonts w:ascii="Times New Roman" w:hAnsi="Times New Roman" w:cs="Times New Roman"/>
                <w:sz w:val="24"/>
                <w:lang w:val="kk-KZ"/>
              </w:rPr>
              <w:t>қыркүйек</w:t>
            </w:r>
          </w:p>
        </w:tc>
        <w:tc>
          <w:tcPr>
            <w:tcW w:w="1559" w:type="dxa"/>
          </w:tcPr>
          <w:p w:rsidR="00E138B1" w:rsidRPr="00801A46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58" w:type="dxa"/>
          </w:tcPr>
          <w:p w:rsidR="00E138B1" w:rsidRPr="00801A46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01A46">
              <w:rPr>
                <w:rFonts w:ascii="Times New Roman" w:hAnsi="Times New Roman" w:cs="Times New Roman"/>
                <w:sz w:val="24"/>
                <w:lang w:val="kk-KZ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1A46">
              <w:rPr>
                <w:rFonts w:ascii="Times New Roman" w:hAnsi="Times New Roman" w:cs="Times New Roman"/>
                <w:sz w:val="24"/>
                <w:lang w:val="kk-KZ"/>
              </w:rPr>
              <w:t xml:space="preserve">Директор жанындағы отырыс.    </w:t>
            </w:r>
            <w:r>
              <w:rPr>
                <w:rFonts w:ascii="Times New Roman" w:hAnsi="Times New Roman" w:cs="Times New Roman"/>
                <w:sz w:val="24"/>
              </w:rPr>
              <w:t>(онлайн)</w:t>
            </w:r>
          </w:p>
        </w:tc>
        <w:tc>
          <w:tcPr>
            <w:tcW w:w="1443" w:type="dxa"/>
          </w:tcPr>
          <w:p w:rsidR="00E138B1" w:rsidRPr="007453E0" w:rsidRDefault="00E138B1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ықтама</w:t>
            </w:r>
          </w:p>
        </w:tc>
      </w:tr>
      <w:tr w:rsidR="00247DC9" w:rsidTr="004A3DEC">
        <w:trPr>
          <w:trHeight w:val="884"/>
        </w:trPr>
        <w:tc>
          <w:tcPr>
            <w:tcW w:w="2637" w:type="dxa"/>
          </w:tcPr>
          <w:p w:rsidR="00247DC9" w:rsidRPr="003E470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2. </w:t>
            </w:r>
            <w:r w:rsidRPr="003E4709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Мектептің әлеуметтік төлқұжатын құрастыру </w:t>
            </w:r>
          </w:p>
          <w:p w:rsidR="00247DC9" w:rsidRPr="003E470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247DC9" w:rsidRPr="003E4709" w:rsidRDefault="00247DC9" w:rsidP="00247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4709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Білім алушылардың әлеуметтік құрамына                    </w:t>
            </w:r>
            <w:r w:rsidRPr="00925327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мониторинг </w:t>
            </w:r>
            <w:r w:rsidRPr="003E4709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жасау </w:t>
            </w:r>
          </w:p>
        </w:tc>
        <w:tc>
          <w:tcPr>
            <w:tcW w:w="1843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—11 сынып оқушылары</w:t>
            </w:r>
          </w:p>
        </w:tc>
        <w:tc>
          <w:tcPr>
            <w:tcW w:w="1418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қыркүйек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Директор жанындағы отырыс.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нлайн)</w:t>
            </w:r>
            <w:r w:rsidRPr="007453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ықтама</w:t>
            </w:r>
          </w:p>
        </w:tc>
      </w:tr>
      <w:tr w:rsidR="00247DC9" w:rsidTr="004A3DEC">
        <w:trPr>
          <w:trHeight w:val="830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3. 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дың сабақтан тыс іс-әрекетін  ұйымдастыру. </w:t>
            </w:r>
          </w:p>
        </w:tc>
        <w:tc>
          <w:tcPr>
            <w:tcW w:w="260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алар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дың үйірме, секция, факультатив т.б.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амтылуын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 анықтау.</w:t>
            </w: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—11 сынып оқушылары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қ</w:t>
            </w:r>
            <w:r w:rsidRPr="007453E0">
              <w:rPr>
                <w:rFonts w:ascii="Times New Roman" w:hAnsi="Times New Roman" w:cs="Times New Roman"/>
                <w:sz w:val="24"/>
              </w:rPr>
              <w:t xml:space="preserve">азан </w:t>
            </w:r>
          </w:p>
        </w:tc>
        <w:tc>
          <w:tcPr>
            <w:tcW w:w="1559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ақырыптық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Тәрбие жөніндегі директордың орынбасары. 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Ұжымдық жиын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нлайн)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</w:rPr>
              <w:t>нықтама</w:t>
            </w:r>
          </w:p>
        </w:tc>
      </w:tr>
      <w:tr w:rsidR="00247DC9" w:rsidTr="004A3DEC">
        <w:trPr>
          <w:trHeight w:val="831"/>
        </w:trPr>
        <w:tc>
          <w:tcPr>
            <w:tcW w:w="2637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Еріктілер жұмысын ұйымдастыру </w:t>
            </w:r>
          </w:p>
        </w:tc>
        <w:tc>
          <w:tcPr>
            <w:tcW w:w="2608" w:type="dxa"/>
          </w:tcPr>
          <w:p w:rsidR="00247DC9" w:rsidRPr="007453E0" w:rsidRDefault="00247DC9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ріктілер жылына орай оқушылар арасында қоғамдық жұмысты ұйымдастырудың ерекшеліктерін талдау </w:t>
            </w:r>
          </w:p>
        </w:tc>
        <w:tc>
          <w:tcPr>
            <w:tcW w:w="18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ғары сынып оқушылары,сынып жетекшілер, жас ұстаздар</w:t>
            </w:r>
          </w:p>
        </w:tc>
        <w:tc>
          <w:tcPr>
            <w:tcW w:w="141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қараша</w:t>
            </w:r>
          </w:p>
        </w:tc>
        <w:tc>
          <w:tcPr>
            <w:tcW w:w="1559" w:type="dxa"/>
          </w:tcPr>
          <w:p w:rsidR="00247DC9" w:rsidRPr="00B71D5A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2058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247DC9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Директор жанындағы отырыс. </w:t>
            </w:r>
          </w:p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нлайн)</w:t>
            </w:r>
          </w:p>
        </w:tc>
        <w:tc>
          <w:tcPr>
            <w:tcW w:w="1443" w:type="dxa"/>
          </w:tcPr>
          <w:p w:rsidR="00247DC9" w:rsidRPr="007453E0" w:rsidRDefault="00247DC9" w:rsidP="00247D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</w:rPr>
              <w:t>нықтама</w:t>
            </w:r>
          </w:p>
        </w:tc>
      </w:tr>
      <w:tr w:rsidR="00801A46" w:rsidTr="004A3DEC">
        <w:trPr>
          <w:trHeight w:val="831"/>
        </w:trPr>
        <w:tc>
          <w:tcPr>
            <w:tcW w:w="2637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5..Салауатты өмір салтын 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қалыптастыру</w:t>
            </w:r>
          </w:p>
        </w:tc>
        <w:tc>
          <w:tcPr>
            <w:tcW w:w="260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СӨС бағытындағы шаралардың ұйымд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ыл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уын саралау</w:t>
            </w:r>
          </w:p>
        </w:tc>
        <w:tc>
          <w:tcPr>
            <w:tcW w:w="18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Үйірме жетекшілері, пән мұғалімдері</w:t>
            </w:r>
          </w:p>
        </w:tc>
        <w:tc>
          <w:tcPr>
            <w:tcW w:w="1418" w:type="dxa"/>
          </w:tcPr>
          <w:p w:rsidR="00801A4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лтоқсан</w:t>
            </w:r>
          </w:p>
        </w:tc>
        <w:tc>
          <w:tcPr>
            <w:tcW w:w="1559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ақырыптық</w:t>
            </w:r>
          </w:p>
        </w:tc>
        <w:tc>
          <w:tcPr>
            <w:tcW w:w="2058" w:type="dxa"/>
          </w:tcPr>
          <w:p w:rsidR="00801A4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Тәрбие жөніндегі директордың орынбасары, спортнұсқаушы, АӘД жетекшіс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 жетекшілер</w:t>
            </w:r>
          </w:p>
        </w:tc>
        <w:tc>
          <w:tcPr>
            <w:tcW w:w="1820" w:type="dxa"/>
          </w:tcPr>
          <w:p w:rsidR="00801A4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Директор жанындағы отырыс. 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</w:rPr>
              <w:t>нықтама</w:t>
            </w:r>
          </w:p>
        </w:tc>
      </w:tr>
      <w:tr w:rsidR="00801A46" w:rsidTr="004A3DEC">
        <w:trPr>
          <w:trHeight w:val="178"/>
        </w:trPr>
        <w:tc>
          <w:tcPr>
            <w:tcW w:w="2637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.</w:t>
            </w:r>
            <w:r w:rsidRPr="00316BE7">
              <w:rPr>
                <w:rFonts w:ascii="Times New Roman" w:hAnsi="Times New Roman" w:cs="Times New Roman"/>
                <w:sz w:val="24"/>
                <w:lang w:val="kk-KZ"/>
              </w:rPr>
              <w:t xml:space="preserve">Экологиялық сауаттылықты </w:t>
            </w:r>
            <w:r w:rsidRPr="00316BE7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қалыптастыр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ағытындағы шаралар </w:t>
            </w:r>
          </w:p>
        </w:tc>
        <w:tc>
          <w:tcPr>
            <w:tcW w:w="2608" w:type="dxa"/>
          </w:tcPr>
          <w:p w:rsidR="00801A46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D245B6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lastRenderedPageBreak/>
              <w:t xml:space="preserve">Сынып жетекшілердің  экологиялық </w:t>
            </w:r>
            <w:r w:rsidRPr="00D245B6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lastRenderedPageBreak/>
              <w:t xml:space="preserve">бағыттағы жұмысының нәтижелілігін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аныктау.</w:t>
            </w:r>
          </w:p>
          <w:p w:rsidR="00801A46" w:rsidRPr="00D245B6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5A7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Сынып жетешілер, </w:t>
            </w:r>
            <w:r w:rsidRPr="000C5A7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үйірме жетекшілер</w:t>
            </w:r>
          </w:p>
        </w:tc>
        <w:tc>
          <w:tcPr>
            <w:tcW w:w="1418" w:type="dxa"/>
          </w:tcPr>
          <w:p w:rsidR="00801A46" w:rsidRPr="00925327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5327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қаңтар</w:t>
            </w:r>
          </w:p>
        </w:tc>
        <w:tc>
          <w:tcPr>
            <w:tcW w:w="1559" w:type="dxa"/>
          </w:tcPr>
          <w:p w:rsidR="00801A46" w:rsidRPr="00D245B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ақырыптық</w:t>
            </w:r>
          </w:p>
        </w:tc>
        <w:tc>
          <w:tcPr>
            <w:tcW w:w="205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Тәрбие жөніндегі директордың </w:t>
            </w:r>
            <w:r w:rsidRPr="007453E0">
              <w:rPr>
                <w:rFonts w:ascii="Times New Roman" w:hAnsi="Times New Roman" w:cs="Times New Roman"/>
                <w:sz w:val="24"/>
              </w:rPr>
              <w:lastRenderedPageBreak/>
              <w:t>орынбасары.</w:t>
            </w:r>
          </w:p>
        </w:tc>
        <w:tc>
          <w:tcPr>
            <w:tcW w:w="1820" w:type="dxa"/>
          </w:tcPr>
          <w:p w:rsidR="00801A4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Ұжымдық жиын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анықтама</w:t>
            </w:r>
          </w:p>
        </w:tc>
      </w:tr>
      <w:tr w:rsidR="00801A46" w:rsidTr="004A3DEC">
        <w:trPr>
          <w:trHeight w:val="178"/>
        </w:trPr>
        <w:tc>
          <w:tcPr>
            <w:tcW w:w="2637" w:type="dxa"/>
          </w:tcPr>
          <w:p w:rsidR="00801A46" w:rsidRPr="00AB7A2B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lastRenderedPageBreak/>
              <w:t xml:space="preserve">7.Жасөспірімдер зорлық-зомбылық және суицидтің алдын алу </w:t>
            </w:r>
            <w:r w:rsidRPr="00801A46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бойынша жұмыс барысы.</w:t>
            </w:r>
          </w:p>
          <w:p w:rsidR="00801A46" w:rsidRPr="00AB7A2B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801A46" w:rsidRPr="007453E0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01A46">
              <w:rPr>
                <w:rFonts w:ascii="Times New Roman" w:hAnsi="Times New Roman" w:cs="Times New Roman"/>
                <w:sz w:val="24"/>
                <w:lang w:val="kk-KZ"/>
              </w:rPr>
              <w:t>Жасөспірімдер зорлық-зомбылық және суицидтің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лдын алу бойынша жұмыстардың өтілу барысын бақылау.</w:t>
            </w:r>
          </w:p>
        </w:tc>
        <w:tc>
          <w:tcPr>
            <w:tcW w:w="18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41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559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5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01A46">
              <w:rPr>
                <w:rFonts w:ascii="Times New Roman" w:hAnsi="Times New Roman" w:cs="Times New Roman"/>
                <w:sz w:val="24"/>
                <w:lang w:val="kk-KZ"/>
              </w:rPr>
              <w:t>Тәрбие жөніндегі директордың орынбасары</w:t>
            </w:r>
          </w:p>
        </w:tc>
        <w:tc>
          <w:tcPr>
            <w:tcW w:w="1820" w:type="dxa"/>
          </w:tcPr>
          <w:p w:rsidR="00801A4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Директор жанындағы отырыс. 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</w:tcPr>
          <w:p w:rsidR="00801A46" w:rsidRPr="007D3D91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нықтама</w:t>
            </w:r>
          </w:p>
        </w:tc>
      </w:tr>
      <w:tr w:rsidR="00801A46" w:rsidTr="004A3DEC">
        <w:trPr>
          <w:trHeight w:val="178"/>
        </w:trPr>
        <w:tc>
          <w:tcPr>
            <w:tcW w:w="2637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.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>«Рухани жаңғыру» бағдарламасы аясындағы шаралардың   өтуі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801A46" w:rsidRPr="00B56C9A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56C9A">
              <w:rPr>
                <w:rFonts w:ascii="Times New Roman" w:hAnsi="Times New Roman" w:cs="Times New Roman"/>
                <w:sz w:val="24"/>
                <w:lang w:val="kk-KZ"/>
              </w:rPr>
              <w:t xml:space="preserve">Бағдарлама бойынша жүргізіліп жатқан жұмыстарды ұйымдастыру. </w:t>
            </w:r>
          </w:p>
        </w:tc>
        <w:tc>
          <w:tcPr>
            <w:tcW w:w="1843" w:type="dxa"/>
          </w:tcPr>
          <w:p w:rsidR="00801A46" w:rsidRPr="007453E0" w:rsidRDefault="00801A46" w:rsidP="00801A46">
            <w:pPr>
              <w:pStyle w:val="5"/>
              <w:rPr>
                <w:rFonts w:ascii="Times New Roman" w:hAnsi="Times New Roman"/>
                <w:lang w:val="kk-KZ" w:eastAsia="en-US"/>
              </w:rPr>
            </w:pPr>
            <w:r w:rsidRPr="007453E0">
              <w:rPr>
                <w:rFonts w:ascii="Times New Roman" w:hAnsi="Times New Roman"/>
                <w:lang w:val="kk-KZ" w:eastAsia="en-US"/>
              </w:rPr>
              <w:t>Сынып жетекшілер,</w:t>
            </w:r>
          </w:p>
          <w:p w:rsidR="00801A46" w:rsidRPr="007453E0" w:rsidRDefault="00801A46" w:rsidP="00801A46">
            <w:pPr>
              <w:pStyle w:val="5"/>
              <w:rPr>
                <w:rFonts w:ascii="Times New Roman" w:hAnsi="Times New Roman"/>
                <w:lang w:val="kk-KZ" w:eastAsia="en-US"/>
              </w:rPr>
            </w:pPr>
            <w:r w:rsidRPr="007453E0">
              <w:rPr>
                <w:rFonts w:ascii="Times New Roman" w:hAnsi="Times New Roman"/>
                <w:lang w:val="kk-KZ" w:eastAsia="en-US"/>
              </w:rPr>
              <w:t>гуманитарлық бағыт пән</w:t>
            </w:r>
          </w:p>
        </w:tc>
        <w:tc>
          <w:tcPr>
            <w:tcW w:w="1418" w:type="dxa"/>
          </w:tcPr>
          <w:p w:rsidR="00801A46" w:rsidRPr="007453E0" w:rsidRDefault="00801A46" w:rsidP="00801A46">
            <w:pPr>
              <w:pStyle w:val="5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наурыз</w:t>
            </w:r>
          </w:p>
        </w:tc>
        <w:tc>
          <w:tcPr>
            <w:tcW w:w="1559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ақырыптық</w:t>
            </w:r>
          </w:p>
        </w:tc>
        <w:tc>
          <w:tcPr>
            <w:tcW w:w="205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</w:tcPr>
          <w:p w:rsidR="00801A46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Ұжымдық жиын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нлайн)</w:t>
            </w:r>
          </w:p>
        </w:tc>
        <w:tc>
          <w:tcPr>
            <w:tcW w:w="14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453E0">
              <w:rPr>
                <w:rFonts w:ascii="Times New Roman" w:hAnsi="Times New Roman" w:cs="Times New Roman"/>
                <w:sz w:val="24"/>
              </w:rPr>
              <w:t>нықтама</w:t>
            </w:r>
          </w:p>
        </w:tc>
      </w:tr>
      <w:tr w:rsidR="00801A46" w:rsidTr="004A3DEC">
        <w:trPr>
          <w:trHeight w:val="178"/>
        </w:trPr>
        <w:tc>
          <w:tcPr>
            <w:tcW w:w="2637" w:type="dxa"/>
          </w:tcPr>
          <w:p w:rsidR="00801A46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9.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Оқушылардың шығармашылық және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қоғамдық белсенділігін арттыруда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«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Жас Ұлан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»</w:t>
            </w:r>
            <w:r w:rsidRPr="000A033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оқушылар ұйымының жұмысын ұйымдастыру. </w:t>
            </w:r>
          </w:p>
          <w:p w:rsidR="00801A46" w:rsidRPr="000A0330" w:rsidRDefault="00801A46" w:rsidP="00801A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0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шықтық оқыту барысында оқушылар белсенділігін арттыру жолдарын дамыту</w:t>
            </w:r>
          </w:p>
        </w:tc>
        <w:tc>
          <w:tcPr>
            <w:tcW w:w="18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 жетекшілер, жас ұлан ұйымы, аға тәлімгер</w:t>
            </w:r>
          </w:p>
        </w:tc>
        <w:tc>
          <w:tcPr>
            <w:tcW w:w="141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1559" w:type="dxa"/>
          </w:tcPr>
          <w:p w:rsidR="00801A46" w:rsidRPr="000A033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2058" w:type="dxa"/>
          </w:tcPr>
          <w:p w:rsidR="00801A46" w:rsidRPr="000A033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а тәлімгер,</w:t>
            </w:r>
            <w:r w:rsidRPr="007453E0">
              <w:rPr>
                <w:rFonts w:ascii="Times New Roman" w:hAnsi="Times New Roman" w:cs="Times New Roman"/>
                <w:sz w:val="24"/>
                <w:lang w:val="kk-KZ"/>
              </w:rPr>
              <w:t xml:space="preserve"> Тәрбие жөніндегі директордың орынбасары</w:t>
            </w:r>
          </w:p>
        </w:tc>
        <w:tc>
          <w:tcPr>
            <w:tcW w:w="1820" w:type="dxa"/>
          </w:tcPr>
          <w:p w:rsidR="00801A46" w:rsidRPr="000A033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Директор жанындағы отырыс.</w:t>
            </w:r>
          </w:p>
        </w:tc>
        <w:tc>
          <w:tcPr>
            <w:tcW w:w="1443" w:type="dxa"/>
          </w:tcPr>
          <w:p w:rsidR="00801A46" w:rsidRPr="000A033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нықтама</w:t>
            </w:r>
          </w:p>
        </w:tc>
      </w:tr>
      <w:tr w:rsidR="00801A46" w:rsidTr="004A3DEC">
        <w:trPr>
          <w:trHeight w:val="178"/>
        </w:trPr>
        <w:tc>
          <w:tcPr>
            <w:tcW w:w="2637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</w:t>
            </w:r>
            <w:r w:rsidRPr="007453E0">
              <w:rPr>
                <w:rFonts w:ascii="Times New Roman" w:hAnsi="Times New Roman" w:cs="Times New Roman"/>
                <w:sz w:val="24"/>
              </w:rPr>
              <w:t xml:space="preserve">Жазғы демалысты ұйымдастыру </w:t>
            </w:r>
          </w:p>
        </w:tc>
        <w:tc>
          <w:tcPr>
            <w:tcW w:w="260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Сауықтыру, бағдарлы лагерлерь мен көгалдандыру тобы жұмыстарының ұйымдастырылуын бақылау</w:t>
            </w:r>
          </w:p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1A46" w:rsidRPr="00B56C9A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ән мұғалімдері,үйірме жетекшілері</w:t>
            </w:r>
          </w:p>
        </w:tc>
        <w:tc>
          <w:tcPr>
            <w:tcW w:w="141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453E0">
              <w:rPr>
                <w:rFonts w:ascii="Times New Roman" w:hAnsi="Times New Roman" w:cs="Times New Roman"/>
                <w:sz w:val="24"/>
              </w:rPr>
              <w:t>амыр</w:t>
            </w:r>
          </w:p>
        </w:tc>
        <w:tc>
          <w:tcPr>
            <w:tcW w:w="1559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Тақырыптық</w:t>
            </w:r>
          </w:p>
        </w:tc>
        <w:tc>
          <w:tcPr>
            <w:tcW w:w="2058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>Лагерь басшысы, жетекшілер</w:t>
            </w:r>
          </w:p>
        </w:tc>
        <w:tc>
          <w:tcPr>
            <w:tcW w:w="1820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lang w:val="kk-KZ"/>
              </w:rPr>
              <w:t>Ұжымдық жиын</w:t>
            </w:r>
          </w:p>
        </w:tc>
        <w:tc>
          <w:tcPr>
            <w:tcW w:w="1443" w:type="dxa"/>
          </w:tcPr>
          <w:p w:rsidR="00801A46" w:rsidRPr="007453E0" w:rsidRDefault="00801A46" w:rsidP="00801A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53E0">
              <w:rPr>
                <w:rFonts w:ascii="Times New Roman" w:hAnsi="Times New Roman" w:cs="Times New Roman"/>
                <w:sz w:val="24"/>
              </w:rPr>
              <w:t xml:space="preserve">Анықтама </w:t>
            </w:r>
          </w:p>
        </w:tc>
      </w:tr>
    </w:tbl>
    <w:p w:rsidR="00AC1E23" w:rsidRDefault="00AC1E23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247DC9" w:rsidRDefault="00247DC9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F5628E" w:rsidRDefault="00F5628E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</w:rPr>
      </w:pPr>
      <w:r>
        <w:rPr>
          <w:rFonts w:ascii="KZ Times New Roman" w:hAnsi="KZ Times New Roman"/>
          <w:b/>
          <w:bCs/>
          <w:sz w:val="28"/>
        </w:rPr>
        <w:t>Ү блок. Мұғалімдердің әдістемелік дайындық жағдайына бақылау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60"/>
        <w:gridCol w:w="1593"/>
        <w:gridCol w:w="1706"/>
        <w:gridCol w:w="1555"/>
        <w:gridCol w:w="1984"/>
        <w:gridCol w:w="1639"/>
        <w:gridCol w:w="1947"/>
      </w:tblGrid>
      <w:tr w:rsidR="003D34E5" w:rsidTr="003D34E5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ақырыб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ақс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Объе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ерзім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ү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Жауап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айда қара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. Мұғалімдер жұмысының рейтинг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нің жұмыс істеу деңгейін анықт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53A2C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ониторинг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. Аттестаттау комиссиясының жұмыс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аттестациялау жұмысын ұйымдастыр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н - науры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53A2C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B53A2C">
              <w:rPr>
                <w:rFonts w:ascii="KZ Times New Roman" w:hAnsi="KZ Times New Roman"/>
                <w:sz w:val="24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D34E5" w:rsidTr="003D34E5">
        <w:trPr>
          <w:trHeight w:val="112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8080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.Педагогтардың</w:t>
            </w:r>
          </w:p>
          <w:p w:rsidR="00B009E4" w:rsidRDefault="0018080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с-</w:t>
            </w:r>
            <w:r w:rsidR="005C19C7">
              <w:rPr>
                <w:rFonts w:ascii="KZ Times New Roman" w:hAnsi="KZ Times New Roman"/>
                <w:sz w:val="24"/>
              </w:rPr>
              <w:t xml:space="preserve"> әрекетінің жаңашылдығы.</w:t>
            </w:r>
          </w:p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E5408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стаздардың ос</w:t>
            </w:r>
            <w:r w:rsidR="00E54087">
              <w:rPr>
                <w:rFonts w:ascii="KZ Times New Roman" w:hAnsi="KZ Times New Roman"/>
                <w:sz w:val="24"/>
              </w:rPr>
              <w:t>ы бағыттағы жұмыстарын зерделеу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836A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9836AB">
              <w:rPr>
                <w:rFonts w:ascii="KZ Times New Roman" w:hAnsi="KZ Times New Roman"/>
                <w:sz w:val="24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, м</w:t>
            </w:r>
            <w:r w:rsidR="00B009E4">
              <w:rPr>
                <w:rFonts w:ascii="KZ Times New Roman" w:hAnsi="KZ Times New Roman"/>
                <w:sz w:val="24"/>
              </w:rPr>
              <w:t>ониторинг</w:t>
            </w:r>
          </w:p>
        </w:tc>
      </w:tr>
      <w:tr w:rsidR="003D34E5" w:rsidTr="00B53A2C">
        <w:trPr>
          <w:trHeight w:val="113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23" w:rsidRDefault="009836AB" w:rsidP="00B53A2C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  <w:r w:rsidR="00E40F15">
              <w:rPr>
                <w:rFonts w:ascii="KZ Times New Roman" w:hAnsi="KZ Times New Roman"/>
                <w:sz w:val="24"/>
              </w:rPr>
              <w:t>.Әдістемелік бірлесті</w:t>
            </w:r>
            <w:r w:rsidR="00AC1E23">
              <w:rPr>
                <w:rFonts w:ascii="KZ Times New Roman" w:hAnsi="KZ Times New Roman"/>
                <w:sz w:val="24"/>
              </w:rPr>
              <w:t>ктердің жұмыстарының тиімділігі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0F1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Б жұмыстарының </w:t>
            </w:r>
            <w:r w:rsidR="00FA00E7">
              <w:rPr>
                <w:rFonts w:ascii="KZ Times New Roman" w:hAnsi="KZ Times New Roman"/>
                <w:sz w:val="24"/>
              </w:rPr>
              <w:t>тұлғаны дамтудағы тиімділг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836A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9836AB">
              <w:rPr>
                <w:rFonts w:ascii="KZ Times New Roman" w:hAnsi="KZ Times New Roman"/>
                <w:sz w:val="24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ығармашылық есеп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A5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  <w:r w:rsidR="006F7FA5">
              <w:rPr>
                <w:rFonts w:ascii="KZ Times New Roman" w:hAnsi="KZ Times New Roman"/>
                <w:sz w:val="24"/>
              </w:rPr>
              <w:t>. Жас маман</w:t>
            </w:r>
          </w:p>
          <w:p w:rsidR="00B009E4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бінің жұмыс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F7FA5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с маман мен жаңадан келген ұстаздардын сабағына қатысу, әдістемелік көмек көрсет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9836A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9836AB">
              <w:rPr>
                <w:rFonts w:ascii="KZ Times New Roman" w:hAnsi="KZ Times New Roman"/>
                <w:sz w:val="24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Хаттама</w:t>
            </w:r>
          </w:p>
        </w:tc>
      </w:tr>
      <w:tr w:rsidR="00E43850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. Олимпиадаға дайындық мектебінің жұмысы,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 олипиадаға дайындау барысын бақылау, оқушылардың даму мониторингі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6C7C1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дың дарынды балалармен жұмыс жөніндегі орынбасары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ор жанындағы ор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Pr="005D0B09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  <w:r w:rsidR="005D0B09">
              <w:rPr>
                <w:rFonts w:ascii="KZ Times New Roman" w:hAnsi="KZ Times New Roman"/>
                <w:sz w:val="24"/>
              </w:rPr>
              <w:t>.</w:t>
            </w:r>
            <w:r w:rsidR="005D0B09" w:rsidRPr="005D0B09">
              <w:rPr>
                <w:rFonts w:ascii="KZ Times New Roman" w:hAnsi="KZ Times New Roman"/>
                <w:sz w:val="24"/>
              </w:rPr>
              <w:t>Оқушылар</w:t>
            </w:r>
            <w:r w:rsidR="005D0B09">
              <w:rPr>
                <w:rFonts w:ascii="KZ Times New Roman" w:hAnsi="KZ Times New Roman"/>
                <w:sz w:val="24"/>
              </w:rPr>
              <w:t xml:space="preserve">дың жеке мүмкіндіктері мақсатындағы </w:t>
            </w:r>
            <w:r w:rsidR="005D0B09">
              <w:rPr>
                <w:rFonts w:ascii="KZ Times New Roman" w:hAnsi="KZ Times New Roman"/>
                <w:sz w:val="24"/>
              </w:rPr>
              <w:lastRenderedPageBreak/>
              <w:t>жұмыс түрлері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5D0B09">
              <w:rPr>
                <w:rFonts w:ascii="KZ Times New Roman" w:hAnsi="KZ Times New Roman"/>
                <w:sz w:val="24"/>
              </w:rPr>
              <w:lastRenderedPageBreak/>
              <w:t>Оқушылар</w:t>
            </w:r>
            <w:r>
              <w:rPr>
                <w:rFonts w:ascii="KZ Times New Roman" w:hAnsi="KZ Times New Roman"/>
                <w:sz w:val="24"/>
              </w:rPr>
              <w:t xml:space="preserve">дың жеке мүмкіндіктері мақсатындағы </w:t>
            </w:r>
            <w:r>
              <w:rPr>
                <w:rFonts w:ascii="KZ Times New Roman" w:hAnsi="KZ Times New Roman"/>
                <w:sz w:val="24"/>
              </w:rPr>
              <w:lastRenderedPageBreak/>
              <w:t>жұмыс түрлер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 xml:space="preserve">Пән мұғалімдері, сынып </w:t>
            </w:r>
            <w:r w:rsidR="00C41978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lastRenderedPageBreak/>
              <w:t>жетекшіл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>Желтоқс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9836AB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9836AB">
              <w:rPr>
                <w:rFonts w:ascii="KZ Times New Roman" w:hAnsi="KZ Times New Roman"/>
                <w:sz w:val="24"/>
              </w:rPr>
              <w:t>Директордың ғылым жөніндегі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  <w:szCs w:val="20"/>
        </w:rPr>
      </w:pPr>
    </w:p>
    <w:p w:rsidR="00B009E4" w:rsidRDefault="00B009E4" w:rsidP="00B009E4">
      <w:pPr>
        <w:rPr>
          <w:rFonts w:ascii="KZ Times New Roman" w:hAnsi="KZ Times New Roman"/>
          <w:sz w:val="28"/>
        </w:rPr>
        <w:sectPr w:rsidR="00B009E4" w:rsidSect="001A6E27">
          <w:pgSz w:w="16838" w:h="11906" w:orient="landscape"/>
          <w:pgMar w:top="567" w:right="851" w:bottom="709" w:left="851" w:header="720" w:footer="720" w:gutter="0"/>
          <w:cols w:space="720"/>
        </w:sectPr>
      </w:pPr>
    </w:p>
    <w:p w:rsidR="005E0F82" w:rsidRPr="009E7B35" w:rsidRDefault="005E0F82" w:rsidP="005E0F82">
      <w:pPr>
        <w:pStyle w:val="4"/>
        <w:rPr>
          <w:bCs/>
          <w:lang w:val="kk-KZ"/>
        </w:rPr>
      </w:pPr>
      <w:r>
        <w:rPr>
          <w:bCs/>
          <w:lang w:val="kk-KZ"/>
        </w:rPr>
        <w:lastRenderedPageBreak/>
        <w:t>Оқу-м</w:t>
      </w:r>
      <w:r>
        <w:rPr>
          <w:bCs/>
        </w:rPr>
        <w:t>атериалдық техникалық баз</w:t>
      </w:r>
      <w:r>
        <w:rPr>
          <w:bCs/>
          <w:lang w:val="kk-KZ"/>
        </w:rPr>
        <w:t>аны нығайту</w:t>
      </w:r>
      <w:r>
        <w:rPr>
          <w:bCs/>
        </w:rPr>
        <w:t xml:space="preserve"> </w:t>
      </w:r>
    </w:p>
    <w:p w:rsidR="005E0F82" w:rsidRDefault="005E0F82" w:rsidP="005E0F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374"/>
      </w:tblGrid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</w:rPr>
            </w:pPr>
            <w:r w:rsidRPr="006F7FA5">
              <w:rPr>
                <w:rFonts w:ascii="KZ Times New Roman" w:hAnsi="KZ Times New Roman"/>
                <w:b/>
                <w:sz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</w:rPr>
            </w:pPr>
            <w:r w:rsidRPr="006F7FA5">
              <w:rPr>
                <w:rFonts w:ascii="KZ Times New Roman" w:hAnsi="KZ Times New Roman"/>
                <w:b/>
                <w:sz w:val="28"/>
              </w:rPr>
              <w:t xml:space="preserve">       Жұмыс мазмұны</w:t>
            </w:r>
          </w:p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8"/>
              </w:rPr>
            </w:pPr>
            <w:r w:rsidRPr="006F7FA5">
              <w:rPr>
                <w:rFonts w:ascii="KZ Times New Roman" w:hAnsi="KZ Times New Roman"/>
                <w:b/>
                <w:sz w:val="28"/>
              </w:rPr>
              <w:t>Мерзім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</w:rPr>
            </w:pPr>
            <w:r w:rsidRPr="006F7FA5">
              <w:rPr>
                <w:rFonts w:ascii="KZ Times New Roman" w:hAnsi="KZ Times New Roman"/>
                <w:b/>
                <w:sz w:val="28"/>
              </w:rPr>
              <w:t xml:space="preserve">  Жауапты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Оқу кабинеттерін көрнекі құралдармен жүйелі түрде толықтыру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Тоқсан сайы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 xml:space="preserve"> Кабинет меңгерушілері.</w:t>
            </w:r>
          </w:p>
        </w:tc>
      </w:tr>
      <w:tr w:rsidR="005E0F82" w:rsidTr="003E3B45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Материалдық- техникалық базаны көрнекі құралдармен және оқытудың техникалық құралдармен толықтыру, нығайту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 xml:space="preserve"> Директор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өндеу жұмыстарының ақаулық актісі сметасын құру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Шаруашылық меңгерушісі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Туризмге байланысты материал-техникал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DD477F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Дюсембаев А.К.</w:t>
            </w:r>
          </w:p>
          <w:p w:rsidR="005E0F82" w:rsidRPr="00D56645" w:rsidRDefault="003B4506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Мухитова А.Б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3B4506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« Робототехника»к</w:t>
            </w:r>
            <w:r w:rsidR="00D56645">
              <w:rPr>
                <w:rFonts w:ascii="KZ Times New Roman" w:hAnsi="KZ Times New Roman"/>
                <w:sz w:val="28"/>
                <w:szCs w:val="28"/>
              </w:rPr>
              <w:t xml:space="preserve"> </w:t>
            </w:r>
            <w:r w:rsidRPr="00D56645">
              <w:rPr>
                <w:rFonts w:ascii="KZ Times New Roman" w:hAnsi="KZ Times New Roman"/>
                <w:sz w:val="28"/>
                <w:szCs w:val="28"/>
              </w:rPr>
              <w:t>ружогі үшін материалдық базаны нығай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DD477F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Қазан , қараш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DD477F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 xml:space="preserve">Дюсембаев А.К. </w:t>
            </w:r>
            <w:r w:rsidR="005E0F82" w:rsidRPr="00D56645">
              <w:rPr>
                <w:rFonts w:ascii="KZ Times New Roman" w:hAnsi="KZ Times New Roman"/>
                <w:sz w:val="28"/>
                <w:szCs w:val="28"/>
              </w:rPr>
              <w:t>Кабинет меңгерушілері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Кітапхана  қорын толықтыру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Директор</w:t>
            </w:r>
          </w:p>
          <w:p w:rsidR="005E0F82" w:rsidRPr="00D56645" w:rsidRDefault="00DD477F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енаева Г.И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Спорттық товарлар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3B4506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Хавал Н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Мектепті қысқа дайындау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D5664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Шілде, тамы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D56645" w:rsidRDefault="00DD477F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>Дюсембаев А.К.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D56645">
              <w:rPr>
                <w:rFonts w:ascii="KZ Times New Roman" w:hAnsi="KZ Times New Roman"/>
                <w:sz w:val="28"/>
                <w:szCs w:val="28"/>
              </w:rPr>
              <w:t xml:space="preserve">Шаруашылық меңгерушісі. </w:t>
            </w: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  <w:p w:rsidR="005E0F82" w:rsidRPr="00D56645" w:rsidRDefault="005E0F82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</w:tc>
      </w:tr>
    </w:tbl>
    <w:p w:rsidR="005E0F82" w:rsidRDefault="005E0F82" w:rsidP="005E0F82">
      <w:pPr>
        <w:rPr>
          <w:rFonts w:ascii="KZ Times New Roman" w:hAnsi="KZ Times New Roman"/>
          <w:sz w:val="24"/>
          <w:szCs w:val="20"/>
        </w:rPr>
      </w:pPr>
    </w:p>
    <w:p w:rsidR="005E0F82" w:rsidRDefault="005E0F82" w:rsidP="005E0F82">
      <w:pPr>
        <w:rPr>
          <w:rFonts w:ascii="KZ Times New Roman" w:hAnsi="KZ Times New Roman"/>
          <w:sz w:val="24"/>
        </w:rPr>
      </w:pPr>
    </w:p>
    <w:p w:rsidR="005E0F82" w:rsidRDefault="005E0F82" w:rsidP="005E0F82">
      <w:pPr>
        <w:rPr>
          <w:rFonts w:ascii="KZ Times New Roman" w:hAnsi="KZ Times New Roman"/>
          <w:sz w:val="24"/>
        </w:rPr>
      </w:pPr>
    </w:p>
    <w:p w:rsidR="005E0F82" w:rsidRDefault="005E0F82" w:rsidP="005E0F82">
      <w:pPr>
        <w:rPr>
          <w:rFonts w:ascii="KZ Times New Roman" w:hAnsi="KZ Times New Roman"/>
          <w:sz w:val="24"/>
        </w:rPr>
      </w:pPr>
    </w:p>
    <w:p w:rsidR="005E0F82" w:rsidRDefault="005E0F82" w:rsidP="005E0F82">
      <w:pPr>
        <w:rPr>
          <w:rFonts w:ascii="KZ Times New Roman" w:hAnsi="KZ Times New Roman"/>
          <w:sz w:val="24"/>
        </w:rPr>
      </w:pPr>
    </w:p>
    <w:p w:rsidR="005E0F82" w:rsidRDefault="005E0F82" w:rsidP="005E0F82">
      <w:pPr>
        <w:rPr>
          <w:rFonts w:ascii="KZ Times New Roman" w:hAnsi="KZ Times New Roman"/>
          <w:sz w:val="24"/>
        </w:rPr>
      </w:pPr>
      <w:r>
        <w:rPr>
          <w:rFonts w:ascii="KZ Times New Roman" w:hAnsi="KZ Times New Roman"/>
          <w:sz w:val="24"/>
        </w:rPr>
        <w:t xml:space="preserve">           </w:t>
      </w:r>
    </w:p>
    <w:p w:rsidR="005E0F82" w:rsidRDefault="005E0F82" w:rsidP="005E0F82">
      <w:pPr>
        <w:rPr>
          <w:rFonts w:ascii="KZ Times New Roman" w:hAnsi="KZ Times New Roman"/>
          <w:sz w:val="24"/>
        </w:rPr>
        <w:sectPr w:rsidR="005E0F82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5E0F82" w:rsidRDefault="005E0F82" w:rsidP="00B009E4">
      <w:pPr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rPr>
          <w:rFonts w:ascii="KZ Times New Roman" w:hAnsi="KZ Times New Roman"/>
          <w:b/>
          <w:bCs/>
          <w:sz w:val="28"/>
        </w:rPr>
      </w:pPr>
      <w:r>
        <w:rPr>
          <w:rFonts w:ascii="KZ Times New Roman" w:hAnsi="KZ Times New Roman"/>
          <w:b/>
          <w:bCs/>
          <w:sz w:val="28"/>
        </w:rPr>
        <w:t>Әкімшілік мүшелерінің арасындағы функциональдық міндеттер</w:t>
      </w:r>
    </w:p>
    <w:p w:rsidR="00022721" w:rsidRDefault="00B009E4" w:rsidP="00F23ABC">
      <w:pPr>
        <w:pStyle w:val="9"/>
        <w:rPr>
          <w:lang w:val="kk-KZ"/>
        </w:rPr>
      </w:pPr>
      <w:r w:rsidRPr="00022721">
        <w:rPr>
          <w:b w:val="0"/>
        </w:rPr>
        <w:t xml:space="preserve">         </w:t>
      </w:r>
      <w:r w:rsidRPr="00022721">
        <w:rPr>
          <w:b w:val="0"/>
          <w:lang w:val="kk-KZ"/>
        </w:rPr>
        <w:t xml:space="preserve">         </w:t>
      </w:r>
      <w:r w:rsidRPr="00022721">
        <w:rPr>
          <w:b w:val="0"/>
        </w:rPr>
        <w:t xml:space="preserve">  </w:t>
      </w:r>
      <w:r w:rsidRPr="00022721">
        <w:t xml:space="preserve">Директор </w:t>
      </w:r>
      <w:r w:rsidR="00487819">
        <w:rPr>
          <w:lang w:val="kk-KZ"/>
        </w:rPr>
        <w:t xml:space="preserve"> </w:t>
      </w:r>
      <w:r w:rsidRPr="00022721">
        <w:rPr>
          <w:lang w:val="kk-KZ"/>
        </w:rPr>
        <w:t xml:space="preserve"> </w:t>
      </w:r>
      <w:r w:rsidR="00DD477F">
        <w:rPr>
          <w:lang w:val="kk-KZ"/>
        </w:rPr>
        <w:t xml:space="preserve">Дюсембаев Аскербек Култаевич. </w:t>
      </w:r>
    </w:p>
    <w:p w:rsidR="00F23ABC" w:rsidRPr="00F23ABC" w:rsidRDefault="00F23ABC" w:rsidP="00F23ABC">
      <w:pPr>
        <w:rPr>
          <w:lang w:val="kk-KZ"/>
        </w:rPr>
      </w:pP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u w:val="single"/>
          <w:lang w:val="kk-KZ"/>
        </w:rPr>
        <w:t>«Жалпы білім беру» заңын бұлжытпай орындалуын</w:t>
      </w:r>
      <w:r w:rsidRPr="00022721">
        <w:rPr>
          <w:rFonts w:ascii="KZ Times New Roman" w:hAnsi="KZ Times New Roman"/>
          <w:sz w:val="24"/>
          <w:lang w:val="kk-KZ"/>
        </w:rPr>
        <w:t xml:space="preserve"> қадағала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lang w:val="kk-KZ"/>
        </w:rPr>
        <w:t xml:space="preserve"> Дене шынықтыру, әскери дайындық, азаматтық қорған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Мектептің МТБ толық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Ата-аналар және Қоғамдық Ұйымдарымен қарым –қатына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Кадрлармен жұм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Ыстық тамақ ұйымдас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Кітапхана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Жоғарғы оқу орындарымен байланыс.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Педагогикалық кеңес.</w:t>
      </w:r>
    </w:p>
    <w:p w:rsidR="00B009E4" w:rsidRPr="00417B83" w:rsidRDefault="00B009E4" w:rsidP="00B009E4">
      <w:pPr>
        <w:rPr>
          <w:rFonts w:ascii="KZ Times New Roman" w:hAnsi="KZ Times New Roman"/>
          <w:sz w:val="20"/>
          <w:szCs w:val="20"/>
        </w:rPr>
      </w:pP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>Гимназия директорының</w:t>
      </w:r>
      <w:r w:rsidRPr="00022721">
        <w:rPr>
          <w:b/>
          <w:i/>
          <w:lang w:val="kk-KZ"/>
        </w:rPr>
        <w:t xml:space="preserve"> ғылым  жөніндегі</w:t>
      </w:r>
      <w:r w:rsidRPr="00022721">
        <w:rPr>
          <w:b/>
          <w:i/>
        </w:rPr>
        <w:t xml:space="preserve">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Аккентаева  Клара Мұхаметкалиқыз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sz w:val="24"/>
        </w:rPr>
      </w:pPr>
      <w:r w:rsidRPr="00022721">
        <w:rPr>
          <w:bCs/>
          <w:iCs/>
          <w:sz w:val="24"/>
        </w:rPr>
        <w:t>Әдістемелік 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Кадр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дістемелік бірлестікте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Жоғарғы оқу орындарымен байланыс, 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теста</w:t>
      </w:r>
      <w:r w:rsidRPr="00022721">
        <w:rPr>
          <w:bCs/>
          <w:iCs/>
          <w:sz w:val="24"/>
          <w:lang w:val="kk-KZ"/>
        </w:rPr>
        <w:t>ттау</w:t>
      </w:r>
    </w:p>
    <w:p w:rsidR="00B009E4" w:rsidRPr="00DD477F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Эксперименттік жұмыстар</w:t>
      </w:r>
    </w:p>
    <w:p w:rsidR="00DD477F" w:rsidRPr="00417B83" w:rsidRDefault="00DD477F" w:rsidP="00DD477F">
      <w:pPr>
        <w:pStyle w:val="a3"/>
        <w:ind w:left="720" w:firstLine="0"/>
        <w:rPr>
          <w:bCs/>
          <w:iCs/>
          <w:sz w:val="20"/>
          <w:szCs w:val="20"/>
        </w:rPr>
      </w:pPr>
    </w:p>
    <w:p w:rsidR="00B009E4" w:rsidRPr="00417B83" w:rsidRDefault="00B009E4" w:rsidP="00B009E4">
      <w:pPr>
        <w:pStyle w:val="a3"/>
        <w:rPr>
          <w:bCs/>
          <w:i/>
          <w:iCs/>
          <w:sz w:val="20"/>
          <w:szCs w:val="20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оқу ісінің 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Джамалбаева Сайран Сағатқызы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CA3269" w:rsidRDefault="00F23ABC" w:rsidP="00CA3269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Типтік оқу жоспары негізінде ж</w:t>
      </w:r>
      <w:r w:rsidR="00CA3269">
        <w:rPr>
          <w:bCs/>
          <w:iCs/>
          <w:sz w:val="24"/>
          <w:lang w:val="kk-KZ"/>
        </w:rPr>
        <w:t>ұмы</w:t>
      </w:r>
      <w:r>
        <w:rPr>
          <w:bCs/>
          <w:iCs/>
          <w:sz w:val="24"/>
          <w:lang w:val="kk-KZ"/>
        </w:rPr>
        <w:t>стық оқу жоспарын құру,келістіру,</w:t>
      </w:r>
      <w:r w:rsidR="00CA3269">
        <w:rPr>
          <w:bCs/>
          <w:iCs/>
          <w:sz w:val="24"/>
          <w:lang w:val="kk-KZ"/>
        </w:rPr>
        <w:t>бекіт</w:t>
      </w:r>
      <w:r>
        <w:rPr>
          <w:bCs/>
          <w:iCs/>
          <w:sz w:val="24"/>
          <w:lang w:val="kk-KZ"/>
        </w:rPr>
        <w:t>тір</w:t>
      </w:r>
      <w:r w:rsidR="00CA3269">
        <w:rPr>
          <w:bCs/>
          <w:iCs/>
          <w:sz w:val="24"/>
          <w:lang w:val="kk-KZ"/>
        </w:rPr>
        <w:t>у</w:t>
      </w:r>
    </w:p>
    <w:p w:rsidR="00F23ABC" w:rsidRPr="00CA3269" w:rsidRDefault="00F23ABC" w:rsidP="00CA3269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Оқу жоспары бойынша сағаттарды бөлу, тарификация жасау</w:t>
      </w:r>
    </w:p>
    <w:p w:rsidR="00F23ABC" w:rsidRDefault="00B009E4" w:rsidP="00F23ABC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 w:rsidRPr="00F23ABC">
        <w:rPr>
          <w:bCs/>
          <w:iCs/>
          <w:sz w:val="24"/>
          <w:lang w:val="kk-KZ"/>
        </w:rPr>
        <w:t xml:space="preserve">Пән бойынша </w:t>
      </w:r>
      <w:r w:rsidR="00F23ABC">
        <w:rPr>
          <w:bCs/>
          <w:iCs/>
          <w:sz w:val="24"/>
          <w:lang w:val="kk-KZ"/>
        </w:rPr>
        <w:t xml:space="preserve">ұстаздардың </w:t>
      </w:r>
      <w:r w:rsidRPr="00F23ABC">
        <w:rPr>
          <w:bCs/>
          <w:iCs/>
          <w:sz w:val="24"/>
          <w:lang w:val="kk-KZ"/>
        </w:rPr>
        <w:t>оқу жоспарларын тексеру, бекіт</w:t>
      </w:r>
      <w:r w:rsidR="00F23ABC">
        <w:rPr>
          <w:bCs/>
          <w:iCs/>
          <w:sz w:val="24"/>
          <w:lang w:val="kk-KZ"/>
        </w:rPr>
        <w:t>тір</w:t>
      </w:r>
      <w:r w:rsidRPr="00F23ABC">
        <w:rPr>
          <w:bCs/>
          <w:iCs/>
          <w:sz w:val="24"/>
          <w:lang w:val="kk-KZ"/>
        </w:rPr>
        <w:t>у</w:t>
      </w:r>
      <w:r w:rsidR="00F23ABC" w:rsidRPr="00F23ABC">
        <w:rPr>
          <w:bCs/>
          <w:iCs/>
          <w:sz w:val="24"/>
          <w:lang w:val="kk-KZ"/>
        </w:rPr>
        <w:t xml:space="preserve"> </w:t>
      </w:r>
    </w:p>
    <w:p w:rsidR="00F23ABC" w:rsidRPr="00CA3269" w:rsidRDefault="00F23ABC" w:rsidP="00F23ABC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 w:rsidRPr="00CA3269">
        <w:rPr>
          <w:bCs/>
          <w:iCs/>
          <w:sz w:val="24"/>
          <w:lang w:val="kk-KZ"/>
        </w:rPr>
        <w:t xml:space="preserve">Бастауыш мектеп, </w:t>
      </w:r>
      <w:r>
        <w:rPr>
          <w:bCs/>
          <w:iCs/>
          <w:sz w:val="24"/>
          <w:lang w:val="kk-KZ"/>
        </w:rPr>
        <w:t>жаратылыстану-</w:t>
      </w:r>
      <w:r w:rsidRPr="00022721">
        <w:rPr>
          <w:bCs/>
          <w:iCs/>
          <w:sz w:val="24"/>
          <w:lang w:val="kk-KZ"/>
        </w:rPr>
        <w:t>математика пәндері</w:t>
      </w:r>
    </w:p>
    <w:p w:rsidR="00B009E4" w:rsidRPr="00F23ABC" w:rsidRDefault="00F23ABC" w:rsidP="00B009E4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Ерекше дарынды оқушылармен жұмыс</w:t>
      </w:r>
      <w:r w:rsidR="00096C24">
        <w:rPr>
          <w:bCs/>
          <w:iCs/>
          <w:sz w:val="24"/>
          <w:lang w:val="kk-KZ"/>
        </w:rPr>
        <w:t>; қатаң есептегі құжаттармен жұмыс</w:t>
      </w:r>
    </w:p>
    <w:p w:rsidR="00B009E4" w:rsidRPr="00096C24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  <w:lang w:val="kk-KZ"/>
        </w:rPr>
      </w:pPr>
      <w:r w:rsidRPr="00096C24">
        <w:rPr>
          <w:bCs/>
          <w:iCs/>
          <w:sz w:val="24"/>
          <w:lang w:val="kk-KZ"/>
        </w:rPr>
        <w:t xml:space="preserve">Білім </w:t>
      </w:r>
      <w:r w:rsidR="00F23ABC">
        <w:rPr>
          <w:bCs/>
          <w:iCs/>
          <w:sz w:val="24"/>
          <w:lang w:val="kk-KZ"/>
        </w:rPr>
        <w:t>сапасын</w:t>
      </w:r>
      <w:r w:rsidRPr="00096C24">
        <w:rPr>
          <w:bCs/>
          <w:iCs/>
          <w:sz w:val="24"/>
          <w:lang w:val="kk-KZ"/>
        </w:rPr>
        <w:t xml:space="preserve"> анықтау, салыстыру, </w:t>
      </w:r>
      <w:r w:rsidR="00F23ABC">
        <w:rPr>
          <w:bCs/>
          <w:iCs/>
          <w:sz w:val="24"/>
          <w:lang w:val="kk-KZ"/>
        </w:rPr>
        <w:t>тал</w:t>
      </w:r>
      <w:r w:rsidRPr="00096C24">
        <w:rPr>
          <w:bCs/>
          <w:iCs/>
          <w:sz w:val="24"/>
          <w:lang w:val="kk-KZ"/>
        </w:rPr>
        <w:t>дау</w:t>
      </w:r>
      <w:r w:rsidR="00096C24">
        <w:rPr>
          <w:bCs/>
          <w:iCs/>
          <w:sz w:val="24"/>
          <w:lang w:val="kk-KZ"/>
        </w:rPr>
        <w:t>, тоқсандық сапалық есептер жасау</w:t>
      </w:r>
    </w:p>
    <w:p w:rsidR="003C17AA" w:rsidRPr="00096C24" w:rsidRDefault="003C17AA" w:rsidP="003C17AA">
      <w:pPr>
        <w:pStyle w:val="a3"/>
        <w:ind w:left="720" w:firstLine="0"/>
        <w:rPr>
          <w:bCs/>
          <w:iCs/>
          <w:sz w:val="24"/>
          <w:lang w:val="kk-KZ"/>
        </w:rPr>
      </w:pPr>
    </w:p>
    <w:p w:rsidR="003C17AA" w:rsidRPr="00417B83" w:rsidRDefault="003C17AA" w:rsidP="003C17AA">
      <w:pPr>
        <w:pStyle w:val="a3"/>
        <w:ind w:left="720" w:firstLine="0"/>
        <w:rPr>
          <w:b/>
          <w:bCs/>
          <w:i/>
          <w:iCs/>
          <w:szCs w:val="28"/>
          <w:lang w:val="kk-KZ"/>
        </w:rPr>
      </w:pPr>
      <w:r w:rsidRPr="00417B83">
        <w:rPr>
          <w:b/>
          <w:bCs/>
          <w:i/>
          <w:iCs/>
          <w:szCs w:val="28"/>
          <w:lang w:val="kk-KZ"/>
        </w:rPr>
        <w:t>Гимназия директорының дарынды балалармен жұмыс жөнін</w:t>
      </w:r>
      <w:r w:rsidR="009836AB">
        <w:rPr>
          <w:b/>
          <w:bCs/>
          <w:i/>
          <w:iCs/>
          <w:szCs w:val="28"/>
          <w:lang w:val="kk-KZ"/>
        </w:rPr>
        <w:t>дегі орынбасары</w:t>
      </w:r>
      <w:r w:rsidR="00115846">
        <w:rPr>
          <w:b/>
          <w:bCs/>
          <w:i/>
          <w:iCs/>
          <w:szCs w:val="28"/>
          <w:lang w:val="kk-KZ"/>
        </w:rPr>
        <w:t xml:space="preserve"> Оразова Гулден Нурмахамбетовна</w:t>
      </w:r>
    </w:p>
    <w:p w:rsidR="000B3108" w:rsidRPr="000B3108" w:rsidRDefault="000B3108" w:rsidP="000B3108">
      <w:pPr>
        <w:pStyle w:val="a3"/>
        <w:ind w:left="284" w:firstLine="0"/>
        <w:rPr>
          <w:bCs/>
          <w:iCs/>
          <w:sz w:val="24"/>
          <w:lang w:val="kk-KZ"/>
        </w:rPr>
      </w:pPr>
      <w:r w:rsidRPr="000B3108">
        <w:rPr>
          <w:bCs/>
          <w:iCs/>
          <w:sz w:val="24"/>
          <w:lang w:val="kk-KZ"/>
        </w:rPr>
        <w:t xml:space="preserve"> 1.</w:t>
      </w:r>
      <w:r w:rsidRPr="009C5E22">
        <w:rPr>
          <w:lang w:val="kk-KZ"/>
        </w:rPr>
        <w:t xml:space="preserve"> </w:t>
      </w:r>
      <w:r w:rsidRPr="000B3108">
        <w:rPr>
          <w:bCs/>
          <w:iCs/>
          <w:sz w:val="24"/>
          <w:lang w:val="kk-KZ"/>
        </w:rPr>
        <w:t>.</w:t>
      </w:r>
      <w:r w:rsidRPr="000B3108">
        <w:rPr>
          <w:bCs/>
          <w:iCs/>
          <w:sz w:val="24"/>
          <w:lang w:val="kk-KZ"/>
        </w:rPr>
        <w:tab/>
        <w:t>Дарынды балалармен жұмыс</w:t>
      </w:r>
    </w:p>
    <w:p w:rsidR="000B3108" w:rsidRPr="000B3108" w:rsidRDefault="000B3108" w:rsidP="000B3108">
      <w:pPr>
        <w:pStyle w:val="a3"/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 xml:space="preserve"> 2</w:t>
      </w:r>
      <w:r w:rsidRPr="000B3108">
        <w:rPr>
          <w:bCs/>
          <w:iCs/>
          <w:sz w:val="24"/>
          <w:lang w:val="kk-KZ"/>
        </w:rPr>
        <w:t>.</w:t>
      </w:r>
      <w:r w:rsidRPr="000B3108">
        <w:rPr>
          <w:bCs/>
          <w:iCs/>
          <w:sz w:val="24"/>
          <w:lang w:val="kk-KZ"/>
        </w:rPr>
        <w:tab/>
        <w:t xml:space="preserve"> Жоғарғы оқу орындарымен байланыс</w:t>
      </w:r>
    </w:p>
    <w:p w:rsidR="00B009E4" w:rsidRPr="00022721" w:rsidRDefault="000B3108" w:rsidP="000B3108">
      <w:pPr>
        <w:pStyle w:val="a3"/>
        <w:ind w:left="360" w:firstLine="0"/>
        <w:rPr>
          <w:bCs/>
          <w:iCs/>
          <w:sz w:val="24"/>
          <w:lang w:val="kk-KZ"/>
        </w:rPr>
      </w:pPr>
      <w:r w:rsidRPr="009C5E22">
        <w:rPr>
          <w:bCs/>
          <w:iCs/>
          <w:sz w:val="24"/>
          <w:lang w:val="kk-KZ"/>
        </w:rPr>
        <w:t>3.</w:t>
      </w:r>
      <w:r w:rsidRPr="009C5E22">
        <w:rPr>
          <w:bCs/>
          <w:iCs/>
          <w:sz w:val="24"/>
          <w:lang w:val="kk-KZ"/>
        </w:rPr>
        <w:tab/>
        <w:t>Олимпиада, оқушылардың ғылыми қоғамы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  <w:szCs w:val="28"/>
          <w:lang w:val="kk-KZ"/>
        </w:rPr>
      </w:pPr>
      <w:r w:rsidRPr="00022721">
        <w:rPr>
          <w:b/>
          <w:bCs/>
          <w:i/>
          <w:iCs/>
          <w:szCs w:val="28"/>
          <w:lang w:val="kk-KZ"/>
        </w:rPr>
        <w:t>Мененджер  Ержінбаева Райгүл Тоқанқызы</w:t>
      </w:r>
    </w:p>
    <w:p w:rsidR="00B009E4" w:rsidRPr="00022721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  <w:szCs w:val="20"/>
        </w:rPr>
      </w:pPr>
      <w:r w:rsidRPr="00022721">
        <w:rPr>
          <w:bCs/>
          <w:iCs/>
          <w:sz w:val="24"/>
        </w:rPr>
        <w:t>Сабақ кестесі</w:t>
      </w:r>
    </w:p>
    <w:p w:rsidR="00B009E4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ED0E2A" w:rsidRPr="00022721" w:rsidRDefault="00ED0E2A" w:rsidP="00F23ABC">
      <w:pPr>
        <w:pStyle w:val="a3"/>
        <w:ind w:firstLine="0"/>
        <w:rPr>
          <w:bCs/>
          <w:iCs/>
          <w:sz w:val="24"/>
        </w:rPr>
      </w:pPr>
    </w:p>
    <w:p w:rsidR="00B009E4" w:rsidRPr="00022721" w:rsidRDefault="00ED0E2A" w:rsidP="00ED0E2A">
      <w:pPr>
        <w:pStyle w:val="a3"/>
        <w:jc w:val="both"/>
        <w:rPr>
          <w:b/>
          <w:bCs/>
          <w:i/>
          <w:iCs/>
          <w:szCs w:val="20"/>
          <w:lang w:val="kk-KZ"/>
        </w:rPr>
      </w:pPr>
      <w:r>
        <w:rPr>
          <w:b/>
          <w:bCs/>
          <w:i/>
          <w:iCs/>
          <w:szCs w:val="28"/>
          <w:lang w:val="kk-KZ"/>
        </w:rPr>
        <w:t>Психолог  Шаймерденова Назигүл Түсіпқызы</w:t>
      </w:r>
      <w:r w:rsidR="00B009E4" w:rsidRPr="00022721">
        <w:rPr>
          <w:b/>
          <w:lang w:val="kk-KZ"/>
        </w:rPr>
        <w:t xml:space="preserve">             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шылармен психодиагностикалық, психопрофилактика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консультация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Дебат», «</w:t>
      </w:r>
      <w:r w:rsidRPr="00022721">
        <w:rPr>
          <w:bCs/>
          <w:iCs/>
          <w:sz w:val="24"/>
          <w:lang w:val="kk-KZ"/>
        </w:rPr>
        <w:t>КТК</w:t>
      </w:r>
      <w:r w:rsidRPr="00022721">
        <w:rPr>
          <w:bCs/>
          <w:iCs/>
          <w:sz w:val="24"/>
        </w:rPr>
        <w:t>» клубтарының жұмысы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алабақшамен байланыс</w:t>
      </w:r>
    </w:p>
    <w:p w:rsidR="00B009E4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Ұстазадар ұжымымен, сынып жетекшілерімен консультациялық жұмыстар </w:t>
      </w:r>
    </w:p>
    <w:p w:rsidR="00DD477F" w:rsidRPr="00022721" w:rsidRDefault="00DD477F" w:rsidP="00DD477F">
      <w:pPr>
        <w:pStyle w:val="a3"/>
        <w:ind w:left="720" w:firstLine="0"/>
        <w:rPr>
          <w:bCs/>
          <w:iCs/>
          <w:sz w:val="24"/>
        </w:rPr>
      </w:pPr>
    </w:p>
    <w:p w:rsidR="00B009E4" w:rsidRDefault="00B009E4" w:rsidP="00B009E4">
      <w:pPr>
        <w:pStyle w:val="a3"/>
        <w:rPr>
          <w:bCs/>
          <w:i/>
          <w:iCs/>
          <w:sz w:val="24"/>
        </w:rPr>
      </w:pPr>
    </w:p>
    <w:p w:rsidR="00DD477F" w:rsidRPr="00067284" w:rsidRDefault="00DD477F" w:rsidP="00B009E4">
      <w:pPr>
        <w:pStyle w:val="a3"/>
        <w:rPr>
          <w:bCs/>
          <w:i/>
          <w:iCs/>
          <w:szCs w:val="28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 xml:space="preserve">Гимназия директорының тәрбие жұмысының орынбасары 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  <w:lang w:val="kk-KZ"/>
        </w:rPr>
        <w:t>Бақырбекова Гүлбану Абусыздыққыз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ынып жетекшілері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әрбие орталықтар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ектеп кезекшіліг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Жолда жүру ережес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лауатты өмір сү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Өрт сөндіршілер клуб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узыка, бейнелеу, ырғақ</w:t>
      </w:r>
    </w:p>
    <w:p w:rsidR="00B009E4" w:rsidRPr="00DD477F" w:rsidRDefault="00B009E4" w:rsidP="00DD477F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бақтан, мектептен тыс жұмыстарды ұйымдастыру</w:t>
      </w:r>
    </w:p>
    <w:p w:rsidR="00B009E4" w:rsidRPr="00417B83" w:rsidRDefault="00B009E4" w:rsidP="00DD477F">
      <w:pPr>
        <w:pStyle w:val="a3"/>
        <w:ind w:left="360" w:firstLine="0"/>
        <w:rPr>
          <w:bCs/>
          <w:iCs/>
          <w:szCs w:val="28"/>
        </w:rPr>
      </w:pPr>
    </w:p>
    <w:p w:rsidR="00612C50" w:rsidRPr="00612C50" w:rsidRDefault="00612C50" w:rsidP="00612C50">
      <w:pPr>
        <w:pStyle w:val="a3"/>
        <w:ind w:left="360" w:firstLine="0"/>
        <w:rPr>
          <w:b/>
          <w:bCs/>
          <w:i/>
          <w:iCs/>
          <w:szCs w:val="28"/>
          <w:lang w:val="kk-KZ"/>
        </w:rPr>
      </w:pPr>
      <w:r>
        <w:rPr>
          <w:bCs/>
          <w:iCs/>
          <w:sz w:val="24"/>
          <w:lang w:val="kk-KZ"/>
        </w:rPr>
        <w:t xml:space="preserve">       </w:t>
      </w:r>
      <w:r w:rsidRPr="00612C50">
        <w:rPr>
          <w:b/>
          <w:bCs/>
          <w:i/>
          <w:iCs/>
          <w:szCs w:val="28"/>
          <w:lang w:val="kk-KZ"/>
        </w:rPr>
        <w:t>Гимназия директорының ақпараттық  жұмыс</w:t>
      </w:r>
      <w:r>
        <w:rPr>
          <w:b/>
          <w:bCs/>
          <w:i/>
          <w:iCs/>
          <w:szCs w:val="28"/>
          <w:lang w:val="kk-KZ"/>
        </w:rPr>
        <w:t>тар</w:t>
      </w:r>
      <w:r w:rsidRPr="00612C50">
        <w:rPr>
          <w:b/>
          <w:bCs/>
          <w:i/>
          <w:iCs/>
          <w:szCs w:val="28"/>
          <w:lang w:val="kk-KZ"/>
        </w:rPr>
        <w:t xml:space="preserve"> жөніндегі </w:t>
      </w:r>
      <w:r>
        <w:rPr>
          <w:b/>
          <w:bCs/>
          <w:i/>
          <w:iCs/>
          <w:szCs w:val="28"/>
          <w:lang w:val="kk-KZ"/>
        </w:rPr>
        <w:t xml:space="preserve">орынбасары  </w:t>
      </w:r>
      <w:r w:rsidR="00115846">
        <w:rPr>
          <w:b/>
          <w:bCs/>
          <w:i/>
          <w:iCs/>
          <w:szCs w:val="28"/>
          <w:lang w:val="kk-KZ"/>
        </w:rPr>
        <w:t>Бисмильдина Молдир Кайыржановна</w:t>
      </w:r>
    </w:p>
    <w:p w:rsidR="00B009E4" w:rsidRDefault="00B009E4" w:rsidP="00612C50">
      <w:pPr>
        <w:pStyle w:val="a3"/>
        <w:ind w:left="2880" w:firstLine="0"/>
        <w:rPr>
          <w:b/>
          <w:bCs/>
          <w:iCs/>
          <w:sz w:val="24"/>
          <w:lang w:val="kk-KZ"/>
        </w:rPr>
      </w:pPr>
    </w:p>
    <w:p w:rsidR="00612C50" w:rsidRDefault="00612C50" w:rsidP="00612C50">
      <w:pPr>
        <w:pStyle w:val="a3"/>
        <w:numPr>
          <w:ilvl w:val="3"/>
          <w:numId w:val="16"/>
        </w:numPr>
        <w:tabs>
          <w:tab w:val="clear" w:pos="2880"/>
        </w:tabs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Ұлттық білім беру деректер қорына гимназия бойынша мәліметтерді толықтыру</w:t>
      </w:r>
    </w:p>
    <w:p w:rsidR="00612C50" w:rsidRDefault="00094007" w:rsidP="00612C50">
      <w:pPr>
        <w:pStyle w:val="a3"/>
        <w:numPr>
          <w:ilvl w:val="3"/>
          <w:numId w:val="16"/>
        </w:numPr>
        <w:tabs>
          <w:tab w:val="clear" w:pos="2880"/>
        </w:tabs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Ақпараттандыру бағдарламасының жоспарын орындау</w:t>
      </w:r>
    </w:p>
    <w:p w:rsidR="00094007" w:rsidRDefault="00094007" w:rsidP="00612C50">
      <w:pPr>
        <w:pStyle w:val="a3"/>
        <w:numPr>
          <w:ilvl w:val="3"/>
          <w:numId w:val="16"/>
        </w:numPr>
        <w:tabs>
          <w:tab w:val="clear" w:pos="2880"/>
        </w:tabs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>Күнделік жұмысының гимназияда сапалы жүргізілуін басқару</w:t>
      </w:r>
    </w:p>
    <w:p w:rsidR="00094007" w:rsidRPr="00067284" w:rsidRDefault="00094007" w:rsidP="00094007">
      <w:pPr>
        <w:pStyle w:val="a3"/>
        <w:ind w:left="284" w:firstLine="0"/>
        <w:rPr>
          <w:bCs/>
          <w:iCs/>
          <w:szCs w:val="28"/>
          <w:lang w:val="kk-KZ"/>
        </w:rPr>
      </w:pPr>
    </w:p>
    <w:p w:rsidR="00B009E4" w:rsidRDefault="00B009E4" w:rsidP="00B009E4">
      <w:pPr>
        <w:pStyle w:val="a3"/>
        <w:rPr>
          <w:b/>
          <w:i/>
          <w:lang w:val="kk-KZ"/>
        </w:rPr>
      </w:pPr>
      <w:r w:rsidRPr="00612C50">
        <w:rPr>
          <w:b/>
          <w:i/>
          <w:lang w:val="kk-KZ"/>
        </w:rPr>
        <w:t>Гимназия директорының шаруашылық жөніндегі орынбасары</w:t>
      </w:r>
    </w:p>
    <w:p w:rsidR="00115846" w:rsidRPr="00612C50" w:rsidRDefault="00115846" w:rsidP="00B009E4">
      <w:pPr>
        <w:pStyle w:val="a3"/>
        <w:rPr>
          <w:b/>
          <w:bCs/>
          <w:i/>
          <w:iCs/>
          <w:lang w:val="kk-KZ"/>
        </w:rPr>
      </w:pPr>
      <w:r>
        <w:rPr>
          <w:b/>
          <w:i/>
          <w:lang w:val="kk-KZ"/>
        </w:rPr>
        <w:t>Бокенова Айгуль Мадиевна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sz w:val="24"/>
        </w:rPr>
      </w:pPr>
      <w:r w:rsidRPr="00022721">
        <w:rPr>
          <w:bCs/>
          <w:iCs/>
          <w:sz w:val="24"/>
        </w:rPr>
        <w:t>Жылу, жарық жүйес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ТБ толықтыр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Қысқыға дайындық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атериалдық жауапкершілік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ехперсоналмен жұмыс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азалық сақта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Унемдеу шараларын орындау</w:t>
      </w:r>
    </w:p>
    <w:p w:rsidR="00B009E4" w:rsidRDefault="00B009E4" w:rsidP="00B009E4">
      <w:pPr>
        <w:pStyle w:val="a3"/>
        <w:ind w:left="360"/>
        <w:rPr>
          <w:bCs/>
          <w:i/>
          <w:iCs/>
          <w:sz w:val="24"/>
        </w:rPr>
      </w:pPr>
    </w:p>
    <w:p w:rsidR="00612C50" w:rsidRPr="00022721" w:rsidRDefault="00612C50" w:rsidP="00B009E4">
      <w:pPr>
        <w:pStyle w:val="a3"/>
        <w:ind w:left="360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ind w:left="360"/>
        <w:rPr>
          <w:b/>
          <w:bCs/>
          <w:i/>
          <w:iCs/>
        </w:rPr>
      </w:pPr>
      <w:r w:rsidRPr="00022721">
        <w:rPr>
          <w:b/>
          <w:i/>
        </w:rPr>
        <w:t xml:space="preserve">Алғашқы әскери дайындық мұғалімі </w:t>
      </w:r>
    </w:p>
    <w:p w:rsidR="00B009E4" w:rsidRPr="00022721" w:rsidRDefault="00B009E4" w:rsidP="00B009E4">
      <w:pPr>
        <w:pStyle w:val="a3"/>
        <w:ind w:left="360"/>
        <w:rPr>
          <w:b/>
          <w:i/>
        </w:rPr>
      </w:pPr>
      <w:r w:rsidRPr="00022721">
        <w:rPr>
          <w:b/>
          <w:i/>
        </w:rPr>
        <w:t>Джамалбаев Мейрам Сағатұлы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sz w:val="24"/>
        </w:rPr>
      </w:pPr>
      <w:r w:rsidRPr="00022721">
        <w:rPr>
          <w:bCs/>
          <w:iCs/>
          <w:sz w:val="24"/>
        </w:rPr>
        <w:t>Алғашқы әскери дайындық сабағын сабақ уақытында сабақтан тыс уақытша (факультатив) өткізу, ұйымдастыру және әскери іс негіздерін оқып үйрету үшін үйірмеге жетекшілік ет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кабинетіне жетекшілік ету, ондағы материалдық базаны сақтап, әрдайым толықтырып отыру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едагогикалық ұжыммен бірлесе отырып мектепте оқушылармен әскери-патриоттық тәрбие бойынша жұмыстар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 мекемесіндегі әскери міндетті адамдардың есебін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скерге дейінгі және әскерге шақырылған жасөспірімдерді дәрігерлік тексеруден өткізуді ұйымдастыруы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мұғалімі – ұйымдастырушысы мектеп директорының оқу-тәрбие жөніндегі орынбасарымен, дене шынықтыру пәнінің мұғалімімен, сынып жетекшілерімен, педагогикалық ұжыммен бірлесе отырып жұмыс істеуі керек.</w:t>
      </w:r>
    </w:p>
    <w:p w:rsidR="006B2F54" w:rsidRDefault="006B2F54" w:rsidP="00B009E4">
      <w:pPr>
        <w:jc w:val="center"/>
        <w:rPr>
          <w:b/>
          <w:sz w:val="28"/>
          <w:szCs w:val="28"/>
        </w:rPr>
      </w:pPr>
    </w:p>
    <w:p w:rsidR="00AA7E5B" w:rsidRDefault="00AA7E5B" w:rsidP="00B009E4">
      <w:pPr>
        <w:jc w:val="center"/>
        <w:rPr>
          <w:b/>
          <w:sz w:val="28"/>
          <w:szCs w:val="28"/>
        </w:rPr>
      </w:pPr>
    </w:p>
    <w:p w:rsidR="00AA7E5B" w:rsidRDefault="00AA7E5B" w:rsidP="00B009E4">
      <w:pPr>
        <w:jc w:val="center"/>
        <w:rPr>
          <w:b/>
          <w:sz w:val="28"/>
          <w:szCs w:val="28"/>
        </w:rPr>
      </w:pPr>
    </w:p>
    <w:sectPr w:rsidR="00AA7E5B" w:rsidSect="006B2F54">
      <w:pgSz w:w="11906" w:h="16838"/>
      <w:pgMar w:top="426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D7" w:rsidRDefault="001C31D7" w:rsidP="002068A2">
      <w:pPr>
        <w:spacing w:after="0" w:line="240" w:lineRule="auto"/>
      </w:pPr>
      <w:r>
        <w:separator/>
      </w:r>
    </w:p>
  </w:endnote>
  <w:endnote w:type="continuationSeparator" w:id="0">
    <w:p w:rsidR="001C31D7" w:rsidRDefault="001C31D7" w:rsidP="002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D7" w:rsidRDefault="001C31D7" w:rsidP="002068A2">
      <w:pPr>
        <w:spacing w:after="0" w:line="240" w:lineRule="auto"/>
      </w:pPr>
      <w:r>
        <w:separator/>
      </w:r>
    </w:p>
  </w:footnote>
  <w:footnote w:type="continuationSeparator" w:id="0">
    <w:p w:rsidR="001C31D7" w:rsidRDefault="001C31D7" w:rsidP="002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C4"/>
    <w:multiLevelType w:val="hybridMultilevel"/>
    <w:tmpl w:val="5D66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3DE3"/>
    <w:multiLevelType w:val="hybridMultilevel"/>
    <w:tmpl w:val="1B04C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D57"/>
    <w:multiLevelType w:val="singleLevel"/>
    <w:tmpl w:val="FFC840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1A2F3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8B7534"/>
    <w:multiLevelType w:val="hybridMultilevel"/>
    <w:tmpl w:val="A7FCF08E"/>
    <w:lvl w:ilvl="0" w:tplc="848A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2DA9"/>
    <w:multiLevelType w:val="hybridMultilevel"/>
    <w:tmpl w:val="124C3DC2"/>
    <w:lvl w:ilvl="0" w:tplc="A6E8B8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30543875"/>
    <w:multiLevelType w:val="hybridMultilevel"/>
    <w:tmpl w:val="F610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1377E"/>
    <w:multiLevelType w:val="hybridMultilevel"/>
    <w:tmpl w:val="5A50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719E0"/>
    <w:multiLevelType w:val="hybridMultilevel"/>
    <w:tmpl w:val="422AC208"/>
    <w:lvl w:ilvl="0" w:tplc="E8E2D620">
      <w:numFmt w:val="bullet"/>
      <w:lvlText w:val="-"/>
      <w:lvlJc w:val="left"/>
      <w:pPr>
        <w:ind w:left="2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9">
    <w:nsid w:val="34DF04DB"/>
    <w:multiLevelType w:val="hybridMultilevel"/>
    <w:tmpl w:val="2C226E6E"/>
    <w:lvl w:ilvl="0" w:tplc="1F2E6C88">
      <w:start w:val="2010"/>
      <w:numFmt w:val="bullet"/>
      <w:lvlText w:val="-"/>
      <w:lvlJc w:val="left"/>
      <w:pPr>
        <w:ind w:left="-147" w:hanging="360"/>
      </w:pPr>
      <w:rPr>
        <w:rFonts w:ascii="KZ Times New Roman" w:eastAsiaTheme="minorHAnsi" w:hAnsi="KZ Times New Roman" w:cstheme="minorBidi" w:hint="default"/>
      </w:rPr>
    </w:lvl>
    <w:lvl w:ilvl="1" w:tplc="04190003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0">
    <w:nsid w:val="356C1B54"/>
    <w:multiLevelType w:val="hybridMultilevel"/>
    <w:tmpl w:val="8534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358C"/>
    <w:multiLevelType w:val="hybridMultilevel"/>
    <w:tmpl w:val="DE84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14EC2"/>
    <w:multiLevelType w:val="hybridMultilevel"/>
    <w:tmpl w:val="B398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4304"/>
    <w:multiLevelType w:val="hybridMultilevel"/>
    <w:tmpl w:val="B9FE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6E9"/>
    <w:multiLevelType w:val="hybridMultilevel"/>
    <w:tmpl w:val="432A22FE"/>
    <w:lvl w:ilvl="0" w:tplc="A82E62F8">
      <w:start w:val="1"/>
      <w:numFmt w:val="bullet"/>
      <w:lvlText w:val="-"/>
      <w:lvlJc w:val="left"/>
      <w:pPr>
        <w:ind w:left="9" w:hanging="360"/>
      </w:pPr>
      <w:rPr>
        <w:rFonts w:ascii="KZ Times New Roman" w:eastAsia="Times New Roman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5">
    <w:nsid w:val="45685F23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>
    <w:nsid w:val="4C9655D8"/>
    <w:multiLevelType w:val="hybridMultilevel"/>
    <w:tmpl w:val="4468C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E1D34"/>
    <w:multiLevelType w:val="hybridMultilevel"/>
    <w:tmpl w:val="C0726C04"/>
    <w:lvl w:ilvl="0" w:tplc="B346FA4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7603F4F"/>
    <w:multiLevelType w:val="hybridMultilevel"/>
    <w:tmpl w:val="5B4E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82EF6"/>
    <w:multiLevelType w:val="hybridMultilevel"/>
    <w:tmpl w:val="67F6DD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86828"/>
    <w:multiLevelType w:val="hybridMultilevel"/>
    <w:tmpl w:val="8098ED5C"/>
    <w:lvl w:ilvl="0" w:tplc="084809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593049D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31C15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3">
    <w:nsid w:val="6C9E2724"/>
    <w:multiLevelType w:val="multilevel"/>
    <w:tmpl w:val="65840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1">
      <w:start w:val="10"/>
      <w:numFmt w:val="decimal"/>
      <w:isLgl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4">
    <w:nsid w:val="6FB30255"/>
    <w:multiLevelType w:val="hybridMultilevel"/>
    <w:tmpl w:val="F8A8D996"/>
    <w:lvl w:ilvl="0" w:tplc="40B4892C">
      <w:start w:val="4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74A23028"/>
    <w:multiLevelType w:val="hybridMultilevel"/>
    <w:tmpl w:val="CECE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3625"/>
    <w:multiLevelType w:val="hybridMultilevel"/>
    <w:tmpl w:val="9632714C"/>
    <w:lvl w:ilvl="0" w:tplc="889AF5BA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755E7209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20BE3"/>
    <w:multiLevelType w:val="hybridMultilevel"/>
    <w:tmpl w:val="D10E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85ABE"/>
    <w:multiLevelType w:val="hybridMultilevel"/>
    <w:tmpl w:val="123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D7D27"/>
    <w:multiLevelType w:val="hybridMultilevel"/>
    <w:tmpl w:val="AFB2E2DE"/>
    <w:lvl w:ilvl="0" w:tplc="AE36C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A4EC7"/>
    <w:multiLevelType w:val="hybridMultilevel"/>
    <w:tmpl w:val="0AFE1636"/>
    <w:lvl w:ilvl="0" w:tplc="4AEE121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8"/>
  </w:num>
  <w:num w:numId="22">
    <w:abstractNumId w:val="19"/>
  </w:num>
  <w:num w:numId="23">
    <w:abstractNumId w:val="0"/>
  </w:num>
  <w:num w:numId="24">
    <w:abstractNumId w:val="7"/>
  </w:num>
  <w:num w:numId="25">
    <w:abstractNumId w:val="26"/>
  </w:num>
  <w:num w:numId="26">
    <w:abstractNumId w:val="26"/>
  </w:num>
  <w:num w:numId="27">
    <w:abstractNumId w:val="16"/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2"/>
  </w:num>
  <w:num w:numId="32">
    <w:abstractNumId w:val="13"/>
  </w:num>
  <w:num w:numId="33">
    <w:abstractNumId w:val="31"/>
  </w:num>
  <w:num w:numId="34">
    <w:abstractNumId w:val="4"/>
  </w:num>
  <w:num w:numId="35">
    <w:abstractNumId w:val="10"/>
  </w:num>
  <w:num w:numId="36">
    <w:abstractNumId w:val="3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6D"/>
    <w:rsid w:val="00000521"/>
    <w:rsid w:val="00001804"/>
    <w:rsid w:val="00003DC4"/>
    <w:rsid w:val="00012F59"/>
    <w:rsid w:val="00017774"/>
    <w:rsid w:val="00020211"/>
    <w:rsid w:val="00021158"/>
    <w:rsid w:val="00021ABF"/>
    <w:rsid w:val="00022721"/>
    <w:rsid w:val="000241DD"/>
    <w:rsid w:val="000248F4"/>
    <w:rsid w:val="0002764C"/>
    <w:rsid w:val="0003542F"/>
    <w:rsid w:val="00036AA9"/>
    <w:rsid w:val="00043A00"/>
    <w:rsid w:val="000463C3"/>
    <w:rsid w:val="000548E5"/>
    <w:rsid w:val="00054AFC"/>
    <w:rsid w:val="0005560F"/>
    <w:rsid w:val="00064E92"/>
    <w:rsid w:val="00065D93"/>
    <w:rsid w:val="00067284"/>
    <w:rsid w:val="0006780B"/>
    <w:rsid w:val="000724E1"/>
    <w:rsid w:val="00073E35"/>
    <w:rsid w:val="00074166"/>
    <w:rsid w:val="00080FAB"/>
    <w:rsid w:val="00094007"/>
    <w:rsid w:val="00094E20"/>
    <w:rsid w:val="00096977"/>
    <w:rsid w:val="00096C24"/>
    <w:rsid w:val="000A185A"/>
    <w:rsid w:val="000A27EA"/>
    <w:rsid w:val="000A46C7"/>
    <w:rsid w:val="000A6001"/>
    <w:rsid w:val="000B3108"/>
    <w:rsid w:val="000B3D78"/>
    <w:rsid w:val="000B5B3D"/>
    <w:rsid w:val="000B6B8D"/>
    <w:rsid w:val="000C2464"/>
    <w:rsid w:val="000D1359"/>
    <w:rsid w:val="000D6086"/>
    <w:rsid w:val="000D63DF"/>
    <w:rsid w:val="000E1CC1"/>
    <w:rsid w:val="000E5852"/>
    <w:rsid w:val="000E72C0"/>
    <w:rsid w:val="000F018A"/>
    <w:rsid w:val="000F489D"/>
    <w:rsid w:val="000F607B"/>
    <w:rsid w:val="00102BBF"/>
    <w:rsid w:val="00104122"/>
    <w:rsid w:val="001060F2"/>
    <w:rsid w:val="00115846"/>
    <w:rsid w:val="001163D3"/>
    <w:rsid w:val="00116633"/>
    <w:rsid w:val="001207A5"/>
    <w:rsid w:val="00123999"/>
    <w:rsid w:val="001265F4"/>
    <w:rsid w:val="00126AB9"/>
    <w:rsid w:val="001275A7"/>
    <w:rsid w:val="00127F64"/>
    <w:rsid w:val="001326A3"/>
    <w:rsid w:val="0014288E"/>
    <w:rsid w:val="00143BAB"/>
    <w:rsid w:val="00143E62"/>
    <w:rsid w:val="00145190"/>
    <w:rsid w:val="0014523E"/>
    <w:rsid w:val="0014558B"/>
    <w:rsid w:val="0014788B"/>
    <w:rsid w:val="0015506F"/>
    <w:rsid w:val="001561AB"/>
    <w:rsid w:val="00160EAC"/>
    <w:rsid w:val="00161DD3"/>
    <w:rsid w:val="00165FCF"/>
    <w:rsid w:val="00170B91"/>
    <w:rsid w:val="00170C2A"/>
    <w:rsid w:val="00170D6D"/>
    <w:rsid w:val="00173616"/>
    <w:rsid w:val="0017642A"/>
    <w:rsid w:val="00176D2D"/>
    <w:rsid w:val="00180807"/>
    <w:rsid w:val="001852EF"/>
    <w:rsid w:val="0018556C"/>
    <w:rsid w:val="00185EDA"/>
    <w:rsid w:val="00186A90"/>
    <w:rsid w:val="00187C12"/>
    <w:rsid w:val="00191E2D"/>
    <w:rsid w:val="001A0C46"/>
    <w:rsid w:val="001A1D77"/>
    <w:rsid w:val="001A26BE"/>
    <w:rsid w:val="001A36E3"/>
    <w:rsid w:val="001A38F5"/>
    <w:rsid w:val="001A4FEA"/>
    <w:rsid w:val="001A6E27"/>
    <w:rsid w:val="001A71CE"/>
    <w:rsid w:val="001A7AD2"/>
    <w:rsid w:val="001A7C21"/>
    <w:rsid w:val="001B3969"/>
    <w:rsid w:val="001B44A1"/>
    <w:rsid w:val="001C1602"/>
    <w:rsid w:val="001C31D7"/>
    <w:rsid w:val="001C5DE4"/>
    <w:rsid w:val="001D3C7F"/>
    <w:rsid w:val="001D40B4"/>
    <w:rsid w:val="001D42C8"/>
    <w:rsid w:val="001D648D"/>
    <w:rsid w:val="001E0923"/>
    <w:rsid w:val="001E13FC"/>
    <w:rsid w:val="001E1581"/>
    <w:rsid w:val="001E30B0"/>
    <w:rsid w:val="001E4776"/>
    <w:rsid w:val="001E5286"/>
    <w:rsid w:val="001E738B"/>
    <w:rsid w:val="001F27C6"/>
    <w:rsid w:val="001F4BDD"/>
    <w:rsid w:val="001F550E"/>
    <w:rsid w:val="001F6AFA"/>
    <w:rsid w:val="00202B49"/>
    <w:rsid w:val="0020384B"/>
    <w:rsid w:val="002068A2"/>
    <w:rsid w:val="00211341"/>
    <w:rsid w:val="002158F8"/>
    <w:rsid w:val="002233C6"/>
    <w:rsid w:val="0023024C"/>
    <w:rsid w:val="0023153B"/>
    <w:rsid w:val="00243CCF"/>
    <w:rsid w:val="00244875"/>
    <w:rsid w:val="00247DC9"/>
    <w:rsid w:val="00251043"/>
    <w:rsid w:val="002542BA"/>
    <w:rsid w:val="00254E1F"/>
    <w:rsid w:val="002575D0"/>
    <w:rsid w:val="00261995"/>
    <w:rsid w:val="0026424A"/>
    <w:rsid w:val="00274563"/>
    <w:rsid w:val="0027783A"/>
    <w:rsid w:val="002806DF"/>
    <w:rsid w:val="00280B82"/>
    <w:rsid w:val="00284B09"/>
    <w:rsid w:val="002859D5"/>
    <w:rsid w:val="00286CED"/>
    <w:rsid w:val="002877DD"/>
    <w:rsid w:val="00290ED3"/>
    <w:rsid w:val="002920E2"/>
    <w:rsid w:val="00293432"/>
    <w:rsid w:val="002937DE"/>
    <w:rsid w:val="00295FAB"/>
    <w:rsid w:val="002A01DD"/>
    <w:rsid w:val="002A02E6"/>
    <w:rsid w:val="002A141A"/>
    <w:rsid w:val="002A5E34"/>
    <w:rsid w:val="002A742F"/>
    <w:rsid w:val="002B3703"/>
    <w:rsid w:val="002B719E"/>
    <w:rsid w:val="002C045F"/>
    <w:rsid w:val="002C1B2A"/>
    <w:rsid w:val="002C1EC6"/>
    <w:rsid w:val="002C39EB"/>
    <w:rsid w:val="002C614A"/>
    <w:rsid w:val="002D17DE"/>
    <w:rsid w:val="002D1DA6"/>
    <w:rsid w:val="002D24A1"/>
    <w:rsid w:val="002D2BC5"/>
    <w:rsid w:val="002D2E17"/>
    <w:rsid w:val="002E52B4"/>
    <w:rsid w:val="002F2B74"/>
    <w:rsid w:val="002F4ACE"/>
    <w:rsid w:val="002F6CD6"/>
    <w:rsid w:val="002F7AE8"/>
    <w:rsid w:val="003005DB"/>
    <w:rsid w:val="00304A8D"/>
    <w:rsid w:val="00311FCE"/>
    <w:rsid w:val="003120C3"/>
    <w:rsid w:val="00312F3E"/>
    <w:rsid w:val="00313F61"/>
    <w:rsid w:val="00317EF4"/>
    <w:rsid w:val="00324680"/>
    <w:rsid w:val="00324920"/>
    <w:rsid w:val="0032725C"/>
    <w:rsid w:val="00327601"/>
    <w:rsid w:val="0033032D"/>
    <w:rsid w:val="00331B3C"/>
    <w:rsid w:val="0034257B"/>
    <w:rsid w:val="003429BD"/>
    <w:rsid w:val="0034452A"/>
    <w:rsid w:val="0034543E"/>
    <w:rsid w:val="00353C4C"/>
    <w:rsid w:val="003541DD"/>
    <w:rsid w:val="00357066"/>
    <w:rsid w:val="003620AC"/>
    <w:rsid w:val="00362B10"/>
    <w:rsid w:val="003662FE"/>
    <w:rsid w:val="00367A0E"/>
    <w:rsid w:val="00371DB8"/>
    <w:rsid w:val="00372825"/>
    <w:rsid w:val="00372E53"/>
    <w:rsid w:val="003816CC"/>
    <w:rsid w:val="0038359A"/>
    <w:rsid w:val="00387B9E"/>
    <w:rsid w:val="00392A1A"/>
    <w:rsid w:val="003B122A"/>
    <w:rsid w:val="003B2687"/>
    <w:rsid w:val="003B4506"/>
    <w:rsid w:val="003B5898"/>
    <w:rsid w:val="003C17AA"/>
    <w:rsid w:val="003C3087"/>
    <w:rsid w:val="003D34E5"/>
    <w:rsid w:val="003D3909"/>
    <w:rsid w:val="003D3BA8"/>
    <w:rsid w:val="003D4A35"/>
    <w:rsid w:val="003D66B8"/>
    <w:rsid w:val="003E3B45"/>
    <w:rsid w:val="003E53CD"/>
    <w:rsid w:val="003E6B21"/>
    <w:rsid w:val="003F0A44"/>
    <w:rsid w:val="003F784B"/>
    <w:rsid w:val="00401AAE"/>
    <w:rsid w:val="00403537"/>
    <w:rsid w:val="00404564"/>
    <w:rsid w:val="00405B9A"/>
    <w:rsid w:val="00412431"/>
    <w:rsid w:val="004127B3"/>
    <w:rsid w:val="00417497"/>
    <w:rsid w:val="00417B83"/>
    <w:rsid w:val="00420663"/>
    <w:rsid w:val="0042220B"/>
    <w:rsid w:val="004225AC"/>
    <w:rsid w:val="004234F1"/>
    <w:rsid w:val="00424D08"/>
    <w:rsid w:val="00427E8D"/>
    <w:rsid w:val="0043153A"/>
    <w:rsid w:val="00435810"/>
    <w:rsid w:val="00435ADA"/>
    <w:rsid w:val="004364AE"/>
    <w:rsid w:val="0043691A"/>
    <w:rsid w:val="00436FDF"/>
    <w:rsid w:val="00437947"/>
    <w:rsid w:val="00442D78"/>
    <w:rsid w:val="00444915"/>
    <w:rsid w:val="0044778E"/>
    <w:rsid w:val="00457A6E"/>
    <w:rsid w:val="0046630F"/>
    <w:rsid w:val="004677E5"/>
    <w:rsid w:val="00481808"/>
    <w:rsid w:val="00487819"/>
    <w:rsid w:val="0049302B"/>
    <w:rsid w:val="004959D8"/>
    <w:rsid w:val="00495FC3"/>
    <w:rsid w:val="004A3DEC"/>
    <w:rsid w:val="004A73B5"/>
    <w:rsid w:val="004B5D85"/>
    <w:rsid w:val="004B60C9"/>
    <w:rsid w:val="004B75C2"/>
    <w:rsid w:val="004C1710"/>
    <w:rsid w:val="004C1943"/>
    <w:rsid w:val="004C1F4A"/>
    <w:rsid w:val="004C1F93"/>
    <w:rsid w:val="004C27E6"/>
    <w:rsid w:val="004C4EA4"/>
    <w:rsid w:val="004C5FB0"/>
    <w:rsid w:val="004D10F0"/>
    <w:rsid w:val="004D5827"/>
    <w:rsid w:val="004E223B"/>
    <w:rsid w:val="004E3D54"/>
    <w:rsid w:val="004E503C"/>
    <w:rsid w:val="004E554C"/>
    <w:rsid w:val="004E6209"/>
    <w:rsid w:val="004E7ABA"/>
    <w:rsid w:val="0050473E"/>
    <w:rsid w:val="00505325"/>
    <w:rsid w:val="00506E06"/>
    <w:rsid w:val="00506E82"/>
    <w:rsid w:val="005079AB"/>
    <w:rsid w:val="0051002B"/>
    <w:rsid w:val="005105BD"/>
    <w:rsid w:val="0051161F"/>
    <w:rsid w:val="0051312E"/>
    <w:rsid w:val="00513342"/>
    <w:rsid w:val="0051458F"/>
    <w:rsid w:val="00514659"/>
    <w:rsid w:val="0051541C"/>
    <w:rsid w:val="00515A8D"/>
    <w:rsid w:val="00517335"/>
    <w:rsid w:val="005327FB"/>
    <w:rsid w:val="005444A2"/>
    <w:rsid w:val="00557C4A"/>
    <w:rsid w:val="005643BE"/>
    <w:rsid w:val="00567C15"/>
    <w:rsid w:val="005762C9"/>
    <w:rsid w:val="00577E2E"/>
    <w:rsid w:val="005812E9"/>
    <w:rsid w:val="0058390F"/>
    <w:rsid w:val="00585C4A"/>
    <w:rsid w:val="00586F51"/>
    <w:rsid w:val="005921D9"/>
    <w:rsid w:val="0059409C"/>
    <w:rsid w:val="00596B6B"/>
    <w:rsid w:val="00597268"/>
    <w:rsid w:val="005A737A"/>
    <w:rsid w:val="005B5ACF"/>
    <w:rsid w:val="005B72FC"/>
    <w:rsid w:val="005B76C1"/>
    <w:rsid w:val="005C19C7"/>
    <w:rsid w:val="005C7933"/>
    <w:rsid w:val="005D0A57"/>
    <w:rsid w:val="005D0B09"/>
    <w:rsid w:val="005D18F4"/>
    <w:rsid w:val="005D3434"/>
    <w:rsid w:val="005D6698"/>
    <w:rsid w:val="005E0D2B"/>
    <w:rsid w:val="005E0F82"/>
    <w:rsid w:val="005E162C"/>
    <w:rsid w:val="005E2628"/>
    <w:rsid w:val="005F5A19"/>
    <w:rsid w:val="005F6007"/>
    <w:rsid w:val="00600774"/>
    <w:rsid w:val="00602B05"/>
    <w:rsid w:val="006051D6"/>
    <w:rsid w:val="00612C50"/>
    <w:rsid w:val="00614E63"/>
    <w:rsid w:val="00616FBA"/>
    <w:rsid w:val="006213F9"/>
    <w:rsid w:val="006231B0"/>
    <w:rsid w:val="00624371"/>
    <w:rsid w:val="00625767"/>
    <w:rsid w:val="00630B1B"/>
    <w:rsid w:val="00632AB2"/>
    <w:rsid w:val="00633135"/>
    <w:rsid w:val="00634CBA"/>
    <w:rsid w:val="00635AFC"/>
    <w:rsid w:val="006373D3"/>
    <w:rsid w:val="006379C2"/>
    <w:rsid w:val="0065381A"/>
    <w:rsid w:val="00653D68"/>
    <w:rsid w:val="006554F3"/>
    <w:rsid w:val="00660278"/>
    <w:rsid w:val="00662144"/>
    <w:rsid w:val="00662891"/>
    <w:rsid w:val="00671949"/>
    <w:rsid w:val="00673A07"/>
    <w:rsid w:val="00675A1D"/>
    <w:rsid w:val="00676A58"/>
    <w:rsid w:val="00687291"/>
    <w:rsid w:val="0068729B"/>
    <w:rsid w:val="00687C70"/>
    <w:rsid w:val="006921D5"/>
    <w:rsid w:val="0069576D"/>
    <w:rsid w:val="0069675F"/>
    <w:rsid w:val="006A0F4F"/>
    <w:rsid w:val="006B1190"/>
    <w:rsid w:val="006B2F54"/>
    <w:rsid w:val="006B768A"/>
    <w:rsid w:val="006C7C10"/>
    <w:rsid w:val="006D3F80"/>
    <w:rsid w:val="006E05BC"/>
    <w:rsid w:val="006E389D"/>
    <w:rsid w:val="006E4799"/>
    <w:rsid w:val="006F2137"/>
    <w:rsid w:val="006F7941"/>
    <w:rsid w:val="006F7D80"/>
    <w:rsid w:val="006F7FA5"/>
    <w:rsid w:val="007000F3"/>
    <w:rsid w:val="00702793"/>
    <w:rsid w:val="00706D16"/>
    <w:rsid w:val="00712210"/>
    <w:rsid w:val="007127A6"/>
    <w:rsid w:val="00721610"/>
    <w:rsid w:val="0074346F"/>
    <w:rsid w:val="00743B20"/>
    <w:rsid w:val="00751A0F"/>
    <w:rsid w:val="00752824"/>
    <w:rsid w:val="0075499B"/>
    <w:rsid w:val="00755B13"/>
    <w:rsid w:val="00756D98"/>
    <w:rsid w:val="00757C6A"/>
    <w:rsid w:val="00757C7A"/>
    <w:rsid w:val="00763A53"/>
    <w:rsid w:val="00771489"/>
    <w:rsid w:val="00775431"/>
    <w:rsid w:val="00775EE9"/>
    <w:rsid w:val="00783BF8"/>
    <w:rsid w:val="0078708C"/>
    <w:rsid w:val="007876A3"/>
    <w:rsid w:val="00796E13"/>
    <w:rsid w:val="0079729D"/>
    <w:rsid w:val="007A39D9"/>
    <w:rsid w:val="007B0B1F"/>
    <w:rsid w:val="007B0B99"/>
    <w:rsid w:val="007B29C6"/>
    <w:rsid w:val="007B2F5F"/>
    <w:rsid w:val="007B34E8"/>
    <w:rsid w:val="007B716D"/>
    <w:rsid w:val="007C0815"/>
    <w:rsid w:val="007C0D97"/>
    <w:rsid w:val="007C1D06"/>
    <w:rsid w:val="007C6B85"/>
    <w:rsid w:val="007D3078"/>
    <w:rsid w:val="007D5A9A"/>
    <w:rsid w:val="007D615C"/>
    <w:rsid w:val="007D7457"/>
    <w:rsid w:val="007D7B14"/>
    <w:rsid w:val="007D7CFB"/>
    <w:rsid w:val="007E653E"/>
    <w:rsid w:val="007E6BFC"/>
    <w:rsid w:val="007F65CD"/>
    <w:rsid w:val="007F7356"/>
    <w:rsid w:val="00801A46"/>
    <w:rsid w:val="0080547B"/>
    <w:rsid w:val="00813942"/>
    <w:rsid w:val="008210D4"/>
    <w:rsid w:val="00825215"/>
    <w:rsid w:val="00825769"/>
    <w:rsid w:val="00834567"/>
    <w:rsid w:val="00836A08"/>
    <w:rsid w:val="00842124"/>
    <w:rsid w:val="00842844"/>
    <w:rsid w:val="008430FB"/>
    <w:rsid w:val="00843F14"/>
    <w:rsid w:val="0084407A"/>
    <w:rsid w:val="00851693"/>
    <w:rsid w:val="008517A2"/>
    <w:rsid w:val="008558C0"/>
    <w:rsid w:val="008608BE"/>
    <w:rsid w:val="0086099C"/>
    <w:rsid w:val="0086230B"/>
    <w:rsid w:val="00863B22"/>
    <w:rsid w:val="008643DE"/>
    <w:rsid w:val="00871C3A"/>
    <w:rsid w:val="008737F8"/>
    <w:rsid w:val="0087451D"/>
    <w:rsid w:val="0087528D"/>
    <w:rsid w:val="008801F1"/>
    <w:rsid w:val="008832FB"/>
    <w:rsid w:val="008864DA"/>
    <w:rsid w:val="00891ABC"/>
    <w:rsid w:val="00894090"/>
    <w:rsid w:val="0089565A"/>
    <w:rsid w:val="00897408"/>
    <w:rsid w:val="00897A07"/>
    <w:rsid w:val="008A0FC1"/>
    <w:rsid w:val="008A23D5"/>
    <w:rsid w:val="008B113F"/>
    <w:rsid w:val="008B11BF"/>
    <w:rsid w:val="008B45DE"/>
    <w:rsid w:val="008B6221"/>
    <w:rsid w:val="008C55F9"/>
    <w:rsid w:val="008C6024"/>
    <w:rsid w:val="008C7E0A"/>
    <w:rsid w:val="008D02ED"/>
    <w:rsid w:val="008D2797"/>
    <w:rsid w:val="008D37F1"/>
    <w:rsid w:val="008E14F5"/>
    <w:rsid w:val="008E4EE8"/>
    <w:rsid w:val="008E793B"/>
    <w:rsid w:val="008E7A64"/>
    <w:rsid w:val="008F1443"/>
    <w:rsid w:val="008F331A"/>
    <w:rsid w:val="008F4F85"/>
    <w:rsid w:val="00901983"/>
    <w:rsid w:val="009030D3"/>
    <w:rsid w:val="009058A2"/>
    <w:rsid w:val="00910EF7"/>
    <w:rsid w:val="009122B4"/>
    <w:rsid w:val="00920709"/>
    <w:rsid w:val="00921EAB"/>
    <w:rsid w:val="00923457"/>
    <w:rsid w:val="00933225"/>
    <w:rsid w:val="00937CCE"/>
    <w:rsid w:val="00937F91"/>
    <w:rsid w:val="00940F9C"/>
    <w:rsid w:val="00942AAF"/>
    <w:rsid w:val="009643A8"/>
    <w:rsid w:val="00965388"/>
    <w:rsid w:val="0097085D"/>
    <w:rsid w:val="00973E60"/>
    <w:rsid w:val="009741B9"/>
    <w:rsid w:val="0097565A"/>
    <w:rsid w:val="009836AB"/>
    <w:rsid w:val="009844DD"/>
    <w:rsid w:val="00995E00"/>
    <w:rsid w:val="009A1592"/>
    <w:rsid w:val="009A4D2D"/>
    <w:rsid w:val="009A4D8F"/>
    <w:rsid w:val="009B09F3"/>
    <w:rsid w:val="009B466B"/>
    <w:rsid w:val="009B6A4A"/>
    <w:rsid w:val="009B6D9A"/>
    <w:rsid w:val="009C152A"/>
    <w:rsid w:val="009C1ADA"/>
    <w:rsid w:val="009C2E27"/>
    <w:rsid w:val="009C5C79"/>
    <w:rsid w:val="009C5CFD"/>
    <w:rsid w:val="009C5E22"/>
    <w:rsid w:val="009C7524"/>
    <w:rsid w:val="009C7BA7"/>
    <w:rsid w:val="009D48F1"/>
    <w:rsid w:val="009D64CE"/>
    <w:rsid w:val="009E01DB"/>
    <w:rsid w:val="009E62B0"/>
    <w:rsid w:val="009E6A0E"/>
    <w:rsid w:val="009E7B35"/>
    <w:rsid w:val="009F5AFF"/>
    <w:rsid w:val="009F7D15"/>
    <w:rsid w:val="00A0250F"/>
    <w:rsid w:val="00A040D8"/>
    <w:rsid w:val="00A0552A"/>
    <w:rsid w:val="00A06005"/>
    <w:rsid w:val="00A0628D"/>
    <w:rsid w:val="00A0684C"/>
    <w:rsid w:val="00A069B1"/>
    <w:rsid w:val="00A149CE"/>
    <w:rsid w:val="00A2088E"/>
    <w:rsid w:val="00A20891"/>
    <w:rsid w:val="00A21DEA"/>
    <w:rsid w:val="00A23612"/>
    <w:rsid w:val="00A23CA6"/>
    <w:rsid w:val="00A262FA"/>
    <w:rsid w:val="00A271DB"/>
    <w:rsid w:val="00A27B1B"/>
    <w:rsid w:val="00A329F8"/>
    <w:rsid w:val="00A33A42"/>
    <w:rsid w:val="00A37598"/>
    <w:rsid w:val="00A40E3C"/>
    <w:rsid w:val="00A422E2"/>
    <w:rsid w:val="00A459CA"/>
    <w:rsid w:val="00A502A1"/>
    <w:rsid w:val="00A60D64"/>
    <w:rsid w:val="00A63336"/>
    <w:rsid w:val="00A6632F"/>
    <w:rsid w:val="00A71220"/>
    <w:rsid w:val="00A71285"/>
    <w:rsid w:val="00A72EED"/>
    <w:rsid w:val="00A72FC8"/>
    <w:rsid w:val="00A73364"/>
    <w:rsid w:val="00A85F33"/>
    <w:rsid w:val="00A906DA"/>
    <w:rsid w:val="00A927CC"/>
    <w:rsid w:val="00A95707"/>
    <w:rsid w:val="00AA049E"/>
    <w:rsid w:val="00AA0BF0"/>
    <w:rsid w:val="00AA28EB"/>
    <w:rsid w:val="00AA3E66"/>
    <w:rsid w:val="00AA5A89"/>
    <w:rsid w:val="00AA7E5B"/>
    <w:rsid w:val="00AB6A51"/>
    <w:rsid w:val="00AC0C82"/>
    <w:rsid w:val="00AC1A31"/>
    <w:rsid w:val="00AC1B8D"/>
    <w:rsid w:val="00AC1E23"/>
    <w:rsid w:val="00AC28F4"/>
    <w:rsid w:val="00AC36C7"/>
    <w:rsid w:val="00AC4E0E"/>
    <w:rsid w:val="00AD144D"/>
    <w:rsid w:val="00AD14EB"/>
    <w:rsid w:val="00AD46CF"/>
    <w:rsid w:val="00AD7CEF"/>
    <w:rsid w:val="00AE0891"/>
    <w:rsid w:val="00AE0EAF"/>
    <w:rsid w:val="00AE1CD3"/>
    <w:rsid w:val="00AE7F26"/>
    <w:rsid w:val="00AF70FC"/>
    <w:rsid w:val="00B009E4"/>
    <w:rsid w:val="00B00B2E"/>
    <w:rsid w:val="00B01E38"/>
    <w:rsid w:val="00B072A9"/>
    <w:rsid w:val="00B11603"/>
    <w:rsid w:val="00B1640F"/>
    <w:rsid w:val="00B16423"/>
    <w:rsid w:val="00B2342E"/>
    <w:rsid w:val="00B30208"/>
    <w:rsid w:val="00B30FF9"/>
    <w:rsid w:val="00B35265"/>
    <w:rsid w:val="00B35643"/>
    <w:rsid w:val="00B37EBE"/>
    <w:rsid w:val="00B42F7C"/>
    <w:rsid w:val="00B50662"/>
    <w:rsid w:val="00B53A2C"/>
    <w:rsid w:val="00B5747F"/>
    <w:rsid w:val="00B63BF3"/>
    <w:rsid w:val="00B706F0"/>
    <w:rsid w:val="00B742BA"/>
    <w:rsid w:val="00B76F65"/>
    <w:rsid w:val="00B77F8E"/>
    <w:rsid w:val="00B802AF"/>
    <w:rsid w:val="00B80984"/>
    <w:rsid w:val="00B823CB"/>
    <w:rsid w:val="00B84F09"/>
    <w:rsid w:val="00B876F4"/>
    <w:rsid w:val="00B91F8F"/>
    <w:rsid w:val="00B92FAA"/>
    <w:rsid w:val="00B97136"/>
    <w:rsid w:val="00BA3462"/>
    <w:rsid w:val="00BB5ADC"/>
    <w:rsid w:val="00BB6116"/>
    <w:rsid w:val="00BC3CEC"/>
    <w:rsid w:val="00BC4574"/>
    <w:rsid w:val="00BD24EA"/>
    <w:rsid w:val="00BD469E"/>
    <w:rsid w:val="00BD4840"/>
    <w:rsid w:val="00BD4D98"/>
    <w:rsid w:val="00BE32DB"/>
    <w:rsid w:val="00BE5C0B"/>
    <w:rsid w:val="00BF0198"/>
    <w:rsid w:val="00BF47E8"/>
    <w:rsid w:val="00C034B3"/>
    <w:rsid w:val="00C03530"/>
    <w:rsid w:val="00C04064"/>
    <w:rsid w:val="00C05E7C"/>
    <w:rsid w:val="00C06BF7"/>
    <w:rsid w:val="00C147CA"/>
    <w:rsid w:val="00C14DBE"/>
    <w:rsid w:val="00C17E2D"/>
    <w:rsid w:val="00C17F26"/>
    <w:rsid w:val="00C23667"/>
    <w:rsid w:val="00C27D2C"/>
    <w:rsid w:val="00C3605B"/>
    <w:rsid w:val="00C361FA"/>
    <w:rsid w:val="00C362F3"/>
    <w:rsid w:val="00C402FD"/>
    <w:rsid w:val="00C41978"/>
    <w:rsid w:val="00C41E86"/>
    <w:rsid w:val="00C445CC"/>
    <w:rsid w:val="00C4472E"/>
    <w:rsid w:val="00C500E8"/>
    <w:rsid w:val="00C51768"/>
    <w:rsid w:val="00C54D05"/>
    <w:rsid w:val="00C61F04"/>
    <w:rsid w:val="00C62683"/>
    <w:rsid w:val="00C64797"/>
    <w:rsid w:val="00C66924"/>
    <w:rsid w:val="00C75576"/>
    <w:rsid w:val="00C76C21"/>
    <w:rsid w:val="00C80D36"/>
    <w:rsid w:val="00C8476E"/>
    <w:rsid w:val="00C8479C"/>
    <w:rsid w:val="00C84B5D"/>
    <w:rsid w:val="00C86868"/>
    <w:rsid w:val="00C91573"/>
    <w:rsid w:val="00C91790"/>
    <w:rsid w:val="00C96062"/>
    <w:rsid w:val="00CA1EEA"/>
    <w:rsid w:val="00CA3269"/>
    <w:rsid w:val="00CA45E8"/>
    <w:rsid w:val="00CA74D1"/>
    <w:rsid w:val="00CA76BF"/>
    <w:rsid w:val="00CB1F08"/>
    <w:rsid w:val="00CC2F7D"/>
    <w:rsid w:val="00CD509D"/>
    <w:rsid w:val="00CD5886"/>
    <w:rsid w:val="00CE0D93"/>
    <w:rsid w:val="00CF0DCB"/>
    <w:rsid w:val="00CF1F79"/>
    <w:rsid w:val="00CF3E57"/>
    <w:rsid w:val="00CF5A0A"/>
    <w:rsid w:val="00D01103"/>
    <w:rsid w:val="00D02A81"/>
    <w:rsid w:val="00D02F4A"/>
    <w:rsid w:val="00D0362A"/>
    <w:rsid w:val="00D070B6"/>
    <w:rsid w:val="00D10A28"/>
    <w:rsid w:val="00D10FC8"/>
    <w:rsid w:val="00D13546"/>
    <w:rsid w:val="00D13580"/>
    <w:rsid w:val="00D13DC4"/>
    <w:rsid w:val="00D14E9C"/>
    <w:rsid w:val="00D20E8B"/>
    <w:rsid w:val="00D22854"/>
    <w:rsid w:val="00D24A37"/>
    <w:rsid w:val="00D26082"/>
    <w:rsid w:val="00D35900"/>
    <w:rsid w:val="00D359CC"/>
    <w:rsid w:val="00D35CDA"/>
    <w:rsid w:val="00D373E5"/>
    <w:rsid w:val="00D377F3"/>
    <w:rsid w:val="00D37926"/>
    <w:rsid w:val="00D41C13"/>
    <w:rsid w:val="00D4340A"/>
    <w:rsid w:val="00D55AF4"/>
    <w:rsid w:val="00D560F5"/>
    <w:rsid w:val="00D56645"/>
    <w:rsid w:val="00D626E0"/>
    <w:rsid w:val="00D6377A"/>
    <w:rsid w:val="00D66F94"/>
    <w:rsid w:val="00D76013"/>
    <w:rsid w:val="00D81D88"/>
    <w:rsid w:val="00D82AAB"/>
    <w:rsid w:val="00D82F02"/>
    <w:rsid w:val="00D85652"/>
    <w:rsid w:val="00D85D09"/>
    <w:rsid w:val="00D945BB"/>
    <w:rsid w:val="00D9482C"/>
    <w:rsid w:val="00D954CD"/>
    <w:rsid w:val="00D96072"/>
    <w:rsid w:val="00D96F41"/>
    <w:rsid w:val="00DA265E"/>
    <w:rsid w:val="00DA3625"/>
    <w:rsid w:val="00DB200D"/>
    <w:rsid w:val="00DB25E5"/>
    <w:rsid w:val="00DB288A"/>
    <w:rsid w:val="00DB54FE"/>
    <w:rsid w:val="00DB66DE"/>
    <w:rsid w:val="00DC017E"/>
    <w:rsid w:val="00DC1E65"/>
    <w:rsid w:val="00DC2B2A"/>
    <w:rsid w:val="00DC7160"/>
    <w:rsid w:val="00DC7CB8"/>
    <w:rsid w:val="00DD03F6"/>
    <w:rsid w:val="00DD2502"/>
    <w:rsid w:val="00DD3B2F"/>
    <w:rsid w:val="00DD3DED"/>
    <w:rsid w:val="00DD477F"/>
    <w:rsid w:val="00DD600E"/>
    <w:rsid w:val="00DD7619"/>
    <w:rsid w:val="00DE13BC"/>
    <w:rsid w:val="00DE2961"/>
    <w:rsid w:val="00DE2ADC"/>
    <w:rsid w:val="00DF41CC"/>
    <w:rsid w:val="00E009EF"/>
    <w:rsid w:val="00E00B2F"/>
    <w:rsid w:val="00E00D1C"/>
    <w:rsid w:val="00E00D3D"/>
    <w:rsid w:val="00E0262E"/>
    <w:rsid w:val="00E0499E"/>
    <w:rsid w:val="00E0586C"/>
    <w:rsid w:val="00E138B1"/>
    <w:rsid w:val="00E15306"/>
    <w:rsid w:val="00E169C3"/>
    <w:rsid w:val="00E17014"/>
    <w:rsid w:val="00E17AB7"/>
    <w:rsid w:val="00E232E3"/>
    <w:rsid w:val="00E25C84"/>
    <w:rsid w:val="00E31D11"/>
    <w:rsid w:val="00E35160"/>
    <w:rsid w:val="00E354A9"/>
    <w:rsid w:val="00E35C38"/>
    <w:rsid w:val="00E40F15"/>
    <w:rsid w:val="00E41641"/>
    <w:rsid w:val="00E41B0E"/>
    <w:rsid w:val="00E43850"/>
    <w:rsid w:val="00E45630"/>
    <w:rsid w:val="00E45D91"/>
    <w:rsid w:val="00E45F19"/>
    <w:rsid w:val="00E50DA8"/>
    <w:rsid w:val="00E5183D"/>
    <w:rsid w:val="00E52B85"/>
    <w:rsid w:val="00E54087"/>
    <w:rsid w:val="00E62327"/>
    <w:rsid w:val="00E63A85"/>
    <w:rsid w:val="00E64B90"/>
    <w:rsid w:val="00E66AD1"/>
    <w:rsid w:val="00E67EDC"/>
    <w:rsid w:val="00E722E8"/>
    <w:rsid w:val="00E76ACC"/>
    <w:rsid w:val="00E76FA4"/>
    <w:rsid w:val="00E819A8"/>
    <w:rsid w:val="00E83DFB"/>
    <w:rsid w:val="00E86971"/>
    <w:rsid w:val="00E876A7"/>
    <w:rsid w:val="00E91AB9"/>
    <w:rsid w:val="00E925A7"/>
    <w:rsid w:val="00EA1513"/>
    <w:rsid w:val="00EA2294"/>
    <w:rsid w:val="00EA482E"/>
    <w:rsid w:val="00EB1F29"/>
    <w:rsid w:val="00EB5637"/>
    <w:rsid w:val="00EC06BA"/>
    <w:rsid w:val="00EC07FF"/>
    <w:rsid w:val="00EC1705"/>
    <w:rsid w:val="00ED0E2A"/>
    <w:rsid w:val="00ED2FC1"/>
    <w:rsid w:val="00ED3857"/>
    <w:rsid w:val="00ED6437"/>
    <w:rsid w:val="00EE42CE"/>
    <w:rsid w:val="00EE5AE9"/>
    <w:rsid w:val="00EF4141"/>
    <w:rsid w:val="00F02FC3"/>
    <w:rsid w:val="00F0626C"/>
    <w:rsid w:val="00F1041C"/>
    <w:rsid w:val="00F16A51"/>
    <w:rsid w:val="00F16E91"/>
    <w:rsid w:val="00F22848"/>
    <w:rsid w:val="00F23ABC"/>
    <w:rsid w:val="00F30735"/>
    <w:rsid w:val="00F44AD0"/>
    <w:rsid w:val="00F44B22"/>
    <w:rsid w:val="00F52B47"/>
    <w:rsid w:val="00F5628E"/>
    <w:rsid w:val="00F60C51"/>
    <w:rsid w:val="00F651B7"/>
    <w:rsid w:val="00F67668"/>
    <w:rsid w:val="00F70337"/>
    <w:rsid w:val="00F74CA4"/>
    <w:rsid w:val="00F83FA0"/>
    <w:rsid w:val="00F9437A"/>
    <w:rsid w:val="00F96341"/>
    <w:rsid w:val="00FA00E7"/>
    <w:rsid w:val="00FA5719"/>
    <w:rsid w:val="00FB119D"/>
    <w:rsid w:val="00FB4DD2"/>
    <w:rsid w:val="00FB5C42"/>
    <w:rsid w:val="00FC0DD3"/>
    <w:rsid w:val="00FC2113"/>
    <w:rsid w:val="00FC2C39"/>
    <w:rsid w:val="00FC4D54"/>
    <w:rsid w:val="00FD1CB4"/>
    <w:rsid w:val="00FE19B8"/>
    <w:rsid w:val="00FE6D81"/>
    <w:rsid w:val="00FF2F6A"/>
    <w:rsid w:val="00FF3EA5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09E4"/>
    <w:pPr>
      <w:keepNext/>
      <w:spacing w:after="0" w:line="240" w:lineRule="auto"/>
      <w:ind w:left="176"/>
      <w:outlineLvl w:val="0"/>
    </w:pPr>
    <w:rPr>
      <w:rFonts w:ascii="KZ Times New Roman" w:eastAsia="Times New Roman" w:hAnsi="KZ 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009E4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B009E4"/>
    <w:pPr>
      <w:keepNext/>
      <w:spacing w:after="0" w:line="240" w:lineRule="auto"/>
      <w:jc w:val="center"/>
      <w:outlineLvl w:val="2"/>
    </w:pPr>
    <w:rPr>
      <w:rFonts w:ascii="KZ Times New Roman" w:eastAsia="Times New Roman" w:hAnsi="KZ 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009E4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009E4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009E4"/>
    <w:pPr>
      <w:keepNext/>
      <w:tabs>
        <w:tab w:val="left" w:pos="7580"/>
      </w:tabs>
      <w:spacing w:after="0" w:line="240" w:lineRule="auto"/>
      <w:outlineLvl w:val="5"/>
    </w:pPr>
    <w:rPr>
      <w:rFonts w:ascii="KZ Times New Roman" w:eastAsia="Times New Roman" w:hAnsi="KZ 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09E4"/>
    <w:pPr>
      <w:keepNext/>
      <w:tabs>
        <w:tab w:val="left" w:pos="7580"/>
      </w:tabs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009E4"/>
    <w:pPr>
      <w:keepNext/>
      <w:tabs>
        <w:tab w:val="left" w:pos="7580"/>
      </w:tabs>
      <w:spacing w:after="0" w:line="240" w:lineRule="auto"/>
      <w:outlineLvl w:val="7"/>
    </w:pPr>
    <w:rPr>
      <w:rFonts w:ascii="KZ Times New Roman" w:eastAsia="Times New Roman" w:hAnsi="KZ 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B009E4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70D6D"/>
    <w:pPr>
      <w:spacing w:after="0" w:line="240" w:lineRule="auto"/>
      <w:ind w:firstLine="708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0D6D"/>
    <w:rPr>
      <w:rFonts w:ascii="KZ Times New Roman" w:eastAsia="Times New Roman" w:hAnsi="KZ 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70D6D"/>
    <w:pPr>
      <w:ind w:left="720"/>
      <w:contextualSpacing/>
    </w:pPr>
  </w:style>
  <w:style w:type="table" w:styleId="a7">
    <w:name w:val="Table Grid"/>
    <w:basedOn w:val="a1"/>
    <w:uiPriority w:val="59"/>
    <w:rsid w:val="00170D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8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8A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F9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009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0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009E4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009E4"/>
    <w:rPr>
      <w:rFonts w:ascii="KZ Times New Roman" w:eastAsia="Times New Roman" w:hAnsi="KZ 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09E4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09E4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09E4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09E4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09E4"/>
    <w:rPr>
      <w:rFonts w:ascii="KZ Times New Roman" w:eastAsia="Times New Roman" w:hAnsi="KZ 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09E4"/>
    <w:rPr>
      <w:rFonts w:ascii="KZ Times New Roman" w:eastAsia="Times New Roman" w:hAnsi="KZ 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009E4"/>
    <w:rPr>
      <w:rFonts w:ascii="KZ Times New Roman" w:eastAsia="Times New Roman" w:hAnsi="KZ Times New Roman" w:cs="Times New Roman"/>
      <w:b/>
      <w:bCs/>
      <w:i/>
      <w:iCs/>
      <w:sz w:val="28"/>
      <w:szCs w:val="20"/>
      <w:lang w:eastAsia="ru-RU"/>
    </w:rPr>
  </w:style>
  <w:style w:type="paragraph" w:styleId="af0">
    <w:name w:val="caption"/>
    <w:basedOn w:val="a"/>
    <w:next w:val="a"/>
    <w:uiPriority w:val="99"/>
    <w:unhideWhenUsed/>
    <w:qFormat/>
    <w:rsid w:val="00B009E4"/>
    <w:pPr>
      <w:tabs>
        <w:tab w:val="left" w:pos="7580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9E4"/>
    <w:rPr>
      <w:rFonts w:ascii="KZ Times New Roman" w:eastAsia="Times New Roman" w:hAnsi="KZ 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9E4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8B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5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D8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C8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D2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D2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A737A"/>
  </w:style>
  <w:style w:type="numbering" w:customStyle="1" w:styleId="110">
    <w:name w:val="Нет списка11"/>
    <w:next w:val="a2"/>
    <w:uiPriority w:val="99"/>
    <w:semiHidden/>
    <w:unhideWhenUsed/>
    <w:rsid w:val="005A737A"/>
  </w:style>
  <w:style w:type="table" w:customStyle="1" w:styleId="61">
    <w:name w:val="Сетка таблицы6"/>
    <w:basedOn w:val="a1"/>
    <w:next w:val="a7"/>
    <w:uiPriority w:val="59"/>
    <w:rsid w:val="005A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uiPriority w:val="59"/>
    <w:rsid w:val="005A7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1A1D7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A1D77"/>
  </w:style>
  <w:style w:type="paragraph" w:customStyle="1" w:styleId="13">
    <w:name w:val="Абзац списка1"/>
    <w:basedOn w:val="a"/>
    <w:rsid w:val="00E35C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lock Text"/>
    <w:basedOn w:val="a"/>
    <w:rsid w:val="004E3D54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Знак"/>
    <w:basedOn w:val="a"/>
    <w:autoRedefine/>
    <w:rsid w:val="00BE5C0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4">
    <w:name w:val="Знак"/>
    <w:basedOn w:val="a"/>
    <w:autoRedefine/>
    <w:rsid w:val="00BD4D9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customStyle="1" w:styleId="14">
    <w:name w:val="Сетка таблицы светлая1"/>
    <w:basedOn w:val="a1"/>
    <w:next w:val="GridTableLight"/>
    <w:uiPriority w:val="40"/>
    <w:rsid w:val="009C5E2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a1"/>
    <w:uiPriority w:val="40"/>
    <w:rsid w:val="009C5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CA31-B0A8-47D5-853A-47E4C7E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33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cer572</cp:lastModifiedBy>
  <cp:revision>241</cp:revision>
  <cp:lastPrinted>2021-07-29T09:47:00Z</cp:lastPrinted>
  <dcterms:created xsi:type="dcterms:W3CDTF">2014-06-25T08:22:00Z</dcterms:created>
  <dcterms:modified xsi:type="dcterms:W3CDTF">2021-09-30T04:01:00Z</dcterms:modified>
</cp:coreProperties>
</file>